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477" w:rsidRPr="00296A60" w:rsidRDefault="003D0477" w:rsidP="004E53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6A60">
        <w:rPr>
          <w:rFonts w:ascii="Times New Roman" w:hAnsi="Times New Roman"/>
          <w:b/>
          <w:sz w:val="28"/>
          <w:szCs w:val="28"/>
        </w:rPr>
        <w:t>Сведения</w:t>
      </w:r>
    </w:p>
    <w:p w:rsidR="003D0477" w:rsidRPr="00296A60" w:rsidRDefault="003D0477" w:rsidP="004E53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6A60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3D0477" w:rsidRPr="00296A60" w:rsidRDefault="003D0477" w:rsidP="004E53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6A60">
        <w:rPr>
          <w:rFonts w:ascii="Times New Roman" w:hAnsi="Times New Roman"/>
          <w:b/>
          <w:sz w:val="28"/>
          <w:szCs w:val="28"/>
        </w:rPr>
        <w:t xml:space="preserve">за период с </w:t>
      </w:r>
      <w:r w:rsidR="00FA43A6" w:rsidRPr="00296A60">
        <w:rPr>
          <w:rFonts w:ascii="Times New Roman" w:hAnsi="Times New Roman"/>
          <w:b/>
          <w:sz w:val="28"/>
          <w:szCs w:val="28"/>
        </w:rPr>
        <w:t>0</w:t>
      </w:r>
      <w:r w:rsidR="00A70AF1">
        <w:rPr>
          <w:rFonts w:ascii="Times New Roman" w:hAnsi="Times New Roman"/>
          <w:b/>
          <w:sz w:val="28"/>
          <w:szCs w:val="28"/>
        </w:rPr>
        <w:t>1.01.2022 по 31.12.2022</w:t>
      </w:r>
      <w:r w:rsidRPr="00296A60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D0477" w:rsidRDefault="003D0477" w:rsidP="003D047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351AD5" w:rsidRPr="00F06CB7" w:rsidRDefault="00351AD5" w:rsidP="00351AD5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tbl>
      <w:tblPr>
        <w:tblW w:w="16019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517"/>
        <w:gridCol w:w="1885"/>
        <w:gridCol w:w="950"/>
        <w:gridCol w:w="909"/>
        <w:gridCol w:w="2068"/>
        <w:gridCol w:w="909"/>
        <w:gridCol w:w="934"/>
        <w:gridCol w:w="1559"/>
        <w:gridCol w:w="1886"/>
      </w:tblGrid>
      <w:tr w:rsidR="00351AD5" w:rsidRPr="00CB43E1" w:rsidTr="00D74A9A">
        <w:trPr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351AD5" w:rsidRPr="00CB43E1" w:rsidRDefault="00351AD5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B43E1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CB43E1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51AD5" w:rsidRPr="00CB43E1" w:rsidRDefault="00BE679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3E1">
              <w:rPr>
                <w:rFonts w:ascii="Times New Roman" w:hAnsi="Times New Roman"/>
                <w:sz w:val="18"/>
                <w:szCs w:val="18"/>
              </w:rPr>
              <w:t>Фамилия, инициалы и должность</w:t>
            </w:r>
            <w:r w:rsidR="00351AD5" w:rsidRPr="00CB43E1">
              <w:rPr>
                <w:rFonts w:ascii="Times New Roman" w:hAnsi="Times New Roman"/>
                <w:sz w:val="18"/>
                <w:szCs w:val="18"/>
              </w:rPr>
              <w:t xml:space="preserve"> лица, сведения о котором размещаются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351AD5" w:rsidRPr="00CB43E1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B43E1">
              <w:rPr>
                <w:rFonts w:ascii="Times New Roman" w:hAnsi="Times New Roman"/>
                <w:sz w:val="18"/>
                <w:szCs w:val="18"/>
              </w:rPr>
              <w:t>Декларирован</w:t>
            </w:r>
            <w:r w:rsidR="002A73B6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CB43E1">
              <w:rPr>
                <w:rFonts w:ascii="Times New Roman" w:hAnsi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CB43E1">
              <w:rPr>
                <w:rFonts w:ascii="Times New Roman" w:hAnsi="Times New Roman"/>
                <w:sz w:val="18"/>
                <w:szCs w:val="18"/>
              </w:rPr>
              <w:t xml:space="preserve"> годовой доход</w:t>
            </w:r>
          </w:p>
          <w:p w:rsidR="00351AD5" w:rsidRPr="00CB43E1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3E1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3744" w:type="dxa"/>
            <w:gridSpan w:val="3"/>
            <w:shd w:val="clear" w:color="auto" w:fill="auto"/>
          </w:tcPr>
          <w:p w:rsidR="00351AD5" w:rsidRPr="00CB43E1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3E1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911" w:type="dxa"/>
            <w:gridSpan w:val="3"/>
            <w:shd w:val="clear" w:color="auto" w:fill="auto"/>
          </w:tcPr>
          <w:p w:rsidR="00351AD5" w:rsidRPr="00CB43E1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3E1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51AD5" w:rsidRPr="00CB43E1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3E1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  <w:p w:rsidR="00351AD5" w:rsidRPr="00CB43E1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3E1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886" w:type="dxa"/>
            <w:vMerge w:val="restart"/>
          </w:tcPr>
          <w:p w:rsidR="00351AD5" w:rsidRPr="00CB43E1" w:rsidRDefault="00351AD5" w:rsidP="003D23BF">
            <w:pPr>
              <w:ind w:left="-109" w:right="-108" w:firstLine="10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B43E1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  <w:r w:rsidRPr="00CB43E1">
              <w:rPr>
                <w:rStyle w:val="a5"/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End"/>
          </w:p>
        </w:tc>
      </w:tr>
      <w:tr w:rsidR="00351AD5" w:rsidRPr="00CB43E1" w:rsidTr="00D74A9A">
        <w:trPr>
          <w:trHeight w:val="2847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1AD5" w:rsidRPr="00CB43E1" w:rsidRDefault="00351AD5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1AD5" w:rsidRPr="00CB43E1" w:rsidRDefault="00351AD5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351AD5" w:rsidRPr="00CB43E1" w:rsidRDefault="00351AD5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351AD5" w:rsidRPr="00CB43E1" w:rsidRDefault="00351AD5" w:rsidP="00D27F7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3E1">
              <w:rPr>
                <w:rFonts w:ascii="Times New Roman" w:hAnsi="Times New Roman"/>
                <w:sz w:val="18"/>
                <w:szCs w:val="18"/>
              </w:rPr>
              <w:t>вид объекта</w:t>
            </w:r>
            <w:r w:rsidR="00D27F7D" w:rsidRPr="00CB43E1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D27F7D" w:rsidRPr="00CB43E1" w:rsidRDefault="00D27F7D" w:rsidP="00D27F7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3E1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50" w:type="dxa"/>
            <w:shd w:val="clear" w:color="auto" w:fill="auto"/>
          </w:tcPr>
          <w:p w:rsidR="00351AD5" w:rsidRPr="00CB43E1" w:rsidRDefault="00FA43A6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3E1">
              <w:rPr>
                <w:rFonts w:ascii="Times New Roman" w:hAnsi="Times New Roman"/>
                <w:sz w:val="18"/>
                <w:szCs w:val="18"/>
              </w:rPr>
              <w:t>пло</w:t>
            </w:r>
            <w:r w:rsidR="00351AD5" w:rsidRPr="00CB43E1">
              <w:rPr>
                <w:rFonts w:ascii="Times New Roman" w:hAnsi="Times New Roman"/>
                <w:sz w:val="18"/>
                <w:szCs w:val="18"/>
              </w:rPr>
              <w:t>щадь (</w:t>
            </w:r>
            <w:proofErr w:type="spellStart"/>
            <w:r w:rsidR="00351AD5" w:rsidRPr="00CB43E1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="00351AD5" w:rsidRPr="00CB43E1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="00351AD5" w:rsidRPr="00CB43E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09" w:type="dxa"/>
            <w:shd w:val="clear" w:color="auto" w:fill="auto"/>
          </w:tcPr>
          <w:p w:rsidR="00351AD5" w:rsidRPr="00CB43E1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3E1">
              <w:rPr>
                <w:rFonts w:ascii="Times New Roman" w:hAnsi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CB43E1">
              <w:rPr>
                <w:rFonts w:ascii="Times New Roman" w:hAnsi="Times New Roman"/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2068" w:type="dxa"/>
            <w:shd w:val="clear" w:color="auto" w:fill="auto"/>
          </w:tcPr>
          <w:p w:rsidR="00351AD5" w:rsidRPr="00CB43E1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3E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909" w:type="dxa"/>
            <w:shd w:val="clear" w:color="auto" w:fill="auto"/>
          </w:tcPr>
          <w:p w:rsidR="00351AD5" w:rsidRPr="00CB43E1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B43E1">
              <w:rPr>
                <w:rFonts w:ascii="Times New Roman" w:hAnsi="Times New Roman"/>
                <w:sz w:val="18"/>
                <w:szCs w:val="18"/>
              </w:rPr>
              <w:t>пло-щадь</w:t>
            </w:r>
            <w:proofErr w:type="spellEnd"/>
            <w:r w:rsidRPr="00CB43E1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CB43E1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CB43E1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CB43E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34" w:type="dxa"/>
            <w:shd w:val="clear" w:color="auto" w:fill="auto"/>
          </w:tcPr>
          <w:p w:rsidR="00351AD5" w:rsidRPr="00CB43E1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3E1">
              <w:rPr>
                <w:rFonts w:ascii="Times New Roman" w:hAnsi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CB43E1">
              <w:rPr>
                <w:rFonts w:ascii="Times New Roman" w:hAnsi="Times New Roman"/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shd w:val="clear" w:color="auto" w:fill="auto"/>
          </w:tcPr>
          <w:p w:rsidR="00351AD5" w:rsidRPr="00CB43E1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351AD5" w:rsidRPr="00CB43E1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2CF8" w:rsidRPr="00CB43E1" w:rsidTr="0000079D">
        <w:trPr>
          <w:trHeight w:val="288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FD2CF8" w:rsidRPr="00CB43E1" w:rsidRDefault="00FD2CF8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D2CF8" w:rsidRPr="00774E71" w:rsidRDefault="00FD2CF8" w:rsidP="00022F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E71">
              <w:rPr>
                <w:rFonts w:ascii="Times New Roman" w:hAnsi="Times New Roman"/>
                <w:sz w:val="18"/>
                <w:szCs w:val="18"/>
              </w:rPr>
              <w:t>Серебрен</w:t>
            </w:r>
            <w:r w:rsidR="00774E71">
              <w:rPr>
                <w:rFonts w:ascii="Times New Roman" w:hAnsi="Times New Roman"/>
                <w:sz w:val="18"/>
                <w:szCs w:val="18"/>
              </w:rPr>
              <w:t xml:space="preserve">никова Татьяна </w:t>
            </w:r>
            <w:r w:rsidRPr="00774E71">
              <w:rPr>
                <w:rFonts w:ascii="Times New Roman" w:hAnsi="Times New Roman"/>
                <w:sz w:val="18"/>
                <w:szCs w:val="18"/>
              </w:rPr>
              <w:t>Ивановна</w:t>
            </w:r>
          </w:p>
          <w:p w:rsidR="00FD2CF8" w:rsidRPr="00CB43E1" w:rsidRDefault="00FD2CF8" w:rsidP="00022F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533D">
              <w:rPr>
                <w:rFonts w:ascii="Times New Roman" w:hAnsi="Times New Roman"/>
                <w:sz w:val="18"/>
                <w:szCs w:val="18"/>
              </w:rPr>
              <w:t>Заместитель начальника Управления образова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архивов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FD2CF8" w:rsidRPr="00CB43E1" w:rsidRDefault="00FD2CF8" w:rsidP="00DE30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8833,36</w:t>
            </w:r>
          </w:p>
        </w:tc>
        <w:tc>
          <w:tcPr>
            <w:tcW w:w="1885" w:type="dxa"/>
            <w:shd w:val="clear" w:color="auto" w:fill="auto"/>
          </w:tcPr>
          <w:p w:rsidR="00FD2CF8" w:rsidRPr="00CB43E1" w:rsidRDefault="00FD2CF8" w:rsidP="00D27F7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r w:rsidRPr="008A0BEA">
              <w:rPr>
                <w:rFonts w:ascii="Times New Roman" w:hAnsi="Times New Roman"/>
                <w:sz w:val="18"/>
                <w:szCs w:val="18"/>
              </w:rPr>
              <w:t>долевая, 1/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8A0BEA">
              <w:rPr>
                <w:rFonts w:ascii="Times New Roman" w:hAnsi="Times New Roman"/>
                <w:sz w:val="18"/>
                <w:szCs w:val="18"/>
              </w:rPr>
              <w:t xml:space="preserve"> доля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50" w:type="dxa"/>
            <w:shd w:val="clear" w:color="auto" w:fill="auto"/>
          </w:tcPr>
          <w:p w:rsidR="00FD2CF8" w:rsidRPr="00CB43E1" w:rsidRDefault="00FD2CF8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3,0</w:t>
            </w:r>
          </w:p>
        </w:tc>
        <w:tc>
          <w:tcPr>
            <w:tcW w:w="909" w:type="dxa"/>
            <w:shd w:val="clear" w:color="auto" w:fill="auto"/>
          </w:tcPr>
          <w:p w:rsidR="00FD2CF8" w:rsidRPr="00CB43E1" w:rsidRDefault="00FD2CF8" w:rsidP="00FD2C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 w:val="restart"/>
            <w:shd w:val="clear" w:color="auto" w:fill="auto"/>
          </w:tcPr>
          <w:p w:rsidR="00FD2CF8" w:rsidRPr="00CB43E1" w:rsidRDefault="00FD2CF8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9" w:type="dxa"/>
            <w:vMerge w:val="restart"/>
            <w:shd w:val="clear" w:color="auto" w:fill="auto"/>
          </w:tcPr>
          <w:p w:rsidR="00FD2CF8" w:rsidRPr="00CB43E1" w:rsidRDefault="00FD2CF8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34" w:type="dxa"/>
            <w:vMerge w:val="restart"/>
            <w:shd w:val="clear" w:color="auto" w:fill="auto"/>
          </w:tcPr>
          <w:p w:rsidR="00FD2CF8" w:rsidRPr="00CB43E1" w:rsidRDefault="00FD2CF8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D2CF8" w:rsidRPr="00CB43E1" w:rsidRDefault="00FD2CF8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6" w:type="dxa"/>
            <w:vMerge w:val="restart"/>
          </w:tcPr>
          <w:p w:rsidR="00FD2CF8" w:rsidRPr="00CB43E1" w:rsidRDefault="00FD2CF8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2CF8" w:rsidRPr="00CB43E1" w:rsidTr="0000079D">
        <w:trPr>
          <w:trHeight w:val="288"/>
          <w:jc w:val="center"/>
        </w:trPr>
        <w:tc>
          <w:tcPr>
            <w:tcW w:w="567" w:type="dxa"/>
            <w:vMerge/>
            <w:shd w:val="clear" w:color="auto" w:fill="auto"/>
          </w:tcPr>
          <w:p w:rsidR="00FD2CF8" w:rsidRDefault="00FD2CF8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D2CF8" w:rsidRDefault="00FD2CF8" w:rsidP="00022F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FD2CF8" w:rsidRPr="00CB43E1" w:rsidRDefault="00FD2CF8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FD2CF8" w:rsidRPr="00CB43E1" w:rsidRDefault="00FD2CF8" w:rsidP="00D27F7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r w:rsidRPr="008A0BEA">
              <w:rPr>
                <w:rFonts w:ascii="Times New Roman" w:hAnsi="Times New Roman"/>
                <w:sz w:val="18"/>
                <w:szCs w:val="18"/>
              </w:rPr>
              <w:t>долевая, 1/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8A0BEA">
              <w:rPr>
                <w:rFonts w:ascii="Times New Roman" w:hAnsi="Times New Roman"/>
                <w:sz w:val="18"/>
                <w:szCs w:val="18"/>
              </w:rPr>
              <w:t xml:space="preserve"> доля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50" w:type="dxa"/>
            <w:shd w:val="clear" w:color="auto" w:fill="auto"/>
          </w:tcPr>
          <w:p w:rsidR="00FD2CF8" w:rsidRPr="00CB43E1" w:rsidRDefault="00FD2CF8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2,0</w:t>
            </w:r>
          </w:p>
        </w:tc>
        <w:tc>
          <w:tcPr>
            <w:tcW w:w="909" w:type="dxa"/>
            <w:shd w:val="clear" w:color="auto" w:fill="auto"/>
          </w:tcPr>
          <w:p w:rsidR="00FD2CF8" w:rsidRDefault="00FD2CF8">
            <w:r w:rsidRPr="001350C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shd w:val="clear" w:color="auto" w:fill="auto"/>
          </w:tcPr>
          <w:p w:rsidR="00FD2CF8" w:rsidRPr="00CB43E1" w:rsidRDefault="00FD2CF8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FD2CF8" w:rsidRPr="00CB43E1" w:rsidRDefault="00FD2CF8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FD2CF8" w:rsidRPr="00CB43E1" w:rsidRDefault="00FD2CF8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D2CF8" w:rsidRPr="00CB43E1" w:rsidRDefault="00FD2CF8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FD2CF8" w:rsidRPr="00CB43E1" w:rsidRDefault="00FD2CF8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2CF8" w:rsidRPr="00CB43E1" w:rsidTr="00FD2CF8">
        <w:trPr>
          <w:trHeight w:val="218"/>
          <w:jc w:val="center"/>
        </w:trPr>
        <w:tc>
          <w:tcPr>
            <w:tcW w:w="567" w:type="dxa"/>
            <w:vMerge/>
            <w:shd w:val="clear" w:color="auto" w:fill="auto"/>
          </w:tcPr>
          <w:p w:rsidR="00FD2CF8" w:rsidRDefault="00FD2CF8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D2CF8" w:rsidRDefault="00FD2CF8" w:rsidP="00022F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FD2CF8" w:rsidRPr="00CB43E1" w:rsidRDefault="00FD2CF8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FD2CF8" w:rsidRDefault="00FD2CF8" w:rsidP="00D27F7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FD2CF8" w:rsidRPr="00CB43E1" w:rsidRDefault="00FD2CF8" w:rsidP="00D27F7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8A0BEA">
              <w:rPr>
                <w:rFonts w:ascii="Times New Roman" w:hAnsi="Times New Roman"/>
                <w:sz w:val="18"/>
                <w:szCs w:val="18"/>
              </w:rPr>
              <w:t>долевая, 1/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8A0BEA">
              <w:rPr>
                <w:rFonts w:ascii="Times New Roman" w:hAnsi="Times New Roman"/>
                <w:sz w:val="18"/>
                <w:szCs w:val="18"/>
              </w:rPr>
              <w:t xml:space="preserve"> доля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50" w:type="dxa"/>
            <w:shd w:val="clear" w:color="auto" w:fill="auto"/>
          </w:tcPr>
          <w:p w:rsidR="00FD2CF8" w:rsidRPr="00CB43E1" w:rsidRDefault="00FD2CF8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6</w:t>
            </w:r>
          </w:p>
        </w:tc>
        <w:tc>
          <w:tcPr>
            <w:tcW w:w="909" w:type="dxa"/>
            <w:shd w:val="clear" w:color="auto" w:fill="auto"/>
          </w:tcPr>
          <w:p w:rsidR="00FD2CF8" w:rsidRDefault="00FD2CF8">
            <w:r w:rsidRPr="001350C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shd w:val="clear" w:color="auto" w:fill="auto"/>
          </w:tcPr>
          <w:p w:rsidR="00FD2CF8" w:rsidRPr="00CB43E1" w:rsidRDefault="00FD2CF8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FD2CF8" w:rsidRPr="00CB43E1" w:rsidRDefault="00FD2CF8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FD2CF8" w:rsidRPr="00CB43E1" w:rsidRDefault="00FD2CF8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D2CF8" w:rsidRPr="00CB43E1" w:rsidRDefault="00FD2CF8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FD2CF8" w:rsidRPr="00CB43E1" w:rsidRDefault="00FD2CF8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2CF8" w:rsidRPr="00CB43E1" w:rsidTr="0000079D">
        <w:trPr>
          <w:trHeight w:val="217"/>
          <w:jc w:val="center"/>
        </w:trPr>
        <w:tc>
          <w:tcPr>
            <w:tcW w:w="567" w:type="dxa"/>
            <w:vMerge/>
            <w:shd w:val="clear" w:color="auto" w:fill="auto"/>
          </w:tcPr>
          <w:p w:rsidR="00FD2CF8" w:rsidRDefault="00FD2CF8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D2CF8" w:rsidRDefault="00FD2CF8" w:rsidP="00022F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FD2CF8" w:rsidRPr="00CB43E1" w:rsidRDefault="00FD2CF8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FD2CF8" w:rsidRDefault="00FD2CF8" w:rsidP="00D27F7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D2CF8" w:rsidRDefault="00FD2CF8" w:rsidP="00D27F7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8A0BEA">
              <w:rPr>
                <w:rFonts w:ascii="Times New Roman" w:hAnsi="Times New Roman"/>
                <w:sz w:val="18"/>
                <w:szCs w:val="18"/>
              </w:rPr>
              <w:t>долевая, 1/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8A0BEA">
              <w:rPr>
                <w:rFonts w:ascii="Times New Roman" w:hAnsi="Times New Roman"/>
                <w:sz w:val="18"/>
                <w:szCs w:val="18"/>
              </w:rPr>
              <w:t xml:space="preserve"> доля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50" w:type="dxa"/>
            <w:shd w:val="clear" w:color="auto" w:fill="auto"/>
          </w:tcPr>
          <w:p w:rsidR="00FD2CF8" w:rsidRDefault="00FD2CF8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3</w:t>
            </w:r>
          </w:p>
        </w:tc>
        <w:tc>
          <w:tcPr>
            <w:tcW w:w="909" w:type="dxa"/>
            <w:shd w:val="clear" w:color="auto" w:fill="auto"/>
          </w:tcPr>
          <w:p w:rsidR="00FD2CF8" w:rsidRPr="001350C1" w:rsidRDefault="00FD2CF8">
            <w:pPr>
              <w:rPr>
                <w:rFonts w:ascii="Times New Roman" w:hAnsi="Times New Roman"/>
                <w:sz w:val="18"/>
                <w:szCs w:val="18"/>
              </w:rPr>
            </w:pPr>
            <w:r w:rsidRPr="001350C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shd w:val="clear" w:color="auto" w:fill="auto"/>
          </w:tcPr>
          <w:p w:rsidR="00FD2CF8" w:rsidRPr="00CB43E1" w:rsidRDefault="00FD2CF8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FD2CF8" w:rsidRPr="00CB43E1" w:rsidRDefault="00FD2CF8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FD2CF8" w:rsidRPr="00CB43E1" w:rsidRDefault="00FD2CF8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D2CF8" w:rsidRPr="00CB43E1" w:rsidRDefault="00FD2CF8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FD2CF8" w:rsidRPr="00CB43E1" w:rsidRDefault="00FD2CF8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2CF8" w:rsidRPr="00CB43E1" w:rsidTr="00FD2CF8">
        <w:trPr>
          <w:trHeight w:val="202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FD2CF8" w:rsidRPr="00CB43E1" w:rsidRDefault="00FD2CF8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FD2CF8" w:rsidRPr="00CB43E1" w:rsidRDefault="00FD2CF8" w:rsidP="00F93EE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FD2CF8" w:rsidRDefault="00FD2CF8" w:rsidP="00F556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389336,75  </w:t>
            </w:r>
          </w:p>
          <w:p w:rsidR="00FD2CF8" w:rsidRPr="00CB43E1" w:rsidRDefault="00FD2CF8" w:rsidP="00F556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FD2CF8" w:rsidRPr="00CB43E1" w:rsidRDefault="00FD2CF8" w:rsidP="001A25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r w:rsidRPr="008A0BEA">
              <w:rPr>
                <w:rFonts w:ascii="Times New Roman" w:hAnsi="Times New Roman"/>
                <w:sz w:val="18"/>
                <w:szCs w:val="18"/>
              </w:rPr>
              <w:t>долевая, 1/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8A0BEA">
              <w:rPr>
                <w:rFonts w:ascii="Times New Roman" w:hAnsi="Times New Roman"/>
                <w:sz w:val="18"/>
                <w:szCs w:val="18"/>
              </w:rPr>
              <w:t xml:space="preserve"> доля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50" w:type="dxa"/>
            <w:shd w:val="clear" w:color="auto" w:fill="auto"/>
          </w:tcPr>
          <w:p w:rsidR="00FD2CF8" w:rsidRPr="00CB43E1" w:rsidRDefault="00FD2CF8" w:rsidP="001A25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3,0</w:t>
            </w:r>
          </w:p>
        </w:tc>
        <w:tc>
          <w:tcPr>
            <w:tcW w:w="909" w:type="dxa"/>
            <w:shd w:val="clear" w:color="auto" w:fill="auto"/>
          </w:tcPr>
          <w:p w:rsidR="00FD2CF8" w:rsidRDefault="00FD2CF8" w:rsidP="001A2572">
            <w:r w:rsidRPr="001350C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 w:val="restart"/>
            <w:shd w:val="clear" w:color="auto" w:fill="auto"/>
          </w:tcPr>
          <w:p w:rsidR="00FD2CF8" w:rsidRPr="00CB43E1" w:rsidRDefault="00FD2CF8" w:rsidP="001A25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 w:val="restart"/>
            <w:shd w:val="clear" w:color="auto" w:fill="auto"/>
          </w:tcPr>
          <w:p w:rsidR="00FD2CF8" w:rsidRPr="00CB43E1" w:rsidRDefault="00FD2CF8" w:rsidP="001A25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 w:val="restart"/>
            <w:shd w:val="clear" w:color="auto" w:fill="auto"/>
          </w:tcPr>
          <w:p w:rsidR="00FD2CF8" w:rsidRPr="00CB43E1" w:rsidRDefault="00FD2CF8" w:rsidP="001A25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D2CF8" w:rsidRPr="00FD2CF8" w:rsidRDefault="00FD2CF8" w:rsidP="00FD2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CF8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</w:p>
          <w:p w:rsidR="00FD2CF8" w:rsidRPr="00FD2CF8" w:rsidRDefault="00FD2CF8" w:rsidP="00FD2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D2CF8">
              <w:rPr>
                <w:rFonts w:ascii="Times New Roman" w:hAnsi="Times New Roman"/>
                <w:sz w:val="18"/>
                <w:szCs w:val="18"/>
              </w:rPr>
              <w:t>Volkswagen</w:t>
            </w:r>
            <w:proofErr w:type="spellEnd"/>
            <w:r w:rsidRPr="00FD2CF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D2CF8">
              <w:rPr>
                <w:rFonts w:ascii="Times New Roman" w:hAnsi="Times New Roman"/>
                <w:sz w:val="18"/>
                <w:szCs w:val="18"/>
              </w:rPr>
              <w:t>Jetta</w:t>
            </w:r>
            <w:proofErr w:type="spellEnd"/>
          </w:p>
          <w:p w:rsidR="00FD2CF8" w:rsidRPr="00FD2CF8" w:rsidRDefault="00FD2CF8" w:rsidP="00FD2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2CF8" w:rsidRPr="00FD2CF8" w:rsidRDefault="00FD2CF8" w:rsidP="00FD2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CF8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</w:p>
          <w:p w:rsidR="00FD2CF8" w:rsidRPr="00B26256" w:rsidRDefault="00FD2CF8" w:rsidP="00FD2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CF8">
              <w:rPr>
                <w:rFonts w:ascii="Times New Roman" w:hAnsi="Times New Roman"/>
                <w:sz w:val="18"/>
                <w:szCs w:val="18"/>
              </w:rPr>
              <w:t>ВАЗ 21214</w:t>
            </w:r>
          </w:p>
        </w:tc>
        <w:tc>
          <w:tcPr>
            <w:tcW w:w="1886" w:type="dxa"/>
            <w:vMerge w:val="restart"/>
          </w:tcPr>
          <w:p w:rsidR="00FD2CF8" w:rsidRPr="00CB43E1" w:rsidRDefault="00FD2CF8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2CF8" w:rsidRPr="00CB43E1" w:rsidTr="0000079D">
        <w:trPr>
          <w:trHeight w:val="200"/>
          <w:jc w:val="center"/>
        </w:trPr>
        <w:tc>
          <w:tcPr>
            <w:tcW w:w="567" w:type="dxa"/>
            <w:vMerge/>
            <w:shd w:val="clear" w:color="auto" w:fill="auto"/>
          </w:tcPr>
          <w:p w:rsidR="00FD2CF8" w:rsidRPr="00CB43E1" w:rsidRDefault="00FD2CF8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D2CF8" w:rsidRDefault="00FD2CF8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FD2CF8" w:rsidRDefault="00FD2CF8" w:rsidP="00F556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FD2CF8" w:rsidRPr="00CB43E1" w:rsidRDefault="00FD2CF8" w:rsidP="009069E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50" w:type="dxa"/>
            <w:shd w:val="clear" w:color="auto" w:fill="auto"/>
          </w:tcPr>
          <w:p w:rsidR="00FD2CF8" w:rsidRPr="00CB43E1" w:rsidRDefault="00FD2CF8" w:rsidP="00906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00,0</w:t>
            </w:r>
          </w:p>
        </w:tc>
        <w:tc>
          <w:tcPr>
            <w:tcW w:w="909" w:type="dxa"/>
            <w:shd w:val="clear" w:color="auto" w:fill="auto"/>
          </w:tcPr>
          <w:p w:rsidR="00FD2CF8" w:rsidRPr="00CB43E1" w:rsidRDefault="00FD2CF8" w:rsidP="00906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shd w:val="clear" w:color="auto" w:fill="auto"/>
          </w:tcPr>
          <w:p w:rsidR="00FD2CF8" w:rsidRPr="00CB43E1" w:rsidRDefault="00FD2CF8" w:rsidP="001A25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FD2CF8" w:rsidRPr="00CB43E1" w:rsidRDefault="00FD2CF8" w:rsidP="001A25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FD2CF8" w:rsidRPr="00CB43E1" w:rsidRDefault="00FD2CF8" w:rsidP="001A25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D2CF8" w:rsidRPr="00B26256" w:rsidRDefault="00FD2CF8" w:rsidP="003C2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FD2CF8" w:rsidRPr="00CB43E1" w:rsidRDefault="00FD2CF8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2CF8" w:rsidRPr="00CB43E1" w:rsidTr="0000079D">
        <w:trPr>
          <w:trHeight w:val="200"/>
          <w:jc w:val="center"/>
        </w:trPr>
        <w:tc>
          <w:tcPr>
            <w:tcW w:w="567" w:type="dxa"/>
            <w:vMerge/>
            <w:shd w:val="clear" w:color="auto" w:fill="auto"/>
          </w:tcPr>
          <w:p w:rsidR="00FD2CF8" w:rsidRPr="00CB43E1" w:rsidRDefault="00FD2CF8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D2CF8" w:rsidRDefault="00FD2CF8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FD2CF8" w:rsidRDefault="00FD2CF8" w:rsidP="00F556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FD2CF8" w:rsidRDefault="00FD2CF8" w:rsidP="009069E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FD2CF8" w:rsidRPr="00CB43E1" w:rsidRDefault="00FD2CF8" w:rsidP="009069E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8A0BEA">
              <w:rPr>
                <w:rFonts w:ascii="Times New Roman" w:hAnsi="Times New Roman"/>
                <w:sz w:val="18"/>
                <w:szCs w:val="18"/>
              </w:rPr>
              <w:t>долевая, 1/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8A0BEA">
              <w:rPr>
                <w:rFonts w:ascii="Times New Roman" w:hAnsi="Times New Roman"/>
                <w:sz w:val="18"/>
                <w:szCs w:val="18"/>
              </w:rPr>
              <w:t xml:space="preserve"> доля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50" w:type="dxa"/>
            <w:shd w:val="clear" w:color="auto" w:fill="auto"/>
          </w:tcPr>
          <w:p w:rsidR="00FD2CF8" w:rsidRPr="00CB43E1" w:rsidRDefault="00FD2CF8" w:rsidP="00906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6</w:t>
            </w:r>
          </w:p>
        </w:tc>
        <w:tc>
          <w:tcPr>
            <w:tcW w:w="909" w:type="dxa"/>
            <w:shd w:val="clear" w:color="auto" w:fill="auto"/>
          </w:tcPr>
          <w:p w:rsidR="00FD2CF8" w:rsidRDefault="00FD2CF8" w:rsidP="009069EE">
            <w:r w:rsidRPr="001350C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shd w:val="clear" w:color="auto" w:fill="auto"/>
          </w:tcPr>
          <w:p w:rsidR="00FD2CF8" w:rsidRPr="00CB43E1" w:rsidRDefault="00FD2CF8" w:rsidP="001A25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FD2CF8" w:rsidRPr="00CB43E1" w:rsidRDefault="00FD2CF8" w:rsidP="001A25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FD2CF8" w:rsidRPr="00CB43E1" w:rsidRDefault="00FD2CF8" w:rsidP="001A25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D2CF8" w:rsidRPr="00B26256" w:rsidRDefault="00FD2CF8" w:rsidP="003C2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FD2CF8" w:rsidRPr="00CB43E1" w:rsidRDefault="00FD2CF8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2CF8" w:rsidRPr="00CB43E1" w:rsidTr="0000079D">
        <w:trPr>
          <w:trHeight w:val="200"/>
          <w:jc w:val="center"/>
        </w:trPr>
        <w:tc>
          <w:tcPr>
            <w:tcW w:w="567" w:type="dxa"/>
            <w:vMerge/>
            <w:shd w:val="clear" w:color="auto" w:fill="auto"/>
          </w:tcPr>
          <w:p w:rsidR="00FD2CF8" w:rsidRPr="00CB43E1" w:rsidRDefault="00FD2CF8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D2CF8" w:rsidRDefault="00FD2CF8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FD2CF8" w:rsidRDefault="00FD2CF8" w:rsidP="00F556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FD2CF8" w:rsidRDefault="00FD2CF8" w:rsidP="009069E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D2CF8" w:rsidRDefault="00FD2CF8" w:rsidP="009069E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50" w:type="dxa"/>
            <w:shd w:val="clear" w:color="auto" w:fill="auto"/>
          </w:tcPr>
          <w:p w:rsidR="00FD2CF8" w:rsidRDefault="00FD2CF8" w:rsidP="00906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1</w:t>
            </w:r>
          </w:p>
        </w:tc>
        <w:tc>
          <w:tcPr>
            <w:tcW w:w="909" w:type="dxa"/>
            <w:shd w:val="clear" w:color="auto" w:fill="auto"/>
          </w:tcPr>
          <w:p w:rsidR="00FD2CF8" w:rsidRPr="001350C1" w:rsidRDefault="00FD2CF8" w:rsidP="009069EE">
            <w:pPr>
              <w:rPr>
                <w:rFonts w:ascii="Times New Roman" w:hAnsi="Times New Roman"/>
                <w:sz w:val="18"/>
                <w:szCs w:val="18"/>
              </w:rPr>
            </w:pPr>
            <w:r w:rsidRPr="001350C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shd w:val="clear" w:color="auto" w:fill="auto"/>
          </w:tcPr>
          <w:p w:rsidR="00FD2CF8" w:rsidRPr="00CB43E1" w:rsidRDefault="00FD2CF8" w:rsidP="001A25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FD2CF8" w:rsidRPr="00CB43E1" w:rsidRDefault="00FD2CF8" w:rsidP="001A25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FD2CF8" w:rsidRPr="00CB43E1" w:rsidRDefault="00FD2CF8" w:rsidP="001A25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D2CF8" w:rsidRPr="00B26256" w:rsidRDefault="00FD2CF8" w:rsidP="003C2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FD2CF8" w:rsidRPr="00CB43E1" w:rsidRDefault="00FD2CF8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2CF8" w:rsidRPr="00CB43E1" w:rsidTr="009069EE">
        <w:trPr>
          <w:trHeight w:val="319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FD2CF8" w:rsidRPr="00CB43E1" w:rsidRDefault="00FD2CF8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FD2CF8" w:rsidRDefault="00FD2CF8" w:rsidP="009069E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FD2CF8" w:rsidRPr="00CB43E1" w:rsidRDefault="00FD2CF8" w:rsidP="00906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5" w:type="dxa"/>
            <w:vMerge w:val="restart"/>
            <w:shd w:val="clear" w:color="auto" w:fill="auto"/>
          </w:tcPr>
          <w:p w:rsidR="00FD2CF8" w:rsidRPr="00CB43E1" w:rsidRDefault="00FD2CF8" w:rsidP="009069E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vMerge w:val="restart"/>
            <w:shd w:val="clear" w:color="auto" w:fill="auto"/>
          </w:tcPr>
          <w:p w:rsidR="00FD2CF8" w:rsidRPr="00CB43E1" w:rsidRDefault="00FD2CF8" w:rsidP="00906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9" w:type="dxa"/>
            <w:vMerge w:val="restart"/>
            <w:shd w:val="clear" w:color="auto" w:fill="auto"/>
          </w:tcPr>
          <w:p w:rsidR="00FD2CF8" w:rsidRPr="00CB43E1" w:rsidRDefault="00FD2CF8" w:rsidP="00906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68" w:type="dxa"/>
            <w:shd w:val="clear" w:color="auto" w:fill="auto"/>
          </w:tcPr>
          <w:p w:rsidR="00FD2CF8" w:rsidRPr="00CB43E1" w:rsidRDefault="00FD2CF8" w:rsidP="009069E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9" w:type="dxa"/>
            <w:shd w:val="clear" w:color="auto" w:fill="auto"/>
          </w:tcPr>
          <w:p w:rsidR="00FD2CF8" w:rsidRPr="00CB43E1" w:rsidRDefault="00FD2CF8" w:rsidP="00906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83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34" w:type="dxa"/>
            <w:shd w:val="clear" w:color="auto" w:fill="auto"/>
          </w:tcPr>
          <w:p w:rsidR="00FD2CF8" w:rsidRDefault="00FD2CF8" w:rsidP="009069EE">
            <w:r w:rsidRPr="008F22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D2CF8" w:rsidRDefault="00FD2CF8" w:rsidP="003C2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 w:val="restart"/>
          </w:tcPr>
          <w:p w:rsidR="00FD2CF8" w:rsidRPr="00CB43E1" w:rsidRDefault="00FD2CF8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2CF8" w:rsidRPr="00CB43E1" w:rsidTr="003C2603">
        <w:trPr>
          <w:trHeight w:val="319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D2CF8" w:rsidRPr="00CB43E1" w:rsidRDefault="00FD2CF8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D2CF8" w:rsidRDefault="00FD2CF8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FD2CF8" w:rsidRPr="00CB43E1" w:rsidRDefault="00FD2CF8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shd w:val="clear" w:color="auto" w:fill="auto"/>
          </w:tcPr>
          <w:p w:rsidR="00FD2CF8" w:rsidRPr="00CB43E1" w:rsidRDefault="00FD2CF8" w:rsidP="00D27F7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FD2CF8" w:rsidRPr="00CB43E1" w:rsidRDefault="00FD2CF8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FD2CF8" w:rsidRPr="00CB43E1" w:rsidRDefault="00FD2CF8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shd w:val="clear" w:color="auto" w:fill="auto"/>
          </w:tcPr>
          <w:p w:rsidR="00FD2CF8" w:rsidRDefault="00FD2CF8" w:rsidP="001A25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09" w:type="dxa"/>
            <w:shd w:val="clear" w:color="auto" w:fill="auto"/>
          </w:tcPr>
          <w:p w:rsidR="00FD2CF8" w:rsidRDefault="00FD2CF8" w:rsidP="001A25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6</w:t>
            </w:r>
          </w:p>
        </w:tc>
        <w:tc>
          <w:tcPr>
            <w:tcW w:w="934" w:type="dxa"/>
            <w:shd w:val="clear" w:color="auto" w:fill="auto"/>
          </w:tcPr>
          <w:p w:rsidR="00FD2CF8" w:rsidRPr="001350C1" w:rsidRDefault="00FD2CF8" w:rsidP="001A25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FD2CF8" w:rsidRDefault="00FD2CF8" w:rsidP="003C2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FD2CF8" w:rsidRPr="00CB43E1" w:rsidRDefault="00FD2CF8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1EA8" w:rsidRPr="00CB43E1" w:rsidTr="00462096">
        <w:trPr>
          <w:trHeight w:val="815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DB1EA8" w:rsidRPr="00CB43E1" w:rsidRDefault="00DB1EA8" w:rsidP="00A7650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B1EA8" w:rsidRPr="00774E71" w:rsidRDefault="00DB1EA8" w:rsidP="00A765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E71">
              <w:rPr>
                <w:rFonts w:ascii="Times New Roman" w:hAnsi="Times New Roman"/>
                <w:sz w:val="18"/>
                <w:szCs w:val="18"/>
              </w:rPr>
              <w:t>Воронцов</w:t>
            </w:r>
            <w:r w:rsidR="00F55619" w:rsidRPr="00774E7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74E71">
              <w:rPr>
                <w:rFonts w:ascii="Times New Roman" w:hAnsi="Times New Roman"/>
                <w:sz w:val="18"/>
                <w:szCs w:val="18"/>
              </w:rPr>
              <w:t>Иван Феликсович</w:t>
            </w:r>
          </w:p>
          <w:p w:rsidR="00DB1EA8" w:rsidRDefault="00DB1EA8" w:rsidP="00C507B9">
            <w:pPr>
              <w:rPr>
                <w:rFonts w:ascii="Times New Roman" w:hAnsi="Times New Roman"/>
                <w:sz w:val="18"/>
                <w:szCs w:val="18"/>
              </w:rPr>
            </w:pPr>
            <w:r w:rsidRPr="00AB0C22">
              <w:rPr>
                <w:rFonts w:ascii="Times New Roman" w:hAnsi="Times New Roman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DB1EA8" w:rsidRPr="00CB43E1" w:rsidRDefault="005B74BE" w:rsidP="00F93EE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8833,25</w:t>
            </w:r>
          </w:p>
        </w:tc>
        <w:tc>
          <w:tcPr>
            <w:tcW w:w="1885" w:type="dxa"/>
            <w:shd w:val="clear" w:color="auto" w:fill="auto"/>
          </w:tcPr>
          <w:p w:rsidR="00DB1EA8" w:rsidRPr="00CB43E1" w:rsidRDefault="00DB1EA8" w:rsidP="00D27F7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50" w:type="dxa"/>
            <w:shd w:val="clear" w:color="auto" w:fill="auto"/>
          </w:tcPr>
          <w:p w:rsidR="00DB1EA8" w:rsidRPr="00CB43E1" w:rsidRDefault="00DB1EA8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</w:t>
            </w:r>
            <w:r w:rsidR="00393E3A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09" w:type="dxa"/>
            <w:shd w:val="clear" w:color="auto" w:fill="auto"/>
          </w:tcPr>
          <w:p w:rsidR="00DB1EA8" w:rsidRPr="00CB43E1" w:rsidRDefault="00DB1EA8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 w:val="restart"/>
            <w:shd w:val="clear" w:color="auto" w:fill="auto"/>
          </w:tcPr>
          <w:p w:rsidR="00DB1EA8" w:rsidRDefault="00DB1EA8" w:rsidP="001A25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9" w:type="dxa"/>
            <w:vMerge w:val="restart"/>
            <w:shd w:val="clear" w:color="auto" w:fill="auto"/>
          </w:tcPr>
          <w:p w:rsidR="00DB1EA8" w:rsidRDefault="00DB1EA8" w:rsidP="001A25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34" w:type="dxa"/>
            <w:vMerge w:val="restart"/>
            <w:shd w:val="clear" w:color="auto" w:fill="auto"/>
          </w:tcPr>
          <w:p w:rsidR="00DB1EA8" w:rsidRPr="001350C1" w:rsidRDefault="00DB1EA8" w:rsidP="001A25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1EA8" w:rsidRDefault="00DB1EA8" w:rsidP="003C2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6" w:type="dxa"/>
            <w:vMerge w:val="restart"/>
          </w:tcPr>
          <w:p w:rsidR="00DB1EA8" w:rsidRPr="00CB43E1" w:rsidRDefault="00DB1EA8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1EA8" w:rsidRPr="00CB43E1" w:rsidTr="003C2603">
        <w:trPr>
          <w:trHeight w:val="815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1EA8" w:rsidRDefault="00DB1EA8" w:rsidP="00A7650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1EA8" w:rsidRPr="00AB0C22" w:rsidRDefault="00DB1EA8" w:rsidP="00A765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DB1EA8" w:rsidRDefault="00DB1EA8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DB1EA8" w:rsidRPr="00CB43E1" w:rsidRDefault="00DB1EA8" w:rsidP="00D27F7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50" w:type="dxa"/>
            <w:shd w:val="clear" w:color="auto" w:fill="auto"/>
          </w:tcPr>
          <w:p w:rsidR="00DB1EA8" w:rsidRPr="00CB43E1" w:rsidRDefault="00DB1EA8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4</w:t>
            </w:r>
          </w:p>
        </w:tc>
        <w:tc>
          <w:tcPr>
            <w:tcW w:w="909" w:type="dxa"/>
            <w:shd w:val="clear" w:color="auto" w:fill="auto"/>
          </w:tcPr>
          <w:p w:rsidR="00DB1EA8" w:rsidRPr="00CB43E1" w:rsidRDefault="00DB1EA8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shd w:val="clear" w:color="auto" w:fill="auto"/>
          </w:tcPr>
          <w:p w:rsidR="00DB1EA8" w:rsidRDefault="00DB1EA8" w:rsidP="001A25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DB1EA8" w:rsidRDefault="00DB1EA8" w:rsidP="001A25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DB1EA8" w:rsidRPr="001350C1" w:rsidRDefault="00DB1EA8" w:rsidP="001A25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1EA8" w:rsidRDefault="00DB1EA8" w:rsidP="003C2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DB1EA8" w:rsidRPr="00CB43E1" w:rsidRDefault="00DB1EA8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1EA8" w:rsidRPr="00CB43E1" w:rsidTr="00462096">
        <w:trPr>
          <w:trHeight w:val="319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DB1EA8" w:rsidRPr="00CB43E1" w:rsidRDefault="00DB1EA8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DB1EA8" w:rsidRDefault="00DB1EA8" w:rsidP="00F93EE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DB1EA8" w:rsidRDefault="005B74BE" w:rsidP="001B07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0893,28</w:t>
            </w:r>
          </w:p>
          <w:p w:rsidR="001B0776" w:rsidRPr="00CB43E1" w:rsidRDefault="001B0776" w:rsidP="001B07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7523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пенсия за выслугу лет</w:t>
            </w:r>
            <w:r w:rsidRPr="00BA752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85" w:type="dxa"/>
            <w:shd w:val="clear" w:color="auto" w:fill="auto"/>
          </w:tcPr>
          <w:p w:rsidR="00DB1EA8" w:rsidRPr="00CB43E1" w:rsidRDefault="00DB1EA8" w:rsidP="004620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50" w:type="dxa"/>
            <w:shd w:val="clear" w:color="auto" w:fill="auto"/>
          </w:tcPr>
          <w:p w:rsidR="00DB1EA8" w:rsidRPr="00CB43E1" w:rsidRDefault="00DB1EA8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0</w:t>
            </w:r>
            <w:r w:rsidR="00393E3A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09" w:type="dxa"/>
            <w:shd w:val="clear" w:color="auto" w:fill="auto"/>
          </w:tcPr>
          <w:p w:rsidR="00DB1EA8" w:rsidRPr="00CB43E1" w:rsidRDefault="00DB1EA8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 w:val="restart"/>
            <w:shd w:val="clear" w:color="auto" w:fill="auto"/>
          </w:tcPr>
          <w:p w:rsidR="00DB1EA8" w:rsidRDefault="00DB1EA8" w:rsidP="001A25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9" w:type="dxa"/>
            <w:vMerge w:val="restart"/>
            <w:shd w:val="clear" w:color="auto" w:fill="auto"/>
          </w:tcPr>
          <w:p w:rsidR="00DB1EA8" w:rsidRDefault="00DB1EA8" w:rsidP="001A25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34" w:type="dxa"/>
            <w:vMerge w:val="restart"/>
            <w:shd w:val="clear" w:color="auto" w:fill="auto"/>
          </w:tcPr>
          <w:p w:rsidR="00DB1EA8" w:rsidRPr="001350C1" w:rsidRDefault="00DB1EA8" w:rsidP="00DB1E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1EA8" w:rsidRDefault="00DB1EA8" w:rsidP="003C2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</w:p>
          <w:p w:rsidR="00DB1EA8" w:rsidRDefault="00DB1EA8" w:rsidP="003C2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214</w:t>
            </w:r>
          </w:p>
        </w:tc>
        <w:tc>
          <w:tcPr>
            <w:tcW w:w="1886" w:type="dxa"/>
            <w:vMerge w:val="restart"/>
          </w:tcPr>
          <w:p w:rsidR="00DB1EA8" w:rsidRPr="00CB43E1" w:rsidRDefault="00DB1EA8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1EA8" w:rsidRPr="00CB43E1" w:rsidTr="003C2603">
        <w:trPr>
          <w:trHeight w:val="319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1EA8" w:rsidRPr="00CB43E1" w:rsidRDefault="00DB1EA8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1EA8" w:rsidRDefault="00DB1EA8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DB1EA8" w:rsidRDefault="00DB1EA8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DB1EA8" w:rsidRPr="00CB43E1" w:rsidRDefault="00DB1EA8" w:rsidP="004620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50" w:type="dxa"/>
            <w:shd w:val="clear" w:color="auto" w:fill="auto"/>
          </w:tcPr>
          <w:p w:rsidR="00DB1EA8" w:rsidRPr="00CB43E1" w:rsidRDefault="009B4751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</w:t>
            </w:r>
            <w:r w:rsidR="00DB1EA8">
              <w:rPr>
                <w:rFonts w:ascii="Times New Roman" w:hAnsi="Times New Roman"/>
                <w:sz w:val="18"/>
                <w:szCs w:val="18"/>
              </w:rPr>
              <w:t>,4</w:t>
            </w:r>
          </w:p>
        </w:tc>
        <w:tc>
          <w:tcPr>
            <w:tcW w:w="909" w:type="dxa"/>
            <w:shd w:val="clear" w:color="auto" w:fill="auto"/>
          </w:tcPr>
          <w:p w:rsidR="00DB1EA8" w:rsidRPr="00CB43E1" w:rsidRDefault="00DB1EA8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shd w:val="clear" w:color="auto" w:fill="auto"/>
          </w:tcPr>
          <w:p w:rsidR="00DB1EA8" w:rsidRDefault="00DB1EA8" w:rsidP="001A25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DB1EA8" w:rsidRDefault="00DB1EA8" w:rsidP="001A25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DB1EA8" w:rsidRPr="001350C1" w:rsidRDefault="00DB1EA8" w:rsidP="001A25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1EA8" w:rsidRDefault="00DB1EA8" w:rsidP="003C2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DB1EA8" w:rsidRPr="00CB43E1" w:rsidRDefault="00DB1EA8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1EA8" w:rsidRPr="00CB43E1" w:rsidTr="00462096">
        <w:trPr>
          <w:trHeight w:val="319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DB1EA8" w:rsidRPr="00CB43E1" w:rsidRDefault="00DB1EA8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DB1EA8" w:rsidRDefault="00DB1EA8" w:rsidP="00F93EE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DB1EA8" w:rsidRPr="00CB43E1" w:rsidRDefault="00DB1EA8" w:rsidP="00DB1E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5" w:type="dxa"/>
            <w:vMerge w:val="restart"/>
            <w:shd w:val="clear" w:color="auto" w:fill="auto"/>
          </w:tcPr>
          <w:p w:rsidR="00DB1EA8" w:rsidRPr="00CB43E1" w:rsidRDefault="00DB1EA8" w:rsidP="00D27F7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vMerge w:val="restart"/>
            <w:shd w:val="clear" w:color="auto" w:fill="auto"/>
          </w:tcPr>
          <w:p w:rsidR="00DB1EA8" w:rsidRPr="00CB43E1" w:rsidRDefault="00DB1EA8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9" w:type="dxa"/>
            <w:vMerge w:val="restart"/>
            <w:shd w:val="clear" w:color="auto" w:fill="auto"/>
          </w:tcPr>
          <w:p w:rsidR="00DB1EA8" w:rsidRPr="00CB43E1" w:rsidRDefault="00DB1EA8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68" w:type="dxa"/>
            <w:shd w:val="clear" w:color="auto" w:fill="auto"/>
          </w:tcPr>
          <w:p w:rsidR="00DB1EA8" w:rsidRPr="00CB43E1" w:rsidRDefault="00DB1EA8" w:rsidP="004620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9" w:type="dxa"/>
            <w:shd w:val="clear" w:color="auto" w:fill="auto"/>
          </w:tcPr>
          <w:p w:rsidR="00DB1EA8" w:rsidRPr="00CB43E1" w:rsidRDefault="00DB1EA8" w:rsidP="004620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934" w:type="dxa"/>
            <w:shd w:val="clear" w:color="auto" w:fill="auto"/>
          </w:tcPr>
          <w:p w:rsidR="00DB1EA8" w:rsidRPr="00CB43E1" w:rsidRDefault="00DB1EA8" w:rsidP="004620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1EA8" w:rsidRDefault="00DB1EA8" w:rsidP="003C2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6" w:type="dxa"/>
            <w:vMerge w:val="restart"/>
          </w:tcPr>
          <w:p w:rsidR="00DB1EA8" w:rsidRPr="00CB43E1" w:rsidRDefault="00DB1EA8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1EA8" w:rsidRPr="00CB43E1" w:rsidTr="003C2603">
        <w:trPr>
          <w:trHeight w:val="319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1EA8" w:rsidRPr="00CB43E1" w:rsidRDefault="00DB1EA8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1EA8" w:rsidRDefault="00DB1EA8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DB1EA8" w:rsidRDefault="00DB1EA8" w:rsidP="00DB1E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shd w:val="clear" w:color="auto" w:fill="auto"/>
          </w:tcPr>
          <w:p w:rsidR="00DB1EA8" w:rsidRDefault="00DB1EA8" w:rsidP="00D27F7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DB1EA8" w:rsidRDefault="00DB1EA8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DB1EA8" w:rsidRDefault="00DB1EA8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shd w:val="clear" w:color="auto" w:fill="auto"/>
          </w:tcPr>
          <w:p w:rsidR="00DB1EA8" w:rsidRPr="00CB43E1" w:rsidRDefault="00DB1EA8" w:rsidP="004620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09" w:type="dxa"/>
            <w:shd w:val="clear" w:color="auto" w:fill="auto"/>
          </w:tcPr>
          <w:p w:rsidR="00DB1EA8" w:rsidRPr="00CB43E1" w:rsidRDefault="00DB1EA8" w:rsidP="004620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4</w:t>
            </w:r>
          </w:p>
        </w:tc>
        <w:tc>
          <w:tcPr>
            <w:tcW w:w="934" w:type="dxa"/>
            <w:shd w:val="clear" w:color="auto" w:fill="auto"/>
          </w:tcPr>
          <w:p w:rsidR="00DB1EA8" w:rsidRDefault="00DB1EA8" w:rsidP="00462096">
            <w:r w:rsidRPr="001350C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DB1EA8" w:rsidRDefault="00DB1EA8" w:rsidP="003C2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DB1EA8" w:rsidRPr="00CB43E1" w:rsidRDefault="00DB1EA8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7D1C" w:rsidRPr="00CB43E1" w:rsidTr="009422BC">
        <w:trPr>
          <w:trHeight w:val="279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307D1C" w:rsidRPr="00CB43E1" w:rsidRDefault="00307D1C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07D1C" w:rsidRPr="00774E71" w:rsidRDefault="00307D1C" w:rsidP="00F556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E71">
              <w:rPr>
                <w:rFonts w:ascii="Times New Roman" w:hAnsi="Times New Roman"/>
                <w:sz w:val="18"/>
                <w:szCs w:val="18"/>
              </w:rPr>
              <w:t>Нефедова Дарья Евгеньевна</w:t>
            </w:r>
          </w:p>
          <w:p w:rsidR="00307D1C" w:rsidRDefault="00307D1C" w:rsidP="00F556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307D1C" w:rsidRDefault="007549F6" w:rsidP="00DB1E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0938,70</w:t>
            </w:r>
          </w:p>
        </w:tc>
        <w:tc>
          <w:tcPr>
            <w:tcW w:w="1885" w:type="dxa"/>
            <w:shd w:val="clear" w:color="auto" w:fill="auto"/>
          </w:tcPr>
          <w:p w:rsidR="00307D1C" w:rsidRPr="003505B0" w:rsidRDefault="00307D1C" w:rsidP="009422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5B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07D1C" w:rsidRPr="003505B0" w:rsidRDefault="00307D1C" w:rsidP="009422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BEA">
              <w:rPr>
                <w:rFonts w:ascii="Times New Roman" w:hAnsi="Times New Roman"/>
                <w:sz w:val="18"/>
                <w:szCs w:val="18"/>
              </w:rPr>
              <w:t>(долевая, 1/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8A0BEA">
              <w:rPr>
                <w:rFonts w:ascii="Times New Roman" w:hAnsi="Times New Roman"/>
                <w:sz w:val="18"/>
                <w:szCs w:val="18"/>
              </w:rPr>
              <w:t xml:space="preserve"> доля)</w:t>
            </w:r>
          </w:p>
        </w:tc>
        <w:tc>
          <w:tcPr>
            <w:tcW w:w="950" w:type="dxa"/>
            <w:shd w:val="clear" w:color="auto" w:fill="auto"/>
          </w:tcPr>
          <w:p w:rsidR="00307D1C" w:rsidRPr="003505B0" w:rsidRDefault="00307D1C" w:rsidP="009422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3,00</w:t>
            </w:r>
          </w:p>
        </w:tc>
        <w:tc>
          <w:tcPr>
            <w:tcW w:w="909" w:type="dxa"/>
            <w:shd w:val="clear" w:color="auto" w:fill="auto"/>
          </w:tcPr>
          <w:p w:rsidR="00307D1C" w:rsidRPr="003505B0" w:rsidRDefault="00307D1C" w:rsidP="009422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 w:val="restart"/>
            <w:shd w:val="clear" w:color="auto" w:fill="auto"/>
          </w:tcPr>
          <w:p w:rsidR="00307D1C" w:rsidRDefault="00307D1C" w:rsidP="00307D1C">
            <w:pPr>
              <w:jc w:val="center"/>
            </w:pPr>
            <w:r w:rsidRPr="009D3D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9" w:type="dxa"/>
            <w:vMerge w:val="restart"/>
            <w:shd w:val="clear" w:color="auto" w:fill="auto"/>
          </w:tcPr>
          <w:p w:rsidR="00307D1C" w:rsidRDefault="00307D1C" w:rsidP="00307D1C">
            <w:pPr>
              <w:jc w:val="center"/>
            </w:pPr>
            <w:r w:rsidRPr="009D3D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34" w:type="dxa"/>
            <w:vMerge w:val="restart"/>
            <w:shd w:val="clear" w:color="auto" w:fill="auto"/>
          </w:tcPr>
          <w:p w:rsidR="00307D1C" w:rsidRDefault="00307D1C" w:rsidP="00307D1C">
            <w:pPr>
              <w:jc w:val="center"/>
            </w:pPr>
            <w:r w:rsidRPr="009D3D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07D1C" w:rsidRDefault="00307D1C" w:rsidP="00307D1C">
            <w:pPr>
              <w:jc w:val="center"/>
            </w:pPr>
            <w:r w:rsidRPr="009D3D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6" w:type="dxa"/>
            <w:vMerge w:val="restart"/>
          </w:tcPr>
          <w:p w:rsidR="00307D1C" w:rsidRPr="00CB43E1" w:rsidRDefault="00307D1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7C21" w:rsidRPr="00CB43E1" w:rsidTr="003C2603">
        <w:trPr>
          <w:trHeight w:val="278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7C21" w:rsidRPr="00CB43E1" w:rsidRDefault="00987C21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7C21" w:rsidRDefault="00987C21" w:rsidP="003A41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987C21" w:rsidRDefault="00987C21" w:rsidP="00DB1E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987C21" w:rsidRPr="003505B0" w:rsidRDefault="00987C21" w:rsidP="009422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87C21" w:rsidRPr="003505B0" w:rsidRDefault="00987C21" w:rsidP="009422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BEA">
              <w:rPr>
                <w:rFonts w:ascii="Times New Roman" w:hAnsi="Times New Roman"/>
                <w:sz w:val="18"/>
                <w:szCs w:val="18"/>
              </w:rPr>
              <w:t>(долевая, 1/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8A0BEA">
              <w:rPr>
                <w:rFonts w:ascii="Times New Roman" w:hAnsi="Times New Roman"/>
                <w:sz w:val="18"/>
                <w:szCs w:val="18"/>
              </w:rPr>
              <w:t xml:space="preserve"> доля)</w:t>
            </w:r>
          </w:p>
        </w:tc>
        <w:tc>
          <w:tcPr>
            <w:tcW w:w="950" w:type="dxa"/>
            <w:shd w:val="clear" w:color="auto" w:fill="auto"/>
          </w:tcPr>
          <w:p w:rsidR="00987C21" w:rsidRPr="003505B0" w:rsidRDefault="00987C21" w:rsidP="009422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8</w:t>
            </w:r>
          </w:p>
        </w:tc>
        <w:tc>
          <w:tcPr>
            <w:tcW w:w="909" w:type="dxa"/>
            <w:shd w:val="clear" w:color="auto" w:fill="auto"/>
          </w:tcPr>
          <w:p w:rsidR="00987C21" w:rsidRPr="003505B0" w:rsidRDefault="00987C21" w:rsidP="009422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shd w:val="clear" w:color="auto" w:fill="auto"/>
          </w:tcPr>
          <w:p w:rsidR="00987C21" w:rsidRPr="00690901" w:rsidRDefault="00987C21" w:rsidP="009422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987C21" w:rsidRPr="00296A60" w:rsidRDefault="00987C21" w:rsidP="009422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987C21" w:rsidRPr="00296A60" w:rsidRDefault="00987C21" w:rsidP="009422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87C21" w:rsidRDefault="00987C21" w:rsidP="003C2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987C21" w:rsidRPr="00CB43E1" w:rsidRDefault="00987C21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7D1C" w:rsidRPr="00CB43E1" w:rsidTr="009422BC">
        <w:trPr>
          <w:trHeight w:val="197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307D1C" w:rsidRPr="00CB43E1" w:rsidRDefault="00307D1C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307D1C" w:rsidRPr="008A0BEA" w:rsidRDefault="00307D1C" w:rsidP="00F622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BE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307D1C" w:rsidRDefault="00307D1C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 w:val="restart"/>
            <w:shd w:val="clear" w:color="auto" w:fill="auto"/>
          </w:tcPr>
          <w:p w:rsidR="00307D1C" w:rsidRDefault="00307D1C" w:rsidP="00DB1E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307D1C" w:rsidRPr="003505B0" w:rsidRDefault="00307D1C" w:rsidP="009422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5B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07D1C" w:rsidRPr="003505B0" w:rsidRDefault="00307D1C" w:rsidP="009422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BEA">
              <w:rPr>
                <w:rFonts w:ascii="Times New Roman" w:hAnsi="Times New Roman"/>
                <w:sz w:val="18"/>
                <w:szCs w:val="18"/>
              </w:rPr>
              <w:t>(долевая, 1/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8A0BEA">
              <w:rPr>
                <w:rFonts w:ascii="Times New Roman" w:hAnsi="Times New Roman"/>
                <w:sz w:val="18"/>
                <w:szCs w:val="18"/>
              </w:rPr>
              <w:t xml:space="preserve"> доля)</w:t>
            </w:r>
          </w:p>
        </w:tc>
        <w:tc>
          <w:tcPr>
            <w:tcW w:w="950" w:type="dxa"/>
            <w:shd w:val="clear" w:color="auto" w:fill="auto"/>
          </w:tcPr>
          <w:p w:rsidR="00307D1C" w:rsidRPr="003505B0" w:rsidRDefault="00307D1C" w:rsidP="005A07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3,00</w:t>
            </w:r>
          </w:p>
        </w:tc>
        <w:tc>
          <w:tcPr>
            <w:tcW w:w="909" w:type="dxa"/>
            <w:shd w:val="clear" w:color="auto" w:fill="auto"/>
          </w:tcPr>
          <w:p w:rsidR="00307D1C" w:rsidRPr="003505B0" w:rsidRDefault="00307D1C" w:rsidP="009422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shd w:val="clear" w:color="auto" w:fill="auto"/>
          </w:tcPr>
          <w:p w:rsidR="00307D1C" w:rsidRDefault="00307D1C" w:rsidP="00307D1C">
            <w:pPr>
              <w:jc w:val="center"/>
            </w:pPr>
            <w:r w:rsidRPr="00447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9" w:type="dxa"/>
            <w:shd w:val="clear" w:color="auto" w:fill="auto"/>
          </w:tcPr>
          <w:p w:rsidR="00307D1C" w:rsidRDefault="00307D1C" w:rsidP="00307D1C">
            <w:pPr>
              <w:jc w:val="center"/>
            </w:pPr>
            <w:r w:rsidRPr="00447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34" w:type="dxa"/>
            <w:shd w:val="clear" w:color="auto" w:fill="auto"/>
          </w:tcPr>
          <w:p w:rsidR="00307D1C" w:rsidRDefault="00307D1C" w:rsidP="00307D1C">
            <w:pPr>
              <w:jc w:val="center"/>
            </w:pPr>
            <w:r w:rsidRPr="00447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07D1C" w:rsidRDefault="00307D1C" w:rsidP="003C2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6" w:type="dxa"/>
            <w:vMerge w:val="restart"/>
          </w:tcPr>
          <w:p w:rsidR="00307D1C" w:rsidRPr="00CB43E1" w:rsidRDefault="00307D1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7D1C" w:rsidRPr="00CB43E1" w:rsidTr="003C2603">
        <w:trPr>
          <w:trHeight w:val="197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07D1C" w:rsidRPr="00CB43E1" w:rsidRDefault="00307D1C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07D1C" w:rsidRDefault="00307D1C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307D1C" w:rsidRDefault="00307D1C" w:rsidP="00DB1E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307D1C" w:rsidRPr="003505B0" w:rsidRDefault="00307D1C" w:rsidP="009422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07D1C" w:rsidRPr="003505B0" w:rsidRDefault="00307D1C" w:rsidP="009422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BEA">
              <w:rPr>
                <w:rFonts w:ascii="Times New Roman" w:hAnsi="Times New Roman"/>
                <w:sz w:val="18"/>
                <w:szCs w:val="18"/>
              </w:rPr>
              <w:t>(долевая, 1/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8A0BEA">
              <w:rPr>
                <w:rFonts w:ascii="Times New Roman" w:hAnsi="Times New Roman"/>
                <w:sz w:val="18"/>
                <w:szCs w:val="18"/>
              </w:rPr>
              <w:t xml:space="preserve"> доля)</w:t>
            </w:r>
          </w:p>
        </w:tc>
        <w:tc>
          <w:tcPr>
            <w:tcW w:w="950" w:type="dxa"/>
            <w:shd w:val="clear" w:color="auto" w:fill="auto"/>
          </w:tcPr>
          <w:p w:rsidR="00307D1C" w:rsidRPr="003505B0" w:rsidRDefault="00307D1C" w:rsidP="005A07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8</w:t>
            </w:r>
          </w:p>
        </w:tc>
        <w:tc>
          <w:tcPr>
            <w:tcW w:w="909" w:type="dxa"/>
            <w:shd w:val="clear" w:color="auto" w:fill="auto"/>
          </w:tcPr>
          <w:p w:rsidR="00307D1C" w:rsidRPr="003505B0" w:rsidRDefault="00307D1C" w:rsidP="009422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shd w:val="clear" w:color="auto" w:fill="auto"/>
          </w:tcPr>
          <w:p w:rsidR="00307D1C" w:rsidRDefault="00307D1C" w:rsidP="00307D1C">
            <w:pPr>
              <w:jc w:val="center"/>
            </w:pPr>
            <w:r w:rsidRPr="00447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9" w:type="dxa"/>
            <w:shd w:val="clear" w:color="auto" w:fill="auto"/>
          </w:tcPr>
          <w:p w:rsidR="00307D1C" w:rsidRDefault="00307D1C" w:rsidP="00307D1C">
            <w:pPr>
              <w:jc w:val="center"/>
            </w:pPr>
            <w:r w:rsidRPr="00447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34" w:type="dxa"/>
            <w:shd w:val="clear" w:color="auto" w:fill="auto"/>
          </w:tcPr>
          <w:p w:rsidR="00307D1C" w:rsidRDefault="00307D1C" w:rsidP="00307D1C">
            <w:pPr>
              <w:jc w:val="center"/>
            </w:pPr>
            <w:r w:rsidRPr="00447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307D1C" w:rsidRDefault="00307D1C" w:rsidP="003C2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307D1C" w:rsidRPr="00CB43E1" w:rsidRDefault="00307D1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7D1C" w:rsidRPr="00CB43E1" w:rsidTr="009422BC">
        <w:trPr>
          <w:trHeight w:val="197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307D1C" w:rsidRPr="00CB43E1" w:rsidRDefault="00307D1C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307D1C" w:rsidRPr="008A0BEA" w:rsidRDefault="00307D1C" w:rsidP="00F622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BE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307D1C" w:rsidRDefault="00307D1C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 w:val="restart"/>
            <w:shd w:val="clear" w:color="auto" w:fill="auto"/>
          </w:tcPr>
          <w:p w:rsidR="00307D1C" w:rsidRDefault="00307D1C" w:rsidP="00DB1E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307D1C" w:rsidRPr="003505B0" w:rsidRDefault="00307D1C" w:rsidP="009422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5B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07D1C" w:rsidRPr="003505B0" w:rsidRDefault="00307D1C" w:rsidP="009422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BEA">
              <w:rPr>
                <w:rFonts w:ascii="Times New Roman" w:hAnsi="Times New Roman"/>
                <w:sz w:val="18"/>
                <w:szCs w:val="18"/>
              </w:rPr>
              <w:t>(долевая, 1/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8A0BEA">
              <w:rPr>
                <w:rFonts w:ascii="Times New Roman" w:hAnsi="Times New Roman"/>
                <w:sz w:val="18"/>
                <w:szCs w:val="18"/>
              </w:rPr>
              <w:t xml:space="preserve"> доля)</w:t>
            </w:r>
          </w:p>
        </w:tc>
        <w:tc>
          <w:tcPr>
            <w:tcW w:w="950" w:type="dxa"/>
            <w:shd w:val="clear" w:color="auto" w:fill="auto"/>
          </w:tcPr>
          <w:p w:rsidR="00307D1C" w:rsidRPr="003505B0" w:rsidRDefault="00307D1C" w:rsidP="005A07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3,00</w:t>
            </w:r>
          </w:p>
        </w:tc>
        <w:tc>
          <w:tcPr>
            <w:tcW w:w="909" w:type="dxa"/>
            <w:shd w:val="clear" w:color="auto" w:fill="auto"/>
          </w:tcPr>
          <w:p w:rsidR="00307D1C" w:rsidRPr="003505B0" w:rsidRDefault="00307D1C" w:rsidP="009422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shd w:val="clear" w:color="auto" w:fill="auto"/>
          </w:tcPr>
          <w:p w:rsidR="00307D1C" w:rsidRDefault="00307D1C" w:rsidP="00307D1C">
            <w:pPr>
              <w:jc w:val="center"/>
            </w:pPr>
            <w:r w:rsidRPr="00447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9" w:type="dxa"/>
            <w:shd w:val="clear" w:color="auto" w:fill="auto"/>
          </w:tcPr>
          <w:p w:rsidR="00307D1C" w:rsidRDefault="00307D1C" w:rsidP="00307D1C">
            <w:pPr>
              <w:jc w:val="center"/>
            </w:pPr>
            <w:r w:rsidRPr="00447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34" w:type="dxa"/>
            <w:shd w:val="clear" w:color="auto" w:fill="auto"/>
          </w:tcPr>
          <w:p w:rsidR="00307D1C" w:rsidRDefault="00307D1C" w:rsidP="00307D1C">
            <w:pPr>
              <w:jc w:val="center"/>
            </w:pPr>
            <w:r w:rsidRPr="00447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07D1C" w:rsidRDefault="00307D1C" w:rsidP="003C2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6" w:type="dxa"/>
            <w:vMerge w:val="restart"/>
          </w:tcPr>
          <w:p w:rsidR="00307D1C" w:rsidRPr="00CB43E1" w:rsidRDefault="00307D1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7D1C" w:rsidRPr="00CB43E1" w:rsidTr="003C2603">
        <w:trPr>
          <w:trHeight w:val="197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07D1C" w:rsidRPr="00CB43E1" w:rsidRDefault="00307D1C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07D1C" w:rsidRDefault="00307D1C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307D1C" w:rsidRDefault="00307D1C" w:rsidP="00DB1E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307D1C" w:rsidRPr="003505B0" w:rsidRDefault="00307D1C" w:rsidP="009422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07D1C" w:rsidRPr="003505B0" w:rsidRDefault="00307D1C" w:rsidP="009422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BEA">
              <w:rPr>
                <w:rFonts w:ascii="Times New Roman" w:hAnsi="Times New Roman"/>
                <w:sz w:val="18"/>
                <w:szCs w:val="18"/>
              </w:rPr>
              <w:t>(долевая, 1/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8A0BEA">
              <w:rPr>
                <w:rFonts w:ascii="Times New Roman" w:hAnsi="Times New Roman"/>
                <w:sz w:val="18"/>
                <w:szCs w:val="18"/>
              </w:rPr>
              <w:t xml:space="preserve"> доля)</w:t>
            </w:r>
          </w:p>
        </w:tc>
        <w:tc>
          <w:tcPr>
            <w:tcW w:w="950" w:type="dxa"/>
            <w:shd w:val="clear" w:color="auto" w:fill="auto"/>
          </w:tcPr>
          <w:p w:rsidR="00307D1C" w:rsidRPr="003505B0" w:rsidRDefault="00307D1C" w:rsidP="005A07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8</w:t>
            </w:r>
          </w:p>
        </w:tc>
        <w:tc>
          <w:tcPr>
            <w:tcW w:w="909" w:type="dxa"/>
            <w:shd w:val="clear" w:color="auto" w:fill="auto"/>
          </w:tcPr>
          <w:p w:rsidR="00307D1C" w:rsidRPr="003505B0" w:rsidRDefault="00307D1C" w:rsidP="009422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shd w:val="clear" w:color="auto" w:fill="auto"/>
          </w:tcPr>
          <w:p w:rsidR="00307D1C" w:rsidRDefault="00307D1C" w:rsidP="00307D1C">
            <w:pPr>
              <w:jc w:val="center"/>
            </w:pPr>
            <w:r w:rsidRPr="00447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9" w:type="dxa"/>
            <w:shd w:val="clear" w:color="auto" w:fill="auto"/>
          </w:tcPr>
          <w:p w:rsidR="00307D1C" w:rsidRDefault="00307D1C" w:rsidP="00307D1C">
            <w:pPr>
              <w:jc w:val="center"/>
            </w:pPr>
            <w:r w:rsidRPr="00447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34" w:type="dxa"/>
            <w:shd w:val="clear" w:color="auto" w:fill="auto"/>
          </w:tcPr>
          <w:p w:rsidR="00307D1C" w:rsidRDefault="00307D1C" w:rsidP="00307D1C">
            <w:pPr>
              <w:jc w:val="center"/>
            </w:pPr>
            <w:r w:rsidRPr="00447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307D1C" w:rsidRDefault="00307D1C" w:rsidP="003C2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307D1C" w:rsidRPr="00CB43E1" w:rsidRDefault="00307D1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3A30" w:rsidRPr="00CB43E1" w:rsidTr="00233A30">
        <w:trPr>
          <w:trHeight w:val="265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233A30" w:rsidRPr="00CB43E1" w:rsidRDefault="00233A30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33A30" w:rsidRPr="00774E71" w:rsidRDefault="00233A30" w:rsidP="00F556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E71">
              <w:rPr>
                <w:rFonts w:ascii="Times New Roman" w:hAnsi="Times New Roman"/>
                <w:sz w:val="18"/>
                <w:szCs w:val="18"/>
              </w:rPr>
              <w:t>Никитина Мария Сергеевна</w:t>
            </w:r>
          </w:p>
          <w:p w:rsidR="00233A30" w:rsidRDefault="00233A30" w:rsidP="00F556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ульта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т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тветственный секретарь комиссии по делам несовершеннолетних и защите их прав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233A30" w:rsidRDefault="00233A30" w:rsidP="00DB1E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9855,15</w:t>
            </w:r>
          </w:p>
        </w:tc>
        <w:tc>
          <w:tcPr>
            <w:tcW w:w="1885" w:type="dxa"/>
            <w:shd w:val="clear" w:color="auto" w:fill="auto"/>
          </w:tcPr>
          <w:p w:rsidR="00233A30" w:rsidRPr="00CB43E1" w:rsidRDefault="00233A30" w:rsidP="005A07C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50" w:type="dxa"/>
            <w:shd w:val="clear" w:color="auto" w:fill="auto"/>
          </w:tcPr>
          <w:p w:rsidR="00233A30" w:rsidRDefault="00233A30" w:rsidP="005A07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0,00</w:t>
            </w:r>
          </w:p>
        </w:tc>
        <w:tc>
          <w:tcPr>
            <w:tcW w:w="909" w:type="dxa"/>
            <w:shd w:val="clear" w:color="auto" w:fill="auto"/>
          </w:tcPr>
          <w:p w:rsidR="00233A30" w:rsidRPr="003505B0" w:rsidRDefault="00233A30" w:rsidP="005A07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 w:val="restart"/>
            <w:shd w:val="clear" w:color="auto" w:fill="auto"/>
          </w:tcPr>
          <w:p w:rsidR="00233A30" w:rsidRDefault="00233A30" w:rsidP="00307D1C">
            <w:pPr>
              <w:jc w:val="center"/>
            </w:pPr>
            <w:r w:rsidRPr="00CE6D8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9" w:type="dxa"/>
            <w:vMerge w:val="restart"/>
            <w:shd w:val="clear" w:color="auto" w:fill="auto"/>
          </w:tcPr>
          <w:p w:rsidR="00233A30" w:rsidRDefault="00233A30" w:rsidP="00307D1C">
            <w:pPr>
              <w:jc w:val="center"/>
            </w:pPr>
            <w:r w:rsidRPr="00CE6D8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34" w:type="dxa"/>
            <w:vMerge w:val="restart"/>
            <w:shd w:val="clear" w:color="auto" w:fill="auto"/>
          </w:tcPr>
          <w:p w:rsidR="00233A30" w:rsidRDefault="00233A30" w:rsidP="00307D1C">
            <w:pPr>
              <w:jc w:val="center"/>
            </w:pPr>
            <w:r w:rsidRPr="00CE6D8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33A30" w:rsidRDefault="00233A30" w:rsidP="00307D1C">
            <w:pPr>
              <w:jc w:val="center"/>
            </w:pPr>
            <w:r w:rsidRPr="00CE6D8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6" w:type="dxa"/>
            <w:vMerge w:val="restart"/>
          </w:tcPr>
          <w:p w:rsidR="00233A30" w:rsidRPr="00CB43E1" w:rsidRDefault="00233A30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3A30" w:rsidRPr="00CB43E1" w:rsidTr="005A07CB">
        <w:trPr>
          <w:trHeight w:val="265"/>
          <w:jc w:val="center"/>
        </w:trPr>
        <w:tc>
          <w:tcPr>
            <w:tcW w:w="567" w:type="dxa"/>
            <w:vMerge/>
            <w:shd w:val="clear" w:color="auto" w:fill="auto"/>
          </w:tcPr>
          <w:p w:rsidR="00233A30" w:rsidRDefault="00233A30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33A30" w:rsidRPr="00233A30" w:rsidRDefault="00233A30" w:rsidP="00F5561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233A30" w:rsidRDefault="00233A30" w:rsidP="00DB1E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233A30" w:rsidRPr="003505B0" w:rsidRDefault="00233A30" w:rsidP="00233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5B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33A30" w:rsidRPr="003505B0" w:rsidRDefault="00233A30" w:rsidP="00233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BEA">
              <w:rPr>
                <w:rFonts w:ascii="Times New Roman" w:hAnsi="Times New Roman"/>
                <w:sz w:val="18"/>
                <w:szCs w:val="18"/>
              </w:rPr>
              <w:t>(долевая, 1/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8A0BEA">
              <w:rPr>
                <w:rFonts w:ascii="Times New Roman" w:hAnsi="Times New Roman"/>
                <w:sz w:val="18"/>
                <w:szCs w:val="18"/>
              </w:rPr>
              <w:t xml:space="preserve"> доля)</w:t>
            </w:r>
          </w:p>
        </w:tc>
        <w:tc>
          <w:tcPr>
            <w:tcW w:w="950" w:type="dxa"/>
            <w:shd w:val="clear" w:color="auto" w:fill="auto"/>
          </w:tcPr>
          <w:p w:rsidR="00233A30" w:rsidRPr="003505B0" w:rsidRDefault="00233A30" w:rsidP="00233A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00,00</w:t>
            </w:r>
          </w:p>
        </w:tc>
        <w:tc>
          <w:tcPr>
            <w:tcW w:w="909" w:type="dxa"/>
            <w:shd w:val="clear" w:color="auto" w:fill="auto"/>
          </w:tcPr>
          <w:p w:rsidR="00233A30" w:rsidRPr="003505B0" w:rsidRDefault="00233A30" w:rsidP="00233A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shd w:val="clear" w:color="auto" w:fill="auto"/>
          </w:tcPr>
          <w:p w:rsidR="00233A30" w:rsidRPr="00CE6D8E" w:rsidRDefault="00233A30" w:rsidP="00307D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233A30" w:rsidRPr="00CE6D8E" w:rsidRDefault="00233A30" w:rsidP="00307D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233A30" w:rsidRPr="00CE6D8E" w:rsidRDefault="00233A30" w:rsidP="00307D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3A30" w:rsidRPr="00CE6D8E" w:rsidRDefault="00233A30" w:rsidP="00307D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233A30" w:rsidRPr="00CB43E1" w:rsidRDefault="00233A30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3A30" w:rsidRPr="00CB43E1" w:rsidTr="00233A30">
        <w:trPr>
          <w:trHeight w:val="258"/>
          <w:jc w:val="center"/>
        </w:trPr>
        <w:tc>
          <w:tcPr>
            <w:tcW w:w="567" w:type="dxa"/>
            <w:vMerge/>
            <w:shd w:val="clear" w:color="auto" w:fill="auto"/>
          </w:tcPr>
          <w:p w:rsidR="00233A30" w:rsidRDefault="00233A30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33A30" w:rsidRDefault="00233A30" w:rsidP="008E26B7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233A30" w:rsidRDefault="00233A30" w:rsidP="00DB1E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233A30" w:rsidRPr="00CB43E1" w:rsidRDefault="00233A30" w:rsidP="005A07C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50" w:type="dxa"/>
            <w:shd w:val="clear" w:color="auto" w:fill="auto"/>
          </w:tcPr>
          <w:p w:rsidR="00233A30" w:rsidRDefault="00233A30" w:rsidP="005A07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,0</w:t>
            </w:r>
          </w:p>
        </w:tc>
        <w:tc>
          <w:tcPr>
            <w:tcW w:w="909" w:type="dxa"/>
            <w:shd w:val="clear" w:color="auto" w:fill="auto"/>
          </w:tcPr>
          <w:p w:rsidR="00233A30" w:rsidRPr="003505B0" w:rsidRDefault="00233A30" w:rsidP="005A07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shd w:val="clear" w:color="auto" w:fill="auto"/>
          </w:tcPr>
          <w:p w:rsidR="00233A30" w:rsidRPr="00690901" w:rsidRDefault="00233A30" w:rsidP="009422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233A30" w:rsidRPr="00296A60" w:rsidRDefault="00233A30" w:rsidP="009422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233A30" w:rsidRPr="00296A60" w:rsidRDefault="00233A30" w:rsidP="009422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3A30" w:rsidRDefault="00233A30" w:rsidP="003C2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233A30" w:rsidRPr="00CB43E1" w:rsidRDefault="00233A30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3A30" w:rsidRPr="00CB43E1" w:rsidTr="003C2603">
        <w:trPr>
          <w:trHeight w:val="258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3A30" w:rsidRDefault="00233A30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3A30" w:rsidRDefault="00233A30" w:rsidP="008E26B7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233A30" w:rsidRDefault="00233A30" w:rsidP="00DB1E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233A30" w:rsidRDefault="00233A30" w:rsidP="00233A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233A30" w:rsidRPr="00CB43E1" w:rsidRDefault="00233A30" w:rsidP="00233A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1/5 доли)</w:t>
            </w:r>
          </w:p>
        </w:tc>
        <w:tc>
          <w:tcPr>
            <w:tcW w:w="950" w:type="dxa"/>
            <w:shd w:val="clear" w:color="auto" w:fill="auto"/>
          </w:tcPr>
          <w:p w:rsidR="00233A30" w:rsidRPr="00CB43E1" w:rsidRDefault="00233A30" w:rsidP="00233A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4</w:t>
            </w:r>
          </w:p>
        </w:tc>
        <w:tc>
          <w:tcPr>
            <w:tcW w:w="909" w:type="dxa"/>
            <w:shd w:val="clear" w:color="auto" w:fill="auto"/>
          </w:tcPr>
          <w:p w:rsidR="00233A30" w:rsidRDefault="00233A30" w:rsidP="00233A30">
            <w:r w:rsidRPr="002D65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shd w:val="clear" w:color="auto" w:fill="auto"/>
          </w:tcPr>
          <w:p w:rsidR="00233A30" w:rsidRPr="00690901" w:rsidRDefault="00233A30" w:rsidP="009422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233A30" w:rsidRPr="00296A60" w:rsidRDefault="00233A30" w:rsidP="009422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233A30" w:rsidRPr="00296A60" w:rsidRDefault="00233A30" w:rsidP="009422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3A30" w:rsidRDefault="00233A30" w:rsidP="003C2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233A30" w:rsidRPr="00CB43E1" w:rsidRDefault="00233A30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3A30" w:rsidRPr="00CB43E1" w:rsidTr="00233A30">
        <w:trPr>
          <w:trHeight w:val="469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233A30" w:rsidRDefault="00233A30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233A30" w:rsidRDefault="00233A30" w:rsidP="00233A30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233A30" w:rsidRDefault="00233A30" w:rsidP="00233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9053,17</w:t>
            </w:r>
          </w:p>
          <w:p w:rsidR="00233A30" w:rsidRDefault="00233A30" w:rsidP="00233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от продажи транспортного средства)</w:t>
            </w:r>
          </w:p>
        </w:tc>
        <w:tc>
          <w:tcPr>
            <w:tcW w:w="1885" w:type="dxa"/>
            <w:vMerge w:val="restart"/>
            <w:shd w:val="clear" w:color="auto" w:fill="auto"/>
          </w:tcPr>
          <w:p w:rsidR="00233A30" w:rsidRDefault="00233A30" w:rsidP="00233A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 w:val="restart"/>
            <w:shd w:val="clear" w:color="auto" w:fill="auto"/>
          </w:tcPr>
          <w:p w:rsidR="00233A30" w:rsidRDefault="00233A30" w:rsidP="00233A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 w:val="restart"/>
            <w:shd w:val="clear" w:color="auto" w:fill="auto"/>
          </w:tcPr>
          <w:p w:rsidR="00233A30" w:rsidRPr="002D65E9" w:rsidRDefault="00233A30" w:rsidP="00233A3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shd w:val="clear" w:color="auto" w:fill="auto"/>
          </w:tcPr>
          <w:p w:rsidR="00233A30" w:rsidRPr="00CB43E1" w:rsidRDefault="00233A30" w:rsidP="00233A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9" w:type="dxa"/>
            <w:shd w:val="clear" w:color="auto" w:fill="auto"/>
          </w:tcPr>
          <w:p w:rsidR="00233A30" w:rsidRDefault="00233A30" w:rsidP="00233A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18,00</w:t>
            </w:r>
          </w:p>
        </w:tc>
        <w:tc>
          <w:tcPr>
            <w:tcW w:w="934" w:type="dxa"/>
            <w:shd w:val="clear" w:color="auto" w:fill="auto"/>
          </w:tcPr>
          <w:p w:rsidR="00233A30" w:rsidRPr="00CB43E1" w:rsidRDefault="00233A30" w:rsidP="00233A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33A30" w:rsidRDefault="00233A30" w:rsidP="00233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</w:p>
          <w:p w:rsidR="00233A30" w:rsidRDefault="00233A30" w:rsidP="00233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 GRANTA 219</w:t>
            </w:r>
            <w:r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886" w:type="dxa"/>
            <w:vMerge w:val="restart"/>
          </w:tcPr>
          <w:p w:rsidR="00233A30" w:rsidRPr="00CB43E1" w:rsidRDefault="00233A30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3A30" w:rsidRPr="00CB43E1" w:rsidTr="003C2603">
        <w:trPr>
          <w:trHeight w:val="468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3A30" w:rsidRDefault="00233A30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3A30" w:rsidRDefault="00233A30" w:rsidP="00233A30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233A30" w:rsidRDefault="00233A30" w:rsidP="00233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shd w:val="clear" w:color="auto" w:fill="auto"/>
          </w:tcPr>
          <w:p w:rsidR="00233A30" w:rsidRDefault="00233A30" w:rsidP="00233A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233A30" w:rsidRDefault="00233A30" w:rsidP="00233A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233A30" w:rsidRPr="002D65E9" w:rsidRDefault="00233A30" w:rsidP="00233A3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shd w:val="clear" w:color="auto" w:fill="auto"/>
          </w:tcPr>
          <w:p w:rsidR="00233A30" w:rsidRPr="00CB43E1" w:rsidRDefault="00233A30" w:rsidP="00233A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09" w:type="dxa"/>
            <w:shd w:val="clear" w:color="auto" w:fill="auto"/>
          </w:tcPr>
          <w:p w:rsidR="00233A30" w:rsidRDefault="00233A30" w:rsidP="00233A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6</w:t>
            </w:r>
          </w:p>
        </w:tc>
        <w:tc>
          <w:tcPr>
            <w:tcW w:w="934" w:type="dxa"/>
            <w:shd w:val="clear" w:color="auto" w:fill="auto"/>
          </w:tcPr>
          <w:p w:rsidR="00233A30" w:rsidRDefault="00233A30" w:rsidP="00233A30">
            <w:r w:rsidRPr="001350C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33A30" w:rsidRDefault="00233A30" w:rsidP="003C2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233A30" w:rsidRPr="00CB43E1" w:rsidRDefault="00233A30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259B" w:rsidRPr="00CB43E1" w:rsidTr="005A07CB">
        <w:trPr>
          <w:trHeight w:val="258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99259B" w:rsidRDefault="0099259B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99259B" w:rsidRPr="008A0BEA" w:rsidRDefault="0099259B" w:rsidP="008E26B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BE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99259B" w:rsidRDefault="0099259B" w:rsidP="008E26B7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 w:val="restart"/>
            <w:shd w:val="clear" w:color="auto" w:fill="auto"/>
          </w:tcPr>
          <w:p w:rsidR="0099259B" w:rsidRDefault="0099259B" w:rsidP="00307D1C">
            <w:pPr>
              <w:jc w:val="center"/>
            </w:pPr>
            <w:r w:rsidRPr="005C1D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5" w:type="dxa"/>
            <w:vMerge w:val="restart"/>
            <w:shd w:val="clear" w:color="auto" w:fill="auto"/>
          </w:tcPr>
          <w:p w:rsidR="0099259B" w:rsidRDefault="0099259B" w:rsidP="00307D1C">
            <w:pPr>
              <w:jc w:val="center"/>
            </w:pPr>
            <w:r w:rsidRPr="005C1D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vMerge w:val="restart"/>
            <w:shd w:val="clear" w:color="auto" w:fill="auto"/>
          </w:tcPr>
          <w:p w:rsidR="0099259B" w:rsidRDefault="0099259B" w:rsidP="00307D1C">
            <w:pPr>
              <w:jc w:val="center"/>
            </w:pPr>
            <w:r w:rsidRPr="005C1D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9" w:type="dxa"/>
            <w:vMerge w:val="restart"/>
            <w:shd w:val="clear" w:color="auto" w:fill="auto"/>
          </w:tcPr>
          <w:p w:rsidR="0099259B" w:rsidRDefault="0099259B" w:rsidP="00307D1C">
            <w:pPr>
              <w:jc w:val="center"/>
            </w:pPr>
            <w:r w:rsidRPr="005C1D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68" w:type="dxa"/>
            <w:shd w:val="clear" w:color="auto" w:fill="auto"/>
          </w:tcPr>
          <w:p w:rsidR="0099259B" w:rsidRPr="00CB43E1" w:rsidRDefault="0099259B" w:rsidP="005A07C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9" w:type="dxa"/>
            <w:shd w:val="clear" w:color="auto" w:fill="auto"/>
          </w:tcPr>
          <w:p w:rsidR="0099259B" w:rsidRDefault="0099259B" w:rsidP="00E33C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18,00</w:t>
            </w:r>
          </w:p>
        </w:tc>
        <w:tc>
          <w:tcPr>
            <w:tcW w:w="934" w:type="dxa"/>
            <w:shd w:val="clear" w:color="auto" w:fill="auto"/>
          </w:tcPr>
          <w:p w:rsidR="0099259B" w:rsidRPr="00CB43E1" w:rsidRDefault="0099259B" w:rsidP="005A07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9259B" w:rsidRDefault="0099259B" w:rsidP="00307D1C">
            <w:pPr>
              <w:jc w:val="center"/>
            </w:pPr>
            <w:r w:rsidRPr="0004428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6" w:type="dxa"/>
            <w:vMerge w:val="restart"/>
          </w:tcPr>
          <w:p w:rsidR="0099259B" w:rsidRPr="00CB43E1" w:rsidRDefault="0099259B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259B" w:rsidRPr="00CB43E1" w:rsidTr="003C2603">
        <w:trPr>
          <w:trHeight w:val="258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259B" w:rsidRDefault="0099259B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259B" w:rsidRPr="008A0BEA" w:rsidRDefault="0099259B" w:rsidP="008E26B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99259B" w:rsidRDefault="0099259B" w:rsidP="00307D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shd w:val="clear" w:color="auto" w:fill="auto"/>
          </w:tcPr>
          <w:p w:rsidR="0099259B" w:rsidRDefault="0099259B" w:rsidP="00307D1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99259B" w:rsidRDefault="0099259B" w:rsidP="00307D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99259B" w:rsidRDefault="0099259B" w:rsidP="00307D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shd w:val="clear" w:color="auto" w:fill="auto"/>
          </w:tcPr>
          <w:p w:rsidR="0099259B" w:rsidRPr="00CB43E1" w:rsidRDefault="0099259B" w:rsidP="005A07C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09" w:type="dxa"/>
            <w:shd w:val="clear" w:color="auto" w:fill="auto"/>
          </w:tcPr>
          <w:p w:rsidR="0099259B" w:rsidRDefault="0099259B" w:rsidP="00E33C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6</w:t>
            </w:r>
          </w:p>
        </w:tc>
        <w:tc>
          <w:tcPr>
            <w:tcW w:w="934" w:type="dxa"/>
            <w:shd w:val="clear" w:color="auto" w:fill="auto"/>
          </w:tcPr>
          <w:p w:rsidR="0099259B" w:rsidRDefault="0099259B" w:rsidP="005A07CB">
            <w:r w:rsidRPr="001350C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9259B" w:rsidRDefault="0099259B" w:rsidP="00307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99259B" w:rsidRPr="00CB43E1" w:rsidRDefault="0099259B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259B" w:rsidRPr="00CB43E1" w:rsidTr="005A07CB">
        <w:trPr>
          <w:trHeight w:val="258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99259B" w:rsidRDefault="0099259B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99259B" w:rsidRPr="008A0BEA" w:rsidRDefault="0099259B" w:rsidP="008E26B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BE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99259B" w:rsidRPr="008A0BEA" w:rsidRDefault="0099259B" w:rsidP="008E26B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 w:val="restart"/>
            <w:shd w:val="clear" w:color="auto" w:fill="auto"/>
          </w:tcPr>
          <w:p w:rsidR="0099259B" w:rsidRDefault="0099259B" w:rsidP="00307D1C">
            <w:pPr>
              <w:jc w:val="center"/>
            </w:pPr>
            <w:r w:rsidRPr="005C1D03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885" w:type="dxa"/>
            <w:vMerge w:val="restart"/>
            <w:shd w:val="clear" w:color="auto" w:fill="auto"/>
          </w:tcPr>
          <w:p w:rsidR="0099259B" w:rsidRDefault="0099259B" w:rsidP="00307D1C">
            <w:pPr>
              <w:jc w:val="center"/>
            </w:pPr>
            <w:r w:rsidRPr="005C1D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vMerge w:val="restart"/>
            <w:shd w:val="clear" w:color="auto" w:fill="auto"/>
          </w:tcPr>
          <w:p w:rsidR="0099259B" w:rsidRDefault="0099259B" w:rsidP="00307D1C">
            <w:pPr>
              <w:jc w:val="center"/>
            </w:pPr>
            <w:r w:rsidRPr="005C1D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9" w:type="dxa"/>
            <w:vMerge w:val="restart"/>
            <w:shd w:val="clear" w:color="auto" w:fill="auto"/>
          </w:tcPr>
          <w:p w:rsidR="0099259B" w:rsidRDefault="0099259B" w:rsidP="00307D1C">
            <w:pPr>
              <w:jc w:val="center"/>
            </w:pPr>
            <w:r w:rsidRPr="005C1D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68" w:type="dxa"/>
            <w:shd w:val="clear" w:color="auto" w:fill="auto"/>
          </w:tcPr>
          <w:p w:rsidR="0099259B" w:rsidRPr="00CB43E1" w:rsidRDefault="0099259B" w:rsidP="005A07C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9" w:type="dxa"/>
            <w:shd w:val="clear" w:color="auto" w:fill="auto"/>
          </w:tcPr>
          <w:p w:rsidR="0099259B" w:rsidRDefault="0099259B" w:rsidP="00E33C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18,00</w:t>
            </w:r>
          </w:p>
        </w:tc>
        <w:tc>
          <w:tcPr>
            <w:tcW w:w="934" w:type="dxa"/>
            <w:shd w:val="clear" w:color="auto" w:fill="auto"/>
          </w:tcPr>
          <w:p w:rsidR="0099259B" w:rsidRPr="00CB43E1" w:rsidRDefault="0099259B" w:rsidP="005A07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9259B" w:rsidRDefault="0099259B" w:rsidP="00307D1C">
            <w:pPr>
              <w:jc w:val="center"/>
            </w:pPr>
            <w:r w:rsidRPr="0004428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6" w:type="dxa"/>
            <w:vMerge w:val="restart"/>
          </w:tcPr>
          <w:p w:rsidR="0099259B" w:rsidRPr="00CB43E1" w:rsidRDefault="0099259B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259B" w:rsidRPr="00CB43E1" w:rsidTr="003C2603">
        <w:trPr>
          <w:trHeight w:val="258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259B" w:rsidRDefault="0099259B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259B" w:rsidRPr="008A0BEA" w:rsidRDefault="0099259B" w:rsidP="008E26B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99259B" w:rsidRDefault="0099259B" w:rsidP="00DB1E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shd w:val="clear" w:color="auto" w:fill="auto"/>
          </w:tcPr>
          <w:p w:rsidR="0099259B" w:rsidRDefault="0099259B" w:rsidP="005A07C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99259B" w:rsidRDefault="0099259B" w:rsidP="005A07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99259B" w:rsidRDefault="0099259B" w:rsidP="005A07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shd w:val="clear" w:color="auto" w:fill="auto"/>
          </w:tcPr>
          <w:p w:rsidR="0099259B" w:rsidRPr="00CB43E1" w:rsidRDefault="0099259B" w:rsidP="005A07C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09" w:type="dxa"/>
            <w:shd w:val="clear" w:color="auto" w:fill="auto"/>
          </w:tcPr>
          <w:p w:rsidR="0099259B" w:rsidRDefault="0099259B" w:rsidP="00E33C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6</w:t>
            </w:r>
          </w:p>
        </w:tc>
        <w:tc>
          <w:tcPr>
            <w:tcW w:w="934" w:type="dxa"/>
            <w:shd w:val="clear" w:color="auto" w:fill="auto"/>
          </w:tcPr>
          <w:p w:rsidR="0099259B" w:rsidRDefault="0099259B" w:rsidP="005A07CB">
            <w:r w:rsidRPr="001350C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9259B" w:rsidRDefault="0099259B" w:rsidP="003C2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99259B" w:rsidRPr="00CB43E1" w:rsidRDefault="0099259B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259B" w:rsidRPr="00CB43E1" w:rsidTr="00E33CF6">
        <w:trPr>
          <w:trHeight w:val="197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99259B" w:rsidRDefault="0099259B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99259B" w:rsidRPr="008A0BEA" w:rsidRDefault="0099259B" w:rsidP="008E26B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BE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99259B" w:rsidRDefault="0099259B" w:rsidP="00DB1E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 w:val="restart"/>
            <w:shd w:val="clear" w:color="auto" w:fill="auto"/>
          </w:tcPr>
          <w:p w:rsidR="0099259B" w:rsidRDefault="0099259B" w:rsidP="005A07C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 w:val="restart"/>
            <w:shd w:val="clear" w:color="auto" w:fill="auto"/>
          </w:tcPr>
          <w:p w:rsidR="0099259B" w:rsidRDefault="0099259B" w:rsidP="005A07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 w:val="restart"/>
            <w:shd w:val="clear" w:color="auto" w:fill="auto"/>
          </w:tcPr>
          <w:p w:rsidR="0099259B" w:rsidRDefault="0099259B" w:rsidP="005A07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shd w:val="clear" w:color="auto" w:fill="auto"/>
          </w:tcPr>
          <w:p w:rsidR="0099259B" w:rsidRPr="00CB43E1" w:rsidRDefault="0099259B" w:rsidP="00E33C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9" w:type="dxa"/>
            <w:shd w:val="clear" w:color="auto" w:fill="auto"/>
          </w:tcPr>
          <w:p w:rsidR="0099259B" w:rsidRDefault="0099259B" w:rsidP="00E33C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18,00</w:t>
            </w:r>
          </w:p>
        </w:tc>
        <w:tc>
          <w:tcPr>
            <w:tcW w:w="934" w:type="dxa"/>
            <w:shd w:val="clear" w:color="auto" w:fill="auto"/>
          </w:tcPr>
          <w:p w:rsidR="0099259B" w:rsidRPr="00CB43E1" w:rsidRDefault="0099259B" w:rsidP="00E33C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9259B" w:rsidRDefault="0099259B" w:rsidP="003C2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 w:val="restart"/>
          </w:tcPr>
          <w:p w:rsidR="0099259B" w:rsidRPr="00CB43E1" w:rsidRDefault="0099259B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259B" w:rsidRPr="00CB43E1" w:rsidTr="003C2603">
        <w:trPr>
          <w:trHeight w:val="197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259B" w:rsidRDefault="0099259B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259B" w:rsidRPr="008A0BEA" w:rsidRDefault="0099259B" w:rsidP="008E26B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99259B" w:rsidRDefault="0099259B" w:rsidP="00DB1E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shd w:val="clear" w:color="auto" w:fill="auto"/>
          </w:tcPr>
          <w:p w:rsidR="0099259B" w:rsidRDefault="0099259B" w:rsidP="005A07C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99259B" w:rsidRDefault="0099259B" w:rsidP="005A07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99259B" w:rsidRDefault="0099259B" w:rsidP="005A07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shd w:val="clear" w:color="auto" w:fill="auto"/>
          </w:tcPr>
          <w:p w:rsidR="0099259B" w:rsidRPr="00CB43E1" w:rsidRDefault="0099259B" w:rsidP="00E33C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09" w:type="dxa"/>
            <w:shd w:val="clear" w:color="auto" w:fill="auto"/>
          </w:tcPr>
          <w:p w:rsidR="0099259B" w:rsidRDefault="0099259B" w:rsidP="00E33C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6</w:t>
            </w:r>
          </w:p>
        </w:tc>
        <w:tc>
          <w:tcPr>
            <w:tcW w:w="934" w:type="dxa"/>
            <w:shd w:val="clear" w:color="auto" w:fill="auto"/>
          </w:tcPr>
          <w:p w:rsidR="0099259B" w:rsidRDefault="0099259B" w:rsidP="00E33CF6">
            <w:r w:rsidRPr="001350C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9259B" w:rsidRDefault="0099259B" w:rsidP="003C2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99259B" w:rsidRPr="00CB43E1" w:rsidRDefault="0099259B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2F37" w:rsidRPr="00CB43E1" w:rsidTr="00092AB5">
        <w:trPr>
          <w:trHeight w:val="415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6B2F37" w:rsidRPr="00CB43E1" w:rsidRDefault="0021375E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1375E" w:rsidRPr="00774E71" w:rsidRDefault="0021375E" w:rsidP="00987C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E71">
              <w:rPr>
                <w:rFonts w:ascii="Times New Roman" w:hAnsi="Times New Roman"/>
                <w:sz w:val="18"/>
                <w:szCs w:val="18"/>
              </w:rPr>
              <w:t>Афанасьева Анна Владимировна</w:t>
            </w:r>
          </w:p>
          <w:p w:rsidR="006B2F37" w:rsidRDefault="006B2F37" w:rsidP="00987C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чальник </w:t>
            </w:r>
            <w:r w:rsidR="0021375E">
              <w:rPr>
                <w:rFonts w:ascii="Times New Roman" w:hAnsi="Times New Roman"/>
                <w:sz w:val="18"/>
                <w:szCs w:val="18"/>
              </w:rPr>
              <w:t xml:space="preserve">архивног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дела 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6B2F37" w:rsidRDefault="00B31DA9" w:rsidP="00DB1E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2440,52</w:t>
            </w:r>
          </w:p>
        </w:tc>
        <w:tc>
          <w:tcPr>
            <w:tcW w:w="1885" w:type="dxa"/>
            <w:vMerge w:val="restart"/>
            <w:shd w:val="clear" w:color="auto" w:fill="auto"/>
          </w:tcPr>
          <w:p w:rsidR="006B2F37" w:rsidRPr="00CB43E1" w:rsidRDefault="006B2F37" w:rsidP="00092AB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vMerge w:val="restart"/>
            <w:shd w:val="clear" w:color="auto" w:fill="auto"/>
          </w:tcPr>
          <w:p w:rsidR="006B2F37" w:rsidRPr="00CB43E1" w:rsidRDefault="006B2F37" w:rsidP="00092A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9" w:type="dxa"/>
            <w:vMerge w:val="restart"/>
            <w:shd w:val="clear" w:color="auto" w:fill="auto"/>
          </w:tcPr>
          <w:p w:rsidR="006B2F37" w:rsidRPr="00CB43E1" w:rsidRDefault="006B2F37" w:rsidP="00092A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68" w:type="dxa"/>
            <w:shd w:val="clear" w:color="auto" w:fill="auto"/>
          </w:tcPr>
          <w:p w:rsidR="006B2F37" w:rsidRPr="00CB43E1" w:rsidRDefault="006B2F37" w:rsidP="00092AB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9" w:type="dxa"/>
            <w:shd w:val="clear" w:color="auto" w:fill="auto"/>
          </w:tcPr>
          <w:p w:rsidR="006B2F37" w:rsidRPr="00CB43E1" w:rsidRDefault="00987C21" w:rsidP="00092A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00</w:t>
            </w:r>
            <w:r w:rsidR="006B2F3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34" w:type="dxa"/>
            <w:shd w:val="clear" w:color="auto" w:fill="auto"/>
          </w:tcPr>
          <w:p w:rsidR="006B2F37" w:rsidRPr="00CB43E1" w:rsidRDefault="006B2F37" w:rsidP="00092A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B2F37" w:rsidRDefault="006B2F37" w:rsidP="003C2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6" w:type="dxa"/>
            <w:vMerge w:val="restart"/>
          </w:tcPr>
          <w:p w:rsidR="006B2F37" w:rsidRPr="00CB43E1" w:rsidRDefault="006B2F37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2F37" w:rsidRPr="00CB43E1" w:rsidTr="003C2603">
        <w:trPr>
          <w:trHeight w:val="414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2F37" w:rsidRPr="00CB43E1" w:rsidRDefault="006B2F37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2F37" w:rsidRDefault="006B2F37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6B2F37" w:rsidRDefault="006B2F37" w:rsidP="00DB1E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shd w:val="clear" w:color="auto" w:fill="auto"/>
          </w:tcPr>
          <w:p w:rsidR="006B2F37" w:rsidRDefault="006B2F37" w:rsidP="00092AB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6B2F37" w:rsidRDefault="006B2F37" w:rsidP="00092A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6B2F37" w:rsidRDefault="006B2F37" w:rsidP="00092A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shd w:val="clear" w:color="auto" w:fill="auto"/>
          </w:tcPr>
          <w:p w:rsidR="006B2F37" w:rsidRPr="00CB43E1" w:rsidRDefault="006B2F37" w:rsidP="00092AB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09" w:type="dxa"/>
            <w:shd w:val="clear" w:color="auto" w:fill="auto"/>
          </w:tcPr>
          <w:p w:rsidR="006B2F37" w:rsidRPr="00CB43E1" w:rsidRDefault="00987C21" w:rsidP="00092A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3</w:t>
            </w:r>
          </w:p>
        </w:tc>
        <w:tc>
          <w:tcPr>
            <w:tcW w:w="934" w:type="dxa"/>
            <w:shd w:val="clear" w:color="auto" w:fill="auto"/>
          </w:tcPr>
          <w:p w:rsidR="006B2F37" w:rsidRDefault="006B2F37" w:rsidP="00092AB5">
            <w:r w:rsidRPr="001350C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6B2F37" w:rsidRDefault="006B2F37" w:rsidP="003C2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6B2F37" w:rsidRPr="00CB43E1" w:rsidRDefault="006B2F37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7D1C" w:rsidRPr="00CB43E1" w:rsidTr="00EC0E6E">
        <w:trPr>
          <w:trHeight w:val="306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307D1C" w:rsidRPr="00CB43E1" w:rsidRDefault="00307D1C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07D1C" w:rsidRPr="00774E71" w:rsidRDefault="00307D1C" w:rsidP="00987C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E71">
              <w:rPr>
                <w:rFonts w:ascii="Times New Roman" w:hAnsi="Times New Roman"/>
                <w:sz w:val="18"/>
                <w:szCs w:val="18"/>
              </w:rPr>
              <w:t>Перевозчикова Ирина Николаевна</w:t>
            </w:r>
          </w:p>
          <w:p w:rsidR="00307D1C" w:rsidRDefault="00307D1C" w:rsidP="00987C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E71">
              <w:rPr>
                <w:rFonts w:ascii="Times New Roman" w:hAnsi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307D1C" w:rsidRDefault="00FB0387" w:rsidP="00987C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3694,56</w:t>
            </w:r>
          </w:p>
          <w:p w:rsidR="00307D1C" w:rsidRDefault="00307D1C" w:rsidP="00DB1E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 w:val="restart"/>
            <w:shd w:val="clear" w:color="auto" w:fill="auto"/>
          </w:tcPr>
          <w:p w:rsidR="00307D1C" w:rsidRDefault="00307D1C" w:rsidP="00307D1C">
            <w:pPr>
              <w:jc w:val="center"/>
            </w:pPr>
            <w:r w:rsidRPr="00705D4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vMerge w:val="restart"/>
            <w:shd w:val="clear" w:color="auto" w:fill="auto"/>
          </w:tcPr>
          <w:p w:rsidR="00307D1C" w:rsidRDefault="00307D1C" w:rsidP="00307D1C">
            <w:pPr>
              <w:jc w:val="center"/>
            </w:pPr>
            <w:r w:rsidRPr="00705D4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9" w:type="dxa"/>
            <w:vMerge w:val="restart"/>
            <w:shd w:val="clear" w:color="auto" w:fill="auto"/>
          </w:tcPr>
          <w:p w:rsidR="00307D1C" w:rsidRDefault="00307D1C" w:rsidP="00307D1C">
            <w:pPr>
              <w:jc w:val="center"/>
            </w:pPr>
            <w:r w:rsidRPr="00705D4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68" w:type="dxa"/>
            <w:shd w:val="clear" w:color="auto" w:fill="auto"/>
          </w:tcPr>
          <w:p w:rsidR="00307D1C" w:rsidRPr="00CB43E1" w:rsidRDefault="00307D1C" w:rsidP="00EC0E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9" w:type="dxa"/>
            <w:shd w:val="clear" w:color="auto" w:fill="auto"/>
          </w:tcPr>
          <w:p w:rsidR="00307D1C" w:rsidRPr="00CB43E1" w:rsidRDefault="00307D1C" w:rsidP="00EC0E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934" w:type="dxa"/>
            <w:shd w:val="clear" w:color="auto" w:fill="auto"/>
          </w:tcPr>
          <w:p w:rsidR="00307D1C" w:rsidRPr="00CB43E1" w:rsidRDefault="00307D1C" w:rsidP="00EC0E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07D1C" w:rsidRDefault="00307D1C" w:rsidP="002D3A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6" w:type="dxa"/>
            <w:vMerge w:val="restart"/>
          </w:tcPr>
          <w:p w:rsidR="00307D1C" w:rsidRPr="00CB43E1" w:rsidRDefault="00307D1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7C21" w:rsidRPr="00CB43E1" w:rsidTr="003C2603">
        <w:trPr>
          <w:trHeight w:val="305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7C21" w:rsidRDefault="00987C21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7C21" w:rsidRDefault="00987C21" w:rsidP="00987C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987C21" w:rsidRDefault="00987C21" w:rsidP="00987C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shd w:val="clear" w:color="auto" w:fill="auto"/>
          </w:tcPr>
          <w:p w:rsidR="00987C21" w:rsidRPr="00CB43E1" w:rsidRDefault="00987C21" w:rsidP="00092AB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987C21" w:rsidRPr="00CB43E1" w:rsidRDefault="00987C21" w:rsidP="00092A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987C21" w:rsidRDefault="00987C21" w:rsidP="00092AB5"/>
        </w:tc>
        <w:tc>
          <w:tcPr>
            <w:tcW w:w="2068" w:type="dxa"/>
            <w:shd w:val="clear" w:color="auto" w:fill="auto"/>
          </w:tcPr>
          <w:p w:rsidR="00987C21" w:rsidRPr="00CB43E1" w:rsidRDefault="00987C21" w:rsidP="00EC0E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09" w:type="dxa"/>
            <w:shd w:val="clear" w:color="auto" w:fill="auto"/>
          </w:tcPr>
          <w:p w:rsidR="00987C21" w:rsidRPr="00CB43E1" w:rsidRDefault="00987C21" w:rsidP="00EC0E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9</w:t>
            </w:r>
          </w:p>
        </w:tc>
        <w:tc>
          <w:tcPr>
            <w:tcW w:w="934" w:type="dxa"/>
            <w:shd w:val="clear" w:color="auto" w:fill="auto"/>
          </w:tcPr>
          <w:p w:rsidR="00987C21" w:rsidRDefault="00987C21" w:rsidP="00EC0E6E">
            <w:r w:rsidRPr="001350C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87C21" w:rsidRDefault="00987C21" w:rsidP="002D3A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987C21" w:rsidRPr="00CB43E1" w:rsidRDefault="00987C21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7D1C" w:rsidRPr="00CB43E1" w:rsidTr="00EC0E6E">
        <w:trPr>
          <w:trHeight w:val="231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307D1C" w:rsidRDefault="00307D1C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307D1C" w:rsidRDefault="00307D1C" w:rsidP="00987C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307D1C" w:rsidRDefault="00FB0387" w:rsidP="00987C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1838,11</w:t>
            </w:r>
          </w:p>
        </w:tc>
        <w:tc>
          <w:tcPr>
            <w:tcW w:w="1885" w:type="dxa"/>
            <w:shd w:val="clear" w:color="auto" w:fill="auto"/>
          </w:tcPr>
          <w:p w:rsidR="00307D1C" w:rsidRPr="00CB43E1" w:rsidRDefault="00307D1C" w:rsidP="00EC0E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50" w:type="dxa"/>
            <w:shd w:val="clear" w:color="auto" w:fill="auto"/>
          </w:tcPr>
          <w:p w:rsidR="00307D1C" w:rsidRDefault="00307D1C" w:rsidP="00EC0E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0</w:t>
            </w:r>
          </w:p>
        </w:tc>
        <w:tc>
          <w:tcPr>
            <w:tcW w:w="909" w:type="dxa"/>
            <w:shd w:val="clear" w:color="auto" w:fill="auto"/>
          </w:tcPr>
          <w:p w:rsidR="00307D1C" w:rsidRPr="003505B0" w:rsidRDefault="00307D1C" w:rsidP="00EC0E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 w:val="restart"/>
            <w:shd w:val="clear" w:color="auto" w:fill="auto"/>
          </w:tcPr>
          <w:p w:rsidR="00307D1C" w:rsidRDefault="00307D1C" w:rsidP="00307D1C">
            <w:pPr>
              <w:jc w:val="center"/>
            </w:pPr>
            <w:r w:rsidRPr="000620B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9" w:type="dxa"/>
            <w:vMerge w:val="restart"/>
            <w:shd w:val="clear" w:color="auto" w:fill="auto"/>
          </w:tcPr>
          <w:p w:rsidR="00307D1C" w:rsidRDefault="00307D1C" w:rsidP="00307D1C">
            <w:pPr>
              <w:jc w:val="center"/>
            </w:pPr>
            <w:r w:rsidRPr="000620B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34" w:type="dxa"/>
            <w:vMerge w:val="restart"/>
            <w:shd w:val="clear" w:color="auto" w:fill="auto"/>
          </w:tcPr>
          <w:p w:rsidR="00307D1C" w:rsidRDefault="00307D1C" w:rsidP="00307D1C">
            <w:pPr>
              <w:jc w:val="center"/>
            </w:pPr>
            <w:r w:rsidRPr="000620B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07D1C" w:rsidRDefault="00307D1C" w:rsidP="00987C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307D1C" w:rsidRPr="00987C21" w:rsidRDefault="00307D1C" w:rsidP="00987C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но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EGANE</w:t>
            </w:r>
          </w:p>
        </w:tc>
        <w:tc>
          <w:tcPr>
            <w:tcW w:w="1886" w:type="dxa"/>
            <w:vMerge w:val="restart"/>
          </w:tcPr>
          <w:p w:rsidR="00307D1C" w:rsidRPr="00CB43E1" w:rsidRDefault="00307D1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7C21" w:rsidRPr="00CB43E1" w:rsidTr="003C2603">
        <w:trPr>
          <w:trHeight w:val="231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7C21" w:rsidRDefault="00987C21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7C21" w:rsidRDefault="00987C21" w:rsidP="00987C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987C21" w:rsidRDefault="00987C21" w:rsidP="00987C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987C21" w:rsidRPr="00CB43E1" w:rsidRDefault="00987C21" w:rsidP="00EC0E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50" w:type="dxa"/>
            <w:shd w:val="clear" w:color="auto" w:fill="auto"/>
          </w:tcPr>
          <w:p w:rsidR="00987C21" w:rsidRDefault="00987C21" w:rsidP="00EC0E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9</w:t>
            </w:r>
          </w:p>
        </w:tc>
        <w:tc>
          <w:tcPr>
            <w:tcW w:w="909" w:type="dxa"/>
            <w:shd w:val="clear" w:color="auto" w:fill="auto"/>
          </w:tcPr>
          <w:p w:rsidR="00987C21" w:rsidRPr="003505B0" w:rsidRDefault="00987C21" w:rsidP="00EC0E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shd w:val="clear" w:color="auto" w:fill="auto"/>
          </w:tcPr>
          <w:p w:rsidR="00987C21" w:rsidRDefault="00987C21" w:rsidP="00EC0E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987C21" w:rsidRDefault="00987C21" w:rsidP="00EC0E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987C21" w:rsidRPr="001350C1" w:rsidRDefault="00987C21" w:rsidP="00EC0E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87C21" w:rsidRDefault="00987C21" w:rsidP="002D3A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987C21" w:rsidRPr="00CB43E1" w:rsidRDefault="00987C21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7D1C" w:rsidRPr="00CB43E1" w:rsidTr="00EC0E6E">
        <w:trPr>
          <w:trHeight w:val="218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307D1C" w:rsidRPr="00CB43E1" w:rsidRDefault="00307D1C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307D1C" w:rsidRDefault="00307D1C" w:rsidP="00F93EE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307D1C" w:rsidRDefault="00307D1C" w:rsidP="00307D1C">
            <w:pPr>
              <w:jc w:val="center"/>
            </w:pPr>
            <w:r w:rsidRPr="009B671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5" w:type="dxa"/>
            <w:vMerge w:val="restart"/>
            <w:shd w:val="clear" w:color="auto" w:fill="auto"/>
          </w:tcPr>
          <w:p w:rsidR="00307D1C" w:rsidRDefault="00307D1C" w:rsidP="00307D1C">
            <w:pPr>
              <w:jc w:val="center"/>
            </w:pPr>
            <w:r w:rsidRPr="009B671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vMerge w:val="restart"/>
            <w:shd w:val="clear" w:color="auto" w:fill="auto"/>
          </w:tcPr>
          <w:p w:rsidR="00307D1C" w:rsidRDefault="00307D1C" w:rsidP="00307D1C">
            <w:pPr>
              <w:jc w:val="center"/>
            </w:pPr>
            <w:r w:rsidRPr="009B671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9" w:type="dxa"/>
            <w:vMerge w:val="restart"/>
            <w:shd w:val="clear" w:color="auto" w:fill="auto"/>
          </w:tcPr>
          <w:p w:rsidR="00307D1C" w:rsidRDefault="00307D1C" w:rsidP="00307D1C">
            <w:pPr>
              <w:jc w:val="center"/>
            </w:pPr>
            <w:r w:rsidRPr="009B671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68" w:type="dxa"/>
            <w:shd w:val="clear" w:color="auto" w:fill="auto"/>
          </w:tcPr>
          <w:p w:rsidR="00307D1C" w:rsidRPr="00CB43E1" w:rsidRDefault="00307D1C" w:rsidP="00EC0E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9" w:type="dxa"/>
            <w:shd w:val="clear" w:color="auto" w:fill="auto"/>
          </w:tcPr>
          <w:p w:rsidR="00307D1C" w:rsidRPr="00CB43E1" w:rsidRDefault="00307D1C" w:rsidP="00EC0E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934" w:type="dxa"/>
            <w:shd w:val="clear" w:color="auto" w:fill="auto"/>
          </w:tcPr>
          <w:p w:rsidR="00307D1C" w:rsidRPr="00CB43E1" w:rsidRDefault="00307D1C" w:rsidP="00EC0E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07D1C" w:rsidRDefault="00307D1C" w:rsidP="00307D1C">
            <w:pPr>
              <w:jc w:val="center"/>
            </w:pPr>
            <w:r w:rsidRPr="002216E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6" w:type="dxa"/>
            <w:vMerge w:val="restart"/>
          </w:tcPr>
          <w:p w:rsidR="00307D1C" w:rsidRPr="00CB43E1" w:rsidRDefault="00307D1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7D1C" w:rsidRPr="00CB43E1" w:rsidTr="003C2603">
        <w:trPr>
          <w:trHeight w:val="217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07D1C" w:rsidRPr="00CB43E1" w:rsidRDefault="00307D1C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07D1C" w:rsidRDefault="00307D1C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307D1C" w:rsidRDefault="00307D1C" w:rsidP="00DB1E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shd w:val="clear" w:color="auto" w:fill="auto"/>
          </w:tcPr>
          <w:p w:rsidR="00307D1C" w:rsidRDefault="00307D1C" w:rsidP="00092AB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307D1C" w:rsidRDefault="00307D1C" w:rsidP="00092A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307D1C" w:rsidRPr="002D65E9" w:rsidRDefault="00307D1C" w:rsidP="00092AB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shd w:val="clear" w:color="auto" w:fill="auto"/>
          </w:tcPr>
          <w:p w:rsidR="00307D1C" w:rsidRPr="00CB43E1" w:rsidRDefault="00307D1C" w:rsidP="00EC0E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09" w:type="dxa"/>
            <w:shd w:val="clear" w:color="auto" w:fill="auto"/>
          </w:tcPr>
          <w:p w:rsidR="00307D1C" w:rsidRPr="00CB43E1" w:rsidRDefault="00307D1C" w:rsidP="00EC0E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9</w:t>
            </w:r>
          </w:p>
        </w:tc>
        <w:tc>
          <w:tcPr>
            <w:tcW w:w="934" w:type="dxa"/>
            <w:shd w:val="clear" w:color="auto" w:fill="auto"/>
          </w:tcPr>
          <w:p w:rsidR="00307D1C" w:rsidRDefault="00307D1C" w:rsidP="00EC0E6E">
            <w:r w:rsidRPr="001350C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07D1C" w:rsidRDefault="00307D1C" w:rsidP="00307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307D1C" w:rsidRPr="00CB43E1" w:rsidRDefault="00307D1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7D1C" w:rsidRPr="00CB43E1" w:rsidTr="000F784D">
        <w:trPr>
          <w:trHeight w:val="335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307D1C" w:rsidRPr="00CB43E1" w:rsidRDefault="00307D1C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07D1C" w:rsidRDefault="00307D1C" w:rsidP="00F93EEF">
            <w:pPr>
              <w:rPr>
                <w:rFonts w:ascii="Times New Roman" w:hAnsi="Times New Roman"/>
                <w:sz w:val="18"/>
                <w:szCs w:val="18"/>
              </w:rPr>
            </w:pPr>
            <w:r w:rsidRPr="00774E71">
              <w:rPr>
                <w:rFonts w:ascii="Times New Roman" w:hAnsi="Times New Roman"/>
                <w:sz w:val="18"/>
                <w:szCs w:val="18"/>
              </w:rPr>
              <w:t>Опарина Юлия Викторов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едущий специалист-эксперт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307D1C" w:rsidRDefault="00255535" w:rsidP="0025553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4611,64</w:t>
            </w:r>
          </w:p>
        </w:tc>
        <w:tc>
          <w:tcPr>
            <w:tcW w:w="1885" w:type="dxa"/>
            <w:vMerge w:val="restart"/>
            <w:shd w:val="clear" w:color="auto" w:fill="auto"/>
          </w:tcPr>
          <w:p w:rsidR="00307D1C" w:rsidRDefault="00307D1C" w:rsidP="00307D1C">
            <w:pPr>
              <w:jc w:val="center"/>
            </w:pPr>
            <w:r w:rsidRPr="00C829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vMerge w:val="restart"/>
            <w:shd w:val="clear" w:color="auto" w:fill="auto"/>
          </w:tcPr>
          <w:p w:rsidR="00307D1C" w:rsidRDefault="00307D1C" w:rsidP="00307D1C">
            <w:pPr>
              <w:jc w:val="center"/>
            </w:pPr>
            <w:r w:rsidRPr="00C829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9" w:type="dxa"/>
            <w:vMerge w:val="restart"/>
            <w:shd w:val="clear" w:color="auto" w:fill="auto"/>
          </w:tcPr>
          <w:p w:rsidR="00307D1C" w:rsidRDefault="00307D1C" w:rsidP="00307D1C">
            <w:pPr>
              <w:jc w:val="center"/>
            </w:pPr>
            <w:r w:rsidRPr="00C829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68" w:type="dxa"/>
            <w:shd w:val="clear" w:color="auto" w:fill="auto"/>
          </w:tcPr>
          <w:p w:rsidR="00307D1C" w:rsidRPr="00CB43E1" w:rsidRDefault="00307D1C" w:rsidP="00EC0E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9" w:type="dxa"/>
            <w:shd w:val="clear" w:color="auto" w:fill="auto"/>
          </w:tcPr>
          <w:p w:rsidR="00307D1C" w:rsidRPr="00CB43E1" w:rsidRDefault="00307D1C" w:rsidP="00EC0E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0,0</w:t>
            </w:r>
          </w:p>
        </w:tc>
        <w:tc>
          <w:tcPr>
            <w:tcW w:w="934" w:type="dxa"/>
            <w:shd w:val="clear" w:color="auto" w:fill="auto"/>
          </w:tcPr>
          <w:p w:rsidR="00307D1C" w:rsidRPr="00CB43E1" w:rsidRDefault="00307D1C" w:rsidP="00EC0E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07D1C" w:rsidRDefault="00307D1C" w:rsidP="00307D1C">
            <w:pPr>
              <w:jc w:val="center"/>
            </w:pPr>
            <w:r w:rsidRPr="002216E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6" w:type="dxa"/>
            <w:vMerge w:val="restart"/>
          </w:tcPr>
          <w:p w:rsidR="00307D1C" w:rsidRPr="00CB43E1" w:rsidRDefault="00307D1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7D1C" w:rsidRPr="00CB43E1" w:rsidTr="00EC0E6E">
        <w:trPr>
          <w:trHeight w:val="332"/>
          <w:jc w:val="center"/>
        </w:trPr>
        <w:tc>
          <w:tcPr>
            <w:tcW w:w="567" w:type="dxa"/>
            <w:vMerge/>
            <w:shd w:val="clear" w:color="auto" w:fill="auto"/>
          </w:tcPr>
          <w:p w:rsidR="00307D1C" w:rsidRDefault="00307D1C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07D1C" w:rsidRDefault="00307D1C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307D1C" w:rsidRDefault="00307D1C" w:rsidP="000F78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shd w:val="clear" w:color="auto" w:fill="auto"/>
          </w:tcPr>
          <w:p w:rsidR="00307D1C" w:rsidRPr="00CB43E1" w:rsidRDefault="00307D1C" w:rsidP="00307D1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307D1C" w:rsidRPr="00CB43E1" w:rsidRDefault="00307D1C" w:rsidP="00307D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307D1C" w:rsidRPr="00CB43E1" w:rsidRDefault="00307D1C" w:rsidP="00307D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shd w:val="clear" w:color="auto" w:fill="auto"/>
          </w:tcPr>
          <w:p w:rsidR="00307D1C" w:rsidRPr="00CB43E1" w:rsidRDefault="00307D1C" w:rsidP="00EC0E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09" w:type="dxa"/>
            <w:shd w:val="clear" w:color="auto" w:fill="auto"/>
          </w:tcPr>
          <w:p w:rsidR="00307D1C" w:rsidRPr="00CB43E1" w:rsidRDefault="00307D1C" w:rsidP="00EC0E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5</w:t>
            </w:r>
          </w:p>
        </w:tc>
        <w:tc>
          <w:tcPr>
            <w:tcW w:w="934" w:type="dxa"/>
            <w:shd w:val="clear" w:color="auto" w:fill="auto"/>
          </w:tcPr>
          <w:p w:rsidR="00307D1C" w:rsidRDefault="00307D1C" w:rsidP="00EC0E6E">
            <w:r w:rsidRPr="001350C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07D1C" w:rsidRDefault="00307D1C" w:rsidP="00307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307D1C" w:rsidRPr="00CB43E1" w:rsidRDefault="00307D1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7D1C" w:rsidRPr="00CB43E1" w:rsidTr="00EC0E6E">
        <w:trPr>
          <w:trHeight w:val="332"/>
          <w:jc w:val="center"/>
        </w:trPr>
        <w:tc>
          <w:tcPr>
            <w:tcW w:w="567" w:type="dxa"/>
            <w:vMerge/>
            <w:shd w:val="clear" w:color="auto" w:fill="auto"/>
          </w:tcPr>
          <w:p w:rsidR="00307D1C" w:rsidRDefault="00307D1C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07D1C" w:rsidRDefault="00307D1C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307D1C" w:rsidRDefault="00307D1C" w:rsidP="000F78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shd w:val="clear" w:color="auto" w:fill="auto"/>
          </w:tcPr>
          <w:p w:rsidR="00307D1C" w:rsidRPr="00CB43E1" w:rsidRDefault="00307D1C" w:rsidP="00307D1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307D1C" w:rsidRPr="00CB43E1" w:rsidRDefault="00307D1C" w:rsidP="00307D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307D1C" w:rsidRPr="00CB43E1" w:rsidRDefault="00307D1C" w:rsidP="00307D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shd w:val="clear" w:color="auto" w:fill="auto"/>
          </w:tcPr>
          <w:p w:rsidR="00307D1C" w:rsidRPr="00CB43E1" w:rsidRDefault="00307D1C" w:rsidP="00EC0E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9" w:type="dxa"/>
            <w:shd w:val="clear" w:color="auto" w:fill="auto"/>
          </w:tcPr>
          <w:p w:rsidR="00307D1C" w:rsidRPr="00CB43E1" w:rsidRDefault="00307D1C" w:rsidP="00EC0E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934" w:type="dxa"/>
            <w:shd w:val="clear" w:color="auto" w:fill="auto"/>
          </w:tcPr>
          <w:p w:rsidR="00307D1C" w:rsidRPr="00CB43E1" w:rsidRDefault="00307D1C" w:rsidP="00EC0E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07D1C" w:rsidRDefault="00307D1C" w:rsidP="00307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307D1C" w:rsidRPr="00CB43E1" w:rsidRDefault="00307D1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7D1C" w:rsidRPr="00CB43E1" w:rsidTr="00EC0E6E">
        <w:trPr>
          <w:trHeight w:val="332"/>
          <w:jc w:val="center"/>
        </w:trPr>
        <w:tc>
          <w:tcPr>
            <w:tcW w:w="567" w:type="dxa"/>
            <w:vMerge/>
            <w:shd w:val="clear" w:color="auto" w:fill="auto"/>
          </w:tcPr>
          <w:p w:rsidR="00307D1C" w:rsidRDefault="00307D1C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07D1C" w:rsidRDefault="00307D1C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307D1C" w:rsidRDefault="00307D1C" w:rsidP="000F78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shd w:val="clear" w:color="auto" w:fill="auto"/>
          </w:tcPr>
          <w:p w:rsidR="00307D1C" w:rsidRPr="00CB43E1" w:rsidRDefault="00307D1C" w:rsidP="00307D1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307D1C" w:rsidRPr="00CB43E1" w:rsidRDefault="00307D1C" w:rsidP="00307D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307D1C" w:rsidRPr="00CB43E1" w:rsidRDefault="00307D1C" w:rsidP="00307D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shd w:val="clear" w:color="auto" w:fill="auto"/>
          </w:tcPr>
          <w:p w:rsidR="00307D1C" w:rsidRPr="00CB43E1" w:rsidRDefault="00307D1C" w:rsidP="00EC0E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09" w:type="dxa"/>
            <w:shd w:val="clear" w:color="auto" w:fill="auto"/>
          </w:tcPr>
          <w:p w:rsidR="00307D1C" w:rsidRPr="00CB43E1" w:rsidRDefault="00307D1C" w:rsidP="00EC0E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7</w:t>
            </w:r>
          </w:p>
        </w:tc>
        <w:tc>
          <w:tcPr>
            <w:tcW w:w="934" w:type="dxa"/>
            <w:shd w:val="clear" w:color="auto" w:fill="auto"/>
          </w:tcPr>
          <w:p w:rsidR="00307D1C" w:rsidRDefault="00307D1C" w:rsidP="00EC0E6E">
            <w:r w:rsidRPr="001350C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07D1C" w:rsidRDefault="00307D1C" w:rsidP="00307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307D1C" w:rsidRPr="00CB43E1" w:rsidRDefault="00307D1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7D1C" w:rsidRPr="00CB43E1" w:rsidTr="000F784D">
        <w:trPr>
          <w:trHeight w:val="197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307D1C" w:rsidRDefault="00307D1C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307D1C" w:rsidRDefault="00307D1C" w:rsidP="00F93EE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307D1C" w:rsidRDefault="00255535" w:rsidP="000F78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2615,49</w:t>
            </w:r>
          </w:p>
        </w:tc>
        <w:tc>
          <w:tcPr>
            <w:tcW w:w="1885" w:type="dxa"/>
            <w:vMerge w:val="restart"/>
            <w:shd w:val="clear" w:color="auto" w:fill="auto"/>
          </w:tcPr>
          <w:p w:rsidR="00307D1C" w:rsidRDefault="00307D1C" w:rsidP="00307D1C">
            <w:pPr>
              <w:jc w:val="center"/>
            </w:pPr>
            <w:r w:rsidRPr="00C829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vMerge w:val="restart"/>
            <w:shd w:val="clear" w:color="auto" w:fill="auto"/>
          </w:tcPr>
          <w:p w:rsidR="00307D1C" w:rsidRDefault="00307D1C" w:rsidP="00307D1C">
            <w:pPr>
              <w:jc w:val="center"/>
            </w:pPr>
            <w:r w:rsidRPr="00C829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9" w:type="dxa"/>
            <w:vMerge w:val="restart"/>
            <w:shd w:val="clear" w:color="auto" w:fill="auto"/>
          </w:tcPr>
          <w:p w:rsidR="00307D1C" w:rsidRDefault="00307D1C" w:rsidP="00307D1C">
            <w:pPr>
              <w:jc w:val="center"/>
            </w:pPr>
            <w:r w:rsidRPr="00C829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68" w:type="dxa"/>
            <w:shd w:val="clear" w:color="auto" w:fill="auto"/>
          </w:tcPr>
          <w:p w:rsidR="00307D1C" w:rsidRPr="00CB43E1" w:rsidRDefault="00307D1C" w:rsidP="00EC0E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9" w:type="dxa"/>
            <w:shd w:val="clear" w:color="auto" w:fill="auto"/>
          </w:tcPr>
          <w:p w:rsidR="00307D1C" w:rsidRPr="00CB43E1" w:rsidRDefault="00307D1C" w:rsidP="00EC0E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934" w:type="dxa"/>
            <w:shd w:val="clear" w:color="auto" w:fill="auto"/>
          </w:tcPr>
          <w:p w:rsidR="00307D1C" w:rsidRPr="00CB43E1" w:rsidRDefault="00307D1C" w:rsidP="00EC0E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07D1C" w:rsidRDefault="00307D1C" w:rsidP="00307D1C">
            <w:pPr>
              <w:jc w:val="center"/>
            </w:pPr>
            <w:r w:rsidRPr="002216E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6" w:type="dxa"/>
            <w:vMerge w:val="restart"/>
          </w:tcPr>
          <w:p w:rsidR="00307D1C" w:rsidRPr="00CB43E1" w:rsidRDefault="00307D1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7D1C" w:rsidRPr="00CB43E1" w:rsidTr="00EC0E6E">
        <w:trPr>
          <w:trHeight w:val="197"/>
          <w:jc w:val="center"/>
        </w:trPr>
        <w:tc>
          <w:tcPr>
            <w:tcW w:w="567" w:type="dxa"/>
            <w:vMerge/>
            <w:shd w:val="clear" w:color="auto" w:fill="auto"/>
          </w:tcPr>
          <w:p w:rsidR="00307D1C" w:rsidRDefault="00307D1C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07D1C" w:rsidRDefault="00307D1C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307D1C" w:rsidRDefault="00307D1C" w:rsidP="000F78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shd w:val="clear" w:color="auto" w:fill="auto"/>
          </w:tcPr>
          <w:p w:rsidR="00307D1C" w:rsidRPr="00CB43E1" w:rsidRDefault="00307D1C" w:rsidP="002D3AA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307D1C" w:rsidRPr="00CB43E1" w:rsidRDefault="00307D1C" w:rsidP="002D3A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307D1C" w:rsidRPr="00CB43E1" w:rsidRDefault="00307D1C" w:rsidP="002D3A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shd w:val="clear" w:color="auto" w:fill="auto"/>
          </w:tcPr>
          <w:p w:rsidR="00307D1C" w:rsidRPr="00CB43E1" w:rsidRDefault="00307D1C" w:rsidP="00EC0E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09" w:type="dxa"/>
            <w:shd w:val="clear" w:color="auto" w:fill="auto"/>
          </w:tcPr>
          <w:p w:rsidR="00307D1C" w:rsidRPr="00CB43E1" w:rsidRDefault="00307D1C" w:rsidP="00EC0E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7</w:t>
            </w:r>
          </w:p>
        </w:tc>
        <w:tc>
          <w:tcPr>
            <w:tcW w:w="934" w:type="dxa"/>
            <w:shd w:val="clear" w:color="auto" w:fill="auto"/>
          </w:tcPr>
          <w:p w:rsidR="00307D1C" w:rsidRDefault="00307D1C" w:rsidP="00EC0E6E">
            <w:r w:rsidRPr="001350C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07D1C" w:rsidRDefault="00307D1C" w:rsidP="00307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307D1C" w:rsidRPr="00CB43E1" w:rsidRDefault="00307D1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7D1C" w:rsidRPr="00CB43E1" w:rsidTr="002D3AAF">
        <w:trPr>
          <w:trHeight w:val="279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307D1C" w:rsidRPr="00CB43E1" w:rsidRDefault="00307D1C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307D1C" w:rsidRDefault="00307D1C" w:rsidP="00F93EE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307D1C" w:rsidRDefault="00307D1C" w:rsidP="00307D1C">
            <w:pPr>
              <w:jc w:val="center"/>
            </w:pPr>
            <w:r w:rsidRPr="00F607F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5" w:type="dxa"/>
            <w:vMerge w:val="restart"/>
            <w:shd w:val="clear" w:color="auto" w:fill="auto"/>
          </w:tcPr>
          <w:p w:rsidR="00307D1C" w:rsidRDefault="00307D1C" w:rsidP="00307D1C">
            <w:pPr>
              <w:jc w:val="center"/>
            </w:pPr>
            <w:r w:rsidRPr="00F607F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vMerge w:val="restart"/>
            <w:shd w:val="clear" w:color="auto" w:fill="auto"/>
          </w:tcPr>
          <w:p w:rsidR="00307D1C" w:rsidRDefault="00307D1C" w:rsidP="00307D1C">
            <w:pPr>
              <w:jc w:val="center"/>
            </w:pPr>
            <w:r w:rsidRPr="00F607F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9" w:type="dxa"/>
            <w:vMerge w:val="restart"/>
            <w:shd w:val="clear" w:color="auto" w:fill="auto"/>
          </w:tcPr>
          <w:p w:rsidR="00307D1C" w:rsidRDefault="00307D1C" w:rsidP="00307D1C">
            <w:pPr>
              <w:jc w:val="center"/>
            </w:pPr>
            <w:r w:rsidRPr="00F607F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68" w:type="dxa"/>
            <w:shd w:val="clear" w:color="auto" w:fill="auto"/>
          </w:tcPr>
          <w:p w:rsidR="00307D1C" w:rsidRPr="00CB43E1" w:rsidRDefault="00307D1C" w:rsidP="00EC0E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9" w:type="dxa"/>
            <w:shd w:val="clear" w:color="auto" w:fill="auto"/>
          </w:tcPr>
          <w:p w:rsidR="00307D1C" w:rsidRPr="00CB43E1" w:rsidRDefault="00307D1C" w:rsidP="00EC0E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934" w:type="dxa"/>
            <w:shd w:val="clear" w:color="auto" w:fill="auto"/>
          </w:tcPr>
          <w:p w:rsidR="00307D1C" w:rsidRPr="00CB43E1" w:rsidRDefault="00307D1C" w:rsidP="00EC0E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07D1C" w:rsidRDefault="00307D1C" w:rsidP="00307D1C">
            <w:pPr>
              <w:jc w:val="center"/>
            </w:pPr>
            <w:r w:rsidRPr="002216E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6" w:type="dxa"/>
            <w:vMerge w:val="restart"/>
          </w:tcPr>
          <w:p w:rsidR="00307D1C" w:rsidRPr="00CB43E1" w:rsidRDefault="00307D1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7D1C" w:rsidRPr="00CB43E1" w:rsidTr="003C2603">
        <w:trPr>
          <w:trHeight w:val="278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07D1C" w:rsidRPr="00CB43E1" w:rsidRDefault="00307D1C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07D1C" w:rsidRDefault="00307D1C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307D1C" w:rsidRDefault="00307D1C" w:rsidP="00307D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shd w:val="clear" w:color="auto" w:fill="auto"/>
          </w:tcPr>
          <w:p w:rsidR="00307D1C" w:rsidRDefault="00307D1C" w:rsidP="00307D1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307D1C" w:rsidRDefault="00307D1C" w:rsidP="00307D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307D1C" w:rsidRPr="002D65E9" w:rsidRDefault="00307D1C" w:rsidP="00307D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shd w:val="clear" w:color="auto" w:fill="auto"/>
          </w:tcPr>
          <w:p w:rsidR="00307D1C" w:rsidRPr="00CB43E1" w:rsidRDefault="00307D1C" w:rsidP="00EC0E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09" w:type="dxa"/>
            <w:shd w:val="clear" w:color="auto" w:fill="auto"/>
          </w:tcPr>
          <w:p w:rsidR="00307D1C" w:rsidRPr="00CB43E1" w:rsidRDefault="00307D1C" w:rsidP="00EC0E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7</w:t>
            </w:r>
          </w:p>
        </w:tc>
        <w:tc>
          <w:tcPr>
            <w:tcW w:w="934" w:type="dxa"/>
            <w:shd w:val="clear" w:color="auto" w:fill="auto"/>
          </w:tcPr>
          <w:p w:rsidR="00307D1C" w:rsidRDefault="00307D1C" w:rsidP="00EC0E6E">
            <w:r w:rsidRPr="001350C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07D1C" w:rsidRDefault="00307D1C" w:rsidP="00307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307D1C" w:rsidRPr="00CB43E1" w:rsidRDefault="00307D1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7D1C" w:rsidRPr="00CB43E1" w:rsidTr="00EC0E6E">
        <w:trPr>
          <w:trHeight w:val="197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307D1C" w:rsidRPr="00CB43E1" w:rsidRDefault="00307D1C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307D1C" w:rsidRDefault="00307D1C" w:rsidP="00F93EE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307D1C" w:rsidRDefault="00307D1C" w:rsidP="00307D1C">
            <w:pPr>
              <w:jc w:val="center"/>
            </w:pPr>
            <w:r w:rsidRPr="00F607F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5" w:type="dxa"/>
            <w:vMerge w:val="restart"/>
            <w:shd w:val="clear" w:color="auto" w:fill="auto"/>
          </w:tcPr>
          <w:p w:rsidR="00307D1C" w:rsidRDefault="00307D1C" w:rsidP="00307D1C">
            <w:pPr>
              <w:jc w:val="center"/>
            </w:pPr>
            <w:r w:rsidRPr="00F607F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vMerge w:val="restart"/>
            <w:shd w:val="clear" w:color="auto" w:fill="auto"/>
          </w:tcPr>
          <w:p w:rsidR="00307D1C" w:rsidRDefault="00307D1C" w:rsidP="00307D1C">
            <w:pPr>
              <w:jc w:val="center"/>
            </w:pPr>
            <w:r w:rsidRPr="00F607F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9" w:type="dxa"/>
            <w:vMerge w:val="restart"/>
            <w:shd w:val="clear" w:color="auto" w:fill="auto"/>
          </w:tcPr>
          <w:p w:rsidR="00307D1C" w:rsidRDefault="00307D1C" w:rsidP="00307D1C">
            <w:pPr>
              <w:jc w:val="center"/>
            </w:pPr>
            <w:r w:rsidRPr="00F607F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68" w:type="dxa"/>
            <w:shd w:val="clear" w:color="auto" w:fill="auto"/>
          </w:tcPr>
          <w:p w:rsidR="00307D1C" w:rsidRPr="00CB43E1" w:rsidRDefault="00307D1C" w:rsidP="00EC0E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9" w:type="dxa"/>
            <w:shd w:val="clear" w:color="auto" w:fill="auto"/>
          </w:tcPr>
          <w:p w:rsidR="00307D1C" w:rsidRPr="00CB43E1" w:rsidRDefault="00307D1C" w:rsidP="00EC0E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934" w:type="dxa"/>
            <w:shd w:val="clear" w:color="auto" w:fill="auto"/>
          </w:tcPr>
          <w:p w:rsidR="00307D1C" w:rsidRPr="00CB43E1" w:rsidRDefault="00307D1C" w:rsidP="00EC0E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07D1C" w:rsidRDefault="00307D1C" w:rsidP="00307D1C">
            <w:pPr>
              <w:jc w:val="center"/>
            </w:pPr>
            <w:r w:rsidRPr="002216E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6" w:type="dxa"/>
            <w:vMerge w:val="restart"/>
          </w:tcPr>
          <w:p w:rsidR="00307D1C" w:rsidRPr="00CB43E1" w:rsidRDefault="00307D1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784D" w:rsidRPr="00CB43E1" w:rsidTr="003C2603">
        <w:trPr>
          <w:trHeight w:val="197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784D" w:rsidRPr="00CB43E1" w:rsidRDefault="000F784D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784D" w:rsidRDefault="000F784D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0F784D" w:rsidRDefault="000F784D" w:rsidP="00DB1E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shd w:val="clear" w:color="auto" w:fill="auto"/>
          </w:tcPr>
          <w:p w:rsidR="000F784D" w:rsidRDefault="000F784D" w:rsidP="002D3AA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0F784D" w:rsidRDefault="000F784D" w:rsidP="002D3A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0F784D" w:rsidRPr="002D65E9" w:rsidRDefault="000F784D" w:rsidP="002D3A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shd w:val="clear" w:color="auto" w:fill="auto"/>
          </w:tcPr>
          <w:p w:rsidR="000F784D" w:rsidRPr="00CB43E1" w:rsidRDefault="000F784D" w:rsidP="00EC0E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09" w:type="dxa"/>
            <w:shd w:val="clear" w:color="auto" w:fill="auto"/>
          </w:tcPr>
          <w:p w:rsidR="000F784D" w:rsidRPr="00CB43E1" w:rsidRDefault="000F784D" w:rsidP="00EC0E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7</w:t>
            </w:r>
          </w:p>
        </w:tc>
        <w:tc>
          <w:tcPr>
            <w:tcW w:w="934" w:type="dxa"/>
            <w:shd w:val="clear" w:color="auto" w:fill="auto"/>
          </w:tcPr>
          <w:p w:rsidR="000F784D" w:rsidRDefault="000F784D" w:rsidP="00EC0E6E">
            <w:r w:rsidRPr="001350C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F784D" w:rsidRDefault="000F784D" w:rsidP="00BD08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0F784D" w:rsidRPr="00CB43E1" w:rsidRDefault="000F784D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5535" w:rsidRPr="00CB43E1" w:rsidTr="009069EE">
        <w:trPr>
          <w:trHeight w:val="197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255535" w:rsidRPr="00CB43E1" w:rsidRDefault="00255535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255535" w:rsidRDefault="00255535" w:rsidP="009069E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255535" w:rsidRDefault="00255535" w:rsidP="009069EE">
            <w:pPr>
              <w:jc w:val="center"/>
            </w:pPr>
            <w:r w:rsidRPr="00F607F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5" w:type="dxa"/>
            <w:vMerge w:val="restart"/>
            <w:shd w:val="clear" w:color="auto" w:fill="auto"/>
          </w:tcPr>
          <w:p w:rsidR="00255535" w:rsidRDefault="00255535" w:rsidP="009069EE">
            <w:pPr>
              <w:jc w:val="center"/>
            </w:pPr>
            <w:r w:rsidRPr="00F607F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vMerge w:val="restart"/>
            <w:shd w:val="clear" w:color="auto" w:fill="auto"/>
          </w:tcPr>
          <w:p w:rsidR="00255535" w:rsidRDefault="00255535" w:rsidP="009069EE">
            <w:pPr>
              <w:jc w:val="center"/>
            </w:pPr>
            <w:r w:rsidRPr="00F607F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9" w:type="dxa"/>
            <w:vMerge w:val="restart"/>
            <w:shd w:val="clear" w:color="auto" w:fill="auto"/>
          </w:tcPr>
          <w:p w:rsidR="00255535" w:rsidRDefault="00255535" w:rsidP="009069EE">
            <w:pPr>
              <w:jc w:val="center"/>
            </w:pPr>
            <w:r w:rsidRPr="00F607F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68" w:type="dxa"/>
            <w:shd w:val="clear" w:color="auto" w:fill="auto"/>
          </w:tcPr>
          <w:p w:rsidR="00255535" w:rsidRPr="00CB43E1" w:rsidRDefault="00255535" w:rsidP="009069E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9" w:type="dxa"/>
            <w:shd w:val="clear" w:color="auto" w:fill="auto"/>
          </w:tcPr>
          <w:p w:rsidR="00255535" w:rsidRPr="00CB43E1" w:rsidRDefault="00255535" w:rsidP="00906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934" w:type="dxa"/>
            <w:shd w:val="clear" w:color="auto" w:fill="auto"/>
          </w:tcPr>
          <w:p w:rsidR="00255535" w:rsidRPr="00CB43E1" w:rsidRDefault="00255535" w:rsidP="00906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55535" w:rsidRDefault="00255535" w:rsidP="00BD08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 w:val="restart"/>
          </w:tcPr>
          <w:p w:rsidR="00255535" w:rsidRPr="00CB43E1" w:rsidRDefault="0025553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5535" w:rsidRPr="00CB43E1" w:rsidTr="003C2603">
        <w:trPr>
          <w:trHeight w:val="197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5535" w:rsidRPr="00CB43E1" w:rsidRDefault="00255535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5535" w:rsidRDefault="00255535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255535" w:rsidRDefault="00255535" w:rsidP="00DB1E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shd w:val="clear" w:color="auto" w:fill="auto"/>
          </w:tcPr>
          <w:p w:rsidR="00255535" w:rsidRDefault="00255535" w:rsidP="002D3AA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255535" w:rsidRDefault="00255535" w:rsidP="002D3A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255535" w:rsidRPr="002D65E9" w:rsidRDefault="00255535" w:rsidP="002D3A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shd w:val="clear" w:color="auto" w:fill="auto"/>
          </w:tcPr>
          <w:p w:rsidR="00255535" w:rsidRDefault="00255535" w:rsidP="00EC0E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09" w:type="dxa"/>
            <w:shd w:val="clear" w:color="auto" w:fill="auto"/>
          </w:tcPr>
          <w:p w:rsidR="00255535" w:rsidRDefault="00255535" w:rsidP="00EC0E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7</w:t>
            </w:r>
          </w:p>
        </w:tc>
        <w:tc>
          <w:tcPr>
            <w:tcW w:w="934" w:type="dxa"/>
            <w:shd w:val="clear" w:color="auto" w:fill="auto"/>
          </w:tcPr>
          <w:p w:rsidR="00255535" w:rsidRPr="001350C1" w:rsidRDefault="00255535" w:rsidP="00EC0E6E">
            <w:pPr>
              <w:rPr>
                <w:rFonts w:ascii="Times New Roman" w:hAnsi="Times New Roman"/>
                <w:sz w:val="18"/>
                <w:szCs w:val="18"/>
              </w:rPr>
            </w:pPr>
            <w:r w:rsidRPr="001350C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55535" w:rsidRDefault="00255535" w:rsidP="00BD08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255535" w:rsidRPr="00CB43E1" w:rsidRDefault="0025553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784D" w:rsidRPr="00CB43E1" w:rsidTr="000F784D">
        <w:trPr>
          <w:trHeight w:val="313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0F784D" w:rsidRPr="00CB43E1" w:rsidRDefault="000F784D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F784D" w:rsidRPr="00774E71" w:rsidRDefault="000F784D" w:rsidP="00F93EEF">
            <w:pPr>
              <w:rPr>
                <w:rFonts w:ascii="Times New Roman" w:hAnsi="Times New Roman"/>
                <w:sz w:val="18"/>
                <w:szCs w:val="18"/>
              </w:rPr>
            </w:pPr>
            <w:r w:rsidRPr="00774E71">
              <w:rPr>
                <w:rFonts w:ascii="Times New Roman" w:hAnsi="Times New Roman"/>
                <w:sz w:val="18"/>
                <w:szCs w:val="18"/>
              </w:rPr>
              <w:t>Опарина Кристина Павловна Ведущий специалист-эксперт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0F784D" w:rsidRDefault="00FB0387" w:rsidP="009F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2667,31</w:t>
            </w:r>
          </w:p>
          <w:p w:rsidR="000F784D" w:rsidRDefault="000F784D" w:rsidP="00DB1E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0F784D" w:rsidRPr="003505B0" w:rsidRDefault="000F784D" w:rsidP="00EC0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5B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F784D" w:rsidRPr="003505B0" w:rsidRDefault="000F784D" w:rsidP="00EC0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BEA">
              <w:rPr>
                <w:rFonts w:ascii="Times New Roman" w:hAnsi="Times New Roman"/>
                <w:sz w:val="18"/>
                <w:szCs w:val="18"/>
              </w:rPr>
              <w:t>(долевая, 1/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8A0BEA">
              <w:rPr>
                <w:rFonts w:ascii="Times New Roman" w:hAnsi="Times New Roman"/>
                <w:sz w:val="18"/>
                <w:szCs w:val="18"/>
              </w:rPr>
              <w:t xml:space="preserve"> доля)</w:t>
            </w:r>
          </w:p>
        </w:tc>
        <w:tc>
          <w:tcPr>
            <w:tcW w:w="950" w:type="dxa"/>
            <w:shd w:val="clear" w:color="auto" w:fill="auto"/>
          </w:tcPr>
          <w:p w:rsidR="000F784D" w:rsidRPr="003505B0" w:rsidRDefault="000F784D" w:rsidP="00EC0E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0,00</w:t>
            </w:r>
          </w:p>
        </w:tc>
        <w:tc>
          <w:tcPr>
            <w:tcW w:w="909" w:type="dxa"/>
            <w:shd w:val="clear" w:color="auto" w:fill="auto"/>
          </w:tcPr>
          <w:p w:rsidR="000F784D" w:rsidRPr="003505B0" w:rsidRDefault="000F784D" w:rsidP="00EC0E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 w:val="restart"/>
            <w:shd w:val="clear" w:color="auto" w:fill="auto"/>
          </w:tcPr>
          <w:p w:rsidR="000F784D" w:rsidRDefault="000F784D" w:rsidP="002D3AA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9" w:type="dxa"/>
            <w:vMerge w:val="restart"/>
            <w:shd w:val="clear" w:color="auto" w:fill="auto"/>
          </w:tcPr>
          <w:p w:rsidR="000F784D" w:rsidRDefault="000F784D" w:rsidP="002D3A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34" w:type="dxa"/>
            <w:vMerge w:val="restart"/>
            <w:shd w:val="clear" w:color="auto" w:fill="auto"/>
          </w:tcPr>
          <w:p w:rsidR="000F784D" w:rsidRPr="001350C1" w:rsidRDefault="000F784D" w:rsidP="007A6A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784D" w:rsidRDefault="000F784D" w:rsidP="003C2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6" w:type="dxa"/>
            <w:vMerge w:val="restart"/>
          </w:tcPr>
          <w:p w:rsidR="000F784D" w:rsidRPr="00CB43E1" w:rsidRDefault="000F784D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784D" w:rsidRPr="00CB43E1" w:rsidTr="00EC0E6E">
        <w:trPr>
          <w:trHeight w:val="312"/>
          <w:jc w:val="center"/>
        </w:trPr>
        <w:tc>
          <w:tcPr>
            <w:tcW w:w="567" w:type="dxa"/>
            <w:vMerge/>
            <w:shd w:val="clear" w:color="auto" w:fill="auto"/>
          </w:tcPr>
          <w:p w:rsidR="000F784D" w:rsidRDefault="000F784D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784D" w:rsidRDefault="000F784D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0F784D" w:rsidRDefault="000F784D" w:rsidP="009F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0F784D" w:rsidRPr="003505B0" w:rsidRDefault="000F784D" w:rsidP="00EC0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F784D" w:rsidRPr="003505B0" w:rsidRDefault="000F784D" w:rsidP="00EC0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BEA">
              <w:rPr>
                <w:rFonts w:ascii="Times New Roman" w:hAnsi="Times New Roman"/>
                <w:sz w:val="18"/>
                <w:szCs w:val="18"/>
              </w:rPr>
              <w:t>(долевая, 1/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8A0BEA">
              <w:rPr>
                <w:rFonts w:ascii="Times New Roman" w:hAnsi="Times New Roman"/>
                <w:sz w:val="18"/>
                <w:szCs w:val="18"/>
              </w:rPr>
              <w:t xml:space="preserve"> доля)</w:t>
            </w:r>
          </w:p>
        </w:tc>
        <w:tc>
          <w:tcPr>
            <w:tcW w:w="950" w:type="dxa"/>
            <w:shd w:val="clear" w:color="auto" w:fill="auto"/>
          </w:tcPr>
          <w:p w:rsidR="000F784D" w:rsidRPr="003505B0" w:rsidRDefault="000F784D" w:rsidP="00EC0E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2</w:t>
            </w:r>
          </w:p>
        </w:tc>
        <w:tc>
          <w:tcPr>
            <w:tcW w:w="909" w:type="dxa"/>
            <w:shd w:val="clear" w:color="auto" w:fill="auto"/>
          </w:tcPr>
          <w:p w:rsidR="000F784D" w:rsidRPr="003505B0" w:rsidRDefault="000F784D" w:rsidP="00EC0E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shd w:val="clear" w:color="auto" w:fill="auto"/>
          </w:tcPr>
          <w:p w:rsidR="000F784D" w:rsidRDefault="000F784D" w:rsidP="002D3AA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0F784D" w:rsidRDefault="000F784D" w:rsidP="002D3A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0F784D" w:rsidRDefault="000F784D" w:rsidP="007A6A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784D" w:rsidRDefault="000F784D" w:rsidP="003C2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0F784D" w:rsidRPr="00CB43E1" w:rsidRDefault="000F784D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784D" w:rsidRPr="00CB43E1" w:rsidTr="00EC0E6E">
        <w:trPr>
          <w:trHeight w:val="312"/>
          <w:jc w:val="center"/>
        </w:trPr>
        <w:tc>
          <w:tcPr>
            <w:tcW w:w="567" w:type="dxa"/>
            <w:vMerge/>
            <w:shd w:val="clear" w:color="auto" w:fill="auto"/>
          </w:tcPr>
          <w:p w:rsidR="000F784D" w:rsidRDefault="000F784D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784D" w:rsidRDefault="000F784D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0F784D" w:rsidRDefault="000F784D" w:rsidP="009F2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0F784D" w:rsidRPr="003505B0" w:rsidRDefault="000F784D" w:rsidP="00EC0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F784D" w:rsidRPr="003505B0" w:rsidRDefault="000F784D" w:rsidP="00EC0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BEA">
              <w:rPr>
                <w:rFonts w:ascii="Times New Roman" w:hAnsi="Times New Roman"/>
                <w:sz w:val="18"/>
                <w:szCs w:val="18"/>
              </w:rPr>
              <w:t>(долевая, 1/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8A0BEA">
              <w:rPr>
                <w:rFonts w:ascii="Times New Roman" w:hAnsi="Times New Roman"/>
                <w:sz w:val="18"/>
                <w:szCs w:val="18"/>
              </w:rPr>
              <w:t xml:space="preserve"> доля)</w:t>
            </w:r>
          </w:p>
        </w:tc>
        <w:tc>
          <w:tcPr>
            <w:tcW w:w="950" w:type="dxa"/>
            <w:shd w:val="clear" w:color="auto" w:fill="auto"/>
          </w:tcPr>
          <w:p w:rsidR="000F784D" w:rsidRPr="003505B0" w:rsidRDefault="000F784D" w:rsidP="00EC0E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6</w:t>
            </w:r>
          </w:p>
        </w:tc>
        <w:tc>
          <w:tcPr>
            <w:tcW w:w="909" w:type="dxa"/>
            <w:shd w:val="clear" w:color="auto" w:fill="auto"/>
          </w:tcPr>
          <w:p w:rsidR="000F784D" w:rsidRPr="003505B0" w:rsidRDefault="000F784D" w:rsidP="00EC0E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shd w:val="clear" w:color="auto" w:fill="auto"/>
          </w:tcPr>
          <w:p w:rsidR="000F784D" w:rsidRDefault="000F784D" w:rsidP="002D3AA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0F784D" w:rsidRDefault="000F784D" w:rsidP="002D3A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0F784D" w:rsidRDefault="000F784D" w:rsidP="007A6A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784D" w:rsidRDefault="000F784D" w:rsidP="003C2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0F784D" w:rsidRPr="00CB43E1" w:rsidRDefault="000F784D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6AEE" w:rsidRPr="00CB43E1" w:rsidTr="00462096">
        <w:trPr>
          <w:trHeight w:val="440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7A6AEE" w:rsidRPr="00CB43E1" w:rsidRDefault="00FB0387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A6AEE" w:rsidRPr="00774E71" w:rsidRDefault="007A6AEE" w:rsidP="00774E7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74E71">
              <w:rPr>
                <w:rFonts w:ascii="Times New Roman" w:hAnsi="Times New Roman"/>
                <w:sz w:val="18"/>
                <w:szCs w:val="18"/>
              </w:rPr>
              <w:t>Опарина Галина Алексеевна</w:t>
            </w:r>
          </w:p>
          <w:p w:rsidR="007A6AEE" w:rsidRDefault="007A6AEE" w:rsidP="00774E7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Муниципального бюджетного общео</w:t>
            </w:r>
            <w:r w:rsidR="00C507B9">
              <w:rPr>
                <w:rFonts w:ascii="Times New Roman" w:hAnsi="Times New Roman"/>
                <w:sz w:val="18"/>
                <w:szCs w:val="18"/>
              </w:rPr>
              <w:t>бразовательного учреждения «</w:t>
            </w:r>
            <w:proofErr w:type="spellStart"/>
            <w:r w:rsidR="00C507B9">
              <w:rPr>
                <w:rFonts w:ascii="Times New Roman" w:hAnsi="Times New Roman"/>
                <w:sz w:val="18"/>
                <w:szCs w:val="18"/>
              </w:rPr>
              <w:t>Дебё</w:t>
            </w:r>
            <w:r>
              <w:rPr>
                <w:rFonts w:ascii="Times New Roman" w:hAnsi="Times New Roman"/>
                <w:sz w:val="18"/>
                <w:szCs w:val="18"/>
              </w:rPr>
              <w:t>с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редняя общеобразовательная школа имен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.В.Ры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EC0E6E" w:rsidRPr="00CB43E1" w:rsidRDefault="008D41DA" w:rsidP="008D4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0858,21</w:t>
            </w:r>
          </w:p>
        </w:tc>
        <w:tc>
          <w:tcPr>
            <w:tcW w:w="1885" w:type="dxa"/>
            <w:shd w:val="clear" w:color="auto" w:fill="auto"/>
          </w:tcPr>
          <w:p w:rsidR="007A6AEE" w:rsidRPr="00CB43E1" w:rsidRDefault="00D65006" w:rsidP="00D27F7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3/7</w:t>
            </w:r>
            <w:r w:rsidR="007A6AEE">
              <w:rPr>
                <w:rFonts w:ascii="Times New Roman" w:hAnsi="Times New Roman"/>
                <w:sz w:val="18"/>
                <w:szCs w:val="18"/>
              </w:rPr>
              <w:t xml:space="preserve"> доли)</w:t>
            </w:r>
          </w:p>
        </w:tc>
        <w:tc>
          <w:tcPr>
            <w:tcW w:w="950" w:type="dxa"/>
            <w:shd w:val="clear" w:color="auto" w:fill="auto"/>
          </w:tcPr>
          <w:p w:rsidR="007A6AEE" w:rsidRPr="00CB43E1" w:rsidRDefault="00D65006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3</w:t>
            </w:r>
            <w:r w:rsidR="007A6AEE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09" w:type="dxa"/>
            <w:shd w:val="clear" w:color="auto" w:fill="auto"/>
          </w:tcPr>
          <w:p w:rsidR="007A6AEE" w:rsidRDefault="007A6AEE">
            <w:r w:rsidRPr="002D65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shd w:val="clear" w:color="auto" w:fill="auto"/>
          </w:tcPr>
          <w:p w:rsidR="007A6AEE" w:rsidRPr="00CB43E1" w:rsidRDefault="007A6AEE" w:rsidP="004620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9" w:type="dxa"/>
            <w:shd w:val="clear" w:color="auto" w:fill="auto"/>
          </w:tcPr>
          <w:p w:rsidR="007A6AEE" w:rsidRPr="00CB43E1" w:rsidRDefault="007A6AEE" w:rsidP="004620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73,0</w:t>
            </w:r>
          </w:p>
        </w:tc>
        <w:tc>
          <w:tcPr>
            <w:tcW w:w="934" w:type="dxa"/>
            <w:shd w:val="clear" w:color="auto" w:fill="auto"/>
          </w:tcPr>
          <w:p w:rsidR="007A6AEE" w:rsidRPr="00CB43E1" w:rsidRDefault="007A6AEE" w:rsidP="004620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A6AEE" w:rsidRDefault="007A6AEE" w:rsidP="003C2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6" w:type="dxa"/>
            <w:vMerge w:val="restart"/>
          </w:tcPr>
          <w:p w:rsidR="007A6AEE" w:rsidRPr="00CB43E1" w:rsidRDefault="007A6AEE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6AEE" w:rsidRPr="00CB43E1" w:rsidTr="00462096">
        <w:trPr>
          <w:trHeight w:val="439"/>
          <w:jc w:val="center"/>
        </w:trPr>
        <w:tc>
          <w:tcPr>
            <w:tcW w:w="567" w:type="dxa"/>
            <w:vMerge/>
            <w:shd w:val="clear" w:color="auto" w:fill="auto"/>
          </w:tcPr>
          <w:p w:rsidR="007A6AEE" w:rsidRDefault="007A6AEE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A6AEE" w:rsidRDefault="007A6AEE" w:rsidP="005155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7A6AEE" w:rsidRDefault="007A6AEE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7A6AEE" w:rsidRDefault="00D65006" w:rsidP="00D27F7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  <w:r w:rsidR="007A6AE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A6AEE" w:rsidRPr="00CB43E1" w:rsidRDefault="00D65006" w:rsidP="00D27F7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3/7</w:t>
            </w:r>
            <w:r w:rsidR="007A6AEE">
              <w:rPr>
                <w:rFonts w:ascii="Times New Roman" w:hAnsi="Times New Roman"/>
                <w:sz w:val="18"/>
                <w:szCs w:val="18"/>
              </w:rPr>
              <w:t xml:space="preserve"> доли)</w:t>
            </w:r>
          </w:p>
        </w:tc>
        <w:tc>
          <w:tcPr>
            <w:tcW w:w="950" w:type="dxa"/>
            <w:shd w:val="clear" w:color="auto" w:fill="auto"/>
          </w:tcPr>
          <w:p w:rsidR="007A6AEE" w:rsidRPr="00CB43E1" w:rsidRDefault="00D65006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9</w:t>
            </w:r>
          </w:p>
        </w:tc>
        <w:tc>
          <w:tcPr>
            <w:tcW w:w="909" w:type="dxa"/>
            <w:shd w:val="clear" w:color="auto" w:fill="auto"/>
          </w:tcPr>
          <w:p w:rsidR="007A6AEE" w:rsidRDefault="007A6AEE">
            <w:r w:rsidRPr="002D65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 w:val="restart"/>
            <w:shd w:val="clear" w:color="auto" w:fill="auto"/>
          </w:tcPr>
          <w:p w:rsidR="007A6AEE" w:rsidRPr="00CB43E1" w:rsidRDefault="007A6AEE" w:rsidP="004620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09" w:type="dxa"/>
            <w:vMerge w:val="restart"/>
            <w:shd w:val="clear" w:color="auto" w:fill="auto"/>
          </w:tcPr>
          <w:p w:rsidR="007A6AEE" w:rsidRPr="00CB43E1" w:rsidRDefault="007A6AEE" w:rsidP="004620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4</w:t>
            </w:r>
          </w:p>
        </w:tc>
        <w:tc>
          <w:tcPr>
            <w:tcW w:w="934" w:type="dxa"/>
            <w:vMerge w:val="restart"/>
            <w:shd w:val="clear" w:color="auto" w:fill="auto"/>
          </w:tcPr>
          <w:p w:rsidR="007A6AEE" w:rsidRDefault="007A6AEE" w:rsidP="00462096">
            <w:r w:rsidRPr="001350C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A6AEE" w:rsidRDefault="007A6AEE" w:rsidP="003C2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7A6AEE" w:rsidRPr="00CB43E1" w:rsidRDefault="007A6AEE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6AEE" w:rsidRPr="00CB43E1" w:rsidTr="003C2603">
        <w:trPr>
          <w:trHeight w:val="439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AEE" w:rsidRDefault="007A6AEE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AEE" w:rsidRDefault="007A6AEE" w:rsidP="005155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7A6AEE" w:rsidRDefault="007A6AEE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7A6AEE" w:rsidRPr="00CB43E1" w:rsidRDefault="007A6AEE" w:rsidP="00D27F7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950" w:type="dxa"/>
            <w:shd w:val="clear" w:color="auto" w:fill="auto"/>
          </w:tcPr>
          <w:p w:rsidR="007A6AEE" w:rsidRPr="00CB43E1" w:rsidRDefault="007A6AEE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3</w:t>
            </w:r>
          </w:p>
        </w:tc>
        <w:tc>
          <w:tcPr>
            <w:tcW w:w="909" w:type="dxa"/>
            <w:shd w:val="clear" w:color="auto" w:fill="auto"/>
          </w:tcPr>
          <w:p w:rsidR="007A6AEE" w:rsidRDefault="007A6AEE">
            <w:r w:rsidRPr="002D65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shd w:val="clear" w:color="auto" w:fill="auto"/>
          </w:tcPr>
          <w:p w:rsidR="007A6AEE" w:rsidRDefault="007A6AEE" w:rsidP="001A25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7A6AEE" w:rsidRDefault="007A6AEE" w:rsidP="001A25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7A6AEE" w:rsidRPr="001350C1" w:rsidRDefault="007A6AEE" w:rsidP="001A25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AEE" w:rsidRDefault="007A6AEE" w:rsidP="003C2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7A6AEE" w:rsidRPr="00CB43E1" w:rsidRDefault="007A6AEE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6AEE" w:rsidRPr="00CB43E1" w:rsidTr="00462096">
        <w:trPr>
          <w:trHeight w:val="161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7A6AEE" w:rsidRPr="00CB43E1" w:rsidRDefault="007A6AEE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7A6AEE" w:rsidRDefault="007A6AEE" w:rsidP="00F93EE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9E0F88" w:rsidRPr="00CB43E1" w:rsidRDefault="008D41DA" w:rsidP="007F6B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95,00</w:t>
            </w:r>
          </w:p>
        </w:tc>
        <w:tc>
          <w:tcPr>
            <w:tcW w:w="1885" w:type="dxa"/>
            <w:shd w:val="clear" w:color="auto" w:fill="auto"/>
          </w:tcPr>
          <w:p w:rsidR="007A6AEE" w:rsidRPr="00CB43E1" w:rsidRDefault="007A6AEE" w:rsidP="00393E3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</w:t>
            </w:r>
            <w:r w:rsidR="009E0F88">
              <w:rPr>
                <w:rFonts w:ascii="Times New Roman" w:hAnsi="Times New Roman"/>
                <w:sz w:val="18"/>
                <w:szCs w:val="18"/>
              </w:rPr>
              <w:t>ный участок (</w:t>
            </w:r>
            <w:proofErr w:type="gramStart"/>
            <w:r w:rsidR="009E0F88"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 w:rsidR="009E0F88">
              <w:rPr>
                <w:rFonts w:ascii="Times New Roman" w:hAnsi="Times New Roman"/>
                <w:sz w:val="18"/>
                <w:szCs w:val="18"/>
              </w:rPr>
              <w:t>, 1/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)</w:t>
            </w:r>
          </w:p>
        </w:tc>
        <w:tc>
          <w:tcPr>
            <w:tcW w:w="950" w:type="dxa"/>
            <w:shd w:val="clear" w:color="auto" w:fill="auto"/>
          </w:tcPr>
          <w:p w:rsidR="007A6AEE" w:rsidRPr="00CB43E1" w:rsidRDefault="009E0F88" w:rsidP="004620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3</w:t>
            </w:r>
            <w:r w:rsidR="007A6AEE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09" w:type="dxa"/>
            <w:shd w:val="clear" w:color="auto" w:fill="auto"/>
          </w:tcPr>
          <w:p w:rsidR="007A6AEE" w:rsidRDefault="007A6AEE" w:rsidP="00462096">
            <w:r w:rsidRPr="002D65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 w:val="restart"/>
            <w:shd w:val="clear" w:color="auto" w:fill="auto"/>
          </w:tcPr>
          <w:p w:rsidR="007A6AEE" w:rsidRPr="008C0212" w:rsidRDefault="007A6AEE" w:rsidP="001A25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09" w:type="dxa"/>
            <w:vMerge w:val="restart"/>
            <w:shd w:val="clear" w:color="auto" w:fill="auto"/>
          </w:tcPr>
          <w:p w:rsidR="007A6AEE" w:rsidRPr="008C0212" w:rsidRDefault="007A6AEE" w:rsidP="001A2572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34" w:type="dxa"/>
            <w:vMerge w:val="restart"/>
            <w:shd w:val="clear" w:color="auto" w:fill="auto"/>
          </w:tcPr>
          <w:p w:rsidR="007A6AEE" w:rsidRPr="008C0212" w:rsidRDefault="007A6AEE" w:rsidP="008C0212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A6AEE" w:rsidRDefault="007A6AEE" w:rsidP="003C2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7A6AEE" w:rsidRPr="008C0212" w:rsidRDefault="007A6AEE" w:rsidP="003C2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SUZUKI SX4</w:t>
            </w:r>
          </w:p>
        </w:tc>
        <w:tc>
          <w:tcPr>
            <w:tcW w:w="1886" w:type="dxa"/>
            <w:vMerge w:val="restart"/>
          </w:tcPr>
          <w:p w:rsidR="007A6AEE" w:rsidRPr="00CB43E1" w:rsidRDefault="007A6AEE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6AEE" w:rsidRPr="00CB43E1" w:rsidTr="00462096">
        <w:trPr>
          <w:trHeight w:val="159"/>
          <w:jc w:val="center"/>
        </w:trPr>
        <w:tc>
          <w:tcPr>
            <w:tcW w:w="567" w:type="dxa"/>
            <w:vMerge/>
            <w:shd w:val="clear" w:color="auto" w:fill="auto"/>
          </w:tcPr>
          <w:p w:rsidR="007A6AEE" w:rsidRPr="00CB43E1" w:rsidRDefault="007A6AEE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A6AEE" w:rsidRDefault="007A6AEE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7A6AEE" w:rsidRDefault="007A6AEE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7A6AEE" w:rsidRDefault="009E0F88" w:rsidP="004620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  <w:r w:rsidR="007A6AE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A6AEE" w:rsidRPr="00CB43E1" w:rsidRDefault="009E0F88" w:rsidP="00393E3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1/7</w:t>
            </w:r>
            <w:r w:rsidR="007A6AEE">
              <w:rPr>
                <w:rFonts w:ascii="Times New Roman" w:hAnsi="Times New Roman"/>
                <w:sz w:val="18"/>
                <w:szCs w:val="18"/>
              </w:rPr>
              <w:t xml:space="preserve"> доли)</w:t>
            </w:r>
          </w:p>
        </w:tc>
        <w:tc>
          <w:tcPr>
            <w:tcW w:w="950" w:type="dxa"/>
            <w:shd w:val="clear" w:color="auto" w:fill="auto"/>
          </w:tcPr>
          <w:p w:rsidR="007A6AEE" w:rsidRPr="00CB43E1" w:rsidRDefault="009E0F88" w:rsidP="004620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9</w:t>
            </w:r>
          </w:p>
        </w:tc>
        <w:tc>
          <w:tcPr>
            <w:tcW w:w="909" w:type="dxa"/>
            <w:shd w:val="clear" w:color="auto" w:fill="auto"/>
          </w:tcPr>
          <w:p w:rsidR="007A6AEE" w:rsidRDefault="007A6AEE" w:rsidP="00462096">
            <w:r w:rsidRPr="002D65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shd w:val="clear" w:color="auto" w:fill="auto"/>
          </w:tcPr>
          <w:p w:rsidR="007A6AEE" w:rsidRDefault="007A6AEE" w:rsidP="001A25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7A6AEE" w:rsidRDefault="007A6AEE" w:rsidP="001A25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7A6AEE" w:rsidRPr="001350C1" w:rsidRDefault="007A6AEE" w:rsidP="001A25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AEE" w:rsidRDefault="007A6AEE" w:rsidP="003C2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7A6AEE" w:rsidRPr="00CB43E1" w:rsidRDefault="007A6AEE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6AEE" w:rsidRPr="00CB43E1" w:rsidTr="00462096">
        <w:trPr>
          <w:trHeight w:val="159"/>
          <w:jc w:val="center"/>
        </w:trPr>
        <w:tc>
          <w:tcPr>
            <w:tcW w:w="567" w:type="dxa"/>
            <w:vMerge/>
            <w:shd w:val="clear" w:color="auto" w:fill="auto"/>
          </w:tcPr>
          <w:p w:rsidR="007A6AEE" w:rsidRPr="00CB43E1" w:rsidRDefault="007A6AEE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A6AEE" w:rsidRDefault="007A6AEE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7A6AEE" w:rsidRDefault="007A6AEE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7A6AEE" w:rsidRPr="00CB43E1" w:rsidRDefault="007A6AEE" w:rsidP="004620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50" w:type="dxa"/>
            <w:shd w:val="clear" w:color="auto" w:fill="auto"/>
          </w:tcPr>
          <w:p w:rsidR="007A6AEE" w:rsidRPr="00CB43E1" w:rsidRDefault="007A6AEE" w:rsidP="004620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73,0</w:t>
            </w:r>
          </w:p>
        </w:tc>
        <w:tc>
          <w:tcPr>
            <w:tcW w:w="909" w:type="dxa"/>
            <w:shd w:val="clear" w:color="auto" w:fill="auto"/>
          </w:tcPr>
          <w:p w:rsidR="007A6AEE" w:rsidRPr="00CB43E1" w:rsidRDefault="007A6AEE" w:rsidP="004620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shd w:val="clear" w:color="auto" w:fill="auto"/>
          </w:tcPr>
          <w:p w:rsidR="007A6AEE" w:rsidRDefault="007A6AEE" w:rsidP="001A25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7A6AEE" w:rsidRDefault="007A6AEE" w:rsidP="001A25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7A6AEE" w:rsidRPr="001350C1" w:rsidRDefault="007A6AEE" w:rsidP="001A25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A6AEE" w:rsidRDefault="009E0F88" w:rsidP="003C2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тоцикл</w:t>
            </w:r>
          </w:p>
          <w:p w:rsidR="009E0F88" w:rsidRPr="009E0F88" w:rsidRDefault="009E0F88" w:rsidP="003C2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WANQIANG ROADSTER</w:t>
            </w:r>
          </w:p>
        </w:tc>
        <w:tc>
          <w:tcPr>
            <w:tcW w:w="1886" w:type="dxa"/>
            <w:vMerge/>
          </w:tcPr>
          <w:p w:rsidR="007A6AEE" w:rsidRPr="00CB43E1" w:rsidRDefault="007A6AEE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6AEE" w:rsidRPr="00CB43E1" w:rsidTr="003C2603">
        <w:trPr>
          <w:trHeight w:val="159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AEE" w:rsidRPr="00CB43E1" w:rsidRDefault="007A6AEE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AEE" w:rsidRDefault="007A6AEE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7A6AEE" w:rsidRDefault="007A6AEE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7A6AEE" w:rsidRPr="00CB43E1" w:rsidRDefault="007A6AEE" w:rsidP="004620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50" w:type="dxa"/>
            <w:shd w:val="clear" w:color="auto" w:fill="auto"/>
          </w:tcPr>
          <w:p w:rsidR="007A6AEE" w:rsidRPr="00CB43E1" w:rsidRDefault="007A6AEE" w:rsidP="004620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4</w:t>
            </w:r>
          </w:p>
        </w:tc>
        <w:tc>
          <w:tcPr>
            <w:tcW w:w="909" w:type="dxa"/>
            <w:shd w:val="clear" w:color="auto" w:fill="auto"/>
          </w:tcPr>
          <w:p w:rsidR="007A6AEE" w:rsidRDefault="007A6AEE" w:rsidP="00462096">
            <w:r w:rsidRPr="001350C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shd w:val="clear" w:color="auto" w:fill="auto"/>
          </w:tcPr>
          <w:p w:rsidR="007A6AEE" w:rsidRDefault="007A6AEE" w:rsidP="001A25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7A6AEE" w:rsidRDefault="007A6AEE" w:rsidP="001A25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7A6AEE" w:rsidRPr="001350C1" w:rsidRDefault="007A6AEE" w:rsidP="001A25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AEE" w:rsidRDefault="007A6AEE" w:rsidP="003C2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7A6AEE" w:rsidRPr="00CB43E1" w:rsidRDefault="007A6AEE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6AEE" w:rsidRPr="00CB43E1" w:rsidTr="00462096">
        <w:trPr>
          <w:trHeight w:val="319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7A6AEE" w:rsidRPr="00CB43E1" w:rsidRDefault="007A6AEE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7A6AEE" w:rsidRDefault="007A6AEE" w:rsidP="00F93EE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9E0F88" w:rsidRPr="009E0F88" w:rsidRDefault="007F6B30" w:rsidP="007F6B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5" w:type="dxa"/>
            <w:shd w:val="clear" w:color="auto" w:fill="auto"/>
          </w:tcPr>
          <w:p w:rsidR="007A6AEE" w:rsidRPr="00CB43E1" w:rsidRDefault="00A00E19" w:rsidP="004620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/7</w:t>
            </w:r>
            <w:r w:rsidR="007A6AEE">
              <w:rPr>
                <w:rFonts w:ascii="Times New Roman" w:hAnsi="Times New Roman"/>
                <w:sz w:val="18"/>
                <w:szCs w:val="18"/>
              </w:rPr>
              <w:t xml:space="preserve"> доли)</w:t>
            </w:r>
          </w:p>
        </w:tc>
        <w:tc>
          <w:tcPr>
            <w:tcW w:w="950" w:type="dxa"/>
            <w:shd w:val="clear" w:color="auto" w:fill="auto"/>
          </w:tcPr>
          <w:p w:rsidR="007A6AEE" w:rsidRPr="00CB43E1" w:rsidRDefault="00A00E19" w:rsidP="004620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3</w:t>
            </w:r>
            <w:r w:rsidR="007A6AEE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09" w:type="dxa"/>
            <w:shd w:val="clear" w:color="auto" w:fill="auto"/>
          </w:tcPr>
          <w:p w:rsidR="007A6AEE" w:rsidRDefault="007A6AEE" w:rsidP="00462096">
            <w:r w:rsidRPr="002D65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shd w:val="clear" w:color="auto" w:fill="auto"/>
          </w:tcPr>
          <w:p w:rsidR="007A6AEE" w:rsidRPr="00CB43E1" w:rsidRDefault="007A6AEE" w:rsidP="004620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9" w:type="dxa"/>
            <w:shd w:val="clear" w:color="auto" w:fill="auto"/>
          </w:tcPr>
          <w:p w:rsidR="007A6AEE" w:rsidRPr="00CB43E1" w:rsidRDefault="007A6AEE" w:rsidP="004620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73,0</w:t>
            </w:r>
          </w:p>
        </w:tc>
        <w:tc>
          <w:tcPr>
            <w:tcW w:w="934" w:type="dxa"/>
            <w:shd w:val="clear" w:color="auto" w:fill="auto"/>
          </w:tcPr>
          <w:p w:rsidR="007A6AEE" w:rsidRPr="00CB43E1" w:rsidRDefault="007A6AEE" w:rsidP="004620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A6AEE" w:rsidRDefault="00D8533D" w:rsidP="003C2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6" w:type="dxa"/>
            <w:vMerge w:val="restart"/>
          </w:tcPr>
          <w:p w:rsidR="007A6AEE" w:rsidRPr="00CB43E1" w:rsidRDefault="007A6AEE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6AEE" w:rsidRPr="00CB43E1" w:rsidTr="003C2603">
        <w:trPr>
          <w:trHeight w:val="319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AEE" w:rsidRPr="00CB43E1" w:rsidRDefault="007A6AEE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AEE" w:rsidRDefault="007A6AEE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7A6AEE" w:rsidRDefault="007A6AEE" w:rsidP="00F93EE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885" w:type="dxa"/>
            <w:shd w:val="clear" w:color="auto" w:fill="auto"/>
          </w:tcPr>
          <w:p w:rsidR="007A6AEE" w:rsidRDefault="00A00E19" w:rsidP="004620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A6AEE" w:rsidRPr="00CB43E1" w:rsidRDefault="00A00E19" w:rsidP="004620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/7</w:t>
            </w:r>
            <w:r w:rsidR="007A6AEE">
              <w:rPr>
                <w:rFonts w:ascii="Times New Roman" w:hAnsi="Times New Roman"/>
                <w:sz w:val="18"/>
                <w:szCs w:val="18"/>
              </w:rPr>
              <w:t xml:space="preserve"> доли)</w:t>
            </w:r>
          </w:p>
        </w:tc>
        <w:tc>
          <w:tcPr>
            <w:tcW w:w="950" w:type="dxa"/>
            <w:shd w:val="clear" w:color="auto" w:fill="auto"/>
          </w:tcPr>
          <w:p w:rsidR="007A6AEE" w:rsidRPr="00CB43E1" w:rsidRDefault="00A00E19" w:rsidP="004620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9</w:t>
            </w:r>
          </w:p>
        </w:tc>
        <w:tc>
          <w:tcPr>
            <w:tcW w:w="909" w:type="dxa"/>
            <w:shd w:val="clear" w:color="auto" w:fill="auto"/>
          </w:tcPr>
          <w:p w:rsidR="007A6AEE" w:rsidRDefault="007A6AEE" w:rsidP="00462096">
            <w:r w:rsidRPr="002D65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shd w:val="clear" w:color="auto" w:fill="auto"/>
          </w:tcPr>
          <w:p w:rsidR="007A6AEE" w:rsidRPr="00CB43E1" w:rsidRDefault="007A6AEE" w:rsidP="004620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09" w:type="dxa"/>
            <w:shd w:val="clear" w:color="auto" w:fill="auto"/>
          </w:tcPr>
          <w:p w:rsidR="007A6AEE" w:rsidRPr="00CB43E1" w:rsidRDefault="007A6AEE" w:rsidP="004620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4</w:t>
            </w:r>
          </w:p>
        </w:tc>
        <w:tc>
          <w:tcPr>
            <w:tcW w:w="934" w:type="dxa"/>
            <w:shd w:val="clear" w:color="auto" w:fill="auto"/>
          </w:tcPr>
          <w:p w:rsidR="007A6AEE" w:rsidRDefault="007A6AEE" w:rsidP="00462096">
            <w:r w:rsidRPr="001350C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A6AEE" w:rsidRDefault="007A6AEE" w:rsidP="003C2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7A6AEE" w:rsidRPr="00CB43E1" w:rsidRDefault="007A6AEE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6AEE" w:rsidRPr="00CB43E1" w:rsidTr="004831DA">
        <w:trPr>
          <w:trHeight w:val="440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7A6AEE" w:rsidRPr="00CB43E1" w:rsidRDefault="00FB0387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A6AEE" w:rsidRPr="00774E71" w:rsidRDefault="00A00E19" w:rsidP="00774E7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74E71">
              <w:rPr>
                <w:rFonts w:ascii="Times New Roman" w:hAnsi="Times New Roman"/>
                <w:sz w:val="18"/>
                <w:szCs w:val="18"/>
              </w:rPr>
              <w:t>Хохрякова Елена Александровна</w:t>
            </w:r>
          </w:p>
          <w:p w:rsidR="007A6AEE" w:rsidRDefault="007A6AEE" w:rsidP="00774E7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Муниципального бюджетного общеобразовательного учреждения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юрногурт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редняя общеобразовательная школа</w:t>
            </w:r>
            <w:r w:rsidR="0021781D">
              <w:rPr>
                <w:rFonts w:ascii="Times New Roman" w:hAnsi="Times New Roman"/>
                <w:sz w:val="18"/>
                <w:szCs w:val="18"/>
              </w:rPr>
              <w:t xml:space="preserve"> имени </w:t>
            </w:r>
            <w:proofErr w:type="spellStart"/>
            <w:r w:rsidR="0021781D">
              <w:rPr>
                <w:rFonts w:ascii="Times New Roman" w:hAnsi="Times New Roman"/>
                <w:sz w:val="18"/>
                <w:szCs w:val="18"/>
              </w:rPr>
              <w:t>А.Е.Ярославц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D415AD" w:rsidRDefault="00434F6C" w:rsidP="00D41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80</w:t>
            </w:r>
            <w:r w:rsidR="008E21BC">
              <w:rPr>
                <w:rFonts w:ascii="Times New Roman" w:hAnsi="Times New Roman"/>
                <w:sz w:val="18"/>
                <w:szCs w:val="18"/>
              </w:rPr>
              <w:t>96,55</w:t>
            </w:r>
          </w:p>
          <w:p w:rsidR="00D415AD" w:rsidRPr="0039519B" w:rsidRDefault="00D415AD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7A6AEE" w:rsidRPr="00532784" w:rsidRDefault="007A6AEE" w:rsidP="00D27F7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proofErr w:type="gramStart"/>
            <w:r w:rsidR="00A00E19"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 w:rsidR="00A00E19">
              <w:rPr>
                <w:rFonts w:ascii="Times New Roman" w:hAnsi="Times New Roman"/>
                <w:sz w:val="18"/>
                <w:szCs w:val="18"/>
              </w:rPr>
              <w:t>, 1/4 доли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50" w:type="dxa"/>
            <w:shd w:val="clear" w:color="auto" w:fill="auto"/>
          </w:tcPr>
          <w:p w:rsidR="007A6AEE" w:rsidRPr="00CB43E1" w:rsidRDefault="00A00E19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  <w:r w:rsidR="007A6AEE">
              <w:rPr>
                <w:rFonts w:ascii="Times New Roman" w:hAnsi="Times New Roman"/>
                <w:sz w:val="18"/>
                <w:szCs w:val="18"/>
              </w:rPr>
              <w:t>00,0</w:t>
            </w:r>
          </w:p>
        </w:tc>
        <w:tc>
          <w:tcPr>
            <w:tcW w:w="909" w:type="dxa"/>
            <w:shd w:val="clear" w:color="auto" w:fill="auto"/>
          </w:tcPr>
          <w:p w:rsidR="007A6AEE" w:rsidRDefault="007A6AEE">
            <w:r w:rsidRPr="00194B9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 w:val="restart"/>
            <w:shd w:val="clear" w:color="auto" w:fill="auto"/>
          </w:tcPr>
          <w:p w:rsidR="007A6AEE" w:rsidRDefault="007A6AEE" w:rsidP="001A25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9" w:type="dxa"/>
            <w:vMerge w:val="restart"/>
            <w:shd w:val="clear" w:color="auto" w:fill="auto"/>
          </w:tcPr>
          <w:p w:rsidR="007A6AEE" w:rsidRDefault="007A6AEE" w:rsidP="001A25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34" w:type="dxa"/>
            <w:vMerge w:val="restart"/>
            <w:shd w:val="clear" w:color="auto" w:fill="auto"/>
          </w:tcPr>
          <w:p w:rsidR="007A6AEE" w:rsidRPr="001350C1" w:rsidRDefault="007A6AEE" w:rsidP="005327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A6AEE" w:rsidRDefault="007A6AEE" w:rsidP="003C2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6" w:type="dxa"/>
            <w:vMerge w:val="restart"/>
          </w:tcPr>
          <w:p w:rsidR="007A6AEE" w:rsidRPr="00CB43E1" w:rsidRDefault="007A6AEE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6AEE" w:rsidRPr="00CB43E1" w:rsidTr="003C2603">
        <w:trPr>
          <w:trHeight w:val="439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AEE" w:rsidRDefault="007A6AEE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AEE" w:rsidRDefault="007A6AEE" w:rsidP="005155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7A6AEE" w:rsidRDefault="007A6AEE" w:rsidP="00F93EE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885" w:type="dxa"/>
            <w:shd w:val="clear" w:color="auto" w:fill="auto"/>
          </w:tcPr>
          <w:p w:rsidR="00A00E19" w:rsidRDefault="007A6AEE" w:rsidP="00D27F7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7A6AEE" w:rsidRPr="00CB43E1" w:rsidRDefault="007A6AEE" w:rsidP="00D27F7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="00D903FD"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 w:rsidR="00D903FD">
              <w:rPr>
                <w:rFonts w:ascii="Times New Roman" w:hAnsi="Times New Roman"/>
                <w:sz w:val="18"/>
                <w:szCs w:val="18"/>
              </w:rPr>
              <w:t>, 1/4</w:t>
            </w:r>
            <w:r w:rsidR="00A00E19"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50" w:type="dxa"/>
            <w:shd w:val="clear" w:color="auto" w:fill="auto"/>
          </w:tcPr>
          <w:p w:rsidR="007A6AEE" w:rsidRPr="00CB43E1" w:rsidRDefault="00A00E19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909" w:type="dxa"/>
            <w:shd w:val="clear" w:color="auto" w:fill="auto"/>
          </w:tcPr>
          <w:p w:rsidR="007A6AEE" w:rsidRDefault="007A6AEE">
            <w:r w:rsidRPr="00194B9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shd w:val="clear" w:color="auto" w:fill="auto"/>
          </w:tcPr>
          <w:p w:rsidR="007A6AEE" w:rsidRDefault="007A6AEE" w:rsidP="001A25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7A6AEE" w:rsidRDefault="007A6AEE" w:rsidP="001A25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7A6AEE" w:rsidRPr="001350C1" w:rsidRDefault="007A6AEE" w:rsidP="001A25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AEE" w:rsidRDefault="007A6AEE" w:rsidP="003C2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7A6AEE" w:rsidRPr="00CB43E1" w:rsidRDefault="007A6AEE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7D1C" w:rsidRPr="00CB43E1" w:rsidTr="004831DA">
        <w:trPr>
          <w:trHeight w:val="319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307D1C" w:rsidRPr="00CB43E1" w:rsidRDefault="00307D1C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307D1C" w:rsidRDefault="00307D1C" w:rsidP="00F93EE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307D1C" w:rsidRPr="00CB43E1" w:rsidRDefault="008E21BC" w:rsidP="001B07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9370,64</w:t>
            </w:r>
          </w:p>
        </w:tc>
        <w:tc>
          <w:tcPr>
            <w:tcW w:w="1885" w:type="dxa"/>
            <w:shd w:val="clear" w:color="auto" w:fill="auto"/>
          </w:tcPr>
          <w:p w:rsidR="00307D1C" w:rsidRPr="00532784" w:rsidRDefault="00307D1C" w:rsidP="00AF0EA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1/4 доли)</w:t>
            </w:r>
          </w:p>
        </w:tc>
        <w:tc>
          <w:tcPr>
            <w:tcW w:w="950" w:type="dxa"/>
            <w:shd w:val="clear" w:color="auto" w:fill="auto"/>
          </w:tcPr>
          <w:p w:rsidR="00307D1C" w:rsidRPr="00CB43E1" w:rsidRDefault="00307D1C" w:rsidP="00AF0E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909" w:type="dxa"/>
            <w:shd w:val="clear" w:color="auto" w:fill="auto"/>
          </w:tcPr>
          <w:p w:rsidR="00307D1C" w:rsidRDefault="00307D1C" w:rsidP="00AF0EAD">
            <w:r w:rsidRPr="00194B9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 w:val="restart"/>
            <w:shd w:val="clear" w:color="auto" w:fill="auto"/>
          </w:tcPr>
          <w:p w:rsidR="00307D1C" w:rsidRDefault="00307D1C" w:rsidP="00307D1C">
            <w:pPr>
              <w:jc w:val="center"/>
            </w:pPr>
            <w:r w:rsidRPr="00D40F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9" w:type="dxa"/>
            <w:vMerge w:val="restart"/>
            <w:shd w:val="clear" w:color="auto" w:fill="auto"/>
          </w:tcPr>
          <w:p w:rsidR="00307D1C" w:rsidRDefault="00307D1C" w:rsidP="00307D1C">
            <w:pPr>
              <w:jc w:val="center"/>
            </w:pPr>
            <w:r w:rsidRPr="00D40F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34" w:type="dxa"/>
            <w:vMerge w:val="restart"/>
            <w:shd w:val="clear" w:color="auto" w:fill="auto"/>
          </w:tcPr>
          <w:p w:rsidR="00307D1C" w:rsidRDefault="00307D1C" w:rsidP="00307D1C">
            <w:pPr>
              <w:jc w:val="center"/>
            </w:pPr>
            <w:r w:rsidRPr="00D40F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07D1C" w:rsidRDefault="00307D1C" w:rsidP="00A00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</w:p>
          <w:p w:rsidR="00307D1C" w:rsidRPr="00A00E19" w:rsidRDefault="00307D1C" w:rsidP="00A00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 GRANTA 219</w:t>
            </w:r>
            <w:r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886" w:type="dxa"/>
            <w:vMerge w:val="restart"/>
          </w:tcPr>
          <w:p w:rsidR="00307D1C" w:rsidRPr="00CB43E1" w:rsidRDefault="00307D1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7D1C" w:rsidRPr="00CB43E1" w:rsidTr="003C2603">
        <w:trPr>
          <w:trHeight w:val="319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07D1C" w:rsidRPr="00CB43E1" w:rsidRDefault="00307D1C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07D1C" w:rsidRDefault="00307D1C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307D1C" w:rsidRDefault="00307D1C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307D1C" w:rsidRDefault="00307D1C" w:rsidP="00AF0EA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307D1C" w:rsidRPr="00CB43E1" w:rsidRDefault="00307D1C" w:rsidP="00AF0EA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1/4 доли)</w:t>
            </w:r>
          </w:p>
        </w:tc>
        <w:tc>
          <w:tcPr>
            <w:tcW w:w="950" w:type="dxa"/>
            <w:shd w:val="clear" w:color="auto" w:fill="auto"/>
          </w:tcPr>
          <w:p w:rsidR="00307D1C" w:rsidRPr="00CB43E1" w:rsidRDefault="00307D1C" w:rsidP="00AF0E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909" w:type="dxa"/>
            <w:shd w:val="clear" w:color="auto" w:fill="auto"/>
          </w:tcPr>
          <w:p w:rsidR="00307D1C" w:rsidRDefault="00307D1C" w:rsidP="00AF0EAD">
            <w:r w:rsidRPr="00194B9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shd w:val="clear" w:color="auto" w:fill="auto"/>
          </w:tcPr>
          <w:p w:rsidR="00307D1C" w:rsidRPr="00CB43E1" w:rsidRDefault="00307D1C" w:rsidP="00307D1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307D1C" w:rsidRPr="00CB43E1" w:rsidRDefault="00307D1C" w:rsidP="00307D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307D1C" w:rsidRDefault="00307D1C" w:rsidP="00307D1C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307D1C" w:rsidRPr="00AF0EAD" w:rsidRDefault="00307D1C" w:rsidP="00D90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</w:p>
          <w:p w:rsidR="00307D1C" w:rsidRDefault="00307D1C" w:rsidP="003C2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мб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этчбэ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307D1C" w:rsidRDefault="00307D1C" w:rsidP="003C2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Ж 2126-060</w:t>
            </w:r>
          </w:p>
        </w:tc>
        <w:tc>
          <w:tcPr>
            <w:tcW w:w="1886" w:type="dxa"/>
            <w:vMerge/>
          </w:tcPr>
          <w:p w:rsidR="00307D1C" w:rsidRPr="00CB43E1" w:rsidRDefault="00307D1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7D1C" w:rsidRPr="00CB43E1" w:rsidTr="00AF0EAD">
        <w:trPr>
          <w:trHeight w:val="231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307D1C" w:rsidRPr="00CB43E1" w:rsidRDefault="00307D1C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307D1C" w:rsidRDefault="00307D1C">
            <w:r w:rsidRPr="00D8590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307D1C" w:rsidRDefault="00307D1C" w:rsidP="00307D1C">
            <w:pPr>
              <w:jc w:val="center"/>
            </w:pPr>
            <w:r w:rsidRPr="009776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5" w:type="dxa"/>
            <w:shd w:val="clear" w:color="auto" w:fill="auto"/>
          </w:tcPr>
          <w:p w:rsidR="00307D1C" w:rsidRPr="00532784" w:rsidRDefault="00307D1C" w:rsidP="00AF0EA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1/4 доли)</w:t>
            </w:r>
          </w:p>
        </w:tc>
        <w:tc>
          <w:tcPr>
            <w:tcW w:w="950" w:type="dxa"/>
            <w:shd w:val="clear" w:color="auto" w:fill="auto"/>
          </w:tcPr>
          <w:p w:rsidR="00307D1C" w:rsidRPr="00CB43E1" w:rsidRDefault="00307D1C" w:rsidP="00AF0E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909" w:type="dxa"/>
            <w:shd w:val="clear" w:color="auto" w:fill="auto"/>
          </w:tcPr>
          <w:p w:rsidR="00307D1C" w:rsidRDefault="00307D1C" w:rsidP="00AF0EAD">
            <w:r w:rsidRPr="00194B9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 w:val="restart"/>
            <w:shd w:val="clear" w:color="auto" w:fill="auto"/>
          </w:tcPr>
          <w:p w:rsidR="00307D1C" w:rsidRDefault="00307D1C" w:rsidP="00307D1C">
            <w:pPr>
              <w:jc w:val="center"/>
            </w:pPr>
            <w:r w:rsidRPr="00D40F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9" w:type="dxa"/>
            <w:vMerge w:val="restart"/>
            <w:shd w:val="clear" w:color="auto" w:fill="auto"/>
          </w:tcPr>
          <w:p w:rsidR="00307D1C" w:rsidRDefault="00307D1C" w:rsidP="00307D1C">
            <w:pPr>
              <w:jc w:val="center"/>
            </w:pPr>
            <w:r w:rsidRPr="00D40F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34" w:type="dxa"/>
            <w:vMerge w:val="restart"/>
            <w:shd w:val="clear" w:color="auto" w:fill="auto"/>
          </w:tcPr>
          <w:p w:rsidR="00307D1C" w:rsidRDefault="00307D1C" w:rsidP="00307D1C">
            <w:pPr>
              <w:jc w:val="center"/>
            </w:pPr>
            <w:r w:rsidRPr="00D40F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07D1C" w:rsidRDefault="00307D1C" w:rsidP="00307D1C">
            <w:pPr>
              <w:jc w:val="center"/>
            </w:pPr>
            <w:r w:rsidRPr="007A02E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6" w:type="dxa"/>
            <w:vMerge w:val="restart"/>
          </w:tcPr>
          <w:p w:rsidR="00307D1C" w:rsidRPr="00CB43E1" w:rsidRDefault="00307D1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7D1C" w:rsidRPr="00CB43E1" w:rsidTr="003C2603">
        <w:trPr>
          <w:trHeight w:val="231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07D1C" w:rsidRPr="00CB43E1" w:rsidRDefault="00307D1C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07D1C" w:rsidRPr="00D8590E" w:rsidRDefault="00307D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307D1C" w:rsidRDefault="00307D1C" w:rsidP="00307D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307D1C" w:rsidRDefault="00307D1C" w:rsidP="00AF0EA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307D1C" w:rsidRPr="00CB43E1" w:rsidRDefault="00307D1C" w:rsidP="00AF0EA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1/4 доли)</w:t>
            </w:r>
          </w:p>
        </w:tc>
        <w:tc>
          <w:tcPr>
            <w:tcW w:w="950" w:type="dxa"/>
            <w:shd w:val="clear" w:color="auto" w:fill="auto"/>
          </w:tcPr>
          <w:p w:rsidR="00307D1C" w:rsidRPr="00CB43E1" w:rsidRDefault="00307D1C" w:rsidP="00AF0E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909" w:type="dxa"/>
            <w:shd w:val="clear" w:color="auto" w:fill="auto"/>
          </w:tcPr>
          <w:p w:rsidR="00307D1C" w:rsidRDefault="00307D1C" w:rsidP="00AF0EAD">
            <w:r w:rsidRPr="00194B9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shd w:val="clear" w:color="auto" w:fill="auto"/>
          </w:tcPr>
          <w:p w:rsidR="00307D1C" w:rsidRPr="00CB43E1" w:rsidRDefault="00307D1C" w:rsidP="00307D1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307D1C" w:rsidRPr="00CB43E1" w:rsidRDefault="00307D1C" w:rsidP="00307D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307D1C" w:rsidRDefault="00307D1C" w:rsidP="00307D1C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307D1C" w:rsidRDefault="00307D1C" w:rsidP="00307D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307D1C" w:rsidRPr="00CB43E1" w:rsidRDefault="00307D1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7D1C" w:rsidRPr="00CB43E1" w:rsidTr="00AF0EAD">
        <w:trPr>
          <w:trHeight w:val="231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307D1C" w:rsidRPr="00CB43E1" w:rsidRDefault="00307D1C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307D1C" w:rsidRDefault="00307D1C">
            <w:r w:rsidRPr="00D8590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307D1C" w:rsidRDefault="00307D1C" w:rsidP="00307D1C">
            <w:pPr>
              <w:jc w:val="center"/>
            </w:pPr>
            <w:r w:rsidRPr="009776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5" w:type="dxa"/>
            <w:shd w:val="clear" w:color="auto" w:fill="auto"/>
          </w:tcPr>
          <w:p w:rsidR="00307D1C" w:rsidRPr="00532784" w:rsidRDefault="00307D1C" w:rsidP="00AF0EA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1/4 доли)</w:t>
            </w:r>
          </w:p>
        </w:tc>
        <w:tc>
          <w:tcPr>
            <w:tcW w:w="950" w:type="dxa"/>
            <w:shd w:val="clear" w:color="auto" w:fill="auto"/>
          </w:tcPr>
          <w:p w:rsidR="00307D1C" w:rsidRPr="00CB43E1" w:rsidRDefault="00307D1C" w:rsidP="00AF0E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909" w:type="dxa"/>
            <w:shd w:val="clear" w:color="auto" w:fill="auto"/>
          </w:tcPr>
          <w:p w:rsidR="00307D1C" w:rsidRDefault="00307D1C" w:rsidP="00AF0EAD">
            <w:r w:rsidRPr="00194B9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 w:val="restart"/>
            <w:shd w:val="clear" w:color="auto" w:fill="auto"/>
          </w:tcPr>
          <w:p w:rsidR="00307D1C" w:rsidRDefault="00307D1C" w:rsidP="00307D1C">
            <w:pPr>
              <w:jc w:val="center"/>
            </w:pPr>
            <w:r w:rsidRPr="00D40F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9" w:type="dxa"/>
            <w:vMerge w:val="restart"/>
            <w:shd w:val="clear" w:color="auto" w:fill="auto"/>
          </w:tcPr>
          <w:p w:rsidR="00307D1C" w:rsidRDefault="00307D1C" w:rsidP="00307D1C">
            <w:pPr>
              <w:jc w:val="center"/>
            </w:pPr>
            <w:r w:rsidRPr="00D40F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34" w:type="dxa"/>
            <w:vMerge w:val="restart"/>
            <w:shd w:val="clear" w:color="auto" w:fill="auto"/>
          </w:tcPr>
          <w:p w:rsidR="00307D1C" w:rsidRDefault="00307D1C" w:rsidP="00307D1C">
            <w:pPr>
              <w:jc w:val="center"/>
            </w:pPr>
            <w:r w:rsidRPr="00D40F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07D1C" w:rsidRDefault="00307D1C" w:rsidP="00307D1C">
            <w:pPr>
              <w:jc w:val="center"/>
            </w:pPr>
            <w:r w:rsidRPr="007A02E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6" w:type="dxa"/>
            <w:vMerge w:val="restart"/>
          </w:tcPr>
          <w:p w:rsidR="00307D1C" w:rsidRPr="00CB43E1" w:rsidRDefault="00307D1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03FD" w:rsidRPr="00CB43E1" w:rsidTr="003C2603">
        <w:trPr>
          <w:trHeight w:val="231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03FD" w:rsidRPr="00CB43E1" w:rsidRDefault="00D903FD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03FD" w:rsidRPr="00D8590E" w:rsidRDefault="00D903F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D903FD" w:rsidRDefault="00D903FD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D903FD" w:rsidRDefault="00D903FD" w:rsidP="00AF0EA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D903FD" w:rsidRPr="00CB43E1" w:rsidRDefault="00D903FD" w:rsidP="00AF0EA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1/4 доли)</w:t>
            </w:r>
          </w:p>
        </w:tc>
        <w:tc>
          <w:tcPr>
            <w:tcW w:w="950" w:type="dxa"/>
            <w:shd w:val="clear" w:color="auto" w:fill="auto"/>
          </w:tcPr>
          <w:p w:rsidR="00D903FD" w:rsidRPr="00CB43E1" w:rsidRDefault="00D903FD" w:rsidP="00AF0E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909" w:type="dxa"/>
            <w:shd w:val="clear" w:color="auto" w:fill="auto"/>
          </w:tcPr>
          <w:p w:rsidR="00D903FD" w:rsidRDefault="00D903FD" w:rsidP="00AF0EAD">
            <w:r w:rsidRPr="00194B9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shd w:val="clear" w:color="auto" w:fill="auto"/>
          </w:tcPr>
          <w:p w:rsidR="00D903FD" w:rsidRPr="00CB43E1" w:rsidRDefault="00D903FD" w:rsidP="004831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D903FD" w:rsidRPr="00CB43E1" w:rsidRDefault="00D903FD" w:rsidP="00483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D903FD" w:rsidRDefault="00D903FD" w:rsidP="004831DA"/>
        </w:tc>
        <w:tc>
          <w:tcPr>
            <w:tcW w:w="1559" w:type="dxa"/>
            <w:vMerge/>
            <w:shd w:val="clear" w:color="auto" w:fill="auto"/>
          </w:tcPr>
          <w:p w:rsidR="00D903FD" w:rsidRDefault="00D903FD" w:rsidP="00D90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D903FD" w:rsidRPr="00CB43E1" w:rsidRDefault="00D903FD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6AEE" w:rsidRPr="00CB43E1" w:rsidTr="002916DB">
        <w:trPr>
          <w:trHeight w:val="659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7A6AEE" w:rsidRPr="00CB43E1" w:rsidRDefault="00FB0387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A6AEE" w:rsidRPr="00774E71" w:rsidRDefault="007A6AEE" w:rsidP="00774E7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74E71">
              <w:rPr>
                <w:rFonts w:ascii="Times New Roman" w:hAnsi="Times New Roman"/>
                <w:sz w:val="18"/>
                <w:szCs w:val="18"/>
              </w:rPr>
              <w:t>Владыкина</w:t>
            </w:r>
            <w:proofErr w:type="spellEnd"/>
            <w:r w:rsidRPr="00774E71">
              <w:rPr>
                <w:rFonts w:ascii="Times New Roman" w:hAnsi="Times New Roman"/>
                <w:sz w:val="18"/>
                <w:szCs w:val="18"/>
              </w:rPr>
              <w:t xml:space="preserve"> Людмила Яковлевна</w:t>
            </w:r>
          </w:p>
          <w:p w:rsidR="007A6AEE" w:rsidRDefault="007A6AEE" w:rsidP="00774E7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Муниципального бюджетного общеобразовательного учреждения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аречномедлин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редняя общеобразовательная школа им.</w:t>
            </w:r>
            <w:r w:rsidR="00F3520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.А.Ложк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7A6AEE" w:rsidRPr="00AF0EAD" w:rsidRDefault="007C34EE" w:rsidP="00863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2373,42</w:t>
            </w:r>
          </w:p>
          <w:p w:rsidR="007A6AEE" w:rsidRPr="00CB43E1" w:rsidRDefault="007A6AEE" w:rsidP="008637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 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пенсия за выслугу лет</w:t>
            </w:r>
            <w:r w:rsidRPr="00BA752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85" w:type="dxa"/>
            <w:shd w:val="clear" w:color="auto" w:fill="auto"/>
          </w:tcPr>
          <w:p w:rsidR="007A6AEE" w:rsidRDefault="007A6AEE" w:rsidP="00D27F7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A6AEE" w:rsidRPr="00CB43E1" w:rsidRDefault="007A6AEE" w:rsidP="00D27F7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совместная)</w:t>
            </w:r>
          </w:p>
        </w:tc>
        <w:tc>
          <w:tcPr>
            <w:tcW w:w="950" w:type="dxa"/>
            <w:shd w:val="clear" w:color="auto" w:fill="auto"/>
          </w:tcPr>
          <w:p w:rsidR="007A6AEE" w:rsidRPr="00CB43E1" w:rsidRDefault="007A6AEE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400,0</w:t>
            </w:r>
          </w:p>
        </w:tc>
        <w:tc>
          <w:tcPr>
            <w:tcW w:w="909" w:type="dxa"/>
            <w:shd w:val="clear" w:color="auto" w:fill="auto"/>
          </w:tcPr>
          <w:p w:rsidR="007A6AEE" w:rsidRPr="00CB43E1" w:rsidRDefault="007A6AEE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 w:val="restart"/>
            <w:shd w:val="clear" w:color="auto" w:fill="auto"/>
          </w:tcPr>
          <w:p w:rsidR="007A6AEE" w:rsidRDefault="007A6AEE" w:rsidP="00C141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9" w:type="dxa"/>
            <w:vMerge w:val="restart"/>
            <w:shd w:val="clear" w:color="auto" w:fill="auto"/>
          </w:tcPr>
          <w:p w:rsidR="007A6AEE" w:rsidRDefault="007A6AEE" w:rsidP="00C14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34" w:type="dxa"/>
            <w:vMerge w:val="restart"/>
            <w:shd w:val="clear" w:color="auto" w:fill="auto"/>
          </w:tcPr>
          <w:p w:rsidR="007A6AEE" w:rsidRPr="001350C1" w:rsidRDefault="007A6AEE" w:rsidP="00C14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35206" w:rsidRDefault="00F35206" w:rsidP="003C2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</w:p>
          <w:p w:rsidR="007A6AEE" w:rsidRPr="00F35206" w:rsidRDefault="00F35206" w:rsidP="003C2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 GRANTA 219010</w:t>
            </w:r>
          </w:p>
        </w:tc>
        <w:tc>
          <w:tcPr>
            <w:tcW w:w="1886" w:type="dxa"/>
            <w:vMerge w:val="restart"/>
          </w:tcPr>
          <w:p w:rsidR="007A6AEE" w:rsidRPr="00CB43E1" w:rsidRDefault="007A6AEE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6AEE" w:rsidRPr="00CB43E1" w:rsidTr="00C14104">
        <w:trPr>
          <w:trHeight w:val="449"/>
          <w:jc w:val="center"/>
        </w:trPr>
        <w:tc>
          <w:tcPr>
            <w:tcW w:w="567" w:type="dxa"/>
            <w:vMerge/>
            <w:shd w:val="clear" w:color="auto" w:fill="auto"/>
          </w:tcPr>
          <w:p w:rsidR="007A6AEE" w:rsidRDefault="007A6AEE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A6AEE" w:rsidRDefault="007A6AEE" w:rsidP="005155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7A6AEE" w:rsidRDefault="007A6AEE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7A6AEE" w:rsidRDefault="007A6AEE" w:rsidP="00D27F7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1/2 доли)</w:t>
            </w:r>
          </w:p>
        </w:tc>
        <w:tc>
          <w:tcPr>
            <w:tcW w:w="950" w:type="dxa"/>
            <w:shd w:val="clear" w:color="auto" w:fill="auto"/>
          </w:tcPr>
          <w:p w:rsidR="007A6AEE" w:rsidRDefault="007A6AEE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909" w:type="dxa"/>
            <w:shd w:val="clear" w:color="auto" w:fill="auto"/>
          </w:tcPr>
          <w:p w:rsidR="007A6AEE" w:rsidRDefault="007A6AEE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shd w:val="clear" w:color="auto" w:fill="auto"/>
          </w:tcPr>
          <w:p w:rsidR="007A6AEE" w:rsidRDefault="007A6AEE" w:rsidP="001A25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7A6AEE" w:rsidRDefault="007A6AEE" w:rsidP="001A25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7A6AEE" w:rsidRPr="001350C1" w:rsidRDefault="007A6AEE" w:rsidP="001A25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AEE" w:rsidRDefault="007A6AEE" w:rsidP="003C2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7A6AEE" w:rsidRPr="00CB43E1" w:rsidRDefault="007A6AEE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6AEE" w:rsidRPr="00CB43E1" w:rsidTr="003C2603">
        <w:trPr>
          <w:trHeight w:val="448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AEE" w:rsidRDefault="007A6AEE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AEE" w:rsidRDefault="007A6AEE" w:rsidP="005155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7A6AEE" w:rsidRDefault="007A6AEE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7A6AEE" w:rsidRDefault="007A6AEE" w:rsidP="00C141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A6AEE" w:rsidRDefault="007A6AEE" w:rsidP="008637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1/2 доли)</w:t>
            </w:r>
          </w:p>
        </w:tc>
        <w:tc>
          <w:tcPr>
            <w:tcW w:w="950" w:type="dxa"/>
            <w:shd w:val="clear" w:color="auto" w:fill="auto"/>
          </w:tcPr>
          <w:p w:rsidR="007A6AEE" w:rsidRDefault="007A6AEE" w:rsidP="00C14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,1</w:t>
            </w:r>
          </w:p>
        </w:tc>
        <w:tc>
          <w:tcPr>
            <w:tcW w:w="909" w:type="dxa"/>
            <w:shd w:val="clear" w:color="auto" w:fill="auto"/>
          </w:tcPr>
          <w:p w:rsidR="007A6AEE" w:rsidRDefault="007A6AEE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shd w:val="clear" w:color="auto" w:fill="auto"/>
          </w:tcPr>
          <w:p w:rsidR="007A6AEE" w:rsidRDefault="007A6AEE" w:rsidP="001A25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7A6AEE" w:rsidRDefault="007A6AEE" w:rsidP="001A25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7A6AEE" w:rsidRDefault="007A6AEE" w:rsidP="001A25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AEE" w:rsidRDefault="007A6AEE" w:rsidP="003C2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7A6AEE" w:rsidRPr="00CB43E1" w:rsidRDefault="007A6AEE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6AEE" w:rsidRPr="00CB43E1" w:rsidTr="002916DB">
        <w:trPr>
          <w:trHeight w:val="214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7A6AEE" w:rsidRPr="00CB43E1" w:rsidRDefault="007A6AEE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7A6AEE" w:rsidRDefault="007A6AEE" w:rsidP="00F93EE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7A6AEE" w:rsidRPr="00CE1FE0" w:rsidRDefault="007C34EE" w:rsidP="00F93EE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2812,73</w:t>
            </w:r>
          </w:p>
        </w:tc>
        <w:tc>
          <w:tcPr>
            <w:tcW w:w="1885" w:type="dxa"/>
            <w:shd w:val="clear" w:color="auto" w:fill="auto"/>
          </w:tcPr>
          <w:p w:rsidR="007A6AEE" w:rsidRDefault="007A6AEE" w:rsidP="002916D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A6AEE" w:rsidRPr="00CB43E1" w:rsidRDefault="007A6AEE" w:rsidP="002916D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совместная)</w:t>
            </w:r>
          </w:p>
        </w:tc>
        <w:tc>
          <w:tcPr>
            <w:tcW w:w="950" w:type="dxa"/>
            <w:shd w:val="clear" w:color="auto" w:fill="auto"/>
          </w:tcPr>
          <w:p w:rsidR="007A6AEE" w:rsidRPr="00CB43E1" w:rsidRDefault="007A6AEE" w:rsidP="002916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400,0</w:t>
            </w:r>
          </w:p>
        </w:tc>
        <w:tc>
          <w:tcPr>
            <w:tcW w:w="909" w:type="dxa"/>
            <w:shd w:val="clear" w:color="auto" w:fill="auto"/>
          </w:tcPr>
          <w:p w:rsidR="007A6AEE" w:rsidRPr="00CB43E1" w:rsidRDefault="007A6AEE" w:rsidP="002916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 w:val="restart"/>
            <w:shd w:val="clear" w:color="auto" w:fill="auto"/>
          </w:tcPr>
          <w:p w:rsidR="007A6AEE" w:rsidRDefault="007A6AEE" w:rsidP="001A25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9" w:type="dxa"/>
            <w:vMerge w:val="restart"/>
            <w:shd w:val="clear" w:color="auto" w:fill="auto"/>
          </w:tcPr>
          <w:p w:rsidR="007A6AEE" w:rsidRDefault="007A6AEE" w:rsidP="001A25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34" w:type="dxa"/>
            <w:vMerge w:val="restart"/>
            <w:shd w:val="clear" w:color="auto" w:fill="auto"/>
          </w:tcPr>
          <w:p w:rsidR="007A6AEE" w:rsidRPr="001350C1" w:rsidRDefault="007A6AEE" w:rsidP="007E6A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A6AEE" w:rsidRDefault="007A6AEE" w:rsidP="003C2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7A6AEE" w:rsidRDefault="007A6AEE" w:rsidP="003C2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074</w:t>
            </w:r>
          </w:p>
        </w:tc>
        <w:tc>
          <w:tcPr>
            <w:tcW w:w="1886" w:type="dxa"/>
            <w:vMerge w:val="restart"/>
          </w:tcPr>
          <w:p w:rsidR="007A6AEE" w:rsidRPr="00CB43E1" w:rsidRDefault="007A6AEE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6AEE" w:rsidRPr="00CB43E1" w:rsidTr="002916DB">
        <w:trPr>
          <w:trHeight w:val="212"/>
          <w:jc w:val="center"/>
        </w:trPr>
        <w:tc>
          <w:tcPr>
            <w:tcW w:w="567" w:type="dxa"/>
            <w:vMerge/>
            <w:shd w:val="clear" w:color="auto" w:fill="auto"/>
          </w:tcPr>
          <w:p w:rsidR="007A6AEE" w:rsidRPr="00CB43E1" w:rsidRDefault="007A6AEE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A6AEE" w:rsidRDefault="007A6AEE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7A6AEE" w:rsidRDefault="007A6AEE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7A6AEE" w:rsidRDefault="007A6AEE" w:rsidP="002916D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A6AEE" w:rsidRDefault="007A6AEE" w:rsidP="002916D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1/2 доли)</w:t>
            </w:r>
          </w:p>
        </w:tc>
        <w:tc>
          <w:tcPr>
            <w:tcW w:w="950" w:type="dxa"/>
            <w:shd w:val="clear" w:color="auto" w:fill="auto"/>
          </w:tcPr>
          <w:p w:rsidR="007A6AEE" w:rsidRDefault="007A6AEE" w:rsidP="002916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909" w:type="dxa"/>
            <w:shd w:val="clear" w:color="auto" w:fill="auto"/>
          </w:tcPr>
          <w:p w:rsidR="007A6AEE" w:rsidRDefault="007A6AEE" w:rsidP="002916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shd w:val="clear" w:color="auto" w:fill="auto"/>
          </w:tcPr>
          <w:p w:rsidR="007A6AEE" w:rsidRDefault="007A6AEE" w:rsidP="001A25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7A6AEE" w:rsidRDefault="007A6AEE" w:rsidP="001A25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7A6AEE" w:rsidRPr="001350C1" w:rsidRDefault="007A6AEE" w:rsidP="001A25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AEE" w:rsidRDefault="007A6AEE" w:rsidP="003C2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7A6AEE" w:rsidRPr="00CB43E1" w:rsidRDefault="007A6AEE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6AEE" w:rsidRPr="00CB43E1" w:rsidTr="003C2603">
        <w:trPr>
          <w:trHeight w:val="212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AEE" w:rsidRPr="00CB43E1" w:rsidRDefault="007A6AEE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AEE" w:rsidRDefault="007A6AEE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7A6AEE" w:rsidRDefault="007A6AEE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7A6AEE" w:rsidRDefault="007A6AEE" w:rsidP="00D27F7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A6AEE" w:rsidRDefault="007A6AEE" w:rsidP="00D27F7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1/2 доли)</w:t>
            </w:r>
          </w:p>
        </w:tc>
        <w:tc>
          <w:tcPr>
            <w:tcW w:w="950" w:type="dxa"/>
            <w:shd w:val="clear" w:color="auto" w:fill="auto"/>
          </w:tcPr>
          <w:p w:rsidR="007A6AEE" w:rsidRPr="00CB43E1" w:rsidRDefault="007A6AEE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,1</w:t>
            </w:r>
          </w:p>
        </w:tc>
        <w:tc>
          <w:tcPr>
            <w:tcW w:w="909" w:type="dxa"/>
            <w:shd w:val="clear" w:color="auto" w:fill="auto"/>
          </w:tcPr>
          <w:p w:rsidR="007A6AEE" w:rsidRPr="00CB43E1" w:rsidRDefault="007A6AEE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shd w:val="clear" w:color="auto" w:fill="auto"/>
          </w:tcPr>
          <w:p w:rsidR="007A6AEE" w:rsidRDefault="007A6AEE" w:rsidP="001A25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7A6AEE" w:rsidRDefault="007A6AEE" w:rsidP="001A25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7A6AEE" w:rsidRPr="001350C1" w:rsidRDefault="007A6AEE" w:rsidP="001A25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AEE" w:rsidRDefault="007A6AEE" w:rsidP="003C2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7A6AEE" w:rsidRPr="00CB43E1" w:rsidRDefault="007A6AEE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307B" w:rsidRPr="00CB43E1" w:rsidTr="002D307B">
        <w:trPr>
          <w:trHeight w:val="224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2D307B" w:rsidRPr="00CB43E1" w:rsidRDefault="002D307B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D307B" w:rsidRPr="00774E71" w:rsidRDefault="002D307B" w:rsidP="00774E7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74E71">
              <w:rPr>
                <w:rFonts w:ascii="Times New Roman" w:hAnsi="Times New Roman"/>
                <w:sz w:val="18"/>
                <w:szCs w:val="18"/>
              </w:rPr>
              <w:t xml:space="preserve">Коробова </w:t>
            </w:r>
            <w:proofErr w:type="spellStart"/>
            <w:r w:rsidRPr="00774E71">
              <w:rPr>
                <w:rFonts w:ascii="Times New Roman" w:hAnsi="Times New Roman"/>
                <w:sz w:val="18"/>
                <w:szCs w:val="18"/>
              </w:rPr>
              <w:t>Нэля</w:t>
            </w:r>
            <w:proofErr w:type="spellEnd"/>
            <w:r w:rsidRPr="00774E71">
              <w:rPr>
                <w:rFonts w:ascii="Times New Roman" w:hAnsi="Times New Roman"/>
                <w:sz w:val="18"/>
                <w:szCs w:val="18"/>
              </w:rPr>
              <w:t xml:space="preserve"> Леонидовна</w:t>
            </w:r>
          </w:p>
          <w:p w:rsidR="002D307B" w:rsidRDefault="002D307B" w:rsidP="00774E7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Муниципального бюджетного общеобразовательного учреждения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ыловай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редняя общеобразовательная школа»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2D307B" w:rsidRPr="00AD517C" w:rsidRDefault="002D307B" w:rsidP="00F93EE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5479,45</w:t>
            </w:r>
          </w:p>
        </w:tc>
        <w:tc>
          <w:tcPr>
            <w:tcW w:w="1885" w:type="dxa"/>
            <w:shd w:val="clear" w:color="auto" w:fill="auto"/>
          </w:tcPr>
          <w:p w:rsidR="002D307B" w:rsidRPr="00CB43E1" w:rsidRDefault="002D307B" w:rsidP="00D27F7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1/5 доли)</w:t>
            </w:r>
          </w:p>
        </w:tc>
        <w:tc>
          <w:tcPr>
            <w:tcW w:w="950" w:type="dxa"/>
            <w:shd w:val="clear" w:color="auto" w:fill="auto"/>
          </w:tcPr>
          <w:p w:rsidR="002D307B" w:rsidRPr="00CB43E1" w:rsidRDefault="002D307B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909" w:type="dxa"/>
            <w:shd w:val="clear" w:color="auto" w:fill="auto"/>
          </w:tcPr>
          <w:p w:rsidR="002D307B" w:rsidRDefault="002D307B">
            <w:r w:rsidRPr="00CF6AB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 w:val="restart"/>
            <w:shd w:val="clear" w:color="auto" w:fill="auto"/>
          </w:tcPr>
          <w:p w:rsidR="002D307B" w:rsidRPr="00C43B1F" w:rsidRDefault="002D307B" w:rsidP="001A25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09" w:type="dxa"/>
            <w:vMerge w:val="restart"/>
            <w:shd w:val="clear" w:color="auto" w:fill="auto"/>
          </w:tcPr>
          <w:p w:rsidR="002D307B" w:rsidRPr="00C43B1F" w:rsidRDefault="002D307B" w:rsidP="001A2572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34" w:type="dxa"/>
            <w:vMerge w:val="restart"/>
            <w:shd w:val="clear" w:color="auto" w:fill="auto"/>
          </w:tcPr>
          <w:p w:rsidR="002D307B" w:rsidRPr="00C43B1F" w:rsidRDefault="002D307B" w:rsidP="00C43B1F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D307B" w:rsidRPr="00C43B1F" w:rsidRDefault="002D307B" w:rsidP="003C2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886" w:type="dxa"/>
            <w:vMerge w:val="restart"/>
          </w:tcPr>
          <w:p w:rsidR="002D307B" w:rsidRPr="00CB43E1" w:rsidRDefault="002D307B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307B" w:rsidRPr="00CB43E1" w:rsidTr="004831DA">
        <w:trPr>
          <w:trHeight w:val="224"/>
          <w:jc w:val="center"/>
        </w:trPr>
        <w:tc>
          <w:tcPr>
            <w:tcW w:w="567" w:type="dxa"/>
            <w:vMerge/>
            <w:shd w:val="clear" w:color="auto" w:fill="auto"/>
          </w:tcPr>
          <w:p w:rsidR="002D307B" w:rsidRDefault="002D307B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D307B" w:rsidRPr="002D307B" w:rsidRDefault="002D307B" w:rsidP="0051550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2D307B" w:rsidRDefault="002D307B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2D307B" w:rsidRPr="00CB43E1" w:rsidRDefault="002D307B" w:rsidP="005970C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50" w:type="dxa"/>
            <w:shd w:val="clear" w:color="auto" w:fill="auto"/>
          </w:tcPr>
          <w:p w:rsidR="002D307B" w:rsidRPr="00CB43E1" w:rsidRDefault="002D307B" w:rsidP="005970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00,0</w:t>
            </w:r>
          </w:p>
        </w:tc>
        <w:tc>
          <w:tcPr>
            <w:tcW w:w="909" w:type="dxa"/>
            <w:shd w:val="clear" w:color="auto" w:fill="auto"/>
          </w:tcPr>
          <w:p w:rsidR="002D307B" w:rsidRPr="00CB43E1" w:rsidRDefault="002D307B" w:rsidP="005970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shd w:val="clear" w:color="auto" w:fill="auto"/>
          </w:tcPr>
          <w:p w:rsidR="002D307B" w:rsidRDefault="002D307B" w:rsidP="001A25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2D307B" w:rsidRDefault="002D307B" w:rsidP="001A2572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2D307B" w:rsidRDefault="002D307B" w:rsidP="00C43B1F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307B" w:rsidRDefault="002D307B" w:rsidP="003C2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2D307B" w:rsidRPr="00CB43E1" w:rsidRDefault="002D307B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307B" w:rsidRPr="00CB43E1" w:rsidTr="004831DA">
        <w:trPr>
          <w:trHeight w:val="498"/>
          <w:jc w:val="center"/>
        </w:trPr>
        <w:tc>
          <w:tcPr>
            <w:tcW w:w="567" w:type="dxa"/>
            <w:vMerge/>
            <w:shd w:val="clear" w:color="auto" w:fill="auto"/>
          </w:tcPr>
          <w:p w:rsidR="002D307B" w:rsidRDefault="002D307B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D307B" w:rsidRDefault="002D307B" w:rsidP="005155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2D307B" w:rsidRDefault="002D307B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2D307B" w:rsidRDefault="002D307B" w:rsidP="00D27F7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2D307B" w:rsidRPr="00CB43E1" w:rsidRDefault="002D307B" w:rsidP="00D27F7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1/5 доли)</w:t>
            </w:r>
          </w:p>
        </w:tc>
        <w:tc>
          <w:tcPr>
            <w:tcW w:w="950" w:type="dxa"/>
            <w:shd w:val="clear" w:color="auto" w:fill="auto"/>
          </w:tcPr>
          <w:p w:rsidR="002D307B" w:rsidRPr="00CB43E1" w:rsidRDefault="002D307B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5</w:t>
            </w:r>
          </w:p>
        </w:tc>
        <w:tc>
          <w:tcPr>
            <w:tcW w:w="909" w:type="dxa"/>
            <w:shd w:val="clear" w:color="auto" w:fill="auto"/>
          </w:tcPr>
          <w:p w:rsidR="002D307B" w:rsidRDefault="002D307B">
            <w:r w:rsidRPr="00CF6AB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shd w:val="clear" w:color="auto" w:fill="auto"/>
          </w:tcPr>
          <w:p w:rsidR="002D307B" w:rsidRDefault="002D307B" w:rsidP="001A25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2D307B" w:rsidRDefault="002D307B" w:rsidP="001A25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2D307B" w:rsidRPr="001350C1" w:rsidRDefault="002D307B" w:rsidP="001A25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307B" w:rsidRDefault="002D307B" w:rsidP="003C2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2D307B" w:rsidRPr="00CB43E1" w:rsidRDefault="002D307B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307B" w:rsidRPr="00CB43E1" w:rsidTr="003C2603">
        <w:trPr>
          <w:trHeight w:val="498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307B" w:rsidRDefault="002D307B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307B" w:rsidRDefault="002D307B" w:rsidP="005155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2D307B" w:rsidRDefault="002D307B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2D307B" w:rsidRPr="00CB43E1" w:rsidRDefault="002D307B" w:rsidP="005970C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50" w:type="dxa"/>
            <w:shd w:val="clear" w:color="auto" w:fill="auto"/>
          </w:tcPr>
          <w:p w:rsidR="002D307B" w:rsidRPr="00CB43E1" w:rsidRDefault="002D307B" w:rsidP="005970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5</w:t>
            </w:r>
          </w:p>
        </w:tc>
        <w:tc>
          <w:tcPr>
            <w:tcW w:w="909" w:type="dxa"/>
            <w:shd w:val="clear" w:color="auto" w:fill="auto"/>
          </w:tcPr>
          <w:p w:rsidR="002D307B" w:rsidRPr="00CB43E1" w:rsidRDefault="002D307B" w:rsidP="005970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shd w:val="clear" w:color="auto" w:fill="auto"/>
          </w:tcPr>
          <w:p w:rsidR="002D307B" w:rsidRDefault="002D307B" w:rsidP="001A25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2D307B" w:rsidRDefault="002D307B" w:rsidP="001A25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2D307B" w:rsidRPr="001350C1" w:rsidRDefault="002D307B" w:rsidP="001A25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307B" w:rsidRDefault="002D307B" w:rsidP="003C2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2D307B" w:rsidRPr="00CB43E1" w:rsidRDefault="002D307B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307B" w:rsidRPr="00CB43E1" w:rsidTr="002D307B">
        <w:trPr>
          <w:trHeight w:val="292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2D307B" w:rsidRPr="00CB43E1" w:rsidRDefault="002D307B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2D307B" w:rsidRDefault="002D307B" w:rsidP="00F93EE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2D307B" w:rsidRPr="00EF75E2" w:rsidRDefault="002D307B" w:rsidP="00EF75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5343,36</w:t>
            </w:r>
          </w:p>
        </w:tc>
        <w:tc>
          <w:tcPr>
            <w:tcW w:w="1885" w:type="dxa"/>
            <w:shd w:val="clear" w:color="auto" w:fill="auto"/>
          </w:tcPr>
          <w:p w:rsidR="002D307B" w:rsidRPr="00CB43E1" w:rsidRDefault="002D307B" w:rsidP="005970C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1/5 доли)</w:t>
            </w:r>
          </w:p>
        </w:tc>
        <w:tc>
          <w:tcPr>
            <w:tcW w:w="950" w:type="dxa"/>
            <w:shd w:val="clear" w:color="auto" w:fill="auto"/>
          </w:tcPr>
          <w:p w:rsidR="002D307B" w:rsidRPr="00CB43E1" w:rsidRDefault="002D307B" w:rsidP="005970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909" w:type="dxa"/>
            <w:shd w:val="clear" w:color="auto" w:fill="auto"/>
          </w:tcPr>
          <w:p w:rsidR="002D307B" w:rsidRDefault="002D307B" w:rsidP="005970CE">
            <w:r w:rsidRPr="00CF6AB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 w:val="restart"/>
            <w:shd w:val="clear" w:color="auto" w:fill="auto"/>
          </w:tcPr>
          <w:p w:rsidR="002D307B" w:rsidRDefault="002D307B" w:rsidP="00483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 w:val="restart"/>
            <w:shd w:val="clear" w:color="auto" w:fill="auto"/>
          </w:tcPr>
          <w:p w:rsidR="002D307B" w:rsidRDefault="002D307B" w:rsidP="00483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 w:val="restart"/>
            <w:shd w:val="clear" w:color="auto" w:fill="auto"/>
          </w:tcPr>
          <w:p w:rsidR="002D307B" w:rsidRPr="001350C1" w:rsidRDefault="002D307B" w:rsidP="004831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D307B" w:rsidRDefault="002D307B" w:rsidP="002D3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2D307B" w:rsidRDefault="002D307B" w:rsidP="002D3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 GRANTA</w:t>
            </w:r>
          </w:p>
        </w:tc>
        <w:tc>
          <w:tcPr>
            <w:tcW w:w="1886" w:type="dxa"/>
            <w:vMerge w:val="restart"/>
          </w:tcPr>
          <w:p w:rsidR="002D307B" w:rsidRPr="00CB43E1" w:rsidRDefault="002D307B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307B" w:rsidRPr="00CB43E1" w:rsidTr="002D3AAF">
        <w:trPr>
          <w:trHeight w:val="292"/>
          <w:jc w:val="center"/>
        </w:trPr>
        <w:tc>
          <w:tcPr>
            <w:tcW w:w="567" w:type="dxa"/>
            <w:vMerge/>
            <w:shd w:val="clear" w:color="auto" w:fill="auto"/>
          </w:tcPr>
          <w:p w:rsidR="002D307B" w:rsidRPr="00CB43E1" w:rsidRDefault="002D307B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D307B" w:rsidRDefault="002D307B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2D307B" w:rsidRDefault="002D307B" w:rsidP="00EF75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2D307B" w:rsidRDefault="002D307B" w:rsidP="005970C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2D307B" w:rsidRPr="00CB43E1" w:rsidRDefault="002D307B" w:rsidP="005970C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1/5 доли)</w:t>
            </w:r>
          </w:p>
        </w:tc>
        <w:tc>
          <w:tcPr>
            <w:tcW w:w="950" w:type="dxa"/>
            <w:shd w:val="clear" w:color="auto" w:fill="auto"/>
          </w:tcPr>
          <w:p w:rsidR="002D307B" w:rsidRPr="00CB43E1" w:rsidRDefault="002D307B" w:rsidP="005970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5</w:t>
            </w:r>
          </w:p>
        </w:tc>
        <w:tc>
          <w:tcPr>
            <w:tcW w:w="909" w:type="dxa"/>
            <w:shd w:val="clear" w:color="auto" w:fill="auto"/>
          </w:tcPr>
          <w:p w:rsidR="002D307B" w:rsidRDefault="002D307B" w:rsidP="005970CE">
            <w:r w:rsidRPr="00CF6AB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shd w:val="clear" w:color="auto" w:fill="auto"/>
          </w:tcPr>
          <w:p w:rsidR="002D307B" w:rsidRDefault="002D307B" w:rsidP="00483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2D307B" w:rsidRDefault="002D307B" w:rsidP="00483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2D307B" w:rsidRPr="001350C1" w:rsidRDefault="002D307B" w:rsidP="004831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307B" w:rsidRDefault="002D307B" w:rsidP="002D3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2D307B" w:rsidRPr="00CB43E1" w:rsidRDefault="002D307B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307B" w:rsidRPr="00CB43E1" w:rsidTr="004831DA">
        <w:trPr>
          <w:trHeight w:val="264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2D307B" w:rsidRPr="00CB43E1" w:rsidRDefault="002D307B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2D307B" w:rsidRDefault="002D307B" w:rsidP="00F93EE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2D307B" w:rsidRPr="00CB43E1" w:rsidRDefault="002D307B" w:rsidP="001941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2D307B" w:rsidRPr="00CB43E1" w:rsidRDefault="002D307B" w:rsidP="005970C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1/5 доли)</w:t>
            </w:r>
          </w:p>
        </w:tc>
        <w:tc>
          <w:tcPr>
            <w:tcW w:w="950" w:type="dxa"/>
            <w:shd w:val="clear" w:color="auto" w:fill="auto"/>
          </w:tcPr>
          <w:p w:rsidR="002D307B" w:rsidRPr="00CB43E1" w:rsidRDefault="002D307B" w:rsidP="005970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909" w:type="dxa"/>
            <w:shd w:val="clear" w:color="auto" w:fill="auto"/>
          </w:tcPr>
          <w:p w:rsidR="002D307B" w:rsidRDefault="002D307B" w:rsidP="005970CE">
            <w:r w:rsidRPr="00CF6AB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 w:val="restart"/>
            <w:shd w:val="clear" w:color="auto" w:fill="auto"/>
          </w:tcPr>
          <w:p w:rsidR="002D307B" w:rsidRDefault="002D307B" w:rsidP="001A25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9" w:type="dxa"/>
            <w:vMerge w:val="restart"/>
            <w:shd w:val="clear" w:color="auto" w:fill="auto"/>
          </w:tcPr>
          <w:p w:rsidR="002D307B" w:rsidRDefault="002D307B" w:rsidP="001A25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34" w:type="dxa"/>
            <w:vMerge w:val="restart"/>
            <w:shd w:val="clear" w:color="auto" w:fill="auto"/>
          </w:tcPr>
          <w:p w:rsidR="002D307B" w:rsidRPr="001350C1" w:rsidRDefault="002D307B" w:rsidP="00DE53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D307B" w:rsidRDefault="002D307B" w:rsidP="003C2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6" w:type="dxa"/>
            <w:vMerge w:val="restart"/>
          </w:tcPr>
          <w:p w:rsidR="002D307B" w:rsidRPr="00CB43E1" w:rsidRDefault="002D307B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307B" w:rsidRPr="00CB43E1" w:rsidTr="004831DA">
        <w:trPr>
          <w:trHeight w:val="262"/>
          <w:jc w:val="center"/>
        </w:trPr>
        <w:tc>
          <w:tcPr>
            <w:tcW w:w="567" w:type="dxa"/>
            <w:vMerge/>
            <w:shd w:val="clear" w:color="auto" w:fill="auto"/>
          </w:tcPr>
          <w:p w:rsidR="002D307B" w:rsidRPr="00CB43E1" w:rsidRDefault="002D307B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D307B" w:rsidRDefault="002D307B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2D307B" w:rsidRDefault="002D307B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2D307B" w:rsidRDefault="002D307B" w:rsidP="005970C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2D307B" w:rsidRPr="00CB43E1" w:rsidRDefault="002D307B" w:rsidP="005970C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1/5 доли)</w:t>
            </w:r>
          </w:p>
        </w:tc>
        <w:tc>
          <w:tcPr>
            <w:tcW w:w="950" w:type="dxa"/>
            <w:shd w:val="clear" w:color="auto" w:fill="auto"/>
          </w:tcPr>
          <w:p w:rsidR="002D307B" w:rsidRPr="00CB43E1" w:rsidRDefault="002D307B" w:rsidP="005970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5</w:t>
            </w:r>
          </w:p>
        </w:tc>
        <w:tc>
          <w:tcPr>
            <w:tcW w:w="909" w:type="dxa"/>
            <w:shd w:val="clear" w:color="auto" w:fill="auto"/>
          </w:tcPr>
          <w:p w:rsidR="002D307B" w:rsidRDefault="002D307B" w:rsidP="005970CE">
            <w:r w:rsidRPr="00CF6AB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shd w:val="clear" w:color="auto" w:fill="auto"/>
          </w:tcPr>
          <w:p w:rsidR="002D307B" w:rsidRDefault="002D307B" w:rsidP="001A25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2D307B" w:rsidRDefault="002D307B" w:rsidP="001A25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2D307B" w:rsidRPr="001350C1" w:rsidRDefault="002D307B" w:rsidP="001A25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307B" w:rsidRDefault="002D307B" w:rsidP="003C2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2D307B" w:rsidRPr="00CB43E1" w:rsidRDefault="002D307B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517C" w:rsidRPr="00CB43E1" w:rsidTr="00C50D9C">
        <w:trPr>
          <w:trHeight w:val="563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AD517C" w:rsidRPr="00CB43E1" w:rsidRDefault="00FB0387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D517C" w:rsidRDefault="00AD517C" w:rsidP="00F93EEF">
            <w:pPr>
              <w:rPr>
                <w:rFonts w:ascii="Times New Roman" w:hAnsi="Times New Roman"/>
                <w:sz w:val="18"/>
                <w:szCs w:val="18"/>
              </w:rPr>
            </w:pPr>
            <w:r w:rsidRPr="00774E71">
              <w:rPr>
                <w:rFonts w:ascii="Times New Roman" w:hAnsi="Times New Roman"/>
                <w:sz w:val="18"/>
                <w:szCs w:val="18"/>
              </w:rPr>
              <w:t>Семенова Татьяна Леонидов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иректор Муниципального бюджетного общеобразовательного учреждения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ижнепыхтин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сновная общеобразовательная школа»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AD517C" w:rsidRPr="009B4751" w:rsidRDefault="005970CE" w:rsidP="00B930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0261,58</w:t>
            </w:r>
          </w:p>
          <w:p w:rsidR="00AD517C" w:rsidRPr="00CB43E1" w:rsidRDefault="00AD517C" w:rsidP="00B930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A7523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пенсия за выслугу лет</w:t>
            </w:r>
            <w:r w:rsidRPr="00BA752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85" w:type="dxa"/>
            <w:shd w:val="clear" w:color="auto" w:fill="auto"/>
          </w:tcPr>
          <w:p w:rsidR="00AD517C" w:rsidRPr="00CB43E1" w:rsidRDefault="00AD517C" w:rsidP="00D27F7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50" w:type="dxa"/>
            <w:shd w:val="clear" w:color="auto" w:fill="auto"/>
          </w:tcPr>
          <w:p w:rsidR="00AD517C" w:rsidRPr="00CB43E1" w:rsidRDefault="00AD517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98,0</w:t>
            </w:r>
          </w:p>
        </w:tc>
        <w:tc>
          <w:tcPr>
            <w:tcW w:w="909" w:type="dxa"/>
            <w:shd w:val="clear" w:color="auto" w:fill="auto"/>
          </w:tcPr>
          <w:p w:rsidR="00AD517C" w:rsidRPr="00CB43E1" w:rsidRDefault="00AD517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 w:val="restart"/>
            <w:shd w:val="clear" w:color="auto" w:fill="auto"/>
          </w:tcPr>
          <w:p w:rsidR="00AD517C" w:rsidRDefault="00AD517C" w:rsidP="001A25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9" w:type="dxa"/>
            <w:vMerge w:val="restart"/>
            <w:shd w:val="clear" w:color="auto" w:fill="auto"/>
          </w:tcPr>
          <w:p w:rsidR="00AD517C" w:rsidRDefault="00AD517C" w:rsidP="001A25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4000,0</w:t>
            </w:r>
          </w:p>
        </w:tc>
        <w:tc>
          <w:tcPr>
            <w:tcW w:w="934" w:type="dxa"/>
            <w:vMerge w:val="restart"/>
            <w:shd w:val="clear" w:color="auto" w:fill="auto"/>
          </w:tcPr>
          <w:p w:rsidR="00AD517C" w:rsidRPr="001350C1" w:rsidRDefault="00AD517C" w:rsidP="001A25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D517C" w:rsidRDefault="00AD517C" w:rsidP="003C2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6" w:type="dxa"/>
            <w:vMerge w:val="restart"/>
          </w:tcPr>
          <w:p w:rsidR="00AD517C" w:rsidRPr="00CB43E1" w:rsidRDefault="00AD517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517C" w:rsidRPr="00CB43E1" w:rsidTr="00C50D9C">
        <w:trPr>
          <w:trHeight w:val="561"/>
          <w:jc w:val="center"/>
        </w:trPr>
        <w:tc>
          <w:tcPr>
            <w:tcW w:w="567" w:type="dxa"/>
            <w:vMerge/>
            <w:shd w:val="clear" w:color="auto" w:fill="auto"/>
          </w:tcPr>
          <w:p w:rsidR="00AD517C" w:rsidRDefault="00AD517C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D517C" w:rsidRDefault="00AD517C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AD517C" w:rsidRDefault="00AD517C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AD517C" w:rsidRPr="00CB43E1" w:rsidRDefault="00AD517C" w:rsidP="00D27F7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50" w:type="dxa"/>
            <w:shd w:val="clear" w:color="auto" w:fill="auto"/>
          </w:tcPr>
          <w:p w:rsidR="00AD517C" w:rsidRPr="00CB43E1" w:rsidRDefault="00AD517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909" w:type="dxa"/>
            <w:shd w:val="clear" w:color="auto" w:fill="auto"/>
          </w:tcPr>
          <w:p w:rsidR="00AD517C" w:rsidRPr="00CB43E1" w:rsidRDefault="00AD517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shd w:val="clear" w:color="auto" w:fill="auto"/>
          </w:tcPr>
          <w:p w:rsidR="00AD517C" w:rsidRDefault="00AD517C" w:rsidP="001A25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AD517C" w:rsidRDefault="00AD517C" w:rsidP="001A25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AD517C" w:rsidRPr="001350C1" w:rsidRDefault="00AD517C" w:rsidP="001A25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D517C" w:rsidRDefault="00AD517C" w:rsidP="003C2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AD517C" w:rsidRPr="00CB43E1" w:rsidRDefault="00AD517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517C" w:rsidRPr="00CB43E1" w:rsidTr="00AF0EAD">
        <w:trPr>
          <w:trHeight w:val="326"/>
          <w:jc w:val="center"/>
        </w:trPr>
        <w:tc>
          <w:tcPr>
            <w:tcW w:w="567" w:type="dxa"/>
            <w:vMerge/>
            <w:shd w:val="clear" w:color="auto" w:fill="auto"/>
          </w:tcPr>
          <w:p w:rsidR="00AD517C" w:rsidRDefault="00AD517C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D517C" w:rsidRDefault="00AD517C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AD517C" w:rsidRDefault="00AD517C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AD517C" w:rsidRPr="00CB43E1" w:rsidRDefault="00AD517C" w:rsidP="00D27F7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50" w:type="dxa"/>
            <w:shd w:val="clear" w:color="auto" w:fill="auto"/>
          </w:tcPr>
          <w:p w:rsidR="00AD517C" w:rsidRPr="00CB43E1" w:rsidRDefault="00AD517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9</w:t>
            </w:r>
          </w:p>
        </w:tc>
        <w:tc>
          <w:tcPr>
            <w:tcW w:w="909" w:type="dxa"/>
            <w:shd w:val="clear" w:color="auto" w:fill="auto"/>
          </w:tcPr>
          <w:p w:rsidR="00AD517C" w:rsidRPr="00CB43E1" w:rsidRDefault="00AD517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shd w:val="clear" w:color="auto" w:fill="auto"/>
          </w:tcPr>
          <w:p w:rsidR="00AD517C" w:rsidRDefault="00AD517C" w:rsidP="001A25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AD517C" w:rsidRDefault="00AD517C" w:rsidP="001A25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AD517C" w:rsidRPr="001350C1" w:rsidRDefault="00AD517C" w:rsidP="001A25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D517C" w:rsidRDefault="00AD517C" w:rsidP="003C2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AD517C" w:rsidRPr="00CB43E1" w:rsidRDefault="00AD517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517C" w:rsidRPr="00CB43E1" w:rsidTr="003C2603">
        <w:trPr>
          <w:trHeight w:val="326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517C" w:rsidRDefault="00AD517C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517C" w:rsidRDefault="00AD517C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AD517C" w:rsidRDefault="00AD517C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AD517C" w:rsidRPr="00CB43E1" w:rsidRDefault="00AD517C" w:rsidP="00AF0EA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50" w:type="dxa"/>
            <w:shd w:val="clear" w:color="auto" w:fill="auto"/>
          </w:tcPr>
          <w:p w:rsidR="00AD517C" w:rsidRPr="00CB43E1" w:rsidRDefault="00AD517C" w:rsidP="00AF0E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6</w:t>
            </w:r>
          </w:p>
        </w:tc>
        <w:tc>
          <w:tcPr>
            <w:tcW w:w="909" w:type="dxa"/>
            <w:shd w:val="clear" w:color="auto" w:fill="auto"/>
          </w:tcPr>
          <w:p w:rsidR="00AD517C" w:rsidRPr="00CB43E1" w:rsidRDefault="00AD517C" w:rsidP="00AF0E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shd w:val="clear" w:color="auto" w:fill="auto"/>
          </w:tcPr>
          <w:p w:rsidR="00AD517C" w:rsidRDefault="00AD517C" w:rsidP="001A25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AD517C" w:rsidRDefault="00AD517C" w:rsidP="001A25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AD517C" w:rsidRPr="001350C1" w:rsidRDefault="00AD517C" w:rsidP="001A25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D517C" w:rsidRDefault="00AD517C" w:rsidP="003C2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AD517C" w:rsidRPr="00CB43E1" w:rsidRDefault="00AD517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517C" w:rsidRPr="00CB43E1" w:rsidTr="00C50D9C">
        <w:trPr>
          <w:trHeight w:val="235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AD517C" w:rsidRPr="00CB43E1" w:rsidRDefault="00AD517C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AD517C" w:rsidRDefault="00AD517C" w:rsidP="00F93EE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AD517C" w:rsidRDefault="005970CE" w:rsidP="00B930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453,40</w:t>
            </w:r>
          </w:p>
          <w:p w:rsidR="00AD517C" w:rsidRPr="00AD517C" w:rsidRDefault="00AD517C" w:rsidP="00B930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пенсия)</w:t>
            </w:r>
          </w:p>
        </w:tc>
        <w:tc>
          <w:tcPr>
            <w:tcW w:w="1885" w:type="dxa"/>
            <w:vMerge w:val="restart"/>
            <w:shd w:val="clear" w:color="auto" w:fill="auto"/>
          </w:tcPr>
          <w:p w:rsidR="00AD517C" w:rsidRPr="00CB43E1" w:rsidRDefault="00AD517C" w:rsidP="00D27F7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50" w:type="dxa"/>
            <w:vMerge w:val="restart"/>
            <w:shd w:val="clear" w:color="auto" w:fill="auto"/>
          </w:tcPr>
          <w:p w:rsidR="00AD517C" w:rsidRPr="00CB43E1" w:rsidRDefault="00AD517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4000,0</w:t>
            </w:r>
          </w:p>
        </w:tc>
        <w:tc>
          <w:tcPr>
            <w:tcW w:w="909" w:type="dxa"/>
            <w:vMerge w:val="restart"/>
            <w:shd w:val="clear" w:color="auto" w:fill="auto"/>
          </w:tcPr>
          <w:p w:rsidR="00AD517C" w:rsidRPr="00CB43E1" w:rsidRDefault="00AD517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shd w:val="clear" w:color="auto" w:fill="auto"/>
          </w:tcPr>
          <w:p w:rsidR="00AD517C" w:rsidRDefault="00AD517C" w:rsidP="00C50D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9" w:type="dxa"/>
            <w:shd w:val="clear" w:color="auto" w:fill="auto"/>
          </w:tcPr>
          <w:p w:rsidR="00AD517C" w:rsidRDefault="00AD517C" w:rsidP="00C50D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98,0</w:t>
            </w:r>
          </w:p>
        </w:tc>
        <w:tc>
          <w:tcPr>
            <w:tcW w:w="934" w:type="dxa"/>
            <w:shd w:val="clear" w:color="auto" w:fill="auto"/>
          </w:tcPr>
          <w:p w:rsidR="00AD517C" w:rsidRPr="001350C1" w:rsidRDefault="00AD517C" w:rsidP="00C50D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D517C" w:rsidRDefault="00AD517C" w:rsidP="003C2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AD517C" w:rsidRPr="00114DA4" w:rsidRDefault="00AD517C" w:rsidP="003C2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886" w:type="dxa"/>
            <w:vMerge w:val="restart"/>
          </w:tcPr>
          <w:p w:rsidR="00AD517C" w:rsidRPr="00CB43E1" w:rsidRDefault="00AD517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517C" w:rsidRPr="00CB43E1" w:rsidTr="00C50D9C">
        <w:trPr>
          <w:trHeight w:val="234"/>
          <w:jc w:val="center"/>
        </w:trPr>
        <w:tc>
          <w:tcPr>
            <w:tcW w:w="567" w:type="dxa"/>
            <w:vMerge/>
            <w:shd w:val="clear" w:color="auto" w:fill="auto"/>
          </w:tcPr>
          <w:p w:rsidR="00AD517C" w:rsidRPr="00CB43E1" w:rsidRDefault="00AD517C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D517C" w:rsidRDefault="00AD517C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AD517C" w:rsidRDefault="00AD517C" w:rsidP="00114D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shd w:val="clear" w:color="auto" w:fill="auto"/>
          </w:tcPr>
          <w:p w:rsidR="00AD517C" w:rsidRDefault="00AD517C" w:rsidP="00D27F7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AD517C" w:rsidRDefault="00AD517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AD517C" w:rsidRDefault="00AD517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shd w:val="clear" w:color="auto" w:fill="auto"/>
          </w:tcPr>
          <w:p w:rsidR="00AD517C" w:rsidRDefault="00AD517C" w:rsidP="00C50D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9" w:type="dxa"/>
            <w:shd w:val="clear" w:color="auto" w:fill="auto"/>
          </w:tcPr>
          <w:p w:rsidR="00AD517C" w:rsidRDefault="00AD517C" w:rsidP="00C50D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934" w:type="dxa"/>
            <w:shd w:val="clear" w:color="auto" w:fill="auto"/>
          </w:tcPr>
          <w:p w:rsidR="00AD517C" w:rsidRPr="001350C1" w:rsidRDefault="00AD517C" w:rsidP="00C50D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D517C" w:rsidRDefault="00AD517C" w:rsidP="003C2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узовой автомобиль</w:t>
            </w:r>
          </w:p>
          <w:p w:rsidR="00AD517C" w:rsidRDefault="00AD517C" w:rsidP="003C2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МАЗ 35410</w:t>
            </w:r>
          </w:p>
        </w:tc>
        <w:tc>
          <w:tcPr>
            <w:tcW w:w="1886" w:type="dxa"/>
            <w:vMerge/>
          </w:tcPr>
          <w:p w:rsidR="00AD517C" w:rsidRPr="00CB43E1" w:rsidRDefault="00AD517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517C" w:rsidRPr="00CB43E1" w:rsidTr="00AD517C">
        <w:trPr>
          <w:trHeight w:val="279"/>
          <w:jc w:val="center"/>
        </w:trPr>
        <w:tc>
          <w:tcPr>
            <w:tcW w:w="567" w:type="dxa"/>
            <w:vMerge/>
            <w:shd w:val="clear" w:color="auto" w:fill="auto"/>
          </w:tcPr>
          <w:p w:rsidR="00AD517C" w:rsidRPr="00CB43E1" w:rsidRDefault="00AD517C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D517C" w:rsidRDefault="00AD517C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AD517C" w:rsidRDefault="00AD517C" w:rsidP="00114D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shd w:val="clear" w:color="auto" w:fill="auto"/>
          </w:tcPr>
          <w:p w:rsidR="00AD517C" w:rsidRDefault="00AD517C" w:rsidP="00D27F7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AD517C" w:rsidRDefault="00AD517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AD517C" w:rsidRDefault="00AD517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shd w:val="clear" w:color="auto" w:fill="auto"/>
          </w:tcPr>
          <w:p w:rsidR="00AD517C" w:rsidRDefault="00AD517C" w:rsidP="00C50D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09" w:type="dxa"/>
            <w:shd w:val="clear" w:color="auto" w:fill="auto"/>
          </w:tcPr>
          <w:p w:rsidR="00AD517C" w:rsidRDefault="00AD517C" w:rsidP="00C50D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9</w:t>
            </w:r>
          </w:p>
        </w:tc>
        <w:tc>
          <w:tcPr>
            <w:tcW w:w="934" w:type="dxa"/>
            <w:shd w:val="clear" w:color="auto" w:fill="auto"/>
          </w:tcPr>
          <w:p w:rsidR="00AD517C" w:rsidRPr="001350C1" w:rsidRDefault="00AD517C" w:rsidP="00C50D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D517C" w:rsidRDefault="00AD517C" w:rsidP="003C2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узовой автомобиль ФОРД</w:t>
            </w:r>
          </w:p>
        </w:tc>
        <w:tc>
          <w:tcPr>
            <w:tcW w:w="1886" w:type="dxa"/>
            <w:vMerge/>
          </w:tcPr>
          <w:p w:rsidR="00AD517C" w:rsidRPr="00CB43E1" w:rsidRDefault="00AD517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517C" w:rsidRPr="00CB43E1" w:rsidTr="00C50D9C">
        <w:trPr>
          <w:trHeight w:val="278"/>
          <w:jc w:val="center"/>
        </w:trPr>
        <w:tc>
          <w:tcPr>
            <w:tcW w:w="567" w:type="dxa"/>
            <w:vMerge/>
            <w:shd w:val="clear" w:color="auto" w:fill="auto"/>
          </w:tcPr>
          <w:p w:rsidR="00AD517C" w:rsidRPr="00CB43E1" w:rsidRDefault="00AD517C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D517C" w:rsidRDefault="00AD517C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AD517C" w:rsidRDefault="00AD517C" w:rsidP="00114D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shd w:val="clear" w:color="auto" w:fill="auto"/>
          </w:tcPr>
          <w:p w:rsidR="00AD517C" w:rsidRDefault="00AD517C" w:rsidP="00D27F7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AD517C" w:rsidRDefault="00AD517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AD517C" w:rsidRDefault="00AD517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shd w:val="clear" w:color="auto" w:fill="auto"/>
          </w:tcPr>
          <w:p w:rsidR="00AD517C" w:rsidRDefault="00AD517C" w:rsidP="00AF0EA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09" w:type="dxa"/>
            <w:shd w:val="clear" w:color="auto" w:fill="auto"/>
          </w:tcPr>
          <w:p w:rsidR="00AD517C" w:rsidRDefault="00AD517C" w:rsidP="00AF0E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6</w:t>
            </w:r>
          </w:p>
        </w:tc>
        <w:tc>
          <w:tcPr>
            <w:tcW w:w="934" w:type="dxa"/>
            <w:shd w:val="clear" w:color="auto" w:fill="auto"/>
          </w:tcPr>
          <w:p w:rsidR="00AD517C" w:rsidRPr="001350C1" w:rsidRDefault="00AD517C" w:rsidP="00AF0EA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D517C" w:rsidRDefault="00AD517C" w:rsidP="003C2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AD517C" w:rsidRPr="00CB43E1" w:rsidRDefault="00AD517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7D1C" w:rsidRPr="00CB43E1" w:rsidTr="000325F5">
        <w:trPr>
          <w:trHeight w:val="374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307D1C" w:rsidRPr="00CB43E1" w:rsidRDefault="00FB0387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07D1C" w:rsidRDefault="00307D1C" w:rsidP="00774E71">
            <w:pPr>
              <w:rPr>
                <w:rFonts w:ascii="Times New Roman" w:hAnsi="Times New Roman"/>
                <w:sz w:val="18"/>
                <w:szCs w:val="18"/>
              </w:rPr>
            </w:pPr>
            <w:r w:rsidRPr="00774E71">
              <w:rPr>
                <w:rFonts w:ascii="Times New Roman" w:hAnsi="Times New Roman"/>
                <w:sz w:val="18"/>
                <w:szCs w:val="18"/>
              </w:rPr>
              <w:t>Иванова Татьяна Александровна</w:t>
            </w:r>
            <w:r w:rsidRPr="00D853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иректор Муниципального бюджетного общеобразовательного учреждения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йвай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ачальная общеобразовательная школа»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307D1C" w:rsidRPr="00CB43E1" w:rsidRDefault="00B078CB" w:rsidP="00430A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4804,86</w:t>
            </w:r>
          </w:p>
        </w:tc>
        <w:tc>
          <w:tcPr>
            <w:tcW w:w="1885" w:type="dxa"/>
            <w:shd w:val="clear" w:color="auto" w:fill="auto"/>
          </w:tcPr>
          <w:p w:rsidR="00307D1C" w:rsidRPr="00CB43E1" w:rsidRDefault="00307D1C" w:rsidP="009B475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1/2 доли)</w:t>
            </w:r>
          </w:p>
        </w:tc>
        <w:tc>
          <w:tcPr>
            <w:tcW w:w="950" w:type="dxa"/>
            <w:shd w:val="clear" w:color="auto" w:fill="auto"/>
          </w:tcPr>
          <w:p w:rsidR="00307D1C" w:rsidRPr="00CB43E1" w:rsidRDefault="00307D1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0,0</w:t>
            </w:r>
          </w:p>
        </w:tc>
        <w:tc>
          <w:tcPr>
            <w:tcW w:w="909" w:type="dxa"/>
            <w:shd w:val="clear" w:color="auto" w:fill="auto"/>
          </w:tcPr>
          <w:p w:rsidR="00307D1C" w:rsidRDefault="00307D1C">
            <w:r w:rsidRPr="005D528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 w:val="restart"/>
            <w:shd w:val="clear" w:color="auto" w:fill="auto"/>
          </w:tcPr>
          <w:p w:rsidR="00307D1C" w:rsidRDefault="00307D1C" w:rsidP="00307D1C">
            <w:pPr>
              <w:jc w:val="center"/>
            </w:pPr>
            <w:r w:rsidRPr="001F7BC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9" w:type="dxa"/>
            <w:vMerge w:val="restart"/>
            <w:shd w:val="clear" w:color="auto" w:fill="auto"/>
          </w:tcPr>
          <w:p w:rsidR="00307D1C" w:rsidRDefault="00307D1C" w:rsidP="00307D1C">
            <w:pPr>
              <w:jc w:val="center"/>
            </w:pPr>
            <w:r w:rsidRPr="001F7BC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34" w:type="dxa"/>
            <w:vMerge w:val="restart"/>
            <w:shd w:val="clear" w:color="auto" w:fill="auto"/>
          </w:tcPr>
          <w:p w:rsidR="00307D1C" w:rsidRDefault="00307D1C" w:rsidP="00307D1C">
            <w:pPr>
              <w:jc w:val="center"/>
            </w:pPr>
            <w:r w:rsidRPr="001F7BC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07D1C" w:rsidRDefault="00307D1C" w:rsidP="003C2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307D1C" w:rsidRPr="00B82EAA" w:rsidRDefault="00307D1C" w:rsidP="003C2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Datsun</w:t>
            </w:r>
            <w:r w:rsidRPr="00B82EA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On</w:t>
            </w:r>
            <w:r w:rsidRPr="00B82EAA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o</w:t>
            </w:r>
          </w:p>
        </w:tc>
        <w:tc>
          <w:tcPr>
            <w:tcW w:w="1886" w:type="dxa"/>
            <w:vMerge w:val="restart"/>
          </w:tcPr>
          <w:p w:rsidR="00307D1C" w:rsidRPr="00CB43E1" w:rsidRDefault="00307D1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0628" w:rsidRPr="00CB43E1" w:rsidTr="002916DB">
        <w:trPr>
          <w:trHeight w:val="373"/>
          <w:jc w:val="center"/>
        </w:trPr>
        <w:tc>
          <w:tcPr>
            <w:tcW w:w="567" w:type="dxa"/>
            <w:vMerge/>
            <w:shd w:val="clear" w:color="auto" w:fill="auto"/>
          </w:tcPr>
          <w:p w:rsidR="00220628" w:rsidRDefault="00220628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20628" w:rsidRDefault="00220628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220628" w:rsidRDefault="00220628" w:rsidP="00430A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220628" w:rsidRPr="00CB43E1" w:rsidRDefault="00220628" w:rsidP="009B475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50" w:type="dxa"/>
            <w:shd w:val="clear" w:color="auto" w:fill="auto"/>
          </w:tcPr>
          <w:p w:rsidR="00220628" w:rsidRPr="00CB43E1" w:rsidRDefault="00220628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909" w:type="dxa"/>
            <w:shd w:val="clear" w:color="auto" w:fill="auto"/>
          </w:tcPr>
          <w:p w:rsidR="00220628" w:rsidRDefault="00220628">
            <w:r w:rsidRPr="005D528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shd w:val="clear" w:color="auto" w:fill="auto"/>
          </w:tcPr>
          <w:p w:rsidR="00220628" w:rsidRDefault="00220628" w:rsidP="001A25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220628" w:rsidRDefault="00220628" w:rsidP="001A25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220628" w:rsidRDefault="00220628" w:rsidP="001A25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20628" w:rsidRDefault="00220628" w:rsidP="003C2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220628" w:rsidRPr="00CB43E1" w:rsidRDefault="00220628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0628" w:rsidRPr="00CB43E1" w:rsidTr="009B4751">
        <w:trPr>
          <w:trHeight w:val="469"/>
          <w:jc w:val="center"/>
        </w:trPr>
        <w:tc>
          <w:tcPr>
            <w:tcW w:w="567" w:type="dxa"/>
            <w:vMerge/>
            <w:shd w:val="clear" w:color="auto" w:fill="auto"/>
          </w:tcPr>
          <w:p w:rsidR="00220628" w:rsidRDefault="00220628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20628" w:rsidRDefault="00220628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220628" w:rsidRDefault="00220628" w:rsidP="00211E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220628" w:rsidRDefault="00220628" w:rsidP="00C10A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220628" w:rsidRDefault="00220628" w:rsidP="00C10A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1/2 доли)</w:t>
            </w:r>
          </w:p>
        </w:tc>
        <w:tc>
          <w:tcPr>
            <w:tcW w:w="950" w:type="dxa"/>
            <w:shd w:val="clear" w:color="auto" w:fill="auto"/>
          </w:tcPr>
          <w:p w:rsidR="00220628" w:rsidRDefault="00220628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6</w:t>
            </w:r>
          </w:p>
        </w:tc>
        <w:tc>
          <w:tcPr>
            <w:tcW w:w="909" w:type="dxa"/>
            <w:shd w:val="clear" w:color="auto" w:fill="auto"/>
          </w:tcPr>
          <w:p w:rsidR="00220628" w:rsidRDefault="00220628">
            <w:r w:rsidRPr="005D528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shd w:val="clear" w:color="auto" w:fill="auto"/>
          </w:tcPr>
          <w:p w:rsidR="00220628" w:rsidRDefault="00220628" w:rsidP="001A25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220628" w:rsidRDefault="00220628" w:rsidP="001A25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220628" w:rsidRPr="001350C1" w:rsidRDefault="00220628" w:rsidP="001A25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20628" w:rsidRDefault="00220628" w:rsidP="003C2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220628" w:rsidRPr="00CB43E1" w:rsidRDefault="00220628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0628" w:rsidRPr="00CB43E1" w:rsidTr="003C2603">
        <w:trPr>
          <w:trHeight w:val="468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0628" w:rsidRDefault="00220628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0628" w:rsidRDefault="00220628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220628" w:rsidRDefault="00220628" w:rsidP="00211E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220628" w:rsidRDefault="00220628" w:rsidP="00D27F7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50" w:type="dxa"/>
            <w:shd w:val="clear" w:color="auto" w:fill="auto"/>
          </w:tcPr>
          <w:p w:rsidR="00220628" w:rsidRDefault="00220628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909" w:type="dxa"/>
            <w:shd w:val="clear" w:color="auto" w:fill="auto"/>
          </w:tcPr>
          <w:p w:rsidR="00220628" w:rsidRDefault="00220628">
            <w:r w:rsidRPr="005D528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shd w:val="clear" w:color="auto" w:fill="auto"/>
          </w:tcPr>
          <w:p w:rsidR="00220628" w:rsidRDefault="00220628" w:rsidP="001A25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220628" w:rsidRDefault="00220628" w:rsidP="001A25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220628" w:rsidRDefault="00220628" w:rsidP="001A25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20628" w:rsidRDefault="00220628" w:rsidP="003C2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220628" w:rsidRPr="00CB43E1" w:rsidRDefault="00220628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EAA" w:rsidRPr="00CB43E1" w:rsidTr="009B4751">
        <w:trPr>
          <w:trHeight w:val="469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B82EAA" w:rsidRDefault="00B82EAA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B82EAA" w:rsidRPr="00B82EAA" w:rsidRDefault="00B82EAA" w:rsidP="00F93EE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B82EAA" w:rsidRDefault="00B078CB" w:rsidP="00211E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8035,55</w:t>
            </w:r>
          </w:p>
          <w:p w:rsidR="00B078CB" w:rsidRDefault="00B078CB" w:rsidP="00211E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от продажи транспортного средства)</w:t>
            </w:r>
          </w:p>
        </w:tc>
        <w:tc>
          <w:tcPr>
            <w:tcW w:w="1885" w:type="dxa"/>
            <w:shd w:val="clear" w:color="auto" w:fill="auto"/>
          </w:tcPr>
          <w:p w:rsidR="00B82EAA" w:rsidRPr="00CB43E1" w:rsidRDefault="00B82EAA" w:rsidP="009B475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1/2 доли)</w:t>
            </w:r>
          </w:p>
        </w:tc>
        <w:tc>
          <w:tcPr>
            <w:tcW w:w="950" w:type="dxa"/>
            <w:shd w:val="clear" w:color="auto" w:fill="auto"/>
          </w:tcPr>
          <w:p w:rsidR="00B82EAA" w:rsidRPr="00CB43E1" w:rsidRDefault="00220628" w:rsidP="009B47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B82EAA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909" w:type="dxa"/>
            <w:shd w:val="clear" w:color="auto" w:fill="auto"/>
          </w:tcPr>
          <w:p w:rsidR="00B82EAA" w:rsidRDefault="00B82EAA" w:rsidP="009B4751">
            <w:r w:rsidRPr="005D528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 w:val="restart"/>
            <w:shd w:val="clear" w:color="auto" w:fill="auto"/>
          </w:tcPr>
          <w:p w:rsidR="00B82EAA" w:rsidRDefault="00504D85" w:rsidP="001A25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9" w:type="dxa"/>
            <w:vMerge w:val="restart"/>
            <w:shd w:val="clear" w:color="auto" w:fill="auto"/>
          </w:tcPr>
          <w:p w:rsidR="00B82EAA" w:rsidRDefault="00504D85" w:rsidP="001A25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34" w:type="dxa"/>
            <w:vMerge w:val="restart"/>
            <w:shd w:val="clear" w:color="auto" w:fill="auto"/>
          </w:tcPr>
          <w:p w:rsidR="00B82EAA" w:rsidRDefault="00504D85" w:rsidP="001A25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E1918" w:rsidRDefault="00CE1918" w:rsidP="00CE19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B82EAA" w:rsidRDefault="00220628" w:rsidP="00CE19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102</w:t>
            </w:r>
          </w:p>
        </w:tc>
        <w:tc>
          <w:tcPr>
            <w:tcW w:w="1886" w:type="dxa"/>
            <w:vMerge w:val="restart"/>
          </w:tcPr>
          <w:p w:rsidR="00B82EAA" w:rsidRPr="00CB43E1" w:rsidRDefault="00B82EAA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EAA" w:rsidRPr="00CB43E1" w:rsidTr="003C2603">
        <w:trPr>
          <w:trHeight w:val="468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2EAA" w:rsidRDefault="00B82EAA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2EAA" w:rsidRDefault="00B82EAA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B82EAA" w:rsidRDefault="00B82EAA" w:rsidP="00211E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B82EAA" w:rsidRDefault="00B82EAA" w:rsidP="009B475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B82EAA" w:rsidRDefault="00B82EAA" w:rsidP="009B475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1/2 доли)</w:t>
            </w:r>
          </w:p>
        </w:tc>
        <w:tc>
          <w:tcPr>
            <w:tcW w:w="950" w:type="dxa"/>
            <w:shd w:val="clear" w:color="auto" w:fill="auto"/>
          </w:tcPr>
          <w:p w:rsidR="00B82EAA" w:rsidRDefault="00B82EAA" w:rsidP="009B47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6</w:t>
            </w:r>
          </w:p>
        </w:tc>
        <w:tc>
          <w:tcPr>
            <w:tcW w:w="909" w:type="dxa"/>
            <w:shd w:val="clear" w:color="auto" w:fill="auto"/>
          </w:tcPr>
          <w:p w:rsidR="00B82EAA" w:rsidRDefault="00B82EAA" w:rsidP="009B4751">
            <w:r w:rsidRPr="005D528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shd w:val="clear" w:color="auto" w:fill="auto"/>
          </w:tcPr>
          <w:p w:rsidR="00B82EAA" w:rsidRDefault="00B82EAA" w:rsidP="001A25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B82EAA" w:rsidRDefault="00B82EAA" w:rsidP="001A25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B82EAA" w:rsidRDefault="00B82EAA" w:rsidP="001A25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2EAA" w:rsidRDefault="00B82EAA" w:rsidP="003C2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B82EAA" w:rsidRPr="00CB43E1" w:rsidRDefault="00B82EAA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4D85" w:rsidRPr="00CB43E1" w:rsidTr="009B4751">
        <w:trPr>
          <w:trHeight w:val="211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504D85" w:rsidRDefault="00504D85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504D85" w:rsidRDefault="00504D85">
            <w:r w:rsidRPr="00592B46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504D85" w:rsidRDefault="00504D85" w:rsidP="00211E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5" w:type="dxa"/>
            <w:vMerge w:val="restart"/>
            <w:shd w:val="clear" w:color="auto" w:fill="auto"/>
          </w:tcPr>
          <w:p w:rsidR="00504D85" w:rsidRDefault="00504D85" w:rsidP="00D27F7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vMerge w:val="restart"/>
            <w:shd w:val="clear" w:color="auto" w:fill="auto"/>
          </w:tcPr>
          <w:p w:rsidR="00504D85" w:rsidRDefault="00504D8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9" w:type="dxa"/>
            <w:vMerge w:val="restart"/>
            <w:shd w:val="clear" w:color="auto" w:fill="auto"/>
          </w:tcPr>
          <w:p w:rsidR="00504D85" w:rsidRDefault="00504D8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68" w:type="dxa"/>
            <w:shd w:val="clear" w:color="auto" w:fill="auto"/>
          </w:tcPr>
          <w:p w:rsidR="00504D85" w:rsidRDefault="00504D85" w:rsidP="009B475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9" w:type="dxa"/>
            <w:shd w:val="clear" w:color="auto" w:fill="auto"/>
          </w:tcPr>
          <w:p w:rsidR="00504D85" w:rsidRPr="00CB43E1" w:rsidRDefault="00220628" w:rsidP="009B47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504D85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934" w:type="dxa"/>
            <w:shd w:val="clear" w:color="auto" w:fill="auto"/>
          </w:tcPr>
          <w:p w:rsidR="00504D85" w:rsidRDefault="00504D85" w:rsidP="009B4751">
            <w:r w:rsidRPr="005D528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04D85" w:rsidRDefault="00504D85" w:rsidP="003C2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6" w:type="dxa"/>
            <w:vMerge w:val="restart"/>
          </w:tcPr>
          <w:p w:rsidR="00504D85" w:rsidRPr="00CB43E1" w:rsidRDefault="00504D8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4D85" w:rsidRPr="00CB43E1" w:rsidTr="003C2603">
        <w:trPr>
          <w:trHeight w:val="210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04D85" w:rsidRDefault="00504D85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04D85" w:rsidRPr="00592B46" w:rsidRDefault="00504D8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504D85" w:rsidRDefault="00504D85" w:rsidP="00211E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shd w:val="clear" w:color="auto" w:fill="auto"/>
          </w:tcPr>
          <w:p w:rsidR="00504D85" w:rsidRDefault="00504D85" w:rsidP="00D27F7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504D85" w:rsidRDefault="00504D8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504D85" w:rsidRDefault="00504D8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shd w:val="clear" w:color="auto" w:fill="auto"/>
          </w:tcPr>
          <w:p w:rsidR="00504D85" w:rsidRDefault="00504D85" w:rsidP="009B475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09" w:type="dxa"/>
            <w:shd w:val="clear" w:color="auto" w:fill="auto"/>
          </w:tcPr>
          <w:p w:rsidR="00504D85" w:rsidRDefault="00504D85" w:rsidP="009B47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6</w:t>
            </w:r>
          </w:p>
        </w:tc>
        <w:tc>
          <w:tcPr>
            <w:tcW w:w="934" w:type="dxa"/>
            <w:shd w:val="clear" w:color="auto" w:fill="auto"/>
          </w:tcPr>
          <w:p w:rsidR="00504D85" w:rsidRDefault="00504D85" w:rsidP="009B4751">
            <w:r w:rsidRPr="005D528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504D85" w:rsidRDefault="00504D85" w:rsidP="003C2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504D85" w:rsidRPr="00CB43E1" w:rsidRDefault="00504D8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4D85" w:rsidRPr="00CB43E1" w:rsidTr="009B4751">
        <w:trPr>
          <w:trHeight w:val="211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504D85" w:rsidRDefault="00504D85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504D85" w:rsidRDefault="00504D85">
            <w:r w:rsidRPr="00592B46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504D85" w:rsidRDefault="00504D85" w:rsidP="00211E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5" w:type="dxa"/>
            <w:vMerge w:val="restart"/>
            <w:shd w:val="clear" w:color="auto" w:fill="auto"/>
          </w:tcPr>
          <w:p w:rsidR="00504D85" w:rsidRDefault="00504D85" w:rsidP="00D27F7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vMerge w:val="restart"/>
            <w:shd w:val="clear" w:color="auto" w:fill="auto"/>
          </w:tcPr>
          <w:p w:rsidR="00504D85" w:rsidRDefault="00504D8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9" w:type="dxa"/>
            <w:vMerge w:val="restart"/>
            <w:shd w:val="clear" w:color="auto" w:fill="auto"/>
          </w:tcPr>
          <w:p w:rsidR="00504D85" w:rsidRDefault="00504D8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68" w:type="dxa"/>
            <w:shd w:val="clear" w:color="auto" w:fill="auto"/>
          </w:tcPr>
          <w:p w:rsidR="00504D85" w:rsidRDefault="00504D85" w:rsidP="009B475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9" w:type="dxa"/>
            <w:shd w:val="clear" w:color="auto" w:fill="auto"/>
          </w:tcPr>
          <w:p w:rsidR="00504D85" w:rsidRPr="00CB43E1" w:rsidRDefault="00220628" w:rsidP="009B47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504D85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934" w:type="dxa"/>
            <w:shd w:val="clear" w:color="auto" w:fill="auto"/>
          </w:tcPr>
          <w:p w:rsidR="00504D85" w:rsidRDefault="00504D85" w:rsidP="009B4751">
            <w:r w:rsidRPr="005D528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04D85" w:rsidRDefault="00504D85" w:rsidP="003C2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6" w:type="dxa"/>
            <w:vMerge w:val="restart"/>
          </w:tcPr>
          <w:p w:rsidR="00504D85" w:rsidRPr="00CB43E1" w:rsidRDefault="00504D8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4D85" w:rsidRPr="00CB43E1" w:rsidTr="003C2603">
        <w:trPr>
          <w:trHeight w:val="210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04D85" w:rsidRDefault="00504D85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04D85" w:rsidRPr="00592B46" w:rsidRDefault="00504D8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504D85" w:rsidRDefault="00504D85" w:rsidP="00211E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shd w:val="clear" w:color="auto" w:fill="auto"/>
          </w:tcPr>
          <w:p w:rsidR="00504D85" w:rsidRDefault="00504D85" w:rsidP="00D27F7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504D85" w:rsidRDefault="00504D8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504D85" w:rsidRDefault="00504D8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shd w:val="clear" w:color="auto" w:fill="auto"/>
          </w:tcPr>
          <w:p w:rsidR="00504D85" w:rsidRDefault="00504D85" w:rsidP="009B475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09" w:type="dxa"/>
            <w:shd w:val="clear" w:color="auto" w:fill="auto"/>
          </w:tcPr>
          <w:p w:rsidR="00504D85" w:rsidRDefault="00504D85" w:rsidP="009B47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6</w:t>
            </w:r>
          </w:p>
        </w:tc>
        <w:tc>
          <w:tcPr>
            <w:tcW w:w="934" w:type="dxa"/>
            <w:shd w:val="clear" w:color="auto" w:fill="auto"/>
          </w:tcPr>
          <w:p w:rsidR="00504D85" w:rsidRDefault="00504D85" w:rsidP="009B4751">
            <w:r w:rsidRPr="005D528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504D85" w:rsidRDefault="00504D85" w:rsidP="003C2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504D85" w:rsidRPr="00CB43E1" w:rsidRDefault="00504D8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78CB" w:rsidRPr="00CB43E1" w:rsidTr="004B0A1C">
        <w:trPr>
          <w:trHeight w:val="197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B078CB" w:rsidRDefault="00B078CB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B078CB" w:rsidRDefault="00B078CB" w:rsidP="004B0A1C">
            <w:r w:rsidRPr="00592B46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B078CB" w:rsidRDefault="00B078CB" w:rsidP="004B0A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5" w:type="dxa"/>
            <w:vMerge w:val="restart"/>
            <w:shd w:val="clear" w:color="auto" w:fill="auto"/>
          </w:tcPr>
          <w:p w:rsidR="00B078CB" w:rsidRDefault="00B078CB" w:rsidP="004B0A1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vMerge w:val="restart"/>
            <w:shd w:val="clear" w:color="auto" w:fill="auto"/>
          </w:tcPr>
          <w:p w:rsidR="00B078CB" w:rsidRDefault="00B078CB" w:rsidP="004B0A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9" w:type="dxa"/>
            <w:vMerge w:val="restart"/>
            <w:shd w:val="clear" w:color="auto" w:fill="auto"/>
          </w:tcPr>
          <w:p w:rsidR="00B078CB" w:rsidRDefault="00B078CB" w:rsidP="004B0A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68" w:type="dxa"/>
            <w:shd w:val="clear" w:color="auto" w:fill="auto"/>
          </w:tcPr>
          <w:p w:rsidR="00B078CB" w:rsidRDefault="00B078CB" w:rsidP="004B0A1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9" w:type="dxa"/>
            <w:shd w:val="clear" w:color="auto" w:fill="auto"/>
          </w:tcPr>
          <w:p w:rsidR="00B078CB" w:rsidRPr="00CB43E1" w:rsidRDefault="00B078CB" w:rsidP="004B0A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0,0</w:t>
            </w:r>
          </w:p>
        </w:tc>
        <w:tc>
          <w:tcPr>
            <w:tcW w:w="934" w:type="dxa"/>
            <w:shd w:val="clear" w:color="auto" w:fill="auto"/>
          </w:tcPr>
          <w:p w:rsidR="00B078CB" w:rsidRDefault="00B078CB" w:rsidP="004B0A1C">
            <w:r w:rsidRPr="005D528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078CB" w:rsidRDefault="00B078CB" w:rsidP="004B0A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6" w:type="dxa"/>
            <w:vMerge w:val="restart"/>
          </w:tcPr>
          <w:p w:rsidR="00B078CB" w:rsidRPr="00CB43E1" w:rsidRDefault="00B078CB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78CB" w:rsidRPr="00CB43E1" w:rsidTr="003C2603">
        <w:trPr>
          <w:trHeight w:val="197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78CB" w:rsidRDefault="00B078CB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78CB" w:rsidRPr="00592B46" w:rsidRDefault="00B078C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B078CB" w:rsidRDefault="00B078CB" w:rsidP="00211E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shd w:val="clear" w:color="auto" w:fill="auto"/>
          </w:tcPr>
          <w:p w:rsidR="00B078CB" w:rsidRDefault="00B078CB" w:rsidP="00D27F7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B078CB" w:rsidRDefault="00B078CB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B078CB" w:rsidRDefault="00B078CB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shd w:val="clear" w:color="auto" w:fill="auto"/>
          </w:tcPr>
          <w:p w:rsidR="00B078CB" w:rsidRDefault="00B078CB" w:rsidP="004B0A1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09" w:type="dxa"/>
            <w:shd w:val="clear" w:color="auto" w:fill="auto"/>
          </w:tcPr>
          <w:p w:rsidR="00B078CB" w:rsidRDefault="00B078CB" w:rsidP="004B0A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6</w:t>
            </w:r>
          </w:p>
        </w:tc>
        <w:tc>
          <w:tcPr>
            <w:tcW w:w="934" w:type="dxa"/>
            <w:shd w:val="clear" w:color="auto" w:fill="auto"/>
          </w:tcPr>
          <w:p w:rsidR="00B078CB" w:rsidRDefault="00B078CB" w:rsidP="004B0A1C">
            <w:r w:rsidRPr="005D528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078CB" w:rsidRDefault="00B078CB" w:rsidP="003C2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B078CB" w:rsidRPr="00CB43E1" w:rsidRDefault="00B078CB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2CB5" w:rsidRPr="00CB43E1" w:rsidTr="005B74BE">
        <w:trPr>
          <w:trHeight w:val="951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982CB5" w:rsidRPr="007355D5" w:rsidRDefault="00982CB5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82CB5" w:rsidRPr="007355D5" w:rsidRDefault="00982CB5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74E71">
              <w:rPr>
                <w:rFonts w:ascii="Times New Roman" w:hAnsi="Times New Roman"/>
                <w:sz w:val="18"/>
                <w:szCs w:val="18"/>
              </w:rPr>
              <w:t>Шулепова</w:t>
            </w:r>
            <w:proofErr w:type="spellEnd"/>
            <w:r w:rsidRPr="00774E71">
              <w:rPr>
                <w:rFonts w:ascii="Times New Roman" w:hAnsi="Times New Roman"/>
                <w:sz w:val="18"/>
                <w:szCs w:val="18"/>
              </w:rPr>
              <w:t xml:space="preserve"> Диана Леонидовна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язанности директора Муниципального бюджетного общеобразовательного учреждения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йвай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ачальная общеобразовательная школа»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982CB5" w:rsidRDefault="00982CB5" w:rsidP="00211E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6507,43</w:t>
            </w:r>
          </w:p>
        </w:tc>
        <w:tc>
          <w:tcPr>
            <w:tcW w:w="1885" w:type="dxa"/>
            <w:shd w:val="clear" w:color="auto" w:fill="auto"/>
          </w:tcPr>
          <w:p w:rsidR="00982CB5" w:rsidRPr="00CB43E1" w:rsidRDefault="00982CB5" w:rsidP="005B74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1/3 доли)</w:t>
            </w:r>
          </w:p>
        </w:tc>
        <w:tc>
          <w:tcPr>
            <w:tcW w:w="950" w:type="dxa"/>
            <w:shd w:val="clear" w:color="auto" w:fill="auto"/>
          </w:tcPr>
          <w:p w:rsidR="00982CB5" w:rsidRPr="00CB43E1" w:rsidRDefault="00982CB5" w:rsidP="005B7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909" w:type="dxa"/>
            <w:shd w:val="clear" w:color="auto" w:fill="auto"/>
          </w:tcPr>
          <w:p w:rsidR="00982CB5" w:rsidRDefault="00982CB5" w:rsidP="005B74BE">
            <w:r w:rsidRPr="005D528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 w:val="restart"/>
            <w:shd w:val="clear" w:color="auto" w:fill="auto"/>
          </w:tcPr>
          <w:p w:rsidR="00982CB5" w:rsidRDefault="00982CB5" w:rsidP="004B0A1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 w:val="restart"/>
            <w:shd w:val="clear" w:color="auto" w:fill="auto"/>
          </w:tcPr>
          <w:p w:rsidR="00982CB5" w:rsidRDefault="00982CB5" w:rsidP="004B0A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 w:val="restart"/>
            <w:shd w:val="clear" w:color="auto" w:fill="auto"/>
          </w:tcPr>
          <w:p w:rsidR="00982CB5" w:rsidRPr="005D5281" w:rsidRDefault="00982CB5" w:rsidP="004B0A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82CB5" w:rsidRDefault="00982CB5" w:rsidP="003C2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 w:val="restart"/>
          </w:tcPr>
          <w:p w:rsidR="00982CB5" w:rsidRPr="00CB43E1" w:rsidRDefault="00982CB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2CB5" w:rsidRPr="00CB43E1" w:rsidTr="003C2603">
        <w:trPr>
          <w:trHeight w:val="951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2CB5" w:rsidRDefault="00982CB5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2CB5" w:rsidRPr="00982CB5" w:rsidRDefault="00982CB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982CB5" w:rsidRDefault="00982CB5" w:rsidP="00211E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982CB5" w:rsidRDefault="00982CB5" w:rsidP="005B74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982CB5" w:rsidRDefault="00982CB5" w:rsidP="005B74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1/3 доли)</w:t>
            </w:r>
          </w:p>
        </w:tc>
        <w:tc>
          <w:tcPr>
            <w:tcW w:w="950" w:type="dxa"/>
            <w:shd w:val="clear" w:color="auto" w:fill="auto"/>
          </w:tcPr>
          <w:p w:rsidR="00982CB5" w:rsidRDefault="00982CB5" w:rsidP="005B7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,0</w:t>
            </w:r>
          </w:p>
        </w:tc>
        <w:tc>
          <w:tcPr>
            <w:tcW w:w="909" w:type="dxa"/>
            <w:shd w:val="clear" w:color="auto" w:fill="auto"/>
          </w:tcPr>
          <w:p w:rsidR="00982CB5" w:rsidRDefault="00982CB5" w:rsidP="005B74BE">
            <w:r w:rsidRPr="005D528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shd w:val="clear" w:color="auto" w:fill="auto"/>
          </w:tcPr>
          <w:p w:rsidR="00982CB5" w:rsidRDefault="00982CB5" w:rsidP="004B0A1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982CB5" w:rsidRDefault="00982CB5" w:rsidP="004B0A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982CB5" w:rsidRPr="005D5281" w:rsidRDefault="00982CB5" w:rsidP="004B0A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82CB5" w:rsidRDefault="00982CB5" w:rsidP="003C2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982CB5" w:rsidRPr="00CB43E1" w:rsidRDefault="00982CB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5A2B" w:rsidRPr="00CB43E1" w:rsidTr="00233A30">
        <w:trPr>
          <w:trHeight w:val="659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285A2B" w:rsidRDefault="00285A2B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285A2B" w:rsidRPr="00B82EAA" w:rsidRDefault="00285A2B" w:rsidP="005B74B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285A2B" w:rsidRDefault="00285A2B" w:rsidP="00211E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4000,0</w:t>
            </w:r>
          </w:p>
        </w:tc>
        <w:tc>
          <w:tcPr>
            <w:tcW w:w="1885" w:type="dxa"/>
            <w:vMerge w:val="restart"/>
            <w:shd w:val="clear" w:color="auto" w:fill="auto"/>
          </w:tcPr>
          <w:p w:rsidR="00285A2B" w:rsidRDefault="00285A2B" w:rsidP="00D27F7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 w:val="restart"/>
            <w:shd w:val="clear" w:color="auto" w:fill="auto"/>
          </w:tcPr>
          <w:p w:rsidR="00285A2B" w:rsidRDefault="00285A2B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 w:val="restart"/>
            <w:shd w:val="clear" w:color="auto" w:fill="auto"/>
          </w:tcPr>
          <w:p w:rsidR="00285A2B" w:rsidRDefault="00285A2B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shd w:val="clear" w:color="auto" w:fill="auto"/>
          </w:tcPr>
          <w:p w:rsidR="00285A2B" w:rsidRDefault="00285A2B" w:rsidP="00233A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9" w:type="dxa"/>
            <w:shd w:val="clear" w:color="auto" w:fill="auto"/>
          </w:tcPr>
          <w:p w:rsidR="00285A2B" w:rsidRPr="00CB43E1" w:rsidRDefault="00285A2B" w:rsidP="00233A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934" w:type="dxa"/>
            <w:shd w:val="clear" w:color="auto" w:fill="auto"/>
          </w:tcPr>
          <w:p w:rsidR="00285A2B" w:rsidRDefault="00285A2B" w:rsidP="00233A30">
            <w:r w:rsidRPr="005D528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85A2B" w:rsidRDefault="00285A2B" w:rsidP="00982C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</w:p>
          <w:p w:rsidR="00285A2B" w:rsidRDefault="00285A2B" w:rsidP="00982C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АЗ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5B74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114</w:t>
            </w:r>
          </w:p>
          <w:p w:rsidR="00285A2B" w:rsidRDefault="00285A2B" w:rsidP="00982C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A2B" w:rsidRPr="00982CB5" w:rsidRDefault="00285A2B" w:rsidP="00982C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HONDA</w:t>
            </w:r>
            <w:r w:rsidRPr="00982CB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HR</w:t>
            </w:r>
            <w:r w:rsidRPr="00982CB5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886" w:type="dxa"/>
            <w:vMerge w:val="restart"/>
          </w:tcPr>
          <w:p w:rsidR="00285A2B" w:rsidRPr="00CB43E1" w:rsidRDefault="00285A2B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5A2B" w:rsidRPr="00CB43E1" w:rsidTr="003C2603">
        <w:trPr>
          <w:trHeight w:val="659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85A2B" w:rsidRPr="00285A2B" w:rsidRDefault="00285A2B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85A2B" w:rsidRDefault="00285A2B" w:rsidP="005B74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285A2B" w:rsidRDefault="00285A2B" w:rsidP="00211E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shd w:val="clear" w:color="auto" w:fill="auto"/>
          </w:tcPr>
          <w:p w:rsidR="00285A2B" w:rsidRDefault="00285A2B" w:rsidP="00D27F7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285A2B" w:rsidRDefault="00285A2B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285A2B" w:rsidRDefault="00285A2B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shd w:val="clear" w:color="auto" w:fill="auto"/>
          </w:tcPr>
          <w:p w:rsidR="00285A2B" w:rsidRDefault="00285A2B" w:rsidP="00233A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09" w:type="dxa"/>
            <w:shd w:val="clear" w:color="auto" w:fill="auto"/>
          </w:tcPr>
          <w:p w:rsidR="00285A2B" w:rsidRDefault="00285A2B" w:rsidP="00233A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,0</w:t>
            </w:r>
          </w:p>
        </w:tc>
        <w:tc>
          <w:tcPr>
            <w:tcW w:w="934" w:type="dxa"/>
            <w:shd w:val="clear" w:color="auto" w:fill="auto"/>
          </w:tcPr>
          <w:p w:rsidR="00285A2B" w:rsidRDefault="00285A2B" w:rsidP="00233A30">
            <w:r w:rsidRPr="005D528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85A2B" w:rsidRDefault="00285A2B" w:rsidP="00982C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285A2B" w:rsidRPr="00CB43E1" w:rsidRDefault="00285A2B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2CB5" w:rsidRPr="00CB43E1" w:rsidTr="005B74BE">
        <w:trPr>
          <w:trHeight w:val="197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982CB5" w:rsidRPr="00982CB5" w:rsidRDefault="00982CB5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982CB5" w:rsidRDefault="00982CB5" w:rsidP="005B74BE">
            <w:pPr>
              <w:rPr>
                <w:rFonts w:ascii="Times New Roman" w:hAnsi="Times New Roman"/>
                <w:sz w:val="18"/>
                <w:szCs w:val="18"/>
              </w:rPr>
            </w:pPr>
            <w:r w:rsidRPr="00592B46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982CB5" w:rsidRDefault="00982CB5" w:rsidP="00211E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982CB5" w:rsidRPr="00CB43E1" w:rsidRDefault="00982CB5" w:rsidP="005B74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1/3 доли)</w:t>
            </w:r>
          </w:p>
        </w:tc>
        <w:tc>
          <w:tcPr>
            <w:tcW w:w="950" w:type="dxa"/>
            <w:shd w:val="clear" w:color="auto" w:fill="auto"/>
          </w:tcPr>
          <w:p w:rsidR="00982CB5" w:rsidRPr="00CB43E1" w:rsidRDefault="00982CB5" w:rsidP="005B7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909" w:type="dxa"/>
            <w:shd w:val="clear" w:color="auto" w:fill="auto"/>
          </w:tcPr>
          <w:p w:rsidR="00982CB5" w:rsidRDefault="00982CB5" w:rsidP="005B74BE">
            <w:r w:rsidRPr="005D528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 w:val="restart"/>
            <w:shd w:val="clear" w:color="auto" w:fill="auto"/>
          </w:tcPr>
          <w:p w:rsidR="00982CB5" w:rsidRDefault="00982CB5" w:rsidP="004B0A1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 w:val="restart"/>
            <w:shd w:val="clear" w:color="auto" w:fill="auto"/>
          </w:tcPr>
          <w:p w:rsidR="00982CB5" w:rsidRDefault="00982CB5" w:rsidP="004B0A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 w:val="restart"/>
            <w:shd w:val="clear" w:color="auto" w:fill="auto"/>
          </w:tcPr>
          <w:p w:rsidR="00982CB5" w:rsidRPr="005D5281" w:rsidRDefault="00982CB5" w:rsidP="004B0A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82CB5" w:rsidRDefault="00982CB5" w:rsidP="003C2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 w:val="restart"/>
          </w:tcPr>
          <w:p w:rsidR="00982CB5" w:rsidRPr="00CB43E1" w:rsidRDefault="00982CB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2CB5" w:rsidRPr="00CB43E1" w:rsidTr="003C2603">
        <w:trPr>
          <w:trHeight w:val="197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2CB5" w:rsidRPr="00982CB5" w:rsidRDefault="00982CB5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2CB5" w:rsidRPr="00592B46" w:rsidRDefault="00982CB5" w:rsidP="005B74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982CB5" w:rsidRDefault="00982CB5" w:rsidP="00211E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982CB5" w:rsidRDefault="00982CB5" w:rsidP="005B74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982CB5" w:rsidRDefault="00982CB5" w:rsidP="005B74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1/3 доли)</w:t>
            </w:r>
          </w:p>
        </w:tc>
        <w:tc>
          <w:tcPr>
            <w:tcW w:w="950" w:type="dxa"/>
            <w:shd w:val="clear" w:color="auto" w:fill="auto"/>
          </w:tcPr>
          <w:p w:rsidR="00982CB5" w:rsidRDefault="00982CB5" w:rsidP="005B7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,0</w:t>
            </w:r>
          </w:p>
        </w:tc>
        <w:tc>
          <w:tcPr>
            <w:tcW w:w="909" w:type="dxa"/>
            <w:shd w:val="clear" w:color="auto" w:fill="auto"/>
          </w:tcPr>
          <w:p w:rsidR="00982CB5" w:rsidRDefault="00982CB5" w:rsidP="005B74BE">
            <w:r w:rsidRPr="005D528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shd w:val="clear" w:color="auto" w:fill="auto"/>
          </w:tcPr>
          <w:p w:rsidR="00982CB5" w:rsidRDefault="00982CB5" w:rsidP="004B0A1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982CB5" w:rsidRDefault="00982CB5" w:rsidP="004B0A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982CB5" w:rsidRPr="005D5281" w:rsidRDefault="00982CB5" w:rsidP="004B0A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82CB5" w:rsidRDefault="00982CB5" w:rsidP="003C2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982CB5" w:rsidRPr="00CB43E1" w:rsidRDefault="00982CB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7D1C" w:rsidRPr="00CB43E1" w:rsidTr="00DA6B01">
        <w:trPr>
          <w:trHeight w:val="1866"/>
          <w:jc w:val="center"/>
        </w:trPr>
        <w:tc>
          <w:tcPr>
            <w:tcW w:w="567" w:type="dxa"/>
            <w:shd w:val="clear" w:color="auto" w:fill="auto"/>
          </w:tcPr>
          <w:p w:rsidR="00307D1C" w:rsidRPr="00CB43E1" w:rsidRDefault="007355D5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835" w:type="dxa"/>
            <w:shd w:val="clear" w:color="auto" w:fill="auto"/>
          </w:tcPr>
          <w:p w:rsidR="00307D1C" w:rsidRDefault="00307D1C" w:rsidP="00774E71">
            <w:pPr>
              <w:rPr>
                <w:rFonts w:ascii="Times New Roman" w:hAnsi="Times New Roman"/>
                <w:sz w:val="18"/>
                <w:szCs w:val="18"/>
              </w:rPr>
            </w:pPr>
            <w:r w:rsidRPr="00774E71">
              <w:rPr>
                <w:rFonts w:ascii="Times New Roman" w:hAnsi="Times New Roman"/>
                <w:sz w:val="18"/>
                <w:szCs w:val="18"/>
              </w:rPr>
              <w:t>Евтушенко Ольга Анатольев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иректор Муниципального бюджетного общеобразовательного учреждения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ольшезетым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сновная общеобразовательная школа»</w:t>
            </w:r>
          </w:p>
        </w:tc>
        <w:tc>
          <w:tcPr>
            <w:tcW w:w="1517" w:type="dxa"/>
            <w:shd w:val="clear" w:color="auto" w:fill="auto"/>
          </w:tcPr>
          <w:p w:rsidR="00307D1C" w:rsidRPr="00CB43E1" w:rsidRDefault="00454461" w:rsidP="00DC24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6981,97</w:t>
            </w:r>
          </w:p>
        </w:tc>
        <w:tc>
          <w:tcPr>
            <w:tcW w:w="1885" w:type="dxa"/>
            <w:shd w:val="clear" w:color="auto" w:fill="auto"/>
          </w:tcPr>
          <w:p w:rsidR="00307D1C" w:rsidRDefault="00307D1C" w:rsidP="008E282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307D1C" w:rsidRPr="00CB43E1" w:rsidRDefault="00307D1C" w:rsidP="008E282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1/2 доли)</w:t>
            </w:r>
          </w:p>
        </w:tc>
        <w:tc>
          <w:tcPr>
            <w:tcW w:w="950" w:type="dxa"/>
            <w:shd w:val="clear" w:color="auto" w:fill="auto"/>
          </w:tcPr>
          <w:p w:rsidR="00307D1C" w:rsidRPr="00CB43E1" w:rsidRDefault="00307D1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6</w:t>
            </w:r>
          </w:p>
        </w:tc>
        <w:tc>
          <w:tcPr>
            <w:tcW w:w="909" w:type="dxa"/>
            <w:shd w:val="clear" w:color="auto" w:fill="auto"/>
          </w:tcPr>
          <w:p w:rsidR="00307D1C" w:rsidRPr="00CB43E1" w:rsidRDefault="00307D1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528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shd w:val="clear" w:color="auto" w:fill="auto"/>
          </w:tcPr>
          <w:p w:rsidR="00307D1C" w:rsidRDefault="00307D1C" w:rsidP="00307D1C">
            <w:pPr>
              <w:jc w:val="center"/>
            </w:pPr>
            <w:r w:rsidRPr="0086257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9" w:type="dxa"/>
            <w:shd w:val="clear" w:color="auto" w:fill="auto"/>
          </w:tcPr>
          <w:p w:rsidR="00307D1C" w:rsidRDefault="00307D1C" w:rsidP="00307D1C">
            <w:pPr>
              <w:jc w:val="center"/>
            </w:pPr>
            <w:r w:rsidRPr="0086257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34" w:type="dxa"/>
            <w:shd w:val="clear" w:color="auto" w:fill="auto"/>
          </w:tcPr>
          <w:p w:rsidR="00307D1C" w:rsidRDefault="00307D1C" w:rsidP="00307D1C">
            <w:pPr>
              <w:jc w:val="center"/>
            </w:pPr>
            <w:r w:rsidRPr="0086257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07D1C" w:rsidRPr="00795741" w:rsidRDefault="00307D1C" w:rsidP="008E2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41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307D1C" w:rsidRDefault="00307D1C" w:rsidP="008E2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ИА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IO</w:t>
            </w:r>
          </w:p>
        </w:tc>
        <w:tc>
          <w:tcPr>
            <w:tcW w:w="1886" w:type="dxa"/>
          </w:tcPr>
          <w:p w:rsidR="00307D1C" w:rsidRPr="00CB43E1" w:rsidRDefault="00307D1C" w:rsidP="003854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7D1C" w:rsidRPr="00CB43E1" w:rsidTr="003C2603">
        <w:trPr>
          <w:trHeight w:val="561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07D1C" w:rsidRDefault="00307D1C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07D1C" w:rsidRDefault="00307D1C" w:rsidP="00F93EEF">
            <w:pPr>
              <w:rPr>
                <w:rFonts w:ascii="Times New Roman" w:hAnsi="Times New Roman"/>
                <w:sz w:val="18"/>
                <w:szCs w:val="18"/>
              </w:rPr>
            </w:pPr>
            <w:r w:rsidRPr="00592B46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17" w:type="dxa"/>
            <w:shd w:val="clear" w:color="auto" w:fill="auto"/>
          </w:tcPr>
          <w:p w:rsidR="00307D1C" w:rsidRDefault="00307D1C" w:rsidP="00307D1C">
            <w:pPr>
              <w:jc w:val="center"/>
            </w:pPr>
            <w:r w:rsidRPr="000255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5" w:type="dxa"/>
            <w:shd w:val="clear" w:color="auto" w:fill="auto"/>
          </w:tcPr>
          <w:p w:rsidR="00307D1C" w:rsidRDefault="00307D1C" w:rsidP="00307D1C">
            <w:pPr>
              <w:jc w:val="center"/>
            </w:pPr>
            <w:r w:rsidRPr="000255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shd w:val="clear" w:color="auto" w:fill="auto"/>
          </w:tcPr>
          <w:p w:rsidR="00307D1C" w:rsidRDefault="00307D1C" w:rsidP="00307D1C">
            <w:pPr>
              <w:jc w:val="center"/>
            </w:pPr>
            <w:r w:rsidRPr="000255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9" w:type="dxa"/>
            <w:shd w:val="clear" w:color="auto" w:fill="auto"/>
          </w:tcPr>
          <w:p w:rsidR="00307D1C" w:rsidRDefault="00307D1C" w:rsidP="00307D1C">
            <w:pPr>
              <w:jc w:val="center"/>
            </w:pPr>
            <w:r w:rsidRPr="000255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68" w:type="dxa"/>
            <w:shd w:val="clear" w:color="auto" w:fill="auto"/>
          </w:tcPr>
          <w:p w:rsidR="00307D1C" w:rsidRDefault="00307D1C" w:rsidP="00AD3C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307D1C" w:rsidRDefault="00307D1C" w:rsidP="00FC0D0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307D1C" w:rsidRPr="00CB43E1" w:rsidRDefault="00307D1C" w:rsidP="009B47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6</w:t>
            </w:r>
          </w:p>
        </w:tc>
        <w:tc>
          <w:tcPr>
            <w:tcW w:w="934" w:type="dxa"/>
            <w:shd w:val="clear" w:color="auto" w:fill="auto"/>
          </w:tcPr>
          <w:p w:rsidR="00307D1C" w:rsidRPr="00CB43E1" w:rsidRDefault="00307D1C" w:rsidP="009B47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528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07D1C" w:rsidRDefault="00307D1C" w:rsidP="00307D1C">
            <w:pPr>
              <w:jc w:val="center"/>
            </w:pPr>
            <w:r w:rsidRPr="000D76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6" w:type="dxa"/>
          </w:tcPr>
          <w:p w:rsidR="00307D1C" w:rsidRPr="00CB43E1" w:rsidRDefault="00307D1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7D1C" w:rsidRPr="00CB43E1" w:rsidTr="003C2603">
        <w:trPr>
          <w:trHeight w:val="561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07D1C" w:rsidRDefault="00307D1C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07D1C" w:rsidRDefault="00307D1C" w:rsidP="00F93EEF">
            <w:pPr>
              <w:rPr>
                <w:rFonts w:ascii="Times New Roman" w:hAnsi="Times New Roman"/>
                <w:sz w:val="18"/>
                <w:szCs w:val="18"/>
              </w:rPr>
            </w:pPr>
            <w:r w:rsidRPr="00592B46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17" w:type="dxa"/>
            <w:shd w:val="clear" w:color="auto" w:fill="auto"/>
          </w:tcPr>
          <w:p w:rsidR="00307D1C" w:rsidRDefault="00307D1C" w:rsidP="00307D1C">
            <w:pPr>
              <w:jc w:val="center"/>
            </w:pPr>
            <w:r w:rsidRPr="000255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5" w:type="dxa"/>
            <w:shd w:val="clear" w:color="auto" w:fill="auto"/>
          </w:tcPr>
          <w:p w:rsidR="00307D1C" w:rsidRDefault="00307D1C" w:rsidP="00307D1C">
            <w:pPr>
              <w:jc w:val="center"/>
            </w:pPr>
            <w:r w:rsidRPr="000255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shd w:val="clear" w:color="auto" w:fill="auto"/>
          </w:tcPr>
          <w:p w:rsidR="00307D1C" w:rsidRDefault="00307D1C" w:rsidP="00307D1C">
            <w:pPr>
              <w:jc w:val="center"/>
            </w:pPr>
            <w:r w:rsidRPr="000255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9" w:type="dxa"/>
            <w:shd w:val="clear" w:color="auto" w:fill="auto"/>
          </w:tcPr>
          <w:p w:rsidR="00307D1C" w:rsidRDefault="00307D1C" w:rsidP="00307D1C">
            <w:pPr>
              <w:jc w:val="center"/>
            </w:pPr>
            <w:r w:rsidRPr="000255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68" w:type="dxa"/>
            <w:shd w:val="clear" w:color="auto" w:fill="auto"/>
          </w:tcPr>
          <w:p w:rsidR="00307D1C" w:rsidRDefault="00307D1C" w:rsidP="00AD3C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307D1C" w:rsidRDefault="00307D1C" w:rsidP="00FC0D0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307D1C" w:rsidRPr="00CB43E1" w:rsidRDefault="00307D1C" w:rsidP="009B47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6</w:t>
            </w:r>
          </w:p>
        </w:tc>
        <w:tc>
          <w:tcPr>
            <w:tcW w:w="934" w:type="dxa"/>
            <w:shd w:val="clear" w:color="auto" w:fill="auto"/>
          </w:tcPr>
          <w:p w:rsidR="00307D1C" w:rsidRPr="00CB43E1" w:rsidRDefault="00307D1C" w:rsidP="009B47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528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07D1C" w:rsidRDefault="00307D1C" w:rsidP="00307D1C">
            <w:pPr>
              <w:jc w:val="center"/>
            </w:pPr>
            <w:r w:rsidRPr="000D76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6" w:type="dxa"/>
          </w:tcPr>
          <w:p w:rsidR="00307D1C" w:rsidRPr="00CB43E1" w:rsidRDefault="00307D1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7D1C" w:rsidRPr="00CB43E1" w:rsidTr="00220628">
        <w:trPr>
          <w:trHeight w:val="741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307D1C" w:rsidRPr="00CB43E1" w:rsidRDefault="007355D5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07D1C" w:rsidRDefault="00307D1C" w:rsidP="00774E71">
            <w:pPr>
              <w:rPr>
                <w:rFonts w:ascii="Times New Roman" w:hAnsi="Times New Roman"/>
                <w:sz w:val="18"/>
                <w:szCs w:val="18"/>
              </w:rPr>
            </w:pPr>
            <w:r w:rsidRPr="00774E71">
              <w:rPr>
                <w:rFonts w:ascii="Times New Roman" w:hAnsi="Times New Roman"/>
                <w:sz w:val="18"/>
                <w:szCs w:val="18"/>
              </w:rPr>
              <w:t>Агафонова Елена Валерьев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иректор Муниципального казенного общеобразовательного учреждения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тегурт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ачальная общеобразовательная школа»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307D1C" w:rsidRPr="00CB43E1" w:rsidRDefault="009069EE" w:rsidP="00364A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4557,36</w:t>
            </w:r>
            <w:r w:rsidR="00307D1C">
              <w:rPr>
                <w:rFonts w:ascii="Times New Roman" w:hAnsi="Times New Roman"/>
                <w:sz w:val="18"/>
                <w:szCs w:val="18"/>
              </w:rPr>
              <w:t xml:space="preserve">          (в </w:t>
            </w:r>
            <w:proofErr w:type="spellStart"/>
            <w:r w:rsidR="00307D1C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="00307D1C">
              <w:rPr>
                <w:rFonts w:ascii="Times New Roman" w:hAnsi="Times New Roman"/>
                <w:sz w:val="18"/>
                <w:szCs w:val="18"/>
              </w:rPr>
              <w:t>. пенсия)</w:t>
            </w:r>
          </w:p>
        </w:tc>
        <w:tc>
          <w:tcPr>
            <w:tcW w:w="1885" w:type="dxa"/>
            <w:vMerge w:val="restart"/>
            <w:shd w:val="clear" w:color="auto" w:fill="auto"/>
          </w:tcPr>
          <w:p w:rsidR="00307D1C" w:rsidRDefault="00307D1C" w:rsidP="00307D1C">
            <w:pPr>
              <w:jc w:val="center"/>
            </w:pPr>
            <w:r w:rsidRPr="007D248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vMerge w:val="restart"/>
            <w:shd w:val="clear" w:color="auto" w:fill="auto"/>
          </w:tcPr>
          <w:p w:rsidR="00307D1C" w:rsidRDefault="00307D1C" w:rsidP="00307D1C">
            <w:pPr>
              <w:jc w:val="center"/>
            </w:pPr>
            <w:r w:rsidRPr="007D248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9" w:type="dxa"/>
            <w:vMerge w:val="restart"/>
            <w:shd w:val="clear" w:color="auto" w:fill="auto"/>
          </w:tcPr>
          <w:p w:rsidR="00307D1C" w:rsidRDefault="00307D1C" w:rsidP="00307D1C">
            <w:pPr>
              <w:jc w:val="center"/>
            </w:pPr>
            <w:r w:rsidRPr="007D248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68" w:type="dxa"/>
            <w:shd w:val="clear" w:color="auto" w:fill="auto"/>
          </w:tcPr>
          <w:p w:rsidR="00307D1C" w:rsidRPr="00CB43E1" w:rsidRDefault="00307D1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09" w:type="dxa"/>
            <w:shd w:val="clear" w:color="auto" w:fill="auto"/>
          </w:tcPr>
          <w:p w:rsidR="00307D1C" w:rsidRPr="00CB43E1" w:rsidRDefault="00307D1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4</w:t>
            </w:r>
          </w:p>
        </w:tc>
        <w:tc>
          <w:tcPr>
            <w:tcW w:w="934" w:type="dxa"/>
            <w:shd w:val="clear" w:color="auto" w:fill="auto"/>
          </w:tcPr>
          <w:p w:rsidR="00307D1C" w:rsidRPr="00CB43E1" w:rsidRDefault="00307D1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07D1C" w:rsidRPr="00CB43E1" w:rsidRDefault="00307D1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6" w:type="dxa"/>
            <w:vMerge w:val="restart"/>
          </w:tcPr>
          <w:p w:rsidR="00307D1C" w:rsidRPr="00CB43E1" w:rsidRDefault="00307D1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0628" w:rsidRPr="00CB43E1" w:rsidTr="00AF0EAD">
        <w:trPr>
          <w:trHeight w:val="740"/>
          <w:jc w:val="center"/>
        </w:trPr>
        <w:tc>
          <w:tcPr>
            <w:tcW w:w="567" w:type="dxa"/>
            <w:vMerge/>
            <w:shd w:val="clear" w:color="auto" w:fill="auto"/>
          </w:tcPr>
          <w:p w:rsidR="00220628" w:rsidRDefault="00220628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20628" w:rsidRDefault="00220628" w:rsidP="00022F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220628" w:rsidRDefault="00220628" w:rsidP="00364A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shd w:val="clear" w:color="auto" w:fill="auto"/>
          </w:tcPr>
          <w:p w:rsidR="00220628" w:rsidRPr="00CB43E1" w:rsidRDefault="00220628" w:rsidP="00D27F7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220628" w:rsidRPr="00CB43E1" w:rsidRDefault="00220628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220628" w:rsidRPr="00CB43E1" w:rsidRDefault="00220628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shd w:val="clear" w:color="auto" w:fill="auto"/>
          </w:tcPr>
          <w:p w:rsidR="00220628" w:rsidRPr="00CB43E1" w:rsidRDefault="00220628" w:rsidP="00AF0E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9" w:type="dxa"/>
            <w:shd w:val="clear" w:color="auto" w:fill="auto"/>
          </w:tcPr>
          <w:p w:rsidR="00220628" w:rsidRPr="00CB43E1" w:rsidRDefault="00220628" w:rsidP="00AF0E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934" w:type="dxa"/>
            <w:shd w:val="clear" w:color="auto" w:fill="auto"/>
          </w:tcPr>
          <w:p w:rsidR="00220628" w:rsidRPr="00CB43E1" w:rsidRDefault="00220628" w:rsidP="00AF0E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20628" w:rsidRDefault="00220628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220628" w:rsidRPr="00CB43E1" w:rsidRDefault="00220628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7D1C" w:rsidRPr="00CB43E1" w:rsidTr="002916DB">
        <w:trPr>
          <w:trHeight w:val="469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307D1C" w:rsidRPr="00CB43E1" w:rsidRDefault="00307D1C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307D1C" w:rsidRDefault="00307D1C" w:rsidP="00022F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307D1C" w:rsidRDefault="00307D1C" w:rsidP="00364A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307D1C" w:rsidRPr="00CB43E1" w:rsidRDefault="00307D1C" w:rsidP="00364A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 w:val="restart"/>
            <w:shd w:val="clear" w:color="auto" w:fill="auto"/>
          </w:tcPr>
          <w:p w:rsidR="00307D1C" w:rsidRPr="00CB43E1" w:rsidRDefault="00307D1C" w:rsidP="00D27F7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левая)</w:t>
            </w:r>
          </w:p>
        </w:tc>
        <w:tc>
          <w:tcPr>
            <w:tcW w:w="950" w:type="dxa"/>
            <w:vMerge w:val="restart"/>
            <w:shd w:val="clear" w:color="auto" w:fill="auto"/>
          </w:tcPr>
          <w:p w:rsidR="00307D1C" w:rsidRPr="00CB43E1" w:rsidRDefault="00307D1C" w:rsidP="007331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20000,0</w:t>
            </w:r>
          </w:p>
        </w:tc>
        <w:tc>
          <w:tcPr>
            <w:tcW w:w="909" w:type="dxa"/>
            <w:vMerge w:val="restart"/>
            <w:shd w:val="clear" w:color="auto" w:fill="auto"/>
          </w:tcPr>
          <w:p w:rsidR="00307D1C" w:rsidRPr="00CB43E1" w:rsidRDefault="00307D1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shd w:val="clear" w:color="auto" w:fill="auto"/>
          </w:tcPr>
          <w:p w:rsidR="00307D1C" w:rsidRPr="00CB43E1" w:rsidRDefault="00307D1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9" w:type="dxa"/>
            <w:shd w:val="clear" w:color="auto" w:fill="auto"/>
          </w:tcPr>
          <w:p w:rsidR="00307D1C" w:rsidRPr="00CB43E1" w:rsidRDefault="00307D1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934" w:type="dxa"/>
            <w:shd w:val="clear" w:color="auto" w:fill="auto"/>
          </w:tcPr>
          <w:p w:rsidR="00307D1C" w:rsidRPr="00CB43E1" w:rsidRDefault="00307D1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07D1C" w:rsidRDefault="00307D1C" w:rsidP="00307D1C">
            <w:pPr>
              <w:jc w:val="center"/>
            </w:pPr>
            <w:r w:rsidRPr="009C5C8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6" w:type="dxa"/>
            <w:vMerge w:val="restart"/>
          </w:tcPr>
          <w:p w:rsidR="00307D1C" w:rsidRPr="00CB43E1" w:rsidRDefault="00307D1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7D1C" w:rsidRPr="00CB43E1" w:rsidTr="00022F45">
        <w:trPr>
          <w:trHeight w:val="468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07D1C" w:rsidRPr="00CB43E1" w:rsidRDefault="00307D1C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07D1C" w:rsidRDefault="00307D1C" w:rsidP="00022F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307D1C" w:rsidRDefault="00307D1C" w:rsidP="00364A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shd w:val="clear" w:color="auto" w:fill="auto"/>
          </w:tcPr>
          <w:p w:rsidR="00307D1C" w:rsidRPr="00CB43E1" w:rsidRDefault="00307D1C" w:rsidP="00D27F7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307D1C" w:rsidRPr="00CB43E1" w:rsidRDefault="00307D1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307D1C" w:rsidRPr="00CB43E1" w:rsidRDefault="00307D1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shd w:val="clear" w:color="auto" w:fill="auto"/>
          </w:tcPr>
          <w:p w:rsidR="00307D1C" w:rsidRPr="00CB43E1" w:rsidRDefault="00307D1C" w:rsidP="00AF0E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09" w:type="dxa"/>
            <w:shd w:val="clear" w:color="auto" w:fill="auto"/>
          </w:tcPr>
          <w:p w:rsidR="00307D1C" w:rsidRPr="00CB43E1" w:rsidRDefault="00307D1C" w:rsidP="00AF0E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4</w:t>
            </w:r>
          </w:p>
        </w:tc>
        <w:tc>
          <w:tcPr>
            <w:tcW w:w="934" w:type="dxa"/>
            <w:shd w:val="clear" w:color="auto" w:fill="auto"/>
          </w:tcPr>
          <w:p w:rsidR="00307D1C" w:rsidRPr="00CB43E1" w:rsidRDefault="00307D1C" w:rsidP="00AF0E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07D1C" w:rsidRPr="00CB43E1" w:rsidRDefault="00307D1C" w:rsidP="00307D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307D1C" w:rsidRPr="00CB43E1" w:rsidRDefault="00307D1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7D1C" w:rsidRPr="00CB43E1" w:rsidTr="00AF0EAD">
        <w:trPr>
          <w:trHeight w:val="211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307D1C" w:rsidRPr="00CB43E1" w:rsidRDefault="00307D1C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307D1C" w:rsidRDefault="00307D1C" w:rsidP="00022F45">
            <w:pPr>
              <w:rPr>
                <w:rFonts w:ascii="Times New Roman" w:hAnsi="Times New Roman"/>
                <w:sz w:val="18"/>
                <w:szCs w:val="18"/>
              </w:rPr>
            </w:pPr>
            <w:r w:rsidRPr="00592B46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307D1C" w:rsidRDefault="00DC1E91" w:rsidP="00364A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634,83</w:t>
            </w:r>
          </w:p>
          <w:p w:rsidR="00307D1C" w:rsidRDefault="00307D1C" w:rsidP="00364A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пенсия)</w:t>
            </w:r>
          </w:p>
        </w:tc>
        <w:tc>
          <w:tcPr>
            <w:tcW w:w="1885" w:type="dxa"/>
            <w:vMerge w:val="restart"/>
            <w:shd w:val="clear" w:color="auto" w:fill="auto"/>
          </w:tcPr>
          <w:p w:rsidR="00307D1C" w:rsidRDefault="00307D1C" w:rsidP="00307D1C">
            <w:pPr>
              <w:jc w:val="center"/>
            </w:pPr>
            <w:r w:rsidRPr="006E730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vMerge w:val="restart"/>
            <w:shd w:val="clear" w:color="auto" w:fill="auto"/>
          </w:tcPr>
          <w:p w:rsidR="00307D1C" w:rsidRDefault="00307D1C" w:rsidP="00307D1C">
            <w:pPr>
              <w:jc w:val="center"/>
            </w:pPr>
            <w:r w:rsidRPr="006E730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9" w:type="dxa"/>
            <w:vMerge w:val="restart"/>
            <w:shd w:val="clear" w:color="auto" w:fill="auto"/>
          </w:tcPr>
          <w:p w:rsidR="00307D1C" w:rsidRDefault="00307D1C" w:rsidP="00307D1C">
            <w:pPr>
              <w:jc w:val="center"/>
            </w:pPr>
            <w:r w:rsidRPr="006E730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68" w:type="dxa"/>
            <w:shd w:val="clear" w:color="auto" w:fill="auto"/>
          </w:tcPr>
          <w:p w:rsidR="00307D1C" w:rsidRPr="00CB43E1" w:rsidRDefault="00307D1C" w:rsidP="00AF0E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9" w:type="dxa"/>
            <w:shd w:val="clear" w:color="auto" w:fill="auto"/>
          </w:tcPr>
          <w:p w:rsidR="00307D1C" w:rsidRPr="00CB43E1" w:rsidRDefault="00307D1C" w:rsidP="00AF0E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934" w:type="dxa"/>
            <w:shd w:val="clear" w:color="auto" w:fill="auto"/>
          </w:tcPr>
          <w:p w:rsidR="00307D1C" w:rsidRPr="00CB43E1" w:rsidRDefault="00307D1C" w:rsidP="00AF0E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07D1C" w:rsidRDefault="00307D1C" w:rsidP="00307D1C">
            <w:pPr>
              <w:jc w:val="center"/>
            </w:pPr>
            <w:r w:rsidRPr="009C5C8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6" w:type="dxa"/>
            <w:vMerge w:val="restart"/>
          </w:tcPr>
          <w:p w:rsidR="00307D1C" w:rsidRPr="00CB43E1" w:rsidRDefault="00307D1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1C16" w:rsidRPr="00CB43E1" w:rsidTr="00022F45">
        <w:trPr>
          <w:trHeight w:val="210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1C16" w:rsidRPr="00CB43E1" w:rsidRDefault="008A1C16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1C16" w:rsidRPr="00592B46" w:rsidRDefault="008A1C16" w:rsidP="00022F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8A1C16" w:rsidRDefault="008A1C16" w:rsidP="00364A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shd w:val="clear" w:color="auto" w:fill="auto"/>
          </w:tcPr>
          <w:p w:rsidR="008A1C16" w:rsidRDefault="008A1C16" w:rsidP="00D27F7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8A1C16" w:rsidRDefault="008A1C16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8A1C16" w:rsidRDefault="008A1C16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shd w:val="clear" w:color="auto" w:fill="auto"/>
          </w:tcPr>
          <w:p w:rsidR="008A1C16" w:rsidRPr="00CB43E1" w:rsidRDefault="008A1C16" w:rsidP="00AF0E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09" w:type="dxa"/>
            <w:shd w:val="clear" w:color="auto" w:fill="auto"/>
          </w:tcPr>
          <w:p w:rsidR="008A1C16" w:rsidRPr="00CB43E1" w:rsidRDefault="008A1C16" w:rsidP="00AF0E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4</w:t>
            </w:r>
          </w:p>
        </w:tc>
        <w:tc>
          <w:tcPr>
            <w:tcW w:w="934" w:type="dxa"/>
            <w:shd w:val="clear" w:color="auto" w:fill="auto"/>
          </w:tcPr>
          <w:p w:rsidR="008A1C16" w:rsidRPr="00CB43E1" w:rsidRDefault="008A1C16" w:rsidP="00AF0E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A1C16" w:rsidRPr="00CB43E1" w:rsidRDefault="008A1C16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8A1C16" w:rsidRPr="00CB43E1" w:rsidRDefault="008A1C16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5449" w:rsidRPr="00CB43E1" w:rsidTr="002916DB">
        <w:trPr>
          <w:trHeight w:val="741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985449" w:rsidRPr="00CB43E1" w:rsidRDefault="007355D5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85449" w:rsidRDefault="00985449" w:rsidP="00774E71">
            <w:pPr>
              <w:rPr>
                <w:rFonts w:ascii="Times New Roman" w:hAnsi="Times New Roman"/>
                <w:sz w:val="18"/>
                <w:szCs w:val="18"/>
              </w:rPr>
            </w:pPr>
            <w:r w:rsidRPr="00774E71">
              <w:rPr>
                <w:rFonts w:ascii="Times New Roman" w:hAnsi="Times New Roman"/>
                <w:sz w:val="18"/>
                <w:szCs w:val="18"/>
              </w:rPr>
              <w:t>Воронцова Елена Николаев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иректор Муниципального казенного общеобразовательного учреждения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ерхнечеткер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ачальная общеобразовательная школа»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985449" w:rsidRPr="00CB43E1" w:rsidRDefault="00985449" w:rsidP="005D52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1802,52</w:t>
            </w:r>
          </w:p>
        </w:tc>
        <w:tc>
          <w:tcPr>
            <w:tcW w:w="1885" w:type="dxa"/>
            <w:shd w:val="clear" w:color="auto" w:fill="auto"/>
          </w:tcPr>
          <w:p w:rsidR="00985449" w:rsidRPr="00CB43E1" w:rsidRDefault="00985449" w:rsidP="002916D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</w:tcPr>
          <w:p w:rsidR="00985449" w:rsidRPr="00CB43E1" w:rsidRDefault="00985449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985449" w:rsidRDefault="00985449"/>
        </w:tc>
        <w:tc>
          <w:tcPr>
            <w:tcW w:w="2068" w:type="dxa"/>
            <w:shd w:val="clear" w:color="auto" w:fill="auto"/>
          </w:tcPr>
          <w:p w:rsidR="00985449" w:rsidRPr="00CB43E1" w:rsidRDefault="00985449" w:rsidP="009854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9" w:type="dxa"/>
            <w:shd w:val="clear" w:color="auto" w:fill="auto"/>
          </w:tcPr>
          <w:p w:rsidR="00985449" w:rsidRPr="00CB43E1" w:rsidRDefault="00985449" w:rsidP="009854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00,0</w:t>
            </w:r>
          </w:p>
        </w:tc>
        <w:tc>
          <w:tcPr>
            <w:tcW w:w="934" w:type="dxa"/>
            <w:shd w:val="clear" w:color="auto" w:fill="auto"/>
          </w:tcPr>
          <w:p w:rsidR="00985449" w:rsidRPr="00CB43E1" w:rsidRDefault="00985449" w:rsidP="009854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85449" w:rsidRPr="00CB43E1" w:rsidRDefault="00985449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6" w:type="dxa"/>
            <w:vMerge w:val="restart"/>
          </w:tcPr>
          <w:p w:rsidR="00985449" w:rsidRPr="00CB43E1" w:rsidRDefault="00985449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5449" w:rsidRPr="00CB43E1" w:rsidTr="00022F45">
        <w:trPr>
          <w:trHeight w:val="740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5449" w:rsidRDefault="00985449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5449" w:rsidRDefault="00985449" w:rsidP="00022F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985449" w:rsidRDefault="00985449" w:rsidP="007762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985449" w:rsidRPr="00CB43E1" w:rsidRDefault="00985449" w:rsidP="002916D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</w:tcPr>
          <w:p w:rsidR="00985449" w:rsidRPr="00CB43E1" w:rsidRDefault="00985449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985449" w:rsidRDefault="00985449"/>
        </w:tc>
        <w:tc>
          <w:tcPr>
            <w:tcW w:w="2068" w:type="dxa"/>
            <w:shd w:val="clear" w:color="auto" w:fill="auto"/>
          </w:tcPr>
          <w:p w:rsidR="00985449" w:rsidRPr="00CB43E1" w:rsidRDefault="00985449" w:rsidP="009854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09" w:type="dxa"/>
            <w:shd w:val="clear" w:color="auto" w:fill="auto"/>
          </w:tcPr>
          <w:p w:rsidR="00985449" w:rsidRPr="00CB43E1" w:rsidRDefault="00985449" w:rsidP="009854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6</w:t>
            </w:r>
          </w:p>
        </w:tc>
        <w:tc>
          <w:tcPr>
            <w:tcW w:w="934" w:type="dxa"/>
            <w:shd w:val="clear" w:color="auto" w:fill="auto"/>
          </w:tcPr>
          <w:p w:rsidR="00985449" w:rsidRPr="00CB43E1" w:rsidRDefault="00985449" w:rsidP="009854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85449" w:rsidRPr="00CB43E1" w:rsidRDefault="00985449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985449" w:rsidRPr="00CB43E1" w:rsidRDefault="00985449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6AEE" w:rsidRPr="00CB43E1" w:rsidTr="00FB6B4A">
        <w:trPr>
          <w:trHeight w:val="401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7A6AEE" w:rsidRPr="00CB43E1" w:rsidRDefault="007A6AEE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7A6AEE" w:rsidRDefault="007A6AEE" w:rsidP="00022F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7A6AEE" w:rsidRPr="00CB43E1" w:rsidRDefault="00985449" w:rsidP="005868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0941,24</w:t>
            </w:r>
          </w:p>
        </w:tc>
        <w:tc>
          <w:tcPr>
            <w:tcW w:w="1885" w:type="dxa"/>
            <w:vMerge w:val="restart"/>
            <w:shd w:val="clear" w:color="auto" w:fill="auto"/>
          </w:tcPr>
          <w:p w:rsidR="007A6AEE" w:rsidRPr="00CB43E1" w:rsidRDefault="007A6AEE" w:rsidP="00D27F7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vMerge w:val="restart"/>
            <w:shd w:val="clear" w:color="auto" w:fill="auto"/>
          </w:tcPr>
          <w:p w:rsidR="007A6AEE" w:rsidRPr="00CB43E1" w:rsidRDefault="007A6AEE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9" w:type="dxa"/>
            <w:vMerge w:val="restart"/>
            <w:shd w:val="clear" w:color="auto" w:fill="auto"/>
          </w:tcPr>
          <w:p w:rsidR="007A6AEE" w:rsidRPr="00CB43E1" w:rsidRDefault="007A6AEE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68" w:type="dxa"/>
            <w:shd w:val="clear" w:color="auto" w:fill="auto"/>
          </w:tcPr>
          <w:p w:rsidR="007A6AEE" w:rsidRPr="00CB43E1" w:rsidRDefault="007A6AEE" w:rsidP="00FB6B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9" w:type="dxa"/>
            <w:shd w:val="clear" w:color="auto" w:fill="auto"/>
          </w:tcPr>
          <w:p w:rsidR="007A6AEE" w:rsidRPr="00CB43E1" w:rsidRDefault="00985449" w:rsidP="00FB6B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  <w:r w:rsidR="007A6AEE">
              <w:rPr>
                <w:rFonts w:ascii="Times New Roman" w:hAnsi="Times New Roman"/>
                <w:sz w:val="18"/>
                <w:szCs w:val="18"/>
              </w:rPr>
              <w:t>00,0</w:t>
            </w:r>
          </w:p>
        </w:tc>
        <w:tc>
          <w:tcPr>
            <w:tcW w:w="934" w:type="dxa"/>
            <w:shd w:val="clear" w:color="auto" w:fill="auto"/>
          </w:tcPr>
          <w:p w:rsidR="007A6AEE" w:rsidRDefault="007A6AEE" w:rsidP="00FB6B4A">
            <w:r w:rsidRPr="008F22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A6AEE" w:rsidRDefault="007A6AEE" w:rsidP="00E904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</w:p>
          <w:p w:rsidR="007A6AEE" w:rsidRPr="00CB43E1" w:rsidRDefault="007A6AEE" w:rsidP="00E904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да Гранта</w:t>
            </w:r>
          </w:p>
        </w:tc>
        <w:tc>
          <w:tcPr>
            <w:tcW w:w="1886" w:type="dxa"/>
            <w:vMerge w:val="restart"/>
          </w:tcPr>
          <w:p w:rsidR="007A6AEE" w:rsidRPr="00CB43E1" w:rsidRDefault="007A6AEE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6AEE" w:rsidRPr="00CB43E1" w:rsidTr="00022F45">
        <w:trPr>
          <w:trHeight w:val="197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AEE" w:rsidRPr="00CB43E1" w:rsidRDefault="007A6AEE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AEE" w:rsidRDefault="007A6AEE" w:rsidP="00022F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7A6AEE" w:rsidRDefault="007A6AEE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shd w:val="clear" w:color="auto" w:fill="auto"/>
          </w:tcPr>
          <w:p w:rsidR="007A6AEE" w:rsidRDefault="007A6AEE" w:rsidP="00FC0D0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7A6AEE" w:rsidRDefault="007A6AEE" w:rsidP="00FC0D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7A6AEE" w:rsidRDefault="007A6AEE" w:rsidP="00FC0D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shd w:val="clear" w:color="auto" w:fill="auto"/>
          </w:tcPr>
          <w:p w:rsidR="007A6AEE" w:rsidRPr="00CB43E1" w:rsidRDefault="007A6AEE" w:rsidP="0049567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09" w:type="dxa"/>
            <w:shd w:val="clear" w:color="auto" w:fill="auto"/>
          </w:tcPr>
          <w:p w:rsidR="007A6AEE" w:rsidRPr="00CB43E1" w:rsidRDefault="00985449" w:rsidP="004956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6</w:t>
            </w:r>
          </w:p>
        </w:tc>
        <w:tc>
          <w:tcPr>
            <w:tcW w:w="934" w:type="dxa"/>
            <w:shd w:val="clear" w:color="auto" w:fill="auto"/>
          </w:tcPr>
          <w:p w:rsidR="007A6AEE" w:rsidRDefault="007A6AEE" w:rsidP="00495679">
            <w:r w:rsidRPr="008F22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A6AEE" w:rsidRDefault="007A6AEE" w:rsidP="00A36E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7A6AEE" w:rsidRPr="00CB43E1" w:rsidRDefault="007A6AEE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46BD" w:rsidRPr="00CB43E1" w:rsidTr="00985449">
        <w:trPr>
          <w:trHeight w:val="197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2346BD" w:rsidRPr="00CB43E1" w:rsidRDefault="002346BD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2346BD" w:rsidRDefault="002346BD">
            <w:r w:rsidRPr="005F569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2346BD" w:rsidRDefault="002346BD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 w:val="restart"/>
            <w:shd w:val="clear" w:color="auto" w:fill="auto"/>
          </w:tcPr>
          <w:p w:rsidR="002346BD" w:rsidRDefault="002346BD" w:rsidP="00FC0D0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 w:val="restart"/>
            <w:shd w:val="clear" w:color="auto" w:fill="auto"/>
          </w:tcPr>
          <w:p w:rsidR="002346BD" w:rsidRDefault="002346BD" w:rsidP="00FC0D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 w:val="restart"/>
            <w:shd w:val="clear" w:color="auto" w:fill="auto"/>
          </w:tcPr>
          <w:p w:rsidR="002346BD" w:rsidRDefault="002346BD" w:rsidP="00FC0D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shd w:val="clear" w:color="auto" w:fill="auto"/>
          </w:tcPr>
          <w:p w:rsidR="002346BD" w:rsidRPr="00CB43E1" w:rsidRDefault="002346BD" w:rsidP="005970C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9" w:type="dxa"/>
            <w:shd w:val="clear" w:color="auto" w:fill="auto"/>
          </w:tcPr>
          <w:p w:rsidR="002346BD" w:rsidRPr="00CB43E1" w:rsidRDefault="002346BD" w:rsidP="005970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00,0</w:t>
            </w:r>
          </w:p>
        </w:tc>
        <w:tc>
          <w:tcPr>
            <w:tcW w:w="934" w:type="dxa"/>
            <w:shd w:val="clear" w:color="auto" w:fill="auto"/>
          </w:tcPr>
          <w:p w:rsidR="002346BD" w:rsidRDefault="002346BD" w:rsidP="005970CE">
            <w:r w:rsidRPr="008F22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346BD" w:rsidRDefault="002346BD" w:rsidP="00A36E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 w:val="restart"/>
          </w:tcPr>
          <w:p w:rsidR="002346BD" w:rsidRPr="00CB43E1" w:rsidRDefault="002346BD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46BD" w:rsidRPr="00CB43E1" w:rsidTr="00022F45">
        <w:trPr>
          <w:trHeight w:val="197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46BD" w:rsidRPr="00CB43E1" w:rsidRDefault="002346BD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46BD" w:rsidRPr="005F569E" w:rsidRDefault="002346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2346BD" w:rsidRDefault="002346BD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shd w:val="clear" w:color="auto" w:fill="auto"/>
          </w:tcPr>
          <w:p w:rsidR="002346BD" w:rsidRDefault="002346BD" w:rsidP="00FC0D0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2346BD" w:rsidRDefault="002346BD" w:rsidP="00FC0D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2346BD" w:rsidRDefault="002346BD" w:rsidP="00FC0D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shd w:val="clear" w:color="auto" w:fill="auto"/>
          </w:tcPr>
          <w:p w:rsidR="002346BD" w:rsidRPr="00CB43E1" w:rsidRDefault="002346BD" w:rsidP="005970C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09" w:type="dxa"/>
            <w:shd w:val="clear" w:color="auto" w:fill="auto"/>
          </w:tcPr>
          <w:p w:rsidR="002346BD" w:rsidRPr="00CB43E1" w:rsidRDefault="002346BD" w:rsidP="005970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6</w:t>
            </w:r>
          </w:p>
        </w:tc>
        <w:tc>
          <w:tcPr>
            <w:tcW w:w="934" w:type="dxa"/>
            <w:shd w:val="clear" w:color="auto" w:fill="auto"/>
          </w:tcPr>
          <w:p w:rsidR="002346BD" w:rsidRDefault="002346BD" w:rsidP="005970CE">
            <w:r w:rsidRPr="008F22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346BD" w:rsidRDefault="002346BD" w:rsidP="00A36E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2346BD" w:rsidRPr="00CB43E1" w:rsidRDefault="002346BD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46BD" w:rsidRPr="00CB43E1" w:rsidTr="00985449">
        <w:trPr>
          <w:trHeight w:val="197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2346BD" w:rsidRPr="00CB43E1" w:rsidRDefault="002346BD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2346BD" w:rsidRDefault="002346BD">
            <w:r w:rsidRPr="005F569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2346BD" w:rsidRDefault="002346BD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 w:val="restart"/>
            <w:shd w:val="clear" w:color="auto" w:fill="auto"/>
          </w:tcPr>
          <w:p w:rsidR="002346BD" w:rsidRDefault="002346BD" w:rsidP="00FC0D0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 w:val="restart"/>
            <w:shd w:val="clear" w:color="auto" w:fill="auto"/>
          </w:tcPr>
          <w:p w:rsidR="002346BD" w:rsidRDefault="002346BD" w:rsidP="00FC0D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 w:val="restart"/>
            <w:shd w:val="clear" w:color="auto" w:fill="auto"/>
          </w:tcPr>
          <w:p w:rsidR="002346BD" w:rsidRDefault="002346BD" w:rsidP="00FC0D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shd w:val="clear" w:color="auto" w:fill="auto"/>
          </w:tcPr>
          <w:p w:rsidR="002346BD" w:rsidRPr="00CB43E1" w:rsidRDefault="002346BD" w:rsidP="005970C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9" w:type="dxa"/>
            <w:shd w:val="clear" w:color="auto" w:fill="auto"/>
          </w:tcPr>
          <w:p w:rsidR="002346BD" w:rsidRPr="00CB43E1" w:rsidRDefault="002346BD" w:rsidP="005970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00,0</w:t>
            </w:r>
          </w:p>
        </w:tc>
        <w:tc>
          <w:tcPr>
            <w:tcW w:w="934" w:type="dxa"/>
            <w:shd w:val="clear" w:color="auto" w:fill="auto"/>
          </w:tcPr>
          <w:p w:rsidR="002346BD" w:rsidRDefault="002346BD" w:rsidP="005970CE">
            <w:r w:rsidRPr="008F22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346BD" w:rsidRDefault="002346BD" w:rsidP="00A36E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 w:val="restart"/>
          </w:tcPr>
          <w:p w:rsidR="002346BD" w:rsidRPr="00CB43E1" w:rsidRDefault="002346BD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46BD" w:rsidRPr="00CB43E1" w:rsidTr="00022F45">
        <w:trPr>
          <w:trHeight w:val="197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46BD" w:rsidRPr="00CB43E1" w:rsidRDefault="002346BD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46BD" w:rsidRPr="005F569E" w:rsidRDefault="002346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2346BD" w:rsidRDefault="002346BD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shd w:val="clear" w:color="auto" w:fill="auto"/>
          </w:tcPr>
          <w:p w:rsidR="002346BD" w:rsidRDefault="002346BD" w:rsidP="00FC0D0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2346BD" w:rsidRDefault="002346BD" w:rsidP="00FC0D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2346BD" w:rsidRDefault="002346BD" w:rsidP="00FC0D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shd w:val="clear" w:color="auto" w:fill="auto"/>
          </w:tcPr>
          <w:p w:rsidR="002346BD" w:rsidRPr="00CB43E1" w:rsidRDefault="002346BD" w:rsidP="005970C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09" w:type="dxa"/>
            <w:shd w:val="clear" w:color="auto" w:fill="auto"/>
          </w:tcPr>
          <w:p w:rsidR="002346BD" w:rsidRPr="00CB43E1" w:rsidRDefault="002346BD" w:rsidP="005970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6</w:t>
            </w:r>
          </w:p>
        </w:tc>
        <w:tc>
          <w:tcPr>
            <w:tcW w:w="934" w:type="dxa"/>
            <w:shd w:val="clear" w:color="auto" w:fill="auto"/>
          </w:tcPr>
          <w:p w:rsidR="002346BD" w:rsidRDefault="002346BD" w:rsidP="005970CE">
            <w:r w:rsidRPr="008F22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346BD" w:rsidRDefault="002346BD" w:rsidP="00A36E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2346BD" w:rsidRPr="00CB43E1" w:rsidRDefault="002346BD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46BD" w:rsidRPr="00CB43E1" w:rsidTr="00985449">
        <w:trPr>
          <w:trHeight w:val="197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2346BD" w:rsidRPr="00CB43E1" w:rsidRDefault="002346BD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2346BD" w:rsidRDefault="002346BD">
            <w:r w:rsidRPr="005F569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2346BD" w:rsidRDefault="002346BD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 w:val="restart"/>
            <w:shd w:val="clear" w:color="auto" w:fill="auto"/>
          </w:tcPr>
          <w:p w:rsidR="002346BD" w:rsidRDefault="002346BD" w:rsidP="00FC0D0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 w:val="restart"/>
            <w:shd w:val="clear" w:color="auto" w:fill="auto"/>
          </w:tcPr>
          <w:p w:rsidR="002346BD" w:rsidRDefault="002346BD" w:rsidP="00FC0D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 w:val="restart"/>
            <w:shd w:val="clear" w:color="auto" w:fill="auto"/>
          </w:tcPr>
          <w:p w:rsidR="002346BD" w:rsidRDefault="002346BD" w:rsidP="00FC0D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shd w:val="clear" w:color="auto" w:fill="auto"/>
          </w:tcPr>
          <w:p w:rsidR="002346BD" w:rsidRPr="00CB43E1" w:rsidRDefault="002346BD" w:rsidP="005970C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9" w:type="dxa"/>
            <w:shd w:val="clear" w:color="auto" w:fill="auto"/>
          </w:tcPr>
          <w:p w:rsidR="002346BD" w:rsidRPr="00CB43E1" w:rsidRDefault="002346BD" w:rsidP="005970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00,0</w:t>
            </w:r>
          </w:p>
        </w:tc>
        <w:tc>
          <w:tcPr>
            <w:tcW w:w="934" w:type="dxa"/>
            <w:shd w:val="clear" w:color="auto" w:fill="auto"/>
          </w:tcPr>
          <w:p w:rsidR="002346BD" w:rsidRDefault="002346BD" w:rsidP="005970CE">
            <w:r w:rsidRPr="008F22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346BD" w:rsidRDefault="002346BD" w:rsidP="00A36E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 w:val="restart"/>
          </w:tcPr>
          <w:p w:rsidR="002346BD" w:rsidRPr="00CB43E1" w:rsidRDefault="002346BD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46BD" w:rsidRPr="00CB43E1" w:rsidTr="00022F45">
        <w:trPr>
          <w:trHeight w:val="197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46BD" w:rsidRPr="00CB43E1" w:rsidRDefault="002346BD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46BD" w:rsidRPr="005F569E" w:rsidRDefault="002346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2346BD" w:rsidRDefault="002346BD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shd w:val="clear" w:color="auto" w:fill="auto"/>
          </w:tcPr>
          <w:p w:rsidR="002346BD" w:rsidRDefault="002346BD" w:rsidP="00FC0D0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2346BD" w:rsidRDefault="002346BD" w:rsidP="00FC0D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2346BD" w:rsidRDefault="002346BD" w:rsidP="00FC0D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shd w:val="clear" w:color="auto" w:fill="auto"/>
          </w:tcPr>
          <w:p w:rsidR="002346BD" w:rsidRPr="00CB43E1" w:rsidRDefault="002346BD" w:rsidP="005970C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09" w:type="dxa"/>
            <w:shd w:val="clear" w:color="auto" w:fill="auto"/>
          </w:tcPr>
          <w:p w:rsidR="002346BD" w:rsidRPr="00CB43E1" w:rsidRDefault="002346BD" w:rsidP="005970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6</w:t>
            </w:r>
          </w:p>
        </w:tc>
        <w:tc>
          <w:tcPr>
            <w:tcW w:w="934" w:type="dxa"/>
            <w:shd w:val="clear" w:color="auto" w:fill="auto"/>
          </w:tcPr>
          <w:p w:rsidR="002346BD" w:rsidRDefault="002346BD" w:rsidP="005970CE">
            <w:r w:rsidRPr="008F22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346BD" w:rsidRDefault="002346BD" w:rsidP="00A36E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2346BD" w:rsidRPr="00CB43E1" w:rsidRDefault="002346BD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65F6" w:rsidRPr="00CB43E1" w:rsidTr="008D41DA">
        <w:trPr>
          <w:trHeight w:val="843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AB65F6" w:rsidRPr="00CB43E1" w:rsidRDefault="007355D5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B65F6" w:rsidRPr="005F569E" w:rsidRDefault="00AB65F6" w:rsidP="00774E71">
            <w:pPr>
              <w:rPr>
                <w:rFonts w:ascii="Times New Roman" w:hAnsi="Times New Roman"/>
                <w:sz w:val="18"/>
                <w:szCs w:val="18"/>
              </w:rPr>
            </w:pPr>
            <w:r w:rsidRPr="00774E71">
              <w:rPr>
                <w:rFonts w:ascii="Times New Roman" w:hAnsi="Times New Roman"/>
                <w:sz w:val="18"/>
                <w:szCs w:val="18"/>
              </w:rPr>
              <w:t xml:space="preserve">Шкляева Елена </w:t>
            </w:r>
            <w:proofErr w:type="spellStart"/>
            <w:r w:rsidRPr="00774E71">
              <w:rPr>
                <w:rFonts w:ascii="Times New Roman" w:hAnsi="Times New Roman"/>
                <w:sz w:val="18"/>
                <w:szCs w:val="18"/>
              </w:rPr>
              <w:t>Еварестов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язанности директора Муниципального казенного общеобразовательного учреждения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ерхнечеткер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ачальная общеобразовательная школа»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AB65F6" w:rsidRDefault="00AB65F6" w:rsidP="00F93EE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3177,53</w:t>
            </w:r>
          </w:p>
        </w:tc>
        <w:tc>
          <w:tcPr>
            <w:tcW w:w="1885" w:type="dxa"/>
            <w:vMerge w:val="restart"/>
            <w:shd w:val="clear" w:color="auto" w:fill="auto"/>
          </w:tcPr>
          <w:p w:rsidR="00AB65F6" w:rsidRDefault="00AB65F6" w:rsidP="00FC0D0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 w:val="restart"/>
            <w:shd w:val="clear" w:color="auto" w:fill="auto"/>
          </w:tcPr>
          <w:p w:rsidR="00AB65F6" w:rsidRDefault="00AB65F6" w:rsidP="00FC0D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 w:val="restart"/>
            <w:shd w:val="clear" w:color="auto" w:fill="auto"/>
          </w:tcPr>
          <w:p w:rsidR="00AB65F6" w:rsidRDefault="00AB65F6" w:rsidP="00FC0D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shd w:val="clear" w:color="auto" w:fill="auto"/>
          </w:tcPr>
          <w:p w:rsidR="00AB65F6" w:rsidRPr="00CB43E1" w:rsidRDefault="00AB65F6" w:rsidP="008D41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9" w:type="dxa"/>
            <w:shd w:val="clear" w:color="auto" w:fill="auto"/>
          </w:tcPr>
          <w:p w:rsidR="00AB65F6" w:rsidRPr="00CB43E1" w:rsidRDefault="00AB65F6" w:rsidP="008D4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934" w:type="dxa"/>
            <w:shd w:val="clear" w:color="auto" w:fill="auto"/>
          </w:tcPr>
          <w:p w:rsidR="00AB65F6" w:rsidRDefault="00AB65F6" w:rsidP="008D41DA">
            <w:r w:rsidRPr="008F22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B65F6" w:rsidRDefault="00AB65F6" w:rsidP="00A36E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 w:val="restart"/>
          </w:tcPr>
          <w:p w:rsidR="00AB65F6" w:rsidRPr="00CB43E1" w:rsidRDefault="00AB65F6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65F6" w:rsidRPr="00CB43E1" w:rsidTr="00AB65F6">
        <w:trPr>
          <w:trHeight w:val="819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65F6" w:rsidRPr="00CB43E1" w:rsidRDefault="00AB65F6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65F6" w:rsidRPr="00AB65F6" w:rsidRDefault="00AB65F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AB65F6" w:rsidRDefault="00AB65F6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shd w:val="clear" w:color="auto" w:fill="auto"/>
          </w:tcPr>
          <w:p w:rsidR="00AB65F6" w:rsidRDefault="00AB65F6" w:rsidP="00FC0D0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AB65F6" w:rsidRDefault="00AB65F6" w:rsidP="00FC0D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AB65F6" w:rsidRDefault="00AB65F6" w:rsidP="00FC0D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shd w:val="clear" w:color="auto" w:fill="auto"/>
          </w:tcPr>
          <w:p w:rsidR="00AB65F6" w:rsidRPr="00CB43E1" w:rsidRDefault="00AB65F6" w:rsidP="008D41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9" w:type="dxa"/>
            <w:shd w:val="clear" w:color="auto" w:fill="auto"/>
          </w:tcPr>
          <w:p w:rsidR="00AB65F6" w:rsidRPr="00CB43E1" w:rsidRDefault="00AB65F6" w:rsidP="008D4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9</w:t>
            </w:r>
          </w:p>
        </w:tc>
        <w:tc>
          <w:tcPr>
            <w:tcW w:w="934" w:type="dxa"/>
            <w:shd w:val="clear" w:color="auto" w:fill="auto"/>
          </w:tcPr>
          <w:p w:rsidR="00AB65F6" w:rsidRDefault="00AB65F6" w:rsidP="008D41DA">
            <w:r w:rsidRPr="008F22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B65F6" w:rsidRDefault="00AB65F6" w:rsidP="00A36E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AB65F6" w:rsidRPr="00CB43E1" w:rsidRDefault="00AB65F6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65F6" w:rsidRPr="00CB43E1" w:rsidTr="008D41DA">
        <w:trPr>
          <w:trHeight w:val="381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AB65F6" w:rsidRPr="00CB43E1" w:rsidRDefault="00AB65F6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AB65F6" w:rsidRPr="00AB65F6" w:rsidRDefault="00AB65F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AB65F6" w:rsidRDefault="00AB65F6" w:rsidP="00F93EE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0,0</w:t>
            </w:r>
          </w:p>
        </w:tc>
        <w:tc>
          <w:tcPr>
            <w:tcW w:w="1885" w:type="dxa"/>
            <w:shd w:val="clear" w:color="auto" w:fill="auto"/>
          </w:tcPr>
          <w:p w:rsidR="00AB65F6" w:rsidRPr="00CB43E1" w:rsidRDefault="00AB65F6" w:rsidP="008D41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50" w:type="dxa"/>
            <w:shd w:val="clear" w:color="auto" w:fill="auto"/>
          </w:tcPr>
          <w:p w:rsidR="00AB65F6" w:rsidRDefault="00AB65F6" w:rsidP="008D4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,00</w:t>
            </w:r>
          </w:p>
        </w:tc>
        <w:tc>
          <w:tcPr>
            <w:tcW w:w="909" w:type="dxa"/>
            <w:shd w:val="clear" w:color="auto" w:fill="auto"/>
          </w:tcPr>
          <w:p w:rsidR="00AB65F6" w:rsidRPr="003505B0" w:rsidRDefault="00AB65F6" w:rsidP="008D4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 w:val="restart"/>
            <w:shd w:val="clear" w:color="auto" w:fill="auto"/>
          </w:tcPr>
          <w:p w:rsidR="00AB65F6" w:rsidRDefault="00AB65F6" w:rsidP="008D41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 w:val="restart"/>
            <w:shd w:val="clear" w:color="auto" w:fill="auto"/>
          </w:tcPr>
          <w:p w:rsidR="00AB65F6" w:rsidRDefault="00AB65F6" w:rsidP="008D4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 w:val="restart"/>
            <w:shd w:val="clear" w:color="auto" w:fill="auto"/>
          </w:tcPr>
          <w:p w:rsidR="00AB65F6" w:rsidRPr="008F22A7" w:rsidRDefault="00AB65F6" w:rsidP="008D41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B65F6" w:rsidRDefault="00AB65F6" w:rsidP="00AB6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AB65F6" w:rsidRPr="00AB65F6" w:rsidRDefault="00AB65F6" w:rsidP="00AB6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 XRAY</w:t>
            </w:r>
          </w:p>
        </w:tc>
        <w:tc>
          <w:tcPr>
            <w:tcW w:w="1886" w:type="dxa"/>
            <w:vMerge w:val="restart"/>
          </w:tcPr>
          <w:p w:rsidR="00AB65F6" w:rsidRPr="00CB43E1" w:rsidRDefault="00AB65F6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65F6" w:rsidRPr="00CB43E1" w:rsidTr="00022F45">
        <w:trPr>
          <w:trHeight w:val="380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65F6" w:rsidRPr="00CB43E1" w:rsidRDefault="00AB65F6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65F6" w:rsidRDefault="00AB65F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AB65F6" w:rsidRDefault="00AB65F6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AB65F6" w:rsidRPr="00CB43E1" w:rsidRDefault="00AB65F6" w:rsidP="008D41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950" w:type="dxa"/>
            <w:shd w:val="clear" w:color="auto" w:fill="auto"/>
          </w:tcPr>
          <w:p w:rsidR="00AB65F6" w:rsidRDefault="00AB65F6" w:rsidP="008D4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9</w:t>
            </w:r>
          </w:p>
        </w:tc>
        <w:tc>
          <w:tcPr>
            <w:tcW w:w="909" w:type="dxa"/>
            <w:shd w:val="clear" w:color="auto" w:fill="auto"/>
          </w:tcPr>
          <w:p w:rsidR="00AB65F6" w:rsidRPr="003505B0" w:rsidRDefault="00AB65F6" w:rsidP="008D4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shd w:val="clear" w:color="auto" w:fill="auto"/>
          </w:tcPr>
          <w:p w:rsidR="00AB65F6" w:rsidRDefault="00AB65F6" w:rsidP="008D41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AB65F6" w:rsidRDefault="00AB65F6" w:rsidP="008D4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AB65F6" w:rsidRPr="008F22A7" w:rsidRDefault="00AB65F6" w:rsidP="008D41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B65F6" w:rsidRDefault="00AB65F6" w:rsidP="00A36E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AB65F6" w:rsidRPr="00CB43E1" w:rsidRDefault="00AB65F6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65F6" w:rsidRPr="00CB43E1" w:rsidTr="008D41DA">
        <w:trPr>
          <w:trHeight w:val="381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AB65F6" w:rsidRPr="00CB43E1" w:rsidRDefault="00AB65F6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AB65F6" w:rsidRPr="00AB65F6" w:rsidRDefault="00AB65F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F569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AB65F6" w:rsidRDefault="00AB65F6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 w:val="restart"/>
            <w:shd w:val="clear" w:color="auto" w:fill="auto"/>
          </w:tcPr>
          <w:p w:rsidR="00AB65F6" w:rsidRDefault="00AB65F6" w:rsidP="00FC0D0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 w:val="restart"/>
            <w:shd w:val="clear" w:color="auto" w:fill="auto"/>
          </w:tcPr>
          <w:p w:rsidR="00AB65F6" w:rsidRDefault="00AB65F6" w:rsidP="00FC0D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 w:val="restart"/>
            <w:shd w:val="clear" w:color="auto" w:fill="auto"/>
          </w:tcPr>
          <w:p w:rsidR="00AB65F6" w:rsidRDefault="00AB65F6" w:rsidP="00FC0D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shd w:val="clear" w:color="auto" w:fill="auto"/>
          </w:tcPr>
          <w:p w:rsidR="00AB65F6" w:rsidRPr="00CB43E1" w:rsidRDefault="00AB65F6" w:rsidP="008D41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9" w:type="dxa"/>
            <w:shd w:val="clear" w:color="auto" w:fill="auto"/>
          </w:tcPr>
          <w:p w:rsidR="00AB65F6" w:rsidRPr="00CB43E1" w:rsidRDefault="00AB65F6" w:rsidP="008D4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934" w:type="dxa"/>
            <w:shd w:val="clear" w:color="auto" w:fill="auto"/>
          </w:tcPr>
          <w:p w:rsidR="00AB65F6" w:rsidRDefault="00AB65F6" w:rsidP="008D41DA">
            <w:r w:rsidRPr="008F22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B65F6" w:rsidRDefault="00AB65F6" w:rsidP="00A36E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 w:val="restart"/>
          </w:tcPr>
          <w:p w:rsidR="00AB65F6" w:rsidRPr="00CB43E1" w:rsidRDefault="00AB65F6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65F6" w:rsidRPr="00CB43E1" w:rsidTr="00022F45">
        <w:trPr>
          <w:trHeight w:val="380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65F6" w:rsidRPr="00CB43E1" w:rsidRDefault="00AB65F6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65F6" w:rsidRPr="005F569E" w:rsidRDefault="00AB65F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AB65F6" w:rsidRDefault="00AB65F6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shd w:val="clear" w:color="auto" w:fill="auto"/>
          </w:tcPr>
          <w:p w:rsidR="00AB65F6" w:rsidRDefault="00AB65F6" w:rsidP="00FC0D0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AB65F6" w:rsidRDefault="00AB65F6" w:rsidP="00FC0D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AB65F6" w:rsidRDefault="00AB65F6" w:rsidP="00FC0D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shd w:val="clear" w:color="auto" w:fill="auto"/>
          </w:tcPr>
          <w:p w:rsidR="00AB65F6" w:rsidRPr="00CB43E1" w:rsidRDefault="00AB65F6" w:rsidP="008D41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9" w:type="dxa"/>
            <w:shd w:val="clear" w:color="auto" w:fill="auto"/>
          </w:tcPr>
          <w:p w:rsidR="00AB65F6" w:rsidRPr="00CB43E1" w:rsidRDefault="00AB65F6" w:rsidP="008D4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9</w:t>
            </w:r>
          </w:p>
        </w:tc>
        <w:tc>
          <w:tcPr>
            <w:tcW w:w="934" w:type="dxa"/>
            <w:shd w:val="clear" w:color="auto" w:fill="auto"/>
          </w:tcPr>
          <w:p w:rsidR="00AB65F6" w:rsidRDefault="00AB65F6" w:rsidP="008D41DA">
            <w:r w:rsidRPr="008F22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B65F6" w:rsidRDefault="00AB65F6" w:rsidP="00A36E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AB65F6" w:rsidRPr="00CB43E1" w:rsidRDefault="00AB65F6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6AEE" w:rsidRPr="00CB43E1" w:rsidTr="00FC0D0D">
        <w:trPr>
          <w:trHeight w:val="843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7A6AEE" w:rsidRPr="00CB43E1" w:rsidRDefault="007355D5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A6AEE" w:rsidRPr="00774E71" w:rsidRDefault="007A6AEE" w:rsidP="00774E7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74E71">
              <w:rPr>
                <w:rFonts w:ascii="Times New Roman" w:hAnsi="Times New Roman"/>
                <w:sz w:val="18"/>
                <w:szCs w:val="18"/>
              </w:rPr>
              <w:t>Бывальцева</w:t>
            </w:r>
            <w:proofErr w:type="spellEnd"/>
            <w:r w:rsidRPr="00774E71">
              <w:rPr>
                <w:rFonts w:ascii="Times New Roman" w:hAnsi="Times New Roman"/>
                <w:sz w:val="18"/>
                <w:szCs w:val="18"/>
              </w:rPr>
              <w:t xml:space="preserve"> Надежда Николаевна </w:t>
            </w:r>
          </w:p>
          <w:p w:rsidR="007A6AEE" w:rsidRDefault="007A6AEE" w:rsidP="00774E7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Муниципального бюджетного общеобразовательного учреждения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арнин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ачальная общеобразовательная школа»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7A6AEE" w:rsidRDefault="006658A7" w:rsidP="00A957F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8887,66</w:t>
            </w:r>
          </w:p>
          <w:p w:rsidR="007A6AEE" w:rsidRPr="00CB43E1" w:rsidRDefault="007A6AEE" w:rsidP="00A957F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A7523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пенсия за выслугу лет</w:t>
            </w:r>
            <w:r w:rsidRPr="00BA752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85" w:type="dxa"/>
            <w:vMerge w:val="restart"/>
            <w:shd w:val="clear" w:color="auto" w:fill="auto"/>
          </w:tcPr>
          <w:p w:rsidR="007A6AEE" w:rsidRPr="00CB43E1" w:rsidRDefault="007A6AEE" w:rsidP="00D27F7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vMerge w:val="restart"/>
            <w:shd w:val="clear" w:color="auto" w:fill="auto"/>
          </w:tcPr>
          <w:p w:rsidR="007A6AEE" w:rsidRPr="00CB43E1" w:rsidRDefault="007A6AEE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9" w:type="dxa"/>
            <w:vMerge w:val="restart"/>
            <w:shd w:val="clear" w:color="auto" w:fill="auto"/>
          </w:tcPr>
          <w:p w:rsidR="007A6AEE" w:rsidRPr="00CB43E1" w:rsidRDefault="007A6AEE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68" w:type="dxa"/>
            <w:shd w:val="clear" w:color="auto" w:fill="auto"/>
          </w:tcPr>
          <w:p w:rsidR="007A6AEE" w:rsidRPr="00CB43E1" w:rsidRDefault="007A6AEE" w:rsidP="00FC0D0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9" w:type="dxa"/>
            <w:shd w:val="clear" w:color="auto" w:fill="auto"/>
          </w:tcPr>
          <w:p w:rsidR="007A6AEE" w:rsidRPr="00CB43E1" w:rsidRDefault="007A6AEE" w:rsidP="00FC0D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934" w:type="dxa"/>
            <w:shd w:val="clear" w:color="auto" w:fill="auto"/>
          </w:tcPr>
          <w:p w:rsidR="007A6AEE" w:rsidRDefault="007A6AEE" w:rsidP="00FC0D0D">
            <w:r w:rsidRPr="008F22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A6AEE" w:rsidRDefault="007A6AEE" w:rsidP="00A36E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7A6AEE" w:rsidRPr="00CB43E1" w:rsidRDefault="007A6AEE" w:rsidP="00A36E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да Калина</w:t>
            </w:r>
          </w:p>
        </w:tc>
        <w:tc>
          <w:tcPr>
            <w:tcW w:w="1886" w:type="dxa"/>
            <w:vMerge w:val="restart"/>
          </w:tcPr>
          <w:p w:rsidR="007A6AEE" w:rsidRPr="00CB43E1" w:rsidRDefault="007A6AEE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6AEE" w:rsidRPr="00CB43E1" w:rsidTr="00022F45">
        <w:trPr>
          <w:trHeight w:val="842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AEE" w:rsidRDefault="007A6AEE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AEE" w:rsidRDefault="007A6AEE" w:rsidP="00022F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7A6AEE" w:rsidRDefault="007A6AEE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shd w:val="clear" w:color="auto" w:fill="auto"/>
          </w:tcPr>
          <w:p w:rsidR="007A6AEE" w:rsidRDefault="007A6AEE" w:rsidP="00D27F7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7A6AEE" w:rsidRDefault="007A6AEE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7A6AEE" w:rsidRDefault="007A6AEE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shd w:val="clear" w:color="auto" w:fill="auto"/>
          </w:tcPr>
          <w:p w:rsidR="007A6AEE" w:rsidRPr="00CB43E1" w:rsidRDefault="007A6AEE" w:rsidP="00FC0D0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09" w:type="dxa"/>
            <w:shd w:val="clear" w:color="auto" w:fill="auto"/>
          </w:tcPr>
          <w:p w:rsidR="007A6AEE" w:rsidRPr="00CB43E1" w:rsidRDefault="007A6AEE" w:rsidP="00FC0D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,1</w:t>
            </w:r>
          </w:p>
        </w:tc>
        <w:tc>
          <w:tcPr>
            <w:tcW w:w="934" w:type="dxa"/>
            <w:shd w:val="clear" w:color="auto" w:fill="auto"/>
          </w:tcPr>
          <w:p w:rsidR="007A6AEE" w:rsidRDefault="007A6AEE" w:rsidP="00FC0D0D">
            <w:r w:rsidRPr="008F22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A6AEE" w:rsidRDefault="007A6AEE" w:rsidP="00A36E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7A6AEE" w:rsidRPr="00CB43E1" w:rsidRDefault="007A6AEE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3CF6" w:rsidRPr="00CB43E1" w:rsidTr="00E33CF6">
        <w:trPr>
          <w:trHeight w:val="258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E33CF6" w:rsidRPr="00CB43E1" w:rsidRDefault="00E33CF6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33CF6" w:rsidRPr="00D8533D" w:rsidRDefault="00E33CF6" w:rsidP="00774E7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ладык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ветлана </w:t>
            </w:r>
            <w:r w:rsidRPr="00D8533D">
              <w:rPr>
                <w:rFonts w:ascii="Times New Roman" w:hAnsi="Times New Roman"/>
                <w:sz w:val="18"/>
                <w:szCs w:val="18"/>
              </w:rPr>
              <w:t>Ивановна</w:t>
            </w:r>
          </w:p>
          <w:p w:rsidR="00E33CF6" w:rsidRDefault="00E33CF6" w:rsidP="00774E7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заведующий Муниципальным бюджетным дошкольным образовательным учреждением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ебес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детский сад №1»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E33CF6" w:rsidRPr="00CB43E1" w:rsidRDefault="00E33CF6" w:rsidP="00F93EE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0567,11</w:t>
            </w:r>
          </w:p>
        </w:tc>
        <w:tc>
          <w:tcPr>
            <w:tcW w:w="1885" w:type="dxa"/>
            <w:shd w:val="clear" w:color="auto" w:fill="auto"/>
          </w:tcPr>
          <w:p w:rsidR="00E33CF6" w:rsidRPr="00CB43E1" w:rsidRDefault="00E33CF6" w:rsidP="00E33C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1/6 доли)</w:t>
            </w:r>
          </w:p>
        </w:tc>
        <w:tc>
          <w:tcPr>
            <w:tcW w:w="950" w:type="dxa"/>
            <w:shd w:val="clear" w:color="auto" w:fill="auto"/>
          </w:tcPr>
          <w:p w:rsidR="00E33CF6" w:rsidRPr="00CB43E1" w:rsidRDefault="00E33CF6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909" w:type="dxa"/>
            <w:shd w:val="clear" w:color="auto" w:fill="auto"/>
          </w:tcPr>
          <w:p w:rsidR="00E33CF6" w:rsidRPr="00CB43E1" w:rsidRDefault="00E33CF6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 w:val="restart"/>
            <w:shd w:val="clear" w:color="auto" w:fill="auto"/>
          </w:tcPr>
          <w:p w:rsidR="00E33CF6" w:rsidRPr="00CB43E1" w:rsidRDefault="00E33CF6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9" w:type="dxa"/>
            <w:vMerge w:val="restart"/>
            <w:shd w:val="clear" w:color="auto" w:fill="auto"/>
          </w:tcPr>
          <w:p w:rsidR="00E33CF6" w:rsidRPr="00CB43E1" w:rsidRDefault="00E33CF6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34" w:type="dxa"/>
            <w:vMerge w:val="restart"/>
            <w:shd w:val="clear" w:color="auto" w:fill="auto"/>
          </w:tcPr>
          <w:p w:rsidR="00E33CF6" w:rsidRPr="00CB43E1" w:rsidRDefault="00E33CF6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33CF6" w:rsidRPr="00CB43E1" w:rsidRDefault="00E33CF6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6" w:type="dxa"/>
            <w:vMerge w:val="restart"/>
          </w:tcPr>
          <w:p w:rsidR="00E33CF6" w:rsidRPr="00CB43E1" w:rsidRDefault="00E33CF6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3CF6" w:rsidRPr="00CB43E1" w:rsidTr="000A6FB7">
        <w:trPr>
          <w:trHeight w:val="258"/>
          <w:jc w:val="center"/>
        </w:trPr>
        <w:tc>
          <w:tcPr>
            <w:tcW w:w="567" w:type="dxa"/>
            <w:vMerge/>
            <w:shd w:val="clear" w:color="auto" w:fill="auto"/>
          </w:tcPr>
          <w:p w:rsidR="00E33CF6" w:rsidRDefault="00E33CF6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33CF6" w:rsidRDefault="00E33CF6" w:rsidP="007633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E33CF6" w:rsidRDefault="00E33CF6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E33CF6" w:rsidRPr="00CB43E1" w:rsidRDefault="00E33CF6" w:rsidP="00E33C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50" w:type="dxa"/>
            <w:shd w:val="clear" w:color="auto" w:fill="auto"/>
          </w:tcPr>
          <w:p w:rsidR="00E33CF6" w:rsidRDefault="00E33CF6" w:rsidP="00E33C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,00</w:t>
            </w:r>
          </w:p>
        </w:tc>
        <w:tc>
          <w:tcPr>
            <w:tcW w:w="909" w:type="dxa"/>
            <w:shd w:val="clear" w:color="auto" w:fill="auto"/>
          </w:tcPr>
          <w:p w:rsidR="00E33CF6" w:rsidRPr="003505B0" w:rsidRDefault="00E33CF6" w:rsidP="00E33C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shd w:val="clear" w:color="auto" w:fill="auto"/>
          </w:tcPr>
          <w:p w:rsidR="00E33CF6" w:rsidRDefault="00E33CF6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E33CF6" w:rsidRDefault="00E33CF6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E33CF6" w:rsidRDefault="00E33CF6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33CF6" w:rsidRDefault="00E33CF6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E33CF6" w:rsidRPr="00CB43E1" w:rsidRDefault="00E33CF6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3CF6" w:rsidRPr="00CB43E1" w:rsidTr="00E33CF6">
        <w:trPr>
          <w:trHeight w:val="258"/>
          <w:jc w:val="center"/>
        </w:trPr>
        <w:tc>
          <w:tcPr>
            <w:tcW w:w="567" w:type="dxa"/>
            <w:vMerge/>
            <w:shd w:val="clear" w:color="auto" w:fill="auto"/>
          </w:tcPr>
          <w:p w:rsidR="00E33CF6" w:rsidRDefault="00E33CF6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33CF6" w:rsidRDefault="00E33CF6" w:rsidP="007633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E33CF6" w:rsidRDefault="00E33CF6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E33CF6" w:rsidRDefault="00E33CF6" w:rsidP="00D27F7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E33CF6" w:rsidRPr="00CB43E1" w:rsidRDefault="00E33CF6" w:rsidP="00D27F7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1/6 доли)</w:t>
            </w:r>
          </w:p>
        </w:tc>
        <w:tc>
          <w:tcPr>
            <w:tcW w:w="950" w:type="dxa"/>
            <w:shd w:val="clear" w:color="auto" w:fill="auto"/>
          </w:tcPr>
          <w:p w:rsidR="00E33CF6" w:rsidRPr="00CB43E1" w:rsidRDefault="00E33CF6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6</w:t>
            </w:r>
          </w:p>
        </w:tc>
        <w:tc>
          <w:tcPr>
            <w:tcW w:w="909" w:type="dxa"/>
            <w:shd w:val="clear" w:color="auto" w:fill="auto"/>
          </w:tcPr>
          <w:p w:rsidR="00E33CF6" w:rsidRPr="00CB43E1" w:rsidRDefault="00E33CF6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shd w:val="clear" w:color="auto" w:fill="auto"/>
          </w:tcPr>
          <w:p w:rsidR="00E33CF6" w:rsidRPr="00CB43E1" w:rsidRDefault="00E33CF6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E33CF6" w:rsidRPr="00CB43E1" w:rsidRDefault="00E33CF6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E33CF6" w:rsidRPr="00CB43E1" w:rsidRDefault="00E33CF6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33CF6" w:rsidRPr="00CB43E1" w:rsidRDefault="00E33CF6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E33CF6" w:rsidRPr="00CB43E1" w:rsidRDefault="00E33CF6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3CF6" w:rsidRPr="00CB43E1" w:rsidTr="00022F45">
        <w:trPr>
          <w:trHeight w:val="258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3CF6" w:rsidRDefault="00E33CF6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3CF6" w:rsidRDefault="00E33CF6" w:rsidP="007633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E33CF6" w:rsidRDefault="00E33CF6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E33CF6" w:rsidRDefault="00E33CF6" w:rsidP="00E33C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50" w:type="dxa"/>
            <w:shd w:val="clear" w:color="auto" w:fill="auto"/>
          </w:tcPr>
          <w:p w:rsidR="00E33CF6" w:rsidRDefault="00E33CF6" w:rsidP="00E33C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6</w:t>
            </w:r>
          </w:p>
        </w:tc>
        <w:tc>
          <w:tcPr>
            <w:tcW w:w="909" w:type="dxa"/>
            <w:shd w:val="clear" w:color="auto" w:fill="auto"/>
          </w:tcPr>
          <w:p w:rsidR="00E33CF6" w:rsidRDefault="00E33CF6" w:rsidP="00E33CF6">
            <w:r w:rsidRPr="005D528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shd w:val="clear" w:color="auto" w:fill="auto"/>
          </w:tcPr>
          <w:p w:rsidR="00E33CF6" w:rsidRPr="00CB43E1" w:rsidRDefault="00E33CF6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E33CF6" w:rsidRPr="00CB43E1" w:rsidRDefault="00E33CF6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E33CF6" w:rsidRPr="00CB43E1" w:rsidRDefault="00E33CF6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33CF6" w:rsidRPr="00CB43E1" w:rsidRDefault="00E33CF6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E33CF6" w:rsidRPr="00CB43E1" w:rsidRDefault="00E33CF6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6AEE" w:rsidRPr="00CB43E1" w:rsidTr="000A6FB7">
        <w:trPr>
          <w:trHeight w:val="401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7A6AEE" w:rsidRPr="00CB43E1" w:rsidRDefault="007A6AEE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7A6AEE" w:rsidRDefault="007A6AEE" w:rsidP="00022F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D5596A" w:rsidRDefault="00E33CF6" w:rsidP="00D559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4531,49</w:t>
            </w:r>
          </w:p>
          <w:p w:rsidR="00E33CF6" w:rsidRDefault="00E33CF6" w:rsidP="00E33CF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пенсия) </w:t>
            </w:r>
          </w:p>
          <w:p w:rsidR="00E33CF6" w:rsidRPr="00CB43E1" w:rsidRDefault="00E33CF6" w:rsidP="00D559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7A6AEE" w:rsidRPr="00CB43E1" w:rsidRDefault="007A6AEE" w:rsidP="00E33C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1/</w:t>
            </w:r>
            <w:r w:rsidR="00E33CF6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)</w:t>
            </w:r>
          </w:p>
        </w:tc>
        <w:tc>
          <w:tcPr>
            <w:tcW w:w="950" w:type="dxa"/>
            <w:shd w:val="clear" w:color="auto" w:fill="auto"/>
          </w:tcPr>
          <w:p w:rsidR="007A6AEE" w:rsidRPr="00CB43E1" w:rsidRDefault="00E33CF6" w:rsidP="000A6F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  <w:r w:rsidR="007A6AEE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09" w:type="dxa"/>
            <w:shd w:val="clear" w:color="auto" w:fill="auto"/>
          </w:tcPr>
          <w:p w:rsidR="007A6AEE" w:rsidRPr="00CB43E1" w:rsidRDefault="007A6AEE" w:rsidP="000A6F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 w:val="restart"/>
            <w:shd w:val="clear" w:color="auto" w:fill="auto"/>
          </w:tcPr>
          <w:p w:rsidR="007A6AEE" w:rsidRPr="00CB43E1" w:rsidRDefault="007A6AEE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9" w:type="dxa"/>
            <w:vMerge w:val="restart"/>
            <w:shd w:val="clear" w:color="auto" w:fill="auto"/>
          </w:tcPr>
          <w:p w:rsidR="007A6AEE" w:rsidRPr="00CB43E1" w:rsidRDefault="007A6AEE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34" w:type="dxa"/>
            <w:vMerge w:val="restart"/>
            <w:shd w:val="clear" w:color="auto" w:fill="auto"/>
          </w:tcPr>
          <w:p w:rsidR="007A6AEE" w:rsidRPr="00CB43E1" w:rsidRDefault="007A6AEE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A6AEE" w:rsidRDefault="007A6AEE" w:rsidP="00EE42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</w:p>
          <w:p w:rsidR="007A6AEE" w:rsidRPr="005E542A" w:rsidRDefault="00E33CF6" w:rsidP="00EE42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SKODA</w:t>
            </w:r>
            <w:r w:rsidRPr="005E542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OKTAVIA</w:t>
            </w:r>
          </w:p>
          <w:p w:rsidR="00AF0EAD" w:rsidRDefault="00AF0EAD" w:rsidP="00EE42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0EAD" w:rsidRDefault="00AF0EAD" w:rsidP="00EE42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</w:p>
          <w:p w:rsidR="00AF0EAD" w:rsidRPr="00E33CF6" w:rsidRDefault="00E33CF6" w:rsidP="00EE42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евроле Нива</w:t>
            </w:r>
          </w:p>
        </w:tc>
        <w:tc>
          <w:tcPr>
            <w:tcW w:w="1886" w:type="dxa"/>
            <w:vMerge w:val="restart"/>
          </w:tcPr>
          <w:p w:rsidR="007A6AEE" w:rsidRPr="00CB43E1" w:rsidRDefault="007A6AEE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6AEE" w:rsidRPr="00CB43E1" w:rsidTr="0039519B">
        <w:trPr>
          <w:trHeight w:val="218"/>
          <w:jc w:val="center"/>
        </w:trPr>
        <w:tc>
          <w:tcPr>
            <w:tcW w:w="567" w:type="dxa"/>
            <w:vMerge/>
            <w:shd w:val="clear" w:color="auto" w:fill="auto"/>
          </w:tcPr>
          <w:p w:rsidR="007A6AEE" w:rsidRPr="00CB43E1" w:rsidRDefault="007A6AEE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A6AEE" w:rsidRDefault="007A6AEE" w:rsidP="00022F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7A6AEE" w:rsidRDefault="007A6AEE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7A6AEE" w:rsidRDefault="007A6AEE" w:rsidP="000A6FB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7A6AEE" w:rsidRPr="00CB43E1" w:rsidRDefault="00E33CF6" w:rsidP="000A6FB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1/3</w:t>
            </w:r>
            <w:r w:rsidR="007A6AEE">
              <w:rPr>
                <w:rFonts w:ascii="Times New Roman" w:hAnsi="Times New Roman"/>
                <w:sz w:val="18"/>
                <w:szCs w:val="18"/>
              </w:rPr>
              <w:t xml:space="preserve"> доли)</w:t>
            </w:r>
          </w:p>
        </w:tc>
        <w:tc>
          <w:tcPr>
            <w:tcW w:w="950" w:type="dxa"/>
            <w:shd w:val="clear" w:color="auto" w:fill="auto"/>
          </w:tcPr>
          <w:p w:rsidR="007A6AEE" w:rsidRPr="00CB43E1" w:rsidRDefault="00E33CF6" w:rsidP="000A6F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</w:t>
            </w:r>
            <w:r w:rsidR="007A6AEE">
              <w:rPr>
                <w:rFonts w:ascii="Times New Roman" w:hAnsi="Times New Roman"/>
                <w:sz w:val="18"/>
                <w:szCs w:val="18"/>
              </w:rPr>
              <w:t>,6</w:t>
            </w:r>
          </w:p>
        </w:tc>
        <w:tc>
          <w:tcPr>
            <w:tcW w:w="909" w:type="dxa"/>
            <w:shd w:val="clear" w:color="auto" w:fill="auto"/>
          </w:tcPr>
          <w:p w:rsidR="007A6AEE" w:rsidRPr="00CB43E1" w:rsidRDefault="007A6AEE" w:rsidP="000A6F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shd w:val="clear" w:color="auto" w:fill="auto"/>
          </w:tcPr>
          <w:p w:rsidR="007A6AEE" w:rsidRPr="00CB43E1" w:rsidRDefault="007A6AEE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7A6AEE" w:rsidRPr="00CB43E1" w:rsidRDefault="007A6AEE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7A6AEE" w:rsidRPr="00CB43E1" w:rsidRDefault="007A6AEE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AEE" w:rsidRPr="00CB43E1" w:rsidRDefault="007A6AEE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7A6AEE" w:rsidRPr="00CB43E1" w:rsidRDefault="007A6AEE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3CF6" w:rsidRPr="00CB43E1" w:rsidTr="00E33CF6">
        <w:trPr>
          <w:trHeight w:val="435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E33CF6" w:rsidRPr="00CB43E1" w:rsidRDefault="00E33CF6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E33CF6" w:rsidRDefault="00E33CF6" w:rsidP="00022F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E33CF6" w:rsidRPr="00CB43E1" w:rsidRDefault="00E33CF6" w:rsidP="00303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5" w:type="dxa"/>
            <w:shd w:val="clear" w:color="auto" w:fill="auto"/>
          </w:tcPr>
          <w:p w:rsidR="00E33CF6" w:rsidRPr="00CB43E1" w:rsidRDefault="00E33CF6" w:rsidP="00E33C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1/3 доли)</w:t>
            </w:r>
          </w:p>
        </w:tc>
        <w:tc>
          <w:tcPr>
            <w:tcW w:w="950" w:type="dxa"/>
            <w:shd w:val="clear" w:color="auto" w:fill="auto"/>
          </w:tcPr>
          <w:p w:rsidR="00E33CF6" w:rsidRPr="00CB43E1" w:rsidRDefault="00E33CF6" w:rsidP="00E33C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909" w:type="dxa"/>
            <w:shd w:val="clear" w:color="auto" w:fill="auto"/>
          </w:tcPr>
          <w:p w:rsidR="00E33CF6" w:rsidRPr="00CB43E1" w:rsidRDefault="00E33CF6" w:rsidP="00E33C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 w:val="restart"/>
            <w:shd w:val="clear" w:color="auto" w:fill="auto"/>
          </w:tcPr>
          <w:p w:rsidR="00E33CF6" w:rsidRPr="00CB43E1" w:rsidRDefault="00E33CF6" w:rsidP="009B475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 w:val="restart"/>
            <w:shd w:val="clear" w:color="auto" w:fill="auto"/>
          </w:tcPr>
          <w:p w:rsidR="00E33CF6" w:rsidRPr="00CB43E1" w:rsidRDefault="00E33CF6" w:rsidP="009B47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 w:val="restart"/>
            <w:shd w:val="clear" w:color="auto" w:fill="auto"/>
          </w:tcPr>
          <w:p w:rsidR="00E33CF6" w:rsidRDefault="00E33CF6" w:rsidP="009B4751"/>
        </w:tc>
        <w:tc>
          <w:tcPr>
            <w:tcW w:w="1559" w:type="dxa"/>
            <w:vMerge w:val="restart"/>
            <w:shd w:val="clear" w:color="auto" w:fill="auto"/>
          </w:tcPr>
          <w:p w:rsidR="00E33CF6" w:rsidRPr="00CB43E1" w:rsidRDefault="00E33CF6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 w:val="restart"/>
          </w:tcPr>
          <w:p w:rsidR="00E33CF6" w:rsidRPr="00CB43E1" w:rsidRDefault="00E33CF6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3CF6" w:rsidRPr="00CB43E1" w:rsidTr="00E33CF6">
        <w:trPr>
          <w:trHeight w:val="434"/>
          <w:jc w:val="center"/>
        </w:trPr>
        <w:tc>
          <w:tcPr>
            <w:tcW w:w="567" w:type="dxa"/>
            <w:vMerge/>
            <w:shd w:val="clear" w:color="auto" w:fill="auto"/>
          </w:tcPr>
          <w:p w:rsidR="00E33CF6" w:rsidRPr="00CB43E1" w:rsidRDefault="00E33CF6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33CF6" w:rsidRDefault="00E33CF6" w:rsidP="00022F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E33CF6" w:rsidRDefault="00E33CF6" w:rsidP="00303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E33CF6" w:rsidRDefault="00E33CF6" w:rsidP="00E33C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E33CF6" w:rsidRPr="00CB43E1" w:rsidRDefault="00E33CF6" w:rsidP="00E33C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1/3 доли)</w:t>
            </w:r>
          </w:p>
        </w:tc>
        <w:tc>
          <w:tcPr>
            <w:tcW w:w="950" w:type="dxa"/>
            <w:shd w:val="clear" w:color="auto" w:fill="auto"/>
          </w:tcPr>
          <w:p w:rsidR="00E33CF6" w:rsidRPr="00CB43E1" w:rsidRDefault="00E33CF6" w:rsidP="00E33C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6</w:t>
            </w:r>
          </w:p>
        </w:tc>
        <w:tc>
          <w:tcPr>
            <w:tcW w:w="909" w:type="dxa"/>
            <w:shd w:val="clear" w:color="auto" w:fill="auto"/>
          </w:tcPr>
          <w:p w:rsidR="00E33CF6" w:rsidRPr="00CB43E1" w:rsidRDefault="00E33CF6" w:rsidP="00E33C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shd w:val="clear" w:color="auto" w:fill="auto"/>
          </w:tcPr>
          <w:p w:rsidR="00E33CF6" w:rsidRPr="00CB43E1" w:rsidRDefault="00E33CF6" w:rsidP="009B475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E33CF6" w:rsidRPr="00CB43E1" w:rsidRDefault="00E33CF6" w:rsidP="009B47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E33CF6" w:rsidRDefault="00E33CF6" w:rsidP="009B4751"/>
        </w:tc>
        <w:tc>
          <w:tcPr>
            <w:tcW w:w="1559" w:type="dxa"/>
            <w:vMerge/>
            <w:shd w:val="clear" w:color="auto" w:fill="auto"/>
          </w:tcPr>
          <w:p w:rsidR="00E33CF6" w:rsidRPr="00CB43E1" w:rsidRDefault="00E33CF6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E33CF6" w:rsidRPr="00CB43E1" w:rsidRDefault="00E33CF6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4E71" w:rsidRPr="00CB43E1" w:rsidTr="0086518F">
        <w:trPr>
          <w:trHeight w:val="197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774E71" w:rsidRPr="00CB43E1" w:rsidRDefault="00774E71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774E71" w:rsidRDefault="00774E71" w:rsidP="00022F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774E71" w:rsidRDefault="00774E71" w:rsidP="00303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774E71" w:rsidRPr="00CB43E1" w:rsidRDefault="00774E71" w:rsidP="00DC345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1/6 доли)</w:t>
            </w:r>
          </w:p>
        </w:tc>
        <w:tc>
          <w:tcPr>
            <w:tcW w:w="950" w:type="dxa"/>
            <w:shd w:val="clear" w:color="auto" w:fill="auto"/>
          </w:tcPr>
          <w:p w:rsidR="00774E71" w:rsidRPr="00CB43E1" w:rsidRDefault="00774E71" w:rsidP="00DC34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909" w:type="dxa"/>
            <w:shd w:val="clear" w:color="auto" w:fill="auto"/>
          </w:tcPr>
          <w:p w:rsidR="00774E71" w:rsidRPr="00CB43E1" w:rsidRDefault="00774E71" w:rsidP="00DC34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 w:val="restart"/>
            <w:shd w:val="clear" w:color="auto" w:fill="auto"/>
          </w:tcPr>
          <w:p w:rsidR="00774E71" w:rsidRDefault="00774E71" w:rsidP="009B47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 w:val="restart"/>
            <w:shd w:val="clear" w:color="auto" w:fill="auto"/>
          </w:tcPr>
          <w:p w:rsidR="00774E71" w:rsidRDefault="00774E71" w:rsidP="009B47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 w:val="restart"/>
            <w:shd w:val="clear" w:color="auto" w:fill="auto"/>
          </w:tcPr>
          <w:p w:rsidR="00774E71" w:rsidRDefault="00774E71" w:rsidP="009B47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74E71" w:rsidRPr="00CB43E1" w:rsidRDefault="00774E71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 w:val="restart"/>
          </w:tcPr>
          <w:p w:rsidR="00774E71" w:rsidRPr="00CB43E1" w:rsidRDefault="00774E71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4E71" w:rsidRPr="00CB43E1" w:rsidTr="00022F45">
        <w:trPr>
          <w:trHeight w:val="197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74E71" w:rsidRPr="00CB43E1" w:rsidRDefault="00774E71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74E71" w:rsidRDefault="00774E71" w:rsidP="00022F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774E71" w:rsidRDefault="00774E71" w:rsidP="00303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774E71" w:rsidRDefault="00774E71" w:rsidP="00DC345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774E71" w:rsidRPr="00CB43E1" w:rsidRDefault="00774E71" w:rsidP="00DC345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1/6 доли)</w:t>
            </w:r>
          </w:p>
        </w:tc>
        <w:tc>
          <w:tcPr>
            <w:tcW w:w="950" w:type="dxa"/>
            <w:shd w:val="clear" w:color="auto" w:fill="auto"/>
          </w:tcPr>
          <w:p w:rsidR="00774E71" w:rsidRPr="00CB43E1" w:rsidRDefault="00774E71" w:rsidP="00DC34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6</w:t>
            </w:r>
          </w:p>
        </w:tc>
        <w:tc>
          <w:tcPr>
            <w:tcW w:w="909" w:type="dxa"/>
            <w:shd w:val="clear" w:color="auto" w:fill="auto"/>
          </w:tcPr>
          <w:p w:rsidR="00774E71" w:rsidRPr="00CB43E1" w:rsidRDefault="00774E71" w:rsidP="00DC34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shd w:val="clear" w:color="auto" w:fill="auto"/>
          </w:tcPr>
          <w:p w:rsidR="00774E71" w:rsidRDefault="00774E71" w:rsidP="009B47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774E71" w:rsidRDefault="00774E71" w:rsidP="009B47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774E71" w:rsidRDefault="00774E71" w:rsidP="009B47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4E71" w:rsidRPr="00CB43E1" w:rsidRDefault="00774E71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774E71" w:rsidRPr="00CB43E1" w:rsidRDefault="00774E71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6AEE" w:rsidRPr="00CB43E1" w:rsidTr="00495679">
        <w:trPr>
          <w:trHeight w:val="632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7A6AEE" w:rsidRPr="00CB43E1" w:rsidRDefault="007355D5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A6AEE" w:rsidRDefault="007A6AEE" w:rsidP="00763387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74E71">
              <w:rPr>
                <w:rFonts w:ascii="Times New Roman" w:hAnsi="Times New Roman"/>
                <w:sz w:val="18"/>
                <w:szCs w:val="18"/>
              </w:rPr>
              <w:t>Широбокова</w:t>
            </w:r>
            <w:proofErr w:type="spellEnd"/>
            <w:r w:rsidRPr="00774E71">
              <w:rPr>
                <w:rFonts w:ascii="Times New Roman" w:hAnsi="Times New Roman"/>
                <w:sz w:val="18"/>
                <w:szCs w:val="18"/>
              </w:rPr>
              <w:t xml:space="preserve"> Татьяна Николаев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ведующий Муниципальным бюджетным дошкольным образовательным учреждением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ебес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детский сад №2»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7A6AEE" w:rsidRPr="00982CB5" w:rsidRDefault="00982CB5" w:rsidP="00F93EE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7735.08</w:t>
            </w:r>
          </w:p>
        </w:tc>
        <w:tc>
          <w:tcPr>
            <w:tcW w:w="1885" w:type="dxa"/>
            <w:vMerge w:val="restart"/>
            <w:shd w:val="clear" w:color="auto" w:fill="auto"/>
          </w:tcPr>
          <w:p w:rsidR="007A6AEE" w:rsidRPr="00CB43E1" w:rsidRDefault="007A6AEE" w:rsidP="00D27F7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vMerge w:val="restart"/>
            <w:shd w:val="clear" w:color="auto" w:fill="auto"/>
          </w:tcPr>
          <w:p w:rsidR="007A6AEE" w:rsidRPr="00CB43E1" w:rsidRDefault="007A6AEE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9" w:type="dxa"/>
            <w:vMerge w:val="restart"/>
            <w:shd w:val="clear" w:color="auto" w:fill="auto"/>
          </w:tcPr>
          <w:p w:rsidR="007A6AEE" w:rsidRPr="00CB43E1" w:rsidRDefault="007A6AEE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68" w:type="dxa"/>
            <w:shd w:val="clear" w:color="auto" w:fill="auto"/>
          </w:tcPr>
          <w:p w:rsidR="007A6AEE" w:rsidRPr="00CB43E1" w:rsidRDefault="007A6AEE" w:rsidP="0049567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9" w:type="dxa"/>
            <w:shd w:val="clear" w:color="auto" w:fill="auto"/>
          </w:tcPr>
          <w:p w:rsidR="007A6AEE" w:rsidRPr="00CB43E1" w:rsidRDefault="007A6AEE" w:rsidP="004956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5,0</w:t>
            </w:r>
          </w:p>
        </w:tc>
        <w:tc>
          <w:tcPr>
            <w:tcW w:w="934" w:type="dxa"/>
            <w:shd w:val="clear" w:color="auto" w:fill="auto"/>
          </w:tcPr>
          <w:p w:rsidR="007A6AEE" w:rsidRDefault="007A6AEE" w:rsidP="00495679">
            <w:r w:rsidRPr="008F22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A6AEE" w:rsidRPr="00CB43E1" w:rsidRDefault="007A6AEE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6" w:type="dxa"/>
            <w:vMerge w:val="restart"/>
          </w:tcPr>
          <w:p w:rsidR="007A6AEE" w:rsidRPr="00CB43E1" w:rsidRDefault="007A6AEE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6AEE" w:rsidRPr="00CB43E1" w:rsidTr="00022F45">
        <w:trPr>
          <w:trHeight w:val="631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AEE" w:rsidRDefault="007A6AEE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AEE" w:rsidRDefault="007A6AEE" w:rsidP="0076338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7A6AEE" w:rsidRDefault="007A6AEE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shd w:val="clear" w:color="auto" w:fill="auto"/>
          </w:tcPr>
          <w:p w:rsidR="007A6AEE" w:rsidRDefault="007A6AEE" w:rsidP="00D27F7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7A6AEE" w:rsidRDefault="007A6AEE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7A6AEE" w:rsidRDefault="007A6AEE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shd w:val="clear" w:color="auto" w:fill="auto"/>
          </w:tcPr>
          <w:p w:rsidR="007A6AEE" w:rsidRPr="00CB43E1" w:rsidRDefault="007A6AEE" w:rsidP="0049567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09" w:type="dxa"/>
            <w:shd w:val="clear" w:color="auto" w:fill="auto"/>
          </w:tcPr>
          <w:p w:rsidR="007A6AEE" w:rsidRPr="00CB43E1" w:rsidRDefault="007454C3" w:rsidP="004956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8</w:t>
            </w:r>
          </w:p>
        </w:tc>
        <w:tc>
          <w:tcPr>
            <w:tcW w:w="934" w:type="dxa"/>
            <w:shd w:val="clear" w:color="auto" w:fill="auto"/>
          </w:tcPr>
          <w:p w:rsidR="007A6AEE" w:rsidRDefault="007A6AEE" w:rsidP="00495679">
            <w:r w:rsidRPr="008F22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A6AEE" w:rsidRPr="00CB43E1" w:rsidRDefault="007A6AEE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7A6AEE" w:rsidRPr="00CB43E1" w:rsidRDefault="007A6AEE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6AEE" w:rsidRPr="00CB43E1" w:rsidTr="00495679">
        <w:trPr>
          <w:trHeight w:val="401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7A6AEE" w:rsidRPr="00CB43E1" w:rsidRDefault="007A6AEE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7A6AEE" w:rsidRDefault="007A6AEE" w:rsidP="00022F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7A6AEE" w:rsidRPr="00982CB5" w:rsidRDefault="00982CB5" w:rsidP="00F93EE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13718.88</w:t>
            </w:r>
          </w:p>
        </w:tc>
        <w:tc>
          <w:tcPr>
            <w:tcW w:w="1885" w:type="dxa"/>
            <w:shd w:val="clear" w:color="auto" w:fill="auto"/>
          </w:tcPr>
          <w:p w:rsidR="007A6AEE" w:rsidRPr="00CB43E1" w:rsidRDefault="007A6AEE" w:rsidP="0049567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50" w:type="dxa"/>
            <w:shd w:val="clear" w:color="auto" w:fill="auto"/>
          </w:tcPr>
          <w:p w:rsidR="007A6AEE" w:rsidRPr="00CB43E1" w:rsidRDefault="007A6AEE" w:rsidP="004956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5,0</w:t>
            </w:r>
          </w:p>
        </w:tc>
        <w:tc>
          <w:tcPr>
            <w:tcW w:w="909" w:type="dxa"/>
            <w:shd w:val="clear" w:color="auto" w:fill="auto"/>
          </w:tcPr>
          <w:p w:rsidR="007A6AEE" w:rsidRDefault="007A6AEE" w:rsidP="00495679">
            <w:r w:rsidRPr="008F22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 w:val="restart"/>
            <w:shd w:val="clear" w:color="auto" w:fill="auto"/>
          </w:tcPr>
          <w:p w:rsidR="007A6AEE" w:rsidRPr="00CB43E1" w:rsidRDefault="007A6AEE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9" w:type="dxa"/>
            <w:vMerge w:val="restart"/>
            <w:shd w:val="clear" w:color="auto" w:fill="auto"/>
          </w:tcPr>
          <w:p w:rsidR="007A6AEE" w:rsidRPr="00CB43E1" w:rsidRDefault="007A6AEE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34" w:type="dxa"/>
            <w:vMerge w:val="restart"/>
            <w:shd w:val="clear" w:color="auto" w:fill="auto"/>
          </w:tcPr>
          <w:p w:rsidR="007A6AEE" w:rsidRPr="00CB43E1" w:rsidRDefault="007A6AEE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A6AEE" w:rsidRDefault="007A6AEE" w:rsidP="00303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</w:p>
          <w:p w:rsidR="007A6AEE" w:rsidRPr="00303672" w:rsidRDefault="007A6AEE" w:rsidP="00303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Volkswagen-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passat</w:t>
            </w:r>
            <w:proofErr w:type="spellEnd"/>
          </w:p>
        </w:tc>
        <w:tc>
          <w:tcPr>
            <w:tcW w:w="1886" w:type="dxa"/>
            <w:vMerge w:val="restart"/>
          </w:tcPr>
          <w:p w:rsidR="007A6AEE" w:rsidRPr="00CB43E1" w:rsidRDefault="007A6AEE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6AEE" w:rsidRPr="00CB43E1" w:rsidTr="00022F45">
        <w:trPr>
          <w:trHeight w:val="401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AEE" w:rsidRPr="00CB43E1" w:rsidRDefault="007A6AEE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AEE" w:rsidRDefault="007A6AEE" w:rsidP="00022F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7A6AEE" w:rsidRDefault="007A6AEE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7A6AEE" w:rsidRPr="00CB43E1" w:rsidRDefault="007A6AEE" w:rsidP="0049567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50" w:type="dxa"/>
            <w:shd w:val="clear" w:color="auto" w:fill="auto"/>
          </w:tcPr>
          <w:p w:rsidR="007A6AEE" w:rsidRPr="00CB43E1" w:rsidRDefault="007454C3" w:rsidP="004956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8</w:t>
            </w:r>
          </w:p>
        </w:tc>
        <w:tc>
          <w:tcPr>
            <w:tcW w:w="909" w:type="dxa"/>
            <w:shd w:val="clear" w:color="auto" w:fill="auto"/>
          </w:tcPr>
          <w:p w:rsidR="007A6AEE" w:rsidRDefault="007A6AEE" w:rsidP="00495679">
            <w:r w:rsidRPr="008F22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shd w:val="clear" w:color="auto" w:fill="auto"/>
          </w:tcPr>
          <w:p w:rsidR="007A6AEE" w:rsidRPr="00CB43E1" w:rsidRDefault="007A6AEE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7A6AEE" w:rsidRPr="00CB43E1" w:rsidRDefault="007A6AEE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7A6AEE" w:rsidRPr="00CB43E1" w:rsidRDefault="007A6AEE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AEE" w:rsidRPr="00CB43E1" w:rsidRDefault="007A6AEE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7A6AEE" w:rsidRPr="00CB43E1" w:rsidRDefault="007A6AEE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6AEE" w:rsidRPr="00CB43E1" w:rsidTr="00495679">
        <w:trPr>
          <w:trHeight w:val="401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7A6AEE" w:rsidRPr="00CB43E1" w:rsidRDefault="007A6AEE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7A6AEE" w:rsidRDefault="007A6AEE" w:rsidP="00022F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7A6AEE" w:rsidRPr="00982CB5" w:rsidRDefault="00982CB5" w:rsidP="00F93EE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3164.12</w:t>
            </w:r>
          </w:p>
        </w:tc>
        <w:tc>
          <w:tcPr>
            <w:tcW w:w="1885" w:type="dxa"/>
            <w:vMerge w:val="restart"/>
            <w:shd w:val="clear" w:color="auto" w:fill="auto"/>
          </w:tcPr>
          <w:p w:rsidR="007A6AEE" w:rsidRPr="00303672" w:rsidRDefault="007A6AEE" w:rsidP="00D27F7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50" w:type="dxa"/>
            <w:vMerge w:val="restart"/>
            <w:shd w:val="clear" w:color="auto" w:fill="auto"/>
          </w:tcPr>
          <w:p w:rsidR="007A6AEE" w:rsidRPr="00303672" w:rsidRDefault="007A6AEE" w:rsidP="00F93EEF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09" w:type="dxa"/>
            <w:vMerge w:val="restart"/>
            <w:shd w:val="clear" w:color="auto" w:fill="auto"/>
          </w:tcPr>
          <w:p w:rsidR="007A6AEE" w:rsidRPr="00303672" w:rsidRDefault="007A6AEE" w:rsidP="00F93EEF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068" w:type="dxa"/>
            <w:shd w:val="clear" w:color="auto" w:fill="auto"/>
          </w:tcPr>
          <w:p w:rsidR="007A6AEE" w:rsidRPr="00CB43E1" w:rsidRDefault="007A6AEE" w:rsidP="0049567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9" w:type="dxa"/>
            <w:shd w:val="clear" w:color="auto" w:fill="auto"/>
          </w:tcPr>
          <w:p w:rsidR="007A6AEE" w:rsidRPr="00CB43E1" w:rsidRDefault="007A6AEE" w:rsidP="004956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5,0</w:t>
            </w:r>
          </w:p>
        </w:tc>
        <w:tc>
          <w:tcPr>
            <w:tcW w:w="934" w:type="dxa"/>
            <w:shd w:val="clear" w:color="auto" w:fill="auto"/>
          </w:tcPr>
          <w:p w:rsidR="007A6AEE" w:rsidRDefault="007A6AEE" w:rsidP="00495679">
            <w:r w:rsidRPr="008F22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A6AEE" w:rsidRPr="00303672" w:rsidRDefault="007A6AEE" w:rsidP="00F93EEF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886" w:type="dxa"/>
            <w:vMerge w:val="restart"/>
          </w:tcPr>
          <w:p w:rsidR="007A6AEE" w:rsidRPr="00CB43E1" w:rsidRDefault="007A6AEE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6AEE" w:rsidRPr="00CB43E1" w:rsidTr="00022F45">
        <w:trPr>
          <w:trHeight w:val="401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AEE" w:rsidRPr="00CB43E1" w:rsidRDefault="007A6AEE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AEE" w:rsidRDefault="007A6AEE" w:rsidP="00022F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7A6AEE" w:rsidRDefault="007A6AEE" w:rsidP="00F93EE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885" w:type="dxa"/>
            <w:vMerge/>
            <w:shd w:val="clear" w:color="auto" w:fill="auto"/>
          </w:tcPr>
          <w:p w:rsidR="007A6AEE" w:rsidRDefault="007A6AEE" w:rsidP="00D27F7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7A6AEE" w:rsidRDefault="007A6AEE" w:rsidP="00F93EEF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7A6AEE" w:rsidRDefault="007A6AEE" w:rsidP="00F93EEF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68" w:type="dxa"/>
            <w:shd w:val="clear" w:color="auto" w:fill="auto"/>
          </w:tcPr>
          <w:p w:rsidR="007A6AEE" w:rsidRPr="00CB43E1" w:rsidRDefault="007A6AEE" w:rsidP="0049567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09" w:type="dxa"/>
            <w:shd w:val="clear" w:color="auto" w:fill="auto"/>
          </w:tcPr>
          <w:p w:rsidR="007A6AEE" w:rsidRPr="00CB43E1" w:rsidRDefault="007454C3" w:rsidP="004956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8</w:t>
            </w:r>
          </w:p>
        </w:tc>
        <w:tc>
          <w:tcPr>
            <w:tcW w:w="934" w:type="dxa"/>
            <w:shd w:val="clear" w:color="auto" w:fill="auto"/>
          </w:tcPr>
          <w:p w:rsidR="007A6AEE" w:rsidRDefault="007A6AEE" w:rsidP="00495679">
            <w:r w:rsidRPr="008F22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A6AEE" w:rsidRPr="00CB43E1" w:rsidRDefault="007A6AEE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7A6AEE" w:rsidRPr="00CB43E1" w:rsidRDefault="007A6AEE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3A67" w:rsidRPr="00CB43E1" w:rsidTr="00F55619">
        <w:trPr>
          <w:trHeight w:val="421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DD3A67" w:rsidRPr="00CB43E1" w:rsidRDefault="007355D5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D3A67" w:rsidRDefault="00DD3A67" w:rsidP="00022F45">
            <w:pPr>
              <w:rPr>
                <w:rFonts w:ascii="Times New Roman" w:hAnsi="Times New Roman"/>
                <w:sz w:val="18"/>
                <w:szCs w:val="18"/>
              </w:rPr>
            </w:pPr>
            <w:r w:rsidRPr="00774E71">
              <w:rPr>
                <w:rFonts w:ascii="Times New Roman" w:hAnsi="Times New Roman"/>
                <w:sz w:val="18"/>
                <w:szCs w:val="18"/>
              </w:rPr>
              <w:t>Ложкина Ирина Васильев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ведующий Муниципальным бюджетным дошкольным образовательным учреждением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ебес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детский сад №3»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DD3A67" w:rsidRPr="00DD3A67" w:rsidRDefault="005970CE" w:rsidP="00F93EE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8747,85</w:t>
            </w:r>
          </w:p>
        </w:tc>
        <w:tc>
          <w:tcPr>
            <w:tcW w:w="1885" w:type="dxa"/>
            <w:shd w:val="clear" w:color="auto" w:fill="auto"/>
          </w:tcPr>
          <w:p w:rsidR="00DD3A67" w:rsidRPr="00CB43E1" w:rsidRDefault="00DD3A67" w:rsidP="00F5561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1/4 доли)</w:t>
            </w:r>
          </w:p>
        </w:tc>
        <w:tc>
          <w:tcPr>
            <w:tcW w:w="950" w:type="dxa"/>
            <w:shd w:val="clear" w:color="auto" w:fill="auto"/>
          </w:tcPr>
          <w:p w:rsidR="00DD3A67" w:rsidRPr="00CB43E1" w:rsidRDefault="00DD3A67" w:rsidP="00F556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55,0</w:t>
            </w:r>
          </w:p>
        </w:tc>
        <w:tc>
          <w:tcPr>
            <w:tcW w:w="909" w:type="dxa"/>
            <w:shd w:val="clear" w:color="auto" w:fill="auto"/>
          </w:tcPr>
          <w:p w:rsidR="00DD3A67" w:rsidRPr="00CB43E1" w:rsidRDefault="00DD3A67" w:rsidP="00F556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 w:val="restart"/>
            <w:shd w:val="clear" w:color="auto" w:fill="auto"/>
          </w:tcPr>
          <w:p w:rsidR="00DD3A67" w:rsidRPr="00CB43E1" w:rsidRDefault="00DD3A67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 w:val="restart"/>
            <w:shd w:val="clear" w:color="auto" w:fill="auto"/>
          </w:tcPr>
          <w:p w:rsidR="00DD3A67" w:rsidRPr="00CB43E1" w:rsidRDefault="00DD3A67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 w:val="restart"/>
            <w:shd w:val="clear" w:color="auto" w:fill="auto"/>
          </w:tcPr>
          <w:p w:rsidR="00DD3A67" w:rsidRPr="00CB43E1" w:rsidRDefault="00DD3A67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D3A67" w:rsidRPr="00CB43E1" w:rsidRDefault="00DD3A67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6" w:type="dxa"/>
            <w:vMerge w:val="restart"/>
          </w:tcPr>
          <w:p w:rsidR="00DD3A67" w:rsidRPr="00CB43E1" w:rsidRDefault="00DD3A67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3A67" w:rsidRPr="00CB43E1" w:rsidTr="00F55619">
        <w:trPr>
          <w:trHeight w:val="421"/>
          <w:jc w:val="center"/>
        </w:trPr>
        <w:tc>
          <w:tcPr>
            <w:tcW w:w="567" w:type="dxa"/>
            <w:vMerge/>
            <w:shd w:val="clear" w:color="auto" w:fill="auto"/>
          </w:tcPr>
          <w:p w:rsidR="00DD3A67" w:rsidRDefault="00DD3A67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D3A67" w:rsidRPr="00D8533D" w:rsidRDefault="00DD3A67" w:rsidP="00022F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DD3A67" w:rsidRDefault="00DD3A67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DD3A67" w:rsidRDefault="00DD3A67" w:rsidP="00F5561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DD3A67" w:rsidRPr="00CB43E1" w:rsidRDefault="00DD3A67" w:rsidP="00F5561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1/4 доли)</w:t>
            </w:r>
          </w:p>
        </w:tc>
        <w:tc>
          <w:tcPr>
            <w:tcW w:w="950" w:type="dxa"/>
            <w:shd w:val="clear" w:color="auto" w:fill="auto"/>
          </w:tcPr>
          <w:p w:rsidR="00DD3A67" w:rsidRPr="00CB43E1" w:rsidRDefault="00DD3A67" w:rsidP="00F556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,0</w:t>
            </w:r>
          </w:p>
        </w:tc>
        <w:tc>
          <w:tcPr>
            <w:tcW w:w="909" w:type="dxa"/>
            <w:shd w:val="clear" w:color="auto" w:fill="auto"/>
          </w:tcPr>
          <w:p w:rsidR="00DD3A67" w:rsidRPr="00CB43E1" w:rsidRDefault="00DD3A67" w:rsidP="00F556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shd w:val="clear" w:color="auto" w:fill="auto"/>
          </w:tcPr>
          <w:p w:rsidR="00DD3A67" w:rsidRDefault="00DD3A67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DD3A67" w:rsidRDefault="00DD3A67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DD3A67" w:rsidRDefault="00DD3A67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D3A67" w:rsidRDefault="00DD3A67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DD3A67" w:rsidRPr="00CB43E1" w:rsidRDefault="00DD3A67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3A67" w:rsidRPr="00CB43E1" w:rsidTr="00022F45">
        <w:trPr>
          <w:trHeight w:val="421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3A67" w:rsidRDefault="00DD3A67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3A67" w:rsidRPr="00D8533D" w:rsidRDefault="00DD3A67" w:rsidP="00022F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DD3A67" w:rsidRDefault="00DD3A67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DD3A67" w:rsidRDefault="00DD3A67" w:rsidP="00F5561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D3A67" w:rsidRDefault="00DD3A67" w:rsidP="00F5561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1/4 доли)</w:t>
            </w:r>
          </w:p>
        </w:tc>
        <w:tc>
          <w:tcPr>
            <w:tcW w:w="950" w:type="dxa"/>
            <w:shd w:val="clear" w:color="auto" w:fill="auto"/>
          </w:tcPr>
          <w:p w:rsidR="00DD3A67" w:rsidRDefault="00DD3A67" w:rsidP="00F556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1</w:t>
            </w:r>
          </w:p>
        </w:tc>
        <w:tc>
          <w:tcPr>
            <w:tcW w:w="909" w:type="dxa"/>
            <w:shd w:val="clear" w:color="auto" w:fill="auto"/>
          </w:tcPr>
          <w:p w:rsidR="00DD3A67" w:rsidRDefault="00DD3A67" w:rsidP="00F556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shd w:val="clear" w:color="auto" w:fill="auto"/>
          </w:tcPr>
          <w:p w:rsidR="00DD3A67" w:rsidRDefault="00DD3A67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DD3A67" w:rsidRDefault="00DD3A67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DD3A67" w:rsidRDefault="00DD3A67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D3A67" w:rsidRDefault="00DD3A67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DD3A67" w:rsidRPr="00CB43E1" w:rsidRDefault="00DD3A67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7D1C" w:rsidRPr="00CB43E1" w:rsidTr="00DD3A67">
        <w:trPr>
          <w:trHeight w:val="609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307D1C" w:rsidRPr="00CB43E1" w:rsidRDefault="00307D1C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307D1C" w:rsidRDefault="00307D1C" w:rsidP="00022F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307D1C" w:rsidRPr="007B3DB7" w:rsidRDefault="00307D1C" w:rsidP="007B3D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6059,26</w:t>
            </w:r>
          </w:p>
        </w:tc>
        <w:tc>
          <w:tcPr>
            <w:tcW w:w="1885" w:type="dxa"/>
            <w:shd w:val="clear" w:color="auto" w:fill="auto"/>
          </w:tcPr>
          <w:p w:rsidR="00307D1C" w:rsidRPr="00CB43E1" w:rsidRDefault="00307D1C" w:rsidP="00F5561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1/4 доли)</w:t>
            </w:r>
          </w:p>
        </w:tc>
        <w:tc>
          <w:tcPr>
            <w:tcW w:w="950" w:type="dxa"/>
            <w:shd w:val="clear" w:color="auto" w:fill="auto"/>
          </w:tcPr>
          <w:p w:rsidR="00307D1C" w:rsidRPr="00CB43E1" w:rsidRDefault="00307D1C" w:rsidP="00F556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55,0</w:t>
            </w:r>
          </w:p>
        </w:tc>
        <w:tc>
          <w:tcPr>
            <w:tcW w:w="909" w:type="dxa"/>
            <w:shd w:val="clear" w:color="auto" w:fill="auto"/>
          </w:tcPr>
          <w:p w:rsidR="00307D1C" w:rsidRPr="00CB43E1" w:rsidRDefault="00307D1C" w:rsidP="00F556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 w:val="restart"/>
            <w:shd w:val="clear" w:color="auto" w:fill="auto"/>
          </w:tcPr>
          <w:p w:rsidR="00307D1C" w:rsidRDefault="00307D1C" w:rsidP="00307D1C">
            <w:pPr>
              <w:jc w:val="center"/>
            </w:pPr>
            <w:r w:rsidRPr="002E24D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9" w:type="dxa"/>
            <w:vMerge w:val="restart"/>
            <w:shd w:val="clear" w:color="auto" w:fill="auto"/>
          </w:tcPr>
          <w:p w:rsidR="00307D1C" w:rsidRDefault="00307D1C" w:rsidP="00307D1C">
            <w:pPr>
              <w:jc w:val="center"/>
            </w:pPr>
            <w:r w:rsidRPr="002E24D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34" w:type="dxa"/>
            <w:vMerge w:val="restart"/>
            <w:shd w:val="clear" w:color="auto" w:fill="auto"/>
          </w:tcPr>
          <w:p w:rsidR="00307D1C" w:rsidRDefault="00307D1C" w:rsidP="00307D1C">
            <w:pPr>
              <w:jc w:val="center"/>
            </w:pPr>
            <w:r w:rsidRPr="002E24D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07D1C" w:rsidRDefault="00307D1C" w:rsidP="006A1D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</w:p>
          <w:p w:rsidR="00307D1C" w:rsidRPr="006A1D05" w:rsidRDefault="00307D1C" w:rsidP="006A1D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Arkana</w:t>
            </w:r>
            <w:proofErr w:type="spellEnd"/>
          </w:p>
          <w:p w:rsidR="00307D1C" w:rsidRPr="00C51347" w:rsidRDefault="00307D1C" w:rsidP="00C51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886" w:type="dxa"/>
            <w:vMerge w:val="restart"/>
          </w:tcPr>
          <w:p w:rsidR="00307D1C" w:rsidRPr="00CB43E1" w:rsidRDefault="00307D1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7D1C" w:rsidRPr="00CB43E1" w:rsidTr="00DD3A67">
        <w:trPr>
          <w:trHeight w:val="493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07D1C" w:rsidRPr="00CB43E1" w:rsidRDefault="00307D1C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07D1C" w:rsidRDefault="00307D1C" w:rsidP="00022F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307D1C" w:rsidRPr="007B3DB7" w:rsidRDefault="00307D1C" w:rsidP="007B3D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307D1C" w:rsidRDefault="00307D1C" w:rsidP="00F5561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307D1C" w:rsidRPr="00CB43E1" w:rsidRDefault="00307D1C" w:rsidP="00F5561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1/4 доли)</w:t>
            </w:r>
          </w:p>
        </w:tc>
        <w:tc>
          <w:tcPr>
            <w:tcW w:w="950" w:type="dxa"/>
            <w:shd w:val="clear" w:color="auto" w:fill="auto"/>
          </w:tcPr>
          <w:p w:rsidR="00307D1C" w:rsidRPr="00CB43E1" w:rsidRDefault="00307D1C" w:rsidP="00F556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,0</w:t>
            </w:r>
          </w:p>
        </w:tc>
        <w:tc>
          <w:tcPr>
            <w:tcW w:w="909" w:type="dxa"/>
            <w:shd w:val="clear" w:color="auto" w:fill="auto"/>
          </w:tcPr>
          <w:p w:rsidR="00307D1C" w:rsidRPr="00CB43E1" w:rsidRDefault="00307D1C" w:rsidP="00F556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shd w:val="clear" w:color="auto" w:fill="auto"/>
          </w:tcPr>
          <w:p w:rsidR="00307D1C" w:rsidRDefault="00307D1C" w:rsidP="00307D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307D1C" w:rsidRDefault="00307D1C" w:rsidP="00307D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307D1C" w:rsidRDefault="00307D1C" w:rsidP="00307D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07D1C" w:rsidRDefault="00307D1C" w:rsidP="006A1D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</w:p>
          <w:p w:rsidR="00307D1C" w:rsidRPr="006A1D05" w:rsidRDefault="00307D1C" w:rsidP="006A1D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213</w:t>
            </w:r>
          </w:p>
          <w:p w:rsidR="00307D1C" w:rsidRPr="00C51347" w:rsidRDefault="00307D1C" w:rsidP="00C51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886" w:type="dxa"/>
            <w:vMerge/>
          </w:tcPr>
          <w:p w:rsidR="00307D1C" w:rsidRPr="00CB43E1" w:rsidRDefault="00307D1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7D1C" w:rsidRPr="00CB43E1" w:rsidTr="00F55619">
        <w:trPr>
          <w:trHeight w:val="401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307D1C" w:rsidRPr="00CB43E1" w:rsidRDefault="00307D1C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307D1C" w:rsidRDefault="00307D1C" w:rsidP="00022F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307D1C" w:rsidRPr="00CB43E1" w:rsidRDefault="00307D1C" w:rsidP="00F93EE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5" w:type="dxa"/>
            <w:shd w:val="clear" w:color="auto" w:fill="auto"/>
          </w:tcPr>
          <w:p w:rsidR="00307D1C" w:rsidRPr="00CB43E1" w:rsidRDefault="00307D1C" w:rsidP="00F5561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1/4 доли)</w:t>
            </w:r>
          </w:p>
        </w:tc>
        <w:tc>
          <w:tcPr>
            <w:tcW w:w="950" w:type="dxa"/>
            <w:shd w:val="clear" w:color="auto" w:fill="auto"/>
          </w:tcPr>
          <w:p w:rsidR="00307D1C" w:rsidRPr="00CB43E1" w:rsidRDefault="00307D1C" w:rsidP="00F556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55,0</w:t>
            </w:r>
          </w:p>
        </w:tc>
        <w:tc>
          <w:tcPr>
            <w:tcW w:w="909" w:type="dxa"/>
            <w:shd w:val="clear" w:color="auto" w:fill="auto"/>
          </w:tcPr>
          <w:p w:rsidR="00307D1C" w:rsidRPr="00CB43E1" w:rsidRDefault="00307D1C" w:rsidP="00F556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 w:val="restart"/>
            <w:shd w:val="clear" w:color="auto" w:fill="auto"/>
          </w:tcPr>
          <w:p w:rsidR="00307D1C" w:rsidRDefault="00307D1C" w:rsidP="00307D1C">
            <w:pPr>
              <w:jc w:val="center"/>
            </w:pPr>
            <w:r w:rsidRPr="002E24D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9" w:type="dxa"/>
            <w:vMerge w:val="restart"/>
            <w:shd w:val="clear" w:color="auto" w:fill="auto"/>
          </w:tcPr>
          <w:p w:rsidR="00307D1C" w:rsidRDefault="00307D1C" w:rsidP="00307D1C">
            <w:pPr>
              <w:jc w:val="center"/>
            </w:pPr>
            <w:r w:rsidRPr="002E24D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34" w:type="dxa"/>
            <w:vMerge w:val="restart"/>
            <w:shd w:val="clear" w:color="auto" w:fill="auto"/>
          </w:tcPr>
          <w:p w:rsidR="00307D1C" w:rsidRDefault="00307D1C" w:rsidP="00307D1C">
            <w:pPr>
              <w:jc w:val="center"/>
            </w:pPr>
            <w:r w:rsidRPr="002E24D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07D1C" w:rsidRPr="00CB43E1" w:rsidRDefault="00307D1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6" w:type="dxa"/>
            <w:vMerge w:val="restart"/>
          </w:tcPr>
          <w:p w:rsidR="00307D1C" w:rsidRPr="00CB43E1" w:rsidRDefault="00307D1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7D1C" w:rsidRPr="00CB43E1" w:rsidTr="00022F45">
        <w:trPr>
          <w:trHeight w:val="401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07D1C" w:rsidRPr="00CB43E1" w:rsidRDefault="00307D1C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07D1C" w:rsidRDefault="00307D1C" w:rsidP="00022F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307D1C" w:rsidRDefault="00307D1C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307D1C" w:rsidRDefault="00307D1C" w:rsidP="00F5561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307D1C" w:rsidRPr="00CB43E1" w:rsidRDefault="00307D1C" w:rsidP="00F5561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1/4 доли)</w:t>
            </w:r>
          </w:p>
        </w:tc>
        <w:tc>
          <w:tcPr>
            <w:tcW w:w="950" w:type="dxa"/>
            <w:shd w:val="clear" w:color="auto" w:fill="auto"/>
          </w:tcPr>
          <w:p w:rsidR="00307D1C" w:rsidRPr="00CB43E1" w:rsidRDefault="00307D1C" w:rsidP="00F556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,0</w:t>
            </w:r>
          </w:p>
        </w:tc>
        <w:tc>
          <w:tcPr>
            <w:tcW w:w="909" w:type="dxa"/>
            <w:shd w:val="clear" w:color="auto" w:fill="auto"/>
          </w:tcPr>
          <w:p w:rsidR="00307D1C" w:rsidRPr="00CB43E1" w:rsidRDefault="00307D1C" w:rsidP="00F556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shd w:val="clear" w:color="auto" w:fill="auto"/>
          </w:tcPr>
          <w:p w:rsidR="00307D1C" w:rsidRPr="00C51347" w:rsidRDefault="00307D1C" w:rsidP="00307D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307D1C" w:rsidRPr="00CB43E1" w:rsidRDefault="00307D1C" w:rsidP="00307D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307D1C" w:rsidRPr="00CB43E1" w:rsidRDefault="00307D1C" w:rsidP="00307D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07D1C" w:rsidRDefault="00307D1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307D1C" w:rsidRPr="00CB43E1" w:rsidRDefault="00307D1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7D1C" w:rsidRPr="00CB43E1" w:rsidTr="00F55619">
        <w:trPr>
          <w:trHeight w:val="401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307D1C" w:rsidRPr="00CB43E1" w:rsidRDefault="00307D1C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307D1C" w:rsidRDefault="00307D1C" w:rsidP="00022F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307D1C" w:rsidRPr="00CB43E1" w:rsidRDefault="00307D1C" w:rsidP="00F93EE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5" w:type="dxa"/>
            <w:shd w:val="clear" w:color="auto" w:fill="auto"/>
          </w:tcPr>
          <w:p w:rsidR="00307D1C" w:rsidRPr="00CB43E1" w:rsidRDefault="00307D1C" w:rsidP="00F5561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1/4 доли)</w:t>
            </w:r>
          </w:p>
        </w:tc>
        <w:tc>
          <w:tcPr>
            <w:tcW w:w="950" w:type="dxa"/>
            <w:shd w:val="clear" w:color="auto" w:fill="auto"/>
          </w:tcPr>
          <w:p w:rsidR="00307D1C" w:rsidRPr="00CB43E1" w:rsidRDefault="00307D1C" w:rsidP="00F556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55,0</w:t>
            </w:r>
          </w:p>
        </w:tc>
        <w:tc>
          <w:tcPr>
            <w:tcW w:w="909" w:type="dxa"/>
            <w:shd w:val="clear" w:color="auto" w:fill="auto"/>
          </w:tcPr>
          <w:p w:rsidR="00307D1C" w:rsidRPr="00CB43E1" w:rsidRDefault="00307D1C" w:rsidP="00F556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 w:val="restart"/>
            <w:shd w:val="clear" w:color="auto" w:fill="auto"/>
          </w:tcPr>
          <w:p w:rsidR="00307D1C" w:rsidRDefault="00307D1C" w:rsidP="00307D1C">
            <w:pPr>
              <w:jc w:val="center"/>
            </w:pPr>
            <w:r w:rsidRPr="002E24D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9" w:type="dxa"/>
            <w:vMerge w:val="restart"/>
            <w:shd w:val="clear" w:color="auto" w:fill="auto"/>
          </w:tcPr>
          <w:p w:rsidR="00307D1C" w:rsidRDefault="00307D1C" w:rsidP="00307D1C">
            <w:pPr>
              <w:jc w:val="center"/>
            </w:pPr>
            <w:r w:rsidRPr="002E24D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34" w:type="dxa"/>
            <w:vMerge w:val="restart"/>
            <w:shd w:val="clear" w:color="auto" w:fill="auto"/>
          </w:tcPr>
          <w:p w:rsidR="00307D1C" w:rsidRDefault="00307D1C" w:rsidP="00307D1C">
            <w:pPr>
              <w:jc w:val="center"/>
            </w:pPr>
            <w:r w:rsidRPr="002E24D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07D1C" w:rsidRPr="00CB43E1" w:rsidRDefault="00307D1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6" w:type="dxa"/>
            <w:vMerge w:val="restart"/>
          </w:tcPr>
          <w:p w:rsidR="00307D1C" w:rsidRPr="00CB43E1" w:rsidRDefault="00307D1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3A67" w:rsidRPr="00CB43E1" w:rsidTr="00022F45">
        <w:trPr>
          <w:trHeight w:val="401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3A67" w:rsidRPr="00CB43E1" w:rsidRDefault="00DD3A67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3A67" w:rsidRDefault="00DD3A67" w:rsidP="00022F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DD3A67" w:rsidRDefault="00DD3A67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DD3A67" w:rsidRDefault="00DD3A67" w:rsidP="00F5561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DD3A67" w:rsidRPr="00CB43E1" w:rsidRDefault="00DD3A67" w:rsidP="00F5561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1/4 доли)</w:t>
            </w:r>
          </w:p>
        </w:tc>
        <w:tc>
          <w:tcPr>
            <w:tcW w:w="950" w:type="dxa"/>
            <w:shd w:val="clear" w:color="auto" w:fill="auto"/>
          </w:tcPr>
          <w:p w:rsidR="00DD3A67" w:rsidRPr="00CB43E1" w:rsidRDefault="00DD3A67" w:rsidP="00F556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,0</w:t>
            </w:r>
          </w:p>
        </w:tc>
        <w:tc>
          <w:tcPr>
            <w:tcW w:w="909" w:type="dxa"/>
            <w:shd w:val="clear" w:color="auto" w:fill="auto"/>
          </w:tcPr>
          <w:p w:rsidR="00DD3A67" w:rsidRPr="00CB43E1" w:rsidRDefault="00DD3A67" w:rsidP="00F556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shd w:val="clear" w:color="auto" w:fill="auto"/>
          </w:tcPr>
          <w:p w:rsidR="00DD3A67" w:rsidRPr="00C51347" w:rsidRDefault="00DD3A67" w:rsidP="004956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DD3A67" w:rsidRPr="00CB43E1" w:rsidRDefault="00DD3A67" w:rsidP="004956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DD3A67" w:rsidRPr="00CB43E1" w:rsidRDefault="00DD3A67" w:rsidP="004956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D3A67" w:rsidRDefault="00DD3A67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DD3A67" w:rsidRPr="00CB43E1" w:rsidRDefault="00DD3A67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6AEE" w:rsidRPr="00CB43E1" w:rsidTr="00B052E7">
        <w:trPr>
          <w:trHeight w:val="741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7A6AEE" w:rsidRPr="00CB43E1" w:rsidRDefault="007355D5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A6AEE" w:rsidRDefault="007A6AEE" w:rsidP="00022F45">
            <w:pPr>
              <w:rPr>
                <w:rFonts w:ascii="Times New Roman" w:hAnsi="Times New Roman"/>
                <w:sz w:val="18"/>
                <w:szCs w:val="18"/>
              </w:rPr>
            </w:pPr>
            <w:r w:rsidRPr="00774E71">
              <w:rPr>
                <w:rFonts w:ascii="Times New Roman" w:hAnsi="Times New Roman"/>
                <w:sz w:val="18"/>
                <w:szCs w:val="18"/>
              </w:rPr>
              <w:t>Трефилова Оксана Леонидов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ведующий Муниципальным бюджетным дошкольным образовательным учреждением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аречномедлин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детский сад»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7A6AEE" w:rsidRPr="00CB43E1" w:rsidRDefault="007A6AEE" w:rsidP="00F93EE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E142EC">
              <w:rPr>
                <w:rFonts w:ascii="Times New Roman" w:hAnsi="Times New Roman"/>
                <w:sz w:val="18"/>
                <w:szCs w:val="18"/>
              </w:rPr>
              <w:t>61611,87</w:t>
            </w:r>
          </w:p>
        </w:tc>
        <w:tc>
          <w:tcPr>
            <w:tcW w:w="1885" w:type="dxa"/>
            <w:vMerge w:val="restart"/>
            <w:shd w:val="clear" w:color="auto" w:fill="auto"/>
          </w:tcPr>
          <w:p w:rsidR="007A6AEE" w:rsidRPr="00CB43E1" w:rsidRDefault="007A6AEE" w:rsidP="00D27F7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vMerge w:val="restart"/>
            <w:shd w:val="clear" w:color="auto" w:fill="auto"/>
          </w:tcPr>
          <w:p w:rsidR="007A6AEE" w:rsidRPr="00CB43E1" w:rsidRDefault="007A6AEE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9" w:type="dxa"/>
            <w:vMerge w:val="restart"/>
            <w:shd w:val="clear" w:color="auto" w:fill="auto"/>
          </w:tcPr>
          <w:p w:rsidR="007A6AEE" w:rsidRPr="00CB43E1" w:rsidRDefault="007A6AEE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68" w:type="dxa"/>
            <w:shd w:val="clear" w:color="auto" w:fill="auto"/>
          </w:tcPr>
          <w:p w:rsidR="007A6AEE" w:rsidRDefault="007A6AEE" w:rsidP="00B052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9" w:type="dxa"/>
            <w:shd w:val="clear" w:color="auto" w:fill="auto"/>
          </w:tcPr>
          <w:p w:rsidR="007A6AEE" w:rsidRDefault="007A6AEE" w:rsidP="00B052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59,0</w:t>
            </w:r>
          </w:p>
        </w:tc>
        <w:tc>
          <w:tcPr>
            <w:tcW w:w="934" w:type="dxa"/>
            <w:shd w:val="clear" w:color="auto" w:fill="auto"/>
          </w:tcPr>
          <w:p w:rsidR="007A6AEE" w:rsidRPr="001350C1" w:rsidRDefault="007A6AEE" w:rsidP="00B052E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A6AEE" w:rsidRPr="00CB43E1" w:rsidRDefault="007A6AEE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6" w:type="dxa"/>
            <w:vMerge w:val="restart"/>
          </w:tcPr>
          <w:p w:rsidR="007A6AEE" w:rsidRPr="00CB43E1" w:rsidRDefault="007A6AEE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6AEE" w:rsidRPr="00CB43E1" w:rsidTr="00022F45">
        <w:trPr>
          <w:trHeight w:val="740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AEE" w:rsidRDefault="007A6AEE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AEE" w:rsidRDefault="007A6AEE" w:rsidP="00022F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7A6AEE" w:rsidRDefault="007A6AEE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shd w:val="clear" w:color="auto" w:fill="auto"/>
          </w:tcPr>
          <w:p w:rsidR="007A6AEE" w:rsidRDefault="007A6AEE" w:rsidP="00D27F7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7A6AEE" w:rsidRDefault="007A6AEE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7A6AEE" w:rsidRDefault="007A6AEE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shd w:val="clear" w:color="auto" w:fill="auto"/>
          </w:tcPr>
          <w:p w:rsidR="007A6AEE" w:rsidRDefault="007A6AEE" w:rsidP="00B052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09" w:type="dxa"/>
            <w:shd w:val="clear" w:color="auto" w:fill="auto"/>
          </w:tcPr>
          <w:p w:rsidR="007A6AEE" w:rsidRDefault="007A6AEE" w:rsidP="00B052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2</w:t>
            </w:r>
          </w:p>
        </w:tc>
        <w:tc>
          <w:tcPr>
            <w:tcW w:w="934" w:type="dxa"/>
            <w:shd w:val="clear" w:color="auto" w:fill="auto"/>
          </w:tcPr>
          <w:p w:rsidR="007A6AEE" w:rsidRPr="001350C1" w:rsidRDefault="007A6AEE" w:rsidP="00B052E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A6AEE" w:rsidRPr="00CB43E1" w:rsidRDefault="007A6AEE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7A6AEE" w:rsidRPr="00CB43E1" w:rsidRDefault="007A6AEE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6AEE" w:rsidRPr="00CB43E1" w:rsidTr="00B052E7">
        <w:trPr>
          <w:trHeight w:val="401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7A6AEE" w:rsidRPr="00CB43E1" w:rsidRDefault="007A6AEE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7A6AEE" w:rsidRDefault="007A6AEE" w:rsidP="00022F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7A6AEE" w:rsidRPr="00CB43E1" w:rsidRDefault="00E142EC" w:rsidP="00F93EE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3322,32</w:t>
            </w:r>
          </w:p>
        </w:tc>
        <w:tc>
          <w:tcPr>
            <w:tcW w:w="1885" w:type="dxa"/>
            <w:shd w:val="clear" w:color="auto" w:fill="auto"/>
          </w:tcPr>
          <w:p w:rsidR="007A6AEE" w:rsidRDefault="007A6AEE" w:rsidP="00B052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50" w:type="dxa"/>
            <w:shd w:val="clear" w:color="auto" w:fill="auto"/>
          </w:tcPr>
          <w:p w:rsidR="007A6AEE" w:rsidRDefault="007A6AEE" w:rsidP="00B052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59,0</w:t>
            </w:r>
          </w:p>
        </w:tc>
        <w:tc>
          <w:tcPr>
            <w:tcW w:w="909" w:type="dxa"/>
            <w:shd w:val="clear" w:color="auto" w:fill="auto"/>
          </w:tcPr>
          <w:p w:rsidR="007A6AEE" w:rsidRPr="001350C1" w:rsidRDefault="007A6AEE" w:rsidP="00B052E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 w:val="restart"/>
            <w:shd w:val="clear" w:color="auto" w:fill="auto"/>
          </w:tcPr>
          <w:p w:rsidR="007A6AEE" w:rsidRPr="00CB43E1" w:rsidRDefault="007A6AEE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9" w:type="dxa"/>
            <w:vMerge w:val="restart"/>
            <w:shd w:val="clear" w:color="auto" w:fill="auto"/>
          </w:tcPr>
          <w:p w:rsidR="007A6AEE" w:rsidRPr="00CB43E1" w:rsidRDefault="007A6AEE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34" w:type="dxa"/>
            <w:vMerge w:val="restart"/>
            <w:shd w:val="clear" w:color="auto" w:fill="auto"/>
          </w:tcPr>
          <w:p w:rsidR="007A6AEE" w:rsidRPr="00CB43E1" w:rsidRDefault="007A6AEE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A6AEE" w:rsidRDefault="007A6AEE" w:rsidP="00363B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</w:p>
          <w:p w:rsidR="007A6AEE" w:rsidRPr="00CB43E1" w:rsidRDefault="007A6AEE" w:rsidP="00363B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оган</w:t>
            </w:r>
            <w:proofErr w:type="spellEnd"/>
          </w:p>
        </w:tc>
        <w:tc>
          <w:tcPr>
            <w:tcW w:w="1886" w:type="dxa"/>
            <w:vMerge w:val="restart"/>
          </w:tcPr>
          <w:p w:rsidR="007A6AEE" w:rsidRPr="00CB43E1" w:rsidRDefault="007A6AEE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6AEE" w:rsidRPr="00CB43E1" w:rsidTr="00022F45">
        <w:trPr>
          <w:trHeight w:val="401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AEE" w:rsidRPr="00CB43E1" w:rsidRDefault="007A6AEE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AEE" w:rsidRDefault="007A6AEE" w:rsidP="00022F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7A6AEE" w:rsidRDefault="007A6AEE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7A6AEE" w:rsidRDefault="007A6AEE" w:rsidP="00B052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50" w:type="dxa"/>
            <w:shd w:val="clear" w:color="auto" w:fill="auto"/>
          </w:tcPr>
          <w:p w:rsidR="007A6AEE" w:rsidRDefault="007A6AEE" w:rsidP="00B052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2</w:t>
            </w:r>
          </w:p>
        </w:tc>
        <w:tc>
          <w:tcPr>
            <w:tcW w:w="909" w:type="dxa"/>
            <w:shd w:val="clear" w:color="auto" w:fill="auto"/>
          </w:tcPr>
          <w:p w:rsidR="007A6AEE" w:rsidRPr="001350C1" w:rsidRDefault="007A6AEE" w:rsidP="00B052E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shd w:val="clear" w:color="auto" w:fill="auto"/>
          </w:tcPr>
          <w:p w:rsidR="007A6AEE" w:rsidRPr="00CB43E1" w:rsidRDefault="007A6AEE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7A6AEE" w:rsidRPr="00CB43E1" w:rsidRDefault="007A6AEE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7A6AEE" w:rsidRPr="00CB43E1" w:rsidRDefault="007A6AEE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6AEE" w:rsidRPr="00CB43E1" w:rsidRDefault="007A6AEE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7A6AEE" w:rsidRPr="00CB43E1" w:rsidRDefault="007A6AEE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1C22" w:rsidRPr="00CB43E1" w:rsidTr="00F516ED">
        <w:trPr>
          <w:trHeight w:val="213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AC1C22" w:rsidRPr="00CB43E1" w:rsidRDefault="007355D5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C1C22" w:rsidRDefault="00AC1C22" w:rsidP="00022F45">
            <w:pPr>
              <w:rPr>
                <w:rFonts w:ascii="Times New Roman" w:hAnsi="Times New Roman"/>
                <w:sz w:val="18"/>
                <w:szCs w:val="18"/>
              </w:rPr>
            </w:pPr>
            <w:r w:rsidRPr="00774E71">
              <w:rPr>
                <w:rFonts w:ascii="Times New Roman" w:hAnsi="Times New Roman"/>
                <w:sz w:val="18"/>
                <w:szCs w:val="18"/>
              </w:rPr>
              <w:t>Максимова Ольга Леонидов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ведующий Муниципальным бюджетным дошкольным образовательным учреждением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юрногурт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детский сад»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AC1C22" w:rsidRDefault="00AC1C22" w:rsidP="008E3B8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8193,64</w:t>
            </w:r>
          </w:p>
          <w:p w:rsidR="00AC1C22" w:rsidRDefault="00AC1C22" w:rsidP="008E3B8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пенсия) </w:t>
            </w:r>
          </w:p>
          <w:p w:rsidR="00AC1C22" w:rsidRPr="00CB43E1" w:rsidRDefault="00AC1C22" w:rsidP="008E3B8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AC1C22" w:rsidRDefault="00AC1C22" w:rsidP="00F516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50" w:type="dxa"/>
            <w:shd w:val="clear" w:color="auto" w:fill="auto"/>
          </w:tcPr>
          <w:p w:rsidR="00AC1C22" w:rsidRDefault="00AC1C22" w:rsidP="00F516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00,0</w:t>
            </w:r>
          </w:p>
        </w:tc>
        <w:tc>
          <w:tcPr>
            <w:tcW w:w="909" w:type="dxa"/>
            <w:shd w:val="clear" w:color="auto" w:fill="auto"/>
          </w:tcPr>
          <w:p w:rsidR="00AC1C22" w:rsidRPr="001350C1" w:rsidRDefault="00AC1C22" w:rsidP="00F516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shd w:val="clear" w:color="auto" w:fill="auto"/>
          </w:tcPr>
          <w:p w:rsidR="00AC1C22" w:rsidRDefault="00AC1C22" w:rsidP="009069E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9" w:type="dxa"/>
            <w:shd w:val="clear" w:color="auto" w:fill="auto"/>
          </w:tcPr>
          <w:p w:rsidR="00AC1C22" w:rsidRDefault="00AC1C22" w:rsidP="00906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934" w:type="dxa"/>
            <w:shd w:val="clear" w:color="auto" w:fill="auto"/>
          </w:tcPr>
          <w:p w:rsidR="00AC1C22" w:rsidRPr="001350C1" w:rsidRDefault="00AC1C22" w:rsidP="009069E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C1C22" w:rsidRPr="00CB43E1" w:rsidRDefault="00AC1C22" w:rsidP="000D07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 w:val="restart"/>
          </w:tcPr>
          <w:p w:rsidR="00AC1C22" w:rsidRPr="00CB43E1" w:rsidRDefault="00AC1C22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1C22" w:rsidRPr="00CB43E1" w:rsidTr="00F516ED">
        <w:trPr>
          <w:trHeight w:val="210"/>
          <w:jc w:val="center"/>
        </w:trPr>
        <w:tc>
          <w:tcPr>
            <w:tcW w:w="567" w:type="dxa"/>
            <w:vMerge/>
            <w:shd w:val="clear" w:color="auto" w:fill="auto"/>
          </w:tcPr>
          <w:p w:rsidR="00AC1C22" w:rsidRDefault="00AC1C22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C1C22" w:rsidRDefault="00AC1C22" w:rsidP="00022F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AC1C22" w:rsidRDefault="00AC1C22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AC1C22" w:rsidRDefault="00AC1C22" w:rsidP="00F516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50" w:type="dxa"/>
            <w:shd w:val="clear" w:color="auto" w:fill="auto"/>
          </w:tcPr>
          <w:p w:rsidR="00AC1C22" w:rsidRDefault="00AC1C22" w:rsidP="00F516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66,0</w:t>
            </w:r>
          </w:p>
        </w:tc>
        <w:tc>
          <w:tcPr>
            <w:tcW w:w="909" w:type="dxa"/>
            <w:shd w:val="clear" w:color="auto" w:fill="auto"/>
          </w:tcPr>
          <w:p w:rsidR="00AC1C22" w:rsidRPr="001350C1" w:rsidRDefault="00AC1C22" w:rsidP="00F516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 w:val="restart"/>
            <w:shd w:val="clear" w:color="auto" w:fill="auto"/>
          </w:tcPr>
          <w:p w:rsidR="00AC1C22" w:rsidRDefault="00AC1C22" w:rsidP="009069E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vMerge w:val="restart"/>
            <w:shd w:val="clear" w:color="auto" w:fill="auto"/>
          </w:tcPr>
          <w:p w:rsidR="00AC1C22" w:rsidRDefault="00AC1C22" w:rsidP="00906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0</w:t>
            </w:r>
          </w:p>
        </w:tc>
        <w:tc>
          <w:tcPr>
            <w:tcW w:w="934" w:type="dxa"/>
            <w:vMerge w:val="restart"/>
            <w:shd w:val="clear" w:color="auto" w:fill="auto"/>
          </w:tcPr>
          <w:p w:rsidR="00AC1C22" w:rsidRPr="001350C1" w:rsidRDefault="00AC1C22" w:rsidP="009069E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C1C22" w:rsidRPr="00CB43E1" w:rsidRDefault="00AC1C22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AC1C22" w:rsidRPr="00CB43E1" w:rsidRDefault="00AC1C22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1C22" w:rsidRPr="00CB43E1" w:rsidTr="00F516ED">
        <w:trPr>
          <w:trHeight w:val="210"/>
          <w:jc w:val="center"/>
        </w:trPr>
        <w:tc>
          <w:tcPr>
            <w:tcW w:w="567" w:type="dxa"/>
            <w:vMerge/>
            <w:shd w:val="clear" w:color="auto" w:fill="auto"/>
          </w:tcPr>
          <w:p w:rsidR="00AC1C22" w:rsidRDefault="00AC1C22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C1C22" w:rsidRDefault="00AC1C22" w:rsidP="00022F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AC1C22" w:rsidRDefault="00AC1C22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AC1C22" w:rsidRPr="00CB43E1" w:rsidRDefault="00AC1C22" w:rsidP="009069E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50" w:type="dxa"/>
            <w:shd w:val="clear" w:color="auto" w:fill="auto"/>
          </w:tcPr>
          <w:p w:rsidR="00AC1C22" w:rsidRPr="00CB43E1" w:rsidRDefault="00AC1C22" w:rsidP="00906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9</w:t>
            </w:r>
          </w:p>
        </w:tc>
        <w:tc>
          <w:tcPr>
            <w:tcW w:w="909" w:type="dxa"/>
            <w:shd w:val="clear" w:color="auto" w:fill="auto"/>
          </w:tcPr>
          <w:p w:rsidR="00AC1C22" w:rsidRDefault="00AC1C22" w:rsidP="009069EE">
            <w:r w:rsidRPr="008F22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shd w:val="clear" w:color="auto" w:fill="auto"/>
          </w:tcPr>
          <w:p w:rsidR="00AC1C22" w:rsidRPr="00CB43E1" w:rsidRDefault="00AC1C22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AC1C22" w:rsidRPr="00CB43E1" w:rsidRDefault="00AC1C22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AC1C22" w:rsidRPr="00CB43E1" w:rsidRDefault="00AC1C22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C1C22" w:rsidRPr="00CB43E1" w:rsidRDefault="00AC1C22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AC1C22" w:rsidRPr="00CB43E1" w:rsidRDefault="00AC1C22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1C22" w:rsidRPr="00CB43E1" w:rsidTr="00E30CE0">
        <w:trPr>
          <w:trHeight w:val="401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AC1C22" w:rsidRPr="00CB43E1" w:rsidRDefault="00AC1C22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AC1C22" w:rsidRDefault="00AC1C22" w:rsidP="00022F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AC1C22" w:rsidRPr="00CB43E1" w:rsidRDefault="00AC1C22" w:rsidP="00F93EE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6000,0</w:t>
            </w:r>
          </w:p>
        </w:tc>
        <w:tc>
          <w:tcPr>
            <w:tcW w:w="1885" w:type="dxa"/>
            <w:shd w:val="clear" w:color="auto" w:fill="auto"/>
          </w:tcPr>
          <w:p w:rsidR="00AC1C22" w:rsidRDefault="00AC1C22" w:rsidP="00E30CE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1/2 доли)</w:t>
            </w:r>
          </w:p>
        </w:tc>
        <w:tc>
          <w:tcPr>
            <w:tcW w:w="950" w:type="dxa"/>
            <w:shd w:val="clear" w:color="auto" w:fill="auto"/>
          </w:tcPr>
          <w:p w:rsidR="00AC1C22" w:rsidRDefault="00AC1C22" w:rsidP="00E30C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,0</w:t>
            </w:r>
          </w:p>
        </w:tc>
        <w:tc>
          <w:tcPr>
            <w:tcW w:w="909" w:type="dxa"/>
            <w:shd w:val="clear" w:color="auto" w:fill="auto"/>
          </w:tcPr>
          <w:p w:rsidR="00AC1C22" w:rsidRPr="001350C1" w:rsidRDefault="00AC1C22" w:rsidP="00E30C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shd w:val="clear" w:color="auto" w:fill="auto"/>
          </w:tcPr>
          <w:p w:rsidR="00AC1C22" w:rsidRDefault="00AC1C22" w:rsidP="009069E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9" w:type="dxa"/>
            <w:shd w:val="clear" w:color="auto" w:fill="auto"/>
          </w:tcPr>
          <w:p w:rsidR="00AC1C22" w:rsidRDefault="00AC1C22" w:rsidP="00906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934" w:type="dxa"/>
            <w:shd w:val="clear" w:color="auto" w:fill="auto"/>
          </w:tcPr>
          <w:p w:rsidR="00AC1C22" w:rsidRPr="001350C1" w:rsidRDefault="00AC1C22" w:rsidP="009069E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C1C22" w:rsidRPr="00CB43E1" w:rsidRDefault="00AC1C22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6" w:type="dxa"/>
            <w:vMerge w:val="restart"/>
          </w:tcPr>
          <w:p w:rsidR="00AC1C22" w:rsidRPr="00CB43E1" w:rsidRDefault="00AC1C22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1C22" w:rsidRPr="00CB43E1" w:rsidTr="00022F45">
        <w:trPr>
          <w:trHeight w:val="401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1C22" w:rsidRPr="00CB43E1" w:rsidRDefault="00AC1C22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1C22" w:rsidRDefault="00AC1C22" w:rsidP="00022F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AC1C22" w:rsidRDefault="00AC1C22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AC1C22" w:rsidRDefault="00AC1C22" w:rsidP="00E30CE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AC1C22" w:rsidRDefault="00AC1C22" w:rsidP="00E30CE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1/2 доли)</w:t>
            </w:r>
          </w:p>
        </w:tc>
        <w:tc>
          <w:tcPr>
            <w:tcW w:w="950" w:type="dxa"/>
            <w:shd w:val="clear" w:color="auto" w:fill="auto"/>
          </w:tcPr>
          <w:p w:rsidR="00AC1C22" w:rsidRDefault="00AC1C22" w:rsidP="00E30C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2</w:t>
            </w:r>
          </w:p>
        </w:tc>
        <w:tc>
          <w:tcPr>
            <w:tcW w:w="909" w:type="dxa"/>
            <w:shd w:val="clear" w:color="auto" w:fill="auto"/>
          </w:tcPr>
          <w:p w:rsidR="00AC1C22" w:rsidRPr="001350C1" w:rsidRDefault="00AC1C22" w:rsidP="00E30C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shd w:val="clear" w:color="auto" w:fill="auto"/>
          </w:tcPr>
          <w:p w:rsidR="00AC1C22" w:rsidRDefault="00AC1C22" w:rsidP="009069E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shd w:val="clear" w:color="auto" w:fill="auto"/>
          </w:tcPr>
          <w:p w:rsidR="00AC1C22" w:rsidRDefault="00AC1C22" w:rsidP="00906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0</w:t>
            </w:r>
          </w:p>
        </w:tc>
        <w:tc>
          <w:tcPr>
            <w:tcW w:w="934" w:type="dxa"/>
            <w:shd w:val="clear" w:color="auto" w:fill="auto"/>
          </w:tcPr>
          <w:p w:rsidR="00AC1C22" w:rsidRPr="001350C1" w:rsidRDefault="00AC1C22" w:rsidP="009069E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C1C22" w:rsidRPr="00CB43E1" w:rsidRDefault="00AC1C22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AC1C22" w:rsidRPr="00CB43E1" w:rsidRDefault="00AC1C22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4F19" w:rsidRPr="00CB43E1" w:rsidTr="009E4891">
        <w:trPr>
          <w:trHeight w:val="632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CD4F19" w:rsidRPr="00CB43E1" w:rsidRDefault="007355D5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D4F19" w:rsidRDefault="00CD4F19" w:rsidP="00022F45">
            <w:pPr>
              <w:rPr>
                <w:rFonts w:ascii="Times New Roman" w:hAnsi="Times New Roman"/>
                <w:sz w:val="18"/>
                <w:szCs w:val="18"/>
              </w:rPr>
            </w:pPr>
            <w:r w:rsidRPr="00774E71">
              <w:rPr>
                <w:rFonts w:ascii="Times New Roman" w:hAnsi="Times New Roman"/>
                <w:sz w:val="18"/>
                <w:szCs w:val="18"/>
              </w:rPr>
              <w:t>Андреева Светлана Петров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ведующий Муниципальным бюджетным дошкольным образовательным учреждением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ыловай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детский сад»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CD4F19" w:rsidRPr="00CB43E1" w:rsidRDefault="00CD4F19" w:rsidP="00F93EE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9815,04</w:t>
            </w:r>
          </w:p>
        </w:tc>
        <w:tc>
          <w:tcPr>
            <w:tcW w:w="1885" w:type="dxa"/>
            <w:shd w:val="clear" w:color="auto" w:fill="auto"/>
          </w:tcPr>
          <w:p w:rsidR="00CD4F19" w:rsidRPr="00CB43E1" w:rsidRDefault="00CD4F19" w:rsidP="00D27F7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общая долевая,  1/268 доли)</w:t>
            </w:r>
          </w:p>
        </w:tc>
        <w:tc>
          <w:tcPr>
            <w:tcW w:w="950" w:type="dxa"/>
            <w:shd w:val="clear" w:color="auto" w:fill="auto"/>
          </w:tcPr>
          <w:p w:rsidR="00CD4F19" w:rsidRPr="00CB43E1" w:rsidRDefault="00CD4F19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000,0</w:t>
            </w:r>
          </w:p>
        </w:tc>
        <w:tc>
          <w:tcPr>
            <w:tcW w:w="909" w:type="dxa"/>
            <w:shd w:val="clear" w:color="auto" w:fill="auto"/>
          </w:tcPr>
          <w:p w:rsidR="00CD4F19" w:rsidRPr="00CB43E1" w:rsidRDefault="00CD4F19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shd w:val="clear" w:color="auto" w:fill="auto"/>
          </w:tcPr>
          <w:p w:rsidR="00CD4F19" w:rsidRDefault="00CD4F19" w:rsidP="009E489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9" w:type="dxa"/>
            <w:shd w:val="clear" w:color="auto" w:fill="auto"/>
          </w:tcPr>
          <w:p w:rsidR="00CD4F19" w:rsidRDefault="00CD4F19" w:rsidP="009E48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00,0</w:t>
            </w:r>
          </w:p>
        </w:tc>
        <w:tc>
          <w:tcPr>
            <w:tcW w:w="934" w:type="dxa"/>
            <w:shd w:val="clear" w:color="auto" w:fill="auto"/>
          </w:tcPr>
          <w:p w:rsidR="00CD4F19" w:rsidRPr="001350C1" w:rsidRDefault="00CD4F19" w:rsidP="009E489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D4F19" w:rsidRDefault="00CD4F19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D4F19" w:rsidRPr="00CB43E1" w:rsidRDefault="00CD4F19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6" w:type="dxa"/>
            <w:vMerge w:val="restart"/>
          </w:tcPr>
          <w:p w:rsidR="00CD4F19" w:rsidRPr="00CB43E1" w:rsidRDefault="00CD4F19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едит</w:t>
            </w:r>
          </w:p>
        </w:tc>
      </w:tr>
      <w:tr w:rsidR="00CD4F19" w:rsidRPr="00CB43E1" w:rsidTr="008D41DA">
        <w:trPr>
          <w:trHeight w:val="631"/>
          <w:jc w:val="center"/>
        </w:trPr>
        <w:tc>
          <w:tcPr>
            <w:tcW w:w="567" w:type="dxa"/>
            <w:vMerge/>
            <w:shd w:val="clear" w:color="auto" w:fill="auto"/>
          </w:tcPr>
          <w:p w:rsidR="00CD4F19" w:rsidRDefault="00CD4F19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4F19" w:rsidRDefault="00CD4F19" w:rsidP="00022F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CD4F19" w:rsidRDefault="00CD4F19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CD4F19" w:rsidRDefault="00CD4F19" w:rsidP="00D27F7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50" w:type="dxa"/>
            <w:shd w:val="clear" w:color="auto" w:fill="auto"/>
          </w:tcPr>
          <w:p w:rsidR="00CD4F19" w:rsidRDefault="00CD4F19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909" w:type="dxa"/>
            <w:shd w:val="clear" w:color="auto" w:fill="auto"/>
          </w:tcPr>
          <w:p w:rsidR="00CD4F19" w:rsidRDefault="00CD4F19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 w:val="restart"/>
            <w:shd w:val="clear" w:color="auto" w:fill="auto"/>
          </w:tcPr>
          <w:p w:rsidR="00CD4F19" w:rsidRDefault="00CD4F19" w:rsidP="009E489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09" w:type="dxa"/>
            <w:vMerge w:val="restart"/>
            <w:shd w:val="clear" w:color="auto" w:fill="auto"/>
          </w:tcPr>
          <w:p w:rsidR="00CD4F19" w:rsidRDefault="00CD4F19" w:rsidP="009E48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3</w:t>
            </w:r>
          </w:p>
        </w:tc>
        <w:tc>
          <w:tcPr>
            <w:tcW w:w="934" w:type="dxa"/>
            <w:vMerge w:val="restart"/>
            <w:shd w:val="clear" w:color="auto" w:fill="auto"/>
          </w:tcPr>
          <w:p w:rsidR="00CD4F19" w:rsidRPr="001350C1" w:rsidRDefault="00CD4F19" w:rsidP="009E489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CD4F19" w:rsidRPr="00CB43E1" w:rsidRDefault="00CD4F19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CD4F19" w:rsidRPr="00CB43E1" w:rsidRDefault="00CD4F19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4F19" w:rsidRPr="00CB43E1" w:rsidTr="00022F45">
        <w:trPr>
          <w:trHeight w:val="631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D4F19" w:rsidRDefault="00CD4F19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D4F19" w:rsidRDefault="00CD4F19" w:rsidP="00022F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CD4F19" w:rsidRDefault="00CD4F19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CD4F19" w:rsidRDefault="00CD4F19" w:rsidP="00D27F7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D4F19" w:rsidRDefault="00CD4F19" w:rsidP="00D27F7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50" w:type="dxa"/>
            <w:shd w:val="clear" w:color="auto" w:fill="auto"/>
          </w:tcPr>
          <w:p w:rsidR="00CD4F19" w:rsidRDefault="00CD4F19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7</w:t>
            </w:r>
          </w:p>
        </w:tc>
        <w:tc>
          <w:tcPr>
            <w:tcW w:w="909" w:type="dxa"/>
            <w:shd w:val="clear" w:color="auto" w:fill="auto"/>
          </w:tcPr>
          <w:p w:rsidR="00CD4F19" w:rsidRDefault="00CD4F19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shd w:val="clear" w:color="auto" w:fill="auto"/>
          </w:tcPr>
          <w:p w:rsidR="00CD4F19" w:rsidRDefault="00CD4F19" w:rsidP="009E489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CD4F19" w:rsidRDefault="00CD4F19" w:rsidP="009E48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CD4F19" w:rsidRDefault="00CD4F19" w:rsidP="009E48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D4F19" w:rsidRPr="00CB43E1" w:rsidRDefault="00CD4F19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CD4F19" w:rsidRPr="00CB43E1" w:rsidRDefault="00CD4F19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6AEE" w:rsidRPr="00CB43E1" w:rsidTr="009E4891">
        <w:trPr>
          <w:trHeight w:val="401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7A6AEE" w:rsidRPr="00CB43E1" w:rsidRDefault="007A6AEE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7A6AEE" w:rsidRDefault="007A6AEE" w:rsidP="00022F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7A6AEE" w:rsidRPr="00CB43E1" w:rsidRDefault="00CD4F19" w:rsidP="00F93EE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5945,36</w:t>
            </w:r>
          </w:p>
        </w:tc>
        <w:tc>
          <w:tcPr>
            <w:tcW w:w="1885" w:type="dxa"/>
            <w:vMerge w:val="restart"/>
            <w:shd w:val="clear" w:color="auto" w:fill="auto"/>
          </w:tcPr>
          <w:p w:rsidR="007A6AEE" w:rsidRPr="00CB43E1" w:rsidRDefault="007A6AEE" w:rsidP="00D27F7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общая долевая,  4/124 доли)</w:t>
            </w:r>
          </w:p>
        </w:tc>
        <w:tc>
          <w:tcPr>
            <w:tcW w:w="950" w:type="dxa"/>
            <w:vMerge w:val="restart"/>
            <w:shd w:val="clear" w:color="auto" w:fill="auto"/>
          </w:tcPr>
          <w:p w:rsidR="007A6AEE" w:rsidRPr="00CB43E1" w:rsidRDefault="007A6AEE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8000,0</w:t>
            </w:r>
          </w:p>
        </w:tc>
        <w:tc>
          <w:tcPr>
            <w:tcW w:w="909" w:type="dxa"/>
            <w:vMerge w:val="restart"/>
            <w:shd w:val="clear" w:color="auto" w:fill="auto"/>
          </w:tcPr>
          <w:p w:rsidR="007A6AEE" w:rsidRPr="00CB43E1" w:rsidRDefault="007A6AEE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shd w:val="clear" w:color="auto" w:fill="auto"/>
          </w:tcPr>
          <w:p w:rsidR="007A6AEE" w:rsidRDefault="007A6AEE" w:rsidP="009E489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9" w:type="dxa"/>
            <w:shd w:val="clear" w:color="auto" w:fill="auto"/>
          </w:tcPr>
          <w:p w:rsidR="007A6AEE" w:rsidRDefault="007A6AEE" w:rsidP="009E48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00,0</w:t>
            </w:r>
          </w:p>
        </w:tc>
        <w:tc>
          <w:tcPr>
            <w:tcW w:w="934" w:type="dxa"/>
            <w:shd w:val="clear" w:color="auto" w:fill="auto"/>
          </w:tcPr>
          <w:p w:rsidR="007A6AEE" w:rsidRPr="001350C1" w:rsidRDefault="007A6AEE" w:rsidP="009E489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A6AEE" w:rsidRPr="00CB43E1" w:rsidRDefault="007A6AEE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6" w:type="dxa"/>
            <w:vMerge w:val="restart"/>
          </w:tcPr>
          <w:p w:rsidR="007A6AEE" w:rsidRPr="00CB43E1" w:rsidRDefault="007A6AEE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6AEE" w:rsidRPr="00CB43E1" w:rsidTr="00022F45">
        <w:trPr>
          <w:trHeight w:val="401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AEE" w:rsidRPr="00CB43E1" w:rsidRDefault="007A6AEE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AEE" w:rsidRDefault="007A6AEE" w:rsidP="00022F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7A6AEE" w:rsidRDefault="007A6AEE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shd w:val="clear" w:color="auto" w:fill="auto"/>
          </w:tcPr>
          <w:p w:rsidR="007A6AEE" w:rsidRDefault="007A6AEE" w:rsidP="00D27F7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7A6AEE" w:rsidRDefault="007A6AEE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7A6AEE" w:rsidRDefault="007A6AEE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shd w:val="clear" w:color="auto" w:fill="auto"/>
          </w:tcPr>
          <w:p w:rsidR="007A6AEE" w:rsidRDefault="007A6AEE" w:rsidP="009E489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09" w:type="dxa"/>
            <w:shd w:val="clear" w:color="auto" w:fill="auto"/>
          </w:tcPr>
          <w:p w:rsidR="007A6AEE" w:rsidRDefault="007A6AEE" w:rsidP="009E48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3</w:t>
            </w:r>
          </w:p>
        </w:tc>
        <w:tc>
          <w:tcPr>
            <w:tcW w:w="934" w:type="dxa"/>
            <w:shd w:val="clear" w:color="auto" w:fill="auto"/>
          </w:tcPr>
          <w:p w:rsidR="007A6AEE" w:rsidRPr="001350C1" w:rsidRDefault="007A6AEE" w:rsidP="009E489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A6AEE" w:rsidRPr="00CB43E1" w:rsidRDefault="007A6AEE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7A6AEE" w:rsidRPr="00CB43E1" w:rsidRDefault="007A6AEE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7638" w:rsidRPr="00CB43E1" w:rsidTr="00A87638">
        <w:trPr>
          <w:trHeight w:val="569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A87638" w:rsidRPr="00CB43E1" w:rsidRDefault="007355D5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87638" w:rsidRDefault="00A87638" w:rsidP="00022F45">
            <w:pPr>
              <w:rPr>
                <w:rFonts w:ascii="Times New Roman" w:hAnsi="Times New Roman"/>
                <w:sz w:val="18"/>
                <w:szCs w:val="18"/>
              </w:rPr>
            </w:pPr>
            <w:r w:rsidRPr="00774E71">
              <w:rPr>
                <w:rFonts w:ascii="Times New Roman" w:hAnsi="Times New Roman"/>
                <w:sz w:val="18"/>
                <w:szCs w:val="18"/>
              </w:rPr>
              <w:t>Шихова Татьяна Валериев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ведующий Муниципальным бюджетным дошкольным образовательным учреждением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тегурт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детский сад»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A87638" w:rsidRPr="00CB43E1" w:rsidRDefault="00FB0387" w:rsidP="00A87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5971,72</w:t>
            </w:r>
          </w:p>
        </w:tc>
        <w:tc>
          <w:tcPr>
            <w:tcW w:w="1885" w:type="dxa"/>
            <w:shd w:val="clear" w:color="auto" w:fill="auto"/>
          </w:tcPr>
          <w:p w:rsidR="00A87638" w:rsidRPr="00CB43E1" w:rsidRDefault="00A87638" w:rsidP="00D27F7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левая)</w:t>
            </w:r>
          </w:p>
        </w:tc>
        <w:tc>
          <w:tcPr>
            <w:tcW w:w="950" w:type="dxa"/>
            <w:shd w:val="clear" w:color="auto" w:fill="auto"/>
          </w:tcPr>
          <w:p w:rsidR="00A87638" w:rsidRPr="00CB43E1" w:rsidRDefault="00A87638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20000,0</w:t>
            </w:r>
          </w:p>
        </w:tc>
        <w:tc>
          <w:tcPr>
            <w:tcW w:w="909" w:type="dxa"/>
            <w:shd w:val="clear" w:color="auto" w:fill="auto"/>
          </w:tcPr>
          <w:p w:rsidR="00A87638" w:rsidRPr="00CB43E1" w:rsidRDefault="00A87638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 w:val="restart"/>
            <w:shd w:val="clear" w:color="auto" w:fill="auto"/>
          </w:tcPr>
          <w:p w:rsidR="00A87638" w:rsidRPr="00CB43E1" w:rsidRDefault="00A87638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9" w:type="dxa"/>
            <w:vMerge w:val="restart"/>
            <w:shd w:val="clear" w:color="auto" w:fill="auto"/>
          </w:tcPr>
          <w:p w:rsidR="00A87638" w:rsidRPr="00CB43E1" w:rsidRDefault="00A87638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34" w:type="dxa"/>
            <w:vMerge w:val="restart"/>
            <w:shd w:val="clear" w:color="auto" w:fill="auto"/>
          </w:tcPr>
          <w:p w:rsidR="00A87638" w:rsidRPr="00CB43E1" w:rsidRDefault="00A87638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87638" w:rsidRPr="00D22F72" w:rsidRDefault="00A87638" w:rsidP="00F93EEF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 XRAY</w:t>
            </w:r>
          </w:p>
        </w:tc>
        <w:tc>
          <w:tcPr>
            <w:tcW w:w="1886" w:type="dxa"/>
            <w:vMerge w:val="restart"/>
          </w:tcPr>
          <w:p w:rsidR="00A87638" w:rsidRPr="00CB43E1" w:rsidRDefault="00A87638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7638" w:rsidRPr="00CB43E1" w:rsidTr="006F3DD0">
        <w:trPr>
          <w:trHeight w:val="421"/>
          <w:jc w:val="center"/>
        </w:trPr>
        <w:tc>
          <w:tcPr>
            <w:tcW w:w="567" w:type="dxa"/>
            <w:vMerge/>
            <w:shd w:val="clear" w:color="auto" w:fill="auto"/>
          </w:tcPr>
          <w:p w:rsidR="00A87638" w:rsidRDefault="00A87638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87638" w:rsidRDefault="00A87638" w:rsidP="00022F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A87638" w:rsidRDefault="00A87638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A87638" w:rsidRPr="00CB43E1" w:rsidRDefault="00A87638" w:rsidP="00D27F7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¼ доли)</w:t>
            </w:r>
          </w:p>
        </w:tc>
        <w:tc>
          <w:tcPr>
            <w:tcW w:w="950" w:type="dxa"/>
            <w:shd w:val="clear" w:color="auto" w:fill="auto"/>
          </w:tcPr>
          <w:p w:rsidR="00A87638" w:rsidRPr="00CB43E1" w:rsidRDefault="00A87638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909" w:type="dxa"/>
            <w:shd w:val="clear" w:color="auto" w:fill="auto"/>
          </w:tcPr>
          <w:p w:rsidR="00A87638" w:rsidRPr="00CB43E1" w:rsidRDefault="00A87638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shd w:val="clear" w:color="auto" w:fill="auto"/>
          </w:tcPr>
          <w:p w:rsidR="00A87638" w:rsidRPr="00CB43E1" w:rsidRDefault="00A87638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A87638" w:rsidRPr="00CB43E1" w:rsidRDefault="00A87638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A87638" w:rsidRPr="00CB43E1" w:rsidRDefault="00A87638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87638" w:rsidRPr="00CB43E1" w:rsidRDefault="00A87638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A87638" w:rsidRPr="00CB43E1" w:rsidRDefault="00A87638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7638" w:rsidRPr="00CB43E1" w:rsidTr="00022F45">
        <w:trPr>
          <w:trHeight w:val="421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7638" w:rsidRDefault="00A87638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7638" w:rsidRDefault="00A87638" w:rsidP="00022F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A87638" w:rsidRDefault="00A87638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A87638" w:rsidRDefault="00A87638" w:rsidP="00D27F7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A87638" w:rsidRPr="00CB43E1" w:rsidRDefault="00A87638" w:rsidP="00D27F7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¼ доли)</w:t>
            </w:r>
          </w:p>
        </w:tc>
        <w:tc>
          <w:tcPr>
            <w:tcW w:w="950" w:type="dxa"/>
            <w:shd w:val="clear" w:color="auto" w:fill="auto"/>
          </w:tcPr>
          <w:p w:rsidR="00A87638" w:rsidRPr="00CB43E1" w:rsidRDefault="00A87638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5</w:t>
            </w:r>
          </w:p>
        </w:tc>
        <w:tc>
          <w:tcPr>
            <w:tcW w:w="909" w:type="dxa"/>
            <w:shd w:val="clear" w:color="auto" w:fill="auto"/>
          </w:tcPr>
          <w:p w:rsidR="00A87638" w:rsidRPr="00CB43E1" w:rsidRDefault="00A87638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shd w:val="clear" w:color="auto" w:fill="auto"/>
          </w:tcPr>
          <w:p w:rsidR="00A87638" w:rsidRPr="00CB43E1" w:rsidRDefault="00A87638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A87638" w:rsidRPr="00CB43E1" w:rsidRDefault="00A87638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A87638" w:rsidRPr="00CB43E1" w:rsidRDefault="00A87638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87638" w:rsidRPr="00CB43E1" w:rsidRDefault="00A87638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A87638" w:rsidRPr="00CB43E1" w:rsidRDefault="00A87638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72CC" w:rsidRPr="00CB43E1" w:rsidTr="006F3DD0">
        <w:trPr>
          <w:trHeight w:val="313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4672CC" w:rsidRPr="00CB43E1" w:rsidRDefault="004672CC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4672CC" w:rsidRDefault="004672CC" w:rsidP="00022F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4672CC" w:rsidRPr="00CB43E1" w:rsidRDefault="00B25BC1" w:rsidP="00D61F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6889,82</w:t>
            </w:r>
          </w:p>
        </w:tc>
        <w:tc>
          <w:tcPr>
            <w:tcW w:w="1885" w:type="dxa"/>
            <w:shd w:val="clear" w:color="auto" w:fill="auto"/>
          </w:tcPr>
          <w:p w:rsidR="004672CC" w:rsidRPr="00CB43E1" w:rsidRDefault="004672CC" w:rsidP="006F3D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левая)</w:t>
            </w:r>
          </w:p>
        </w:tc>
        <w:tc>
          <w:tcPr>
            <w:tcW w:w="950" w:type="dxa"/>
            <w:shd w:val="clear" w:color="auto" w:fill="auto"/>
          </w:tcPr>
          <w:p w:rsidR="004672CC" w:rsidRPr="00CB43E1" w:rsidRDefault="004672CC" w:rsidP="006F3D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20000,0</w:t>
            </w:r>
          </w:p>
        </w:tc>
        <w:tc>
          <w:tcPr>
            <w:tcW w:w="909" w:type="dxa"/>
            <w:shd w:val="clear" w:color="auto" w:fill="auto"/>
          </w:tcPr>
          <w:p w:rsidR="004672CC" w:rsidRPr="00CB43E1" w:rsidRDefault="004672CC" w:rsidP="006F3D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 w:val="restart"/>
            <w:shd w:val="clear" w:color="auto" w:fill="auto"/>
          </w:tcPr>
          <w:p w:rsidR="004672CC" w:rsidRPr="00CB43E1" w:rsidRDefault="004672C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9" w:type="dxa"/>
            <w:vMerge w:val="restart"/>
            <w:shd w:val="clear" w:color="auto" w:fill="auto"/>
          </w:tcPr>
          <w:p w:rsidR="004672CC" w:rsidRPr="00CB43E1" w:rsidRDefault="004672C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34" w:type="dxa"/>
            <w:vMerge w:val="restart"/>
            <w:shd w:val="clear" w:color="auto" w:fill="auto"/>
          </w:tcPr>
          <w:p w:rsidR="004672CC" w:rsidRPr="00CB43E1" w:rsidRDefault="004672C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672CC" w:rsidRPr="00CB43E1" w:rsidRDefault="004672C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6" w:type="dxa"/>
            <w:vMerge w:val="restart"/>
          </w:tcPr>
          <w:p w:rsidR="004672CC" w:rsidRPr="00CB43E1" w:rsidRDefault="004672C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72CC" w:rsidRPr="00CB43E1" w:rsidTr="006F3DD0">
        <w:trPr>
          <w:trHeight w:val="312"/>
          <w:jc w:val="center"/>
        </w:trPr>
        <w:tc>
          <w:tcPr>
            <w:tcW w:w="567" w:type="dxa"/>
            <w:vMerge/>
            <w:shd w:val="clear" w:color="auto" w:fill="auto"/>
          </w:tcPr>
          <w:p w:rsidR="004672CC" w:rsidRPr="00CB43E1" w:rsidRDefault="004672CC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672CC" w:rsidRDefault="004672CC" w:rsidP="00022F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4672CC" w:rsidRDefault="004672CC" w:rsidP="00D22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4672CC" w:rsidRPr="00CB43E1" w:rsidRDefault="004672CC" w:rsidP="006F3D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¼ доли)</w:t>
            </w:r>
          </w:p>
        </w:tc>
        <w:tc>
          <w:tcPr>
            <w:tcW w:w="950" w:type="dxa"/>
            <w:shd w:val="clear" w:color="auto" w:fill="auto"/>
          </w:tcPr>
          <w:p w:rsidR="004672CC" w:rsidRPr="00CB43E1" w:rsidRDefault="004672CC" w:rsidP="006F3D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909" w:type="dxa"/>
            <w:shd w:val="clear" w:color="auto" w:fill="auto"/>
          </w:tcPr>
          <w:p w:rsidR="004672CC" w:rsidRPr="00CB43E1" w:rsidRDefault="004672CC" w:rsidP="006F3D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shd w:val="clear" w:color="auto" w:fill="auto"/>
          </w:tcPr>
          <w:p w:rsidR="004672CC" w:rsidRPr="00CB43E1" w:rsidRDefault="004672C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4672CC" w:rsidRPr="00CB43E1" w:rsidRDefault="004672C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4672CC" w:rsidRPr="00CB43E1" w:rsidRDefault="004672C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72CC" w:rsidRPr="00CB43E1" w:rsidRDefault="004672C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4672CC" w:rsidRPr="00CB43E1" w:rsidRDefault="004672C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72CC" w:rsidRPr="00CB43E1" w:rsidTr="00022F45">
        <w:trPr>
          <w:trHeight w:val="312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72CC" w:rsidRPr="00CB43E1" w:rsidRDefault="004672CC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72CC" w:rsidRDefault="004672CC" w:rsidP="00022F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4672CC" w:rsidRDefault="004672CC" w:rsidP="00D22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4672CC" w:rsidRDefault="004672CC" w:rsidP="006F3D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4672CC" w:rsidRPr="00CB43E1" w:rsidRDefault="004672CC" w:rsidP="006F3D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¼ доли)</w:t>
            </w:r>
          </w:p>
        </w:tc>
        <w:tc>
          <w:tcPr>
            <w:tcW w:w="950" w:type="dxa"/>
            <w:shd w:val="clear" w:color="auto" w:fill="auto"/>
          </w:tcPr>
          <w:p w:rsidR="004672CC" w:rsidRPr="00CB43E1" w:rsidRDefault="004672CC" w:rsidP="006F3D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5</w:t>
            </w:r>
          </w:p>
        </w:tc>
        <w:tc>
          <w:tcPr>
            <w:tcW w:w="909" w:type="dxa"/>
            <w:shd w:val="clear" w:color="auto" w:fill="auto"/>
          </w:tcPr>
          <w:p w:rsidR="004672CC" w:rsidRPr="00CB43E1" w:rsidRDefault="004672CC" w:rsidP="006F3D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shd w:val="clear" w:color="auto" w:fill="auto"/>
          </w:tcPr>
          <w:p w:rsidR="004672CC" w:rsidRPr="00CB43E1" w:rsidRDefault="004672C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4672CC" w:rsidRPr="00CB43E1" w:rsidRDefault="004672C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4672CC" w:rsidRPr="00CB43E1" w:rsidRDefault="004672C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72CC" w:rsidRPr="00CB43E1" w:rsidRDefault="004672C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4672CC" w:rsidRPr="00CB43E1" w:rsidRDefault="004672C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72CC" w:rsidRPr="00CB43E1" w:rsidTr="002D67C3">
        <w:trPr>
          <w:trHeight w:val="628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4672CC" w:rsidRPr="00CB43E1" w:rsidRDefault="004672CC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4672CC" w:rsidRDefault="004672CC" w:rsidP="00022F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4672CC" w:rsidRPr="00CB43E1" w:rsidRDefault="004672CC" w:rsidP="00F93EE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5" w:type="dxa"/>
            <w:shd w:val="clear" w:color="auto" w:fill="auto"/>
          </w:tcPr>
          <w:p w:rsidR="004672CC" w:rsidRPr="00CB43E1" w:rsidRDefault="004672CC" w:rsidP="006F3D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¼ доли)</w:t>
            </w:r>
          </w:p>
        </w:tc>
        <w:tc>
          <w:tcPr>
            <w:tcW w:w="950" w:type="dxa"/>
            <w:shd w:val="clear" w:color="auto" w:fill="auto"/>
          </w:tcPr>
          <w:p w:rsidR="004672CC" w:rsidRPr="00CB43E1" w:rsidRDefault="004672CC" w:rsidP="006F3D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909" w:type="dxa"/>
            <w:shd w:val="clear" w:color="auto" w:fill="auto"/>
          </w:tcPr>
          <w:p w:rsidR="004672CC" w:rsidRPr="00CB43E1" w:rsidRDefault="004672CC" w:rsidP="006F3D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 w:val="restart"/>
            <w:shd w:val="clear" w:color="auto" w:fill="auto"/>
          </w:tcPr>
          <w:p w:rsidR="004672CC" w:rsidRPr="00CB43E1" w:rsidRDefault="004672C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9" w:type="dxa"/>
            <w:vMerge w:val="restart"/>
            <w:shd w:val="clear" w:color="auto" w:fill="auto"/>
          </w:tcPr>
          <w:p w:rsidR="004672CC" w:rsidRPr="00CB43E1" w:rsidRDefault="004672C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34" w:type="dxa"/>
            <w:vMerge w:val="restart"/>
            <w:shd w:val="clear" w:color="auto" w:fill="auto"/>
          </w:tcPr>
          <w:p w:rsidR="004672CC" w:rsidRPr="00CB43E1" w:rsidRDefault="004672C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672CC" w:rsidRPr="00CB43E1" w:rsidRDefault="004672C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6" w:type="dxa"/>
            <w:vMerge w:val="restart"/>
          </w:tcPr>
          <w:p w:rsidR="004672CC" w:rsidRPr="00CB43E1" w:rsidRDefault="004672C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72CC" w:rsidRPr="00CB43E1" w:rsidTr="00022F45">
        <w:trPr>
          <w:trHeight w:val="267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72CC" w:rsidRPr="00CB43E1" w:rsidRDefault="004672CC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72CC" w:rsidRDefault="004672CC" w:rsidP="00022F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4672CC" w:rsidRDefault="004672CC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4672CC" w:rsidRDefault="004672CC" w:rsidP="006F3D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4672CC" w:rsidRPr="00CB43E1" w:rsidRDefault="004672CC" w:rsidP="006F3D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¼ доли)</w:t>
            </w:r>
          </w:p>
        </w:tc>
        <w:tc>
          <w:tcPr>
            <w:tcW w:w="950" w:type="dxa"/>
            <w:shd w:val="clear" w:color="auto" w:fill="auto"/>
          </w:tcPr>
          <w:p w:rsidR="004672CC" w:rsidRPr="00CB43E1" w:rsidRDefault="004672CC" w:rsidP="006F3D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5</w:t>
            </w:r>
          </w:p>
        </w:tc>
        <w:tc>
          <w:tcPr>
            <w:tcW w:w="909" w:type="dxa"/>
            <w:shd w:val="clear" w:color="auto" w:fill="auto"/>
          </w:tcPr>
          <w:p w:rsidR="004672CC" w:rsidRPr="00CB43E1" w:rsidRDefault="004672CC" w:rsidP="006F3D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shd w:val="clear" w:color="auto" w:fill="auto"/>
          </w:tcPr>
          <w:p w:rsidR="004672CC" w:rsidRPr="00CB43E1" w:rsidRDefault="004672C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4672CC" w:rsidRPr="00CB43E1" w:rsidRDefault="004672C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4672CC" w:rsidRPr="00CB43E1" w:rsidRDefault="004672C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72CC" w:rsidRPr="00CB43E1" w:rsidRDefault="004672C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4672CC" w:rsidRPr="00CB43E1" w:rsidRDefault="004672C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72CC" w:rsidRPr="00CB43E1" w:rsidTr="00564D79">
        <w:trPr>
          <w:trHeight w:val="741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4672CC" w:rsidRPr="00CB43E1" w:rsidRDefault="007355D5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672CC" w:rsidRPr="00774E71" w:rsidRDefault="004672CC" w:rsidP="00DC24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74E71">
              <w:rPr>
                <w:rFonts w:ascii="Times New Roman" w:hAnsi="Times New Roman"/>
                <w:sz w:val="18"/>
                <w:szCs w:val="18"/>
              </w:rPr>
              <w:t>Кельдибекова</w:t>
            </w:r>
            <w:proofErr w:type="spellEnd"/>
            <w:r w:rsidRPr="00774E71">
              <w:rPr>
                <w:rFonts w:ascii="Times New Roman" w:hAnsi="Times New Roman"/>
                <w:sz w:val="18"/>
                <w:szCs w:val="18"/>
              </w:rPr>
              <w:t xml:space="preserve"> Виолетта Витальевна </w:t>
            </w:r>
          </w:p>
          <w:p w:rsidR="004672CC" w:rsidRDefault="004672CC" w:rsidP="00DC24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ведующий Муниципальным бюджетным дошкольным образовательным учреждением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акагурт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детский сад»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4672CC" w:rsidRPr="00CB43E1" w:rsidRDefault="005B74BE" w:rsidP="00F93EE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4661,93</w:t>
            </w:r>
          </w:p>
        </w:tc>
        <w:tc>
          <w:tcPr>
            <w:tcW w:w="1885" w:type="dxa"/>
            <w:shd w:val="clear" w:color="auto" w:fill="auto"/>
          </w:tcPr>
          <w:p w:rsidR="004672CC" w:rsidRPr="00CB43E1" w:rsidRDefault="004672CC" w:rsidP="00564D7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1/3 доли)</w:t>
            </w:r>
          </w:p>
        </w:tc>
        <w:tc>
          <w:tcPr>
            <w:tcW w:w="950" w:type="dxa"/>
            <w:shd w:val="clear" w:color="auto" w:fill="auto"/>
          </w:tcPr>
          <w:p w:rsidR="004672CC" w:rsidRPr="00CB43E1" w:rsidRDefault="004672CC" w:rsidP="00564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00,0</w:t>
            </w:r>
          </w:p>
        </w:tc>
        <w:tc>
          <w:tcPr>
            <w:tcW w:w="909" w:type="dxa"/>
            <w:shd w:val="clear" w:color="auto" w:fill="auto"/>
          </w:tcPr>
          <w:p w:rsidR="004672CC" w:rsidRPr="00CB43E1" w:rsidRDefault="004672CC" w:rsidP="00564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shd w:val="clear" w:color="auto" w:fill="auto"/>
          </w:tcPr>
          <w:p w:rsidR="004672CC" w:rsidRPr="00CB43E1" w:rsidRDefault="004672CC" w:rsidP="00564D7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09" w:type="dxa"/>
            <w:shd w:val="clear" w:color="auto" w:fill="auto"/>
          </w:tcPr>
          <w:p w:rsidR="004672CC" w:rsidRPr="00CB43E1" w:rsidRDefault="004672CC" w:rsidP="00564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0,0</w:t>
            </w:r>
          </w:p>
        </w:tc>
        <w:tc>
          <w:tcPr>
            <w:tcW w:w="934" w:type="dxa"/>
            <w:shd w:val="clear" w:color="auto" w:fill="auto"/>
          </w:tcPr>
          <w:p w:rsidR="004672CC" w:rsidRPr="00CB43E1" w:rsidRDefault="004672CC" w:rsidP="00564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672CC" w:rsidRDefault="004672CC" w:rsidP="002D6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4672CC" w:rsidRPr="002D67C3" w:rsidRDefault="004672CC" w:rsidP="002D6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RAVON NEXIA</w:t>
            </w:r>
          </w:p>
        </w:tc>
        <w:tc>
          <w:tcPr>
            <w:tcW w:w="1886" w:type="dxa"/>
            <w:vMerge w:val="restart"/>
          </w:tcPr>
          <w:p w:rsidR="004672CC" w:rsidRPr="00CB43E1" w:rsidRDefault="004672C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72CC" w:rsidRPr="00CB43E1" w:rsidTr="00022F45">
        <w:trPr>
          <w:trHeight w:val="740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72CC" w:rsidRDefault="004672CC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72CC" w:rsidRDefault="004672CC" w:rsidP="00022F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4672CC" w:rsidRDefault="004672CC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4672CC" w:rsidRDefault="004672CC" w:rsidP="00564D7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4672CC" w:rsidRPr="00CB43E1" w:rsidRDefault="004672CC" w:rsidP="00564D7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1/3 доли)</w:t>
            </w:r>
          </w:p>
        </w:tc>
        <w:tc>
          <w:tcPr>
            <w:tcW w:w="950" w:type="dxa"/>
            <w:shd w:val="clear" w:color="auto" w:fill="auto"/>
          </w:tcPr>
          <w:p w:rsidR="004672CC" w:rsidRPr="00CB43E1" w:rsidRDefault="004672CC" w:rsidP="00564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9</w:t>
            </w:r>
          </w:p>
        </w:tc>
        <w:tc>
          <w:tcPr>
            <w:tcW w:w="909" w:type="dxa"/>
            <w:shd w:val="clear" w:color="auto" w:fill="auto"/>
          </w:tcPr>
          <w:p w:rsidR="004672CC" w:rsidRPr="00CB43E1" w:rsidRDefault="004672CC" w:rsidP="00564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shd w:val="clear" w:color="auto" w:fill="auto"/>
          </w:tcPr>
          <w:p w:rsidR="004672CC" w:rsidRDefault="004672CC" w:rsidP="00564D7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4672CC" w:rsidRPr="00CB43E1" w:rsidRDefault="004672CC" w:rsidP="00564D7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4672CC" w:rsidRPr="00CB43E1" w:rsidRDefault="004672CC" w:rsidP="00564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9</w:t>
            </w:r>
          </w:p>
        </w:tc>
        <w:tc>
          <w:tcPr>
            <w:tcW w:w="934" w:type="dxa"/>
            <w:shd w:val="clear" w:color="auto" w:fill="auto"/>
          </w:tcPr>
          <w:p w:rsidR="004672CC" w:rsidRPr="00CB43E1" w:rsidRDefault="004672CC" w:rsidP="00564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672CC" w:rsidRPr="00CB43E1" w:rsidRDefault="004672C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4672CC" w:rsidRPr="00CB43E1" w:rsidRDefault="004672C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72CC" w:rsidRPr="00CB43E1" w:rsidTr="00564D79">
        <w:trPr>
          <w:trHeight w:val="401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4672CC" w:rsidRPr="00CB43E1" w:rsidRDefault="004672CC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4672CC" w:rsidRDefault="004672CC" w:rsidP="00022F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7B42DC" w:rsidRDefault="005E542A" w:rsidP="007B42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100,00</w:t>
            </w:r>
          </w:p>
          <w:p w:rsidR="007B42DC" w:rsidRPr="00C31A53" w:rsidRDefault="007B42DC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4672CC" w:rsidRPr="00CB43E1" w:rsidRDefault="004672CC" w:rsidP="00564D7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1/3 доли)</w:t>
            </w:r>
          </w:p>
        </w:tc>
        <w:tc>
          <w:tcPr>
            <w:tcW w:w="950" w:type="dxa"/>
            <w:shd w:val="clear" w:color="auto" w:fill="auto"/>
          </w:tcPr>
          <w:p w:rsidR="004672CC" w:rsidRPr="00CB43E1" w:rsidRDefault="004672CC" w:rsidP="00564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00,0</w:t>
            </w:r>
          </w:p>
        </w:tc>
        <w:tc>
          <w:tcPr>
            <w:tcW w:w="909" w:type="dxa"/>
            <w:shd w:val="clear" w:color="auto" w:fill="auto"/>
          </w:tcPr>
          <w:p w:rsidR="004672CC" w:rsidRPr="00CB43E1" w:rsidRDefault="004672CC" w:rsidP="00564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shd w:val="clear" w:color="auto" w:fill="auto"/>
          </w:tcPr>
          <w:p w:rsidR="004672CC" w:rsidRPr="00CB43E1" w:rsidRDefault="004672CC" w:rsidP="00564D7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09" w:type="dxa"/>
            <w:shd w:val="clear" w:color="auto" w:fill="auto"/>
          </w:tcPr>
          <w:p w:rsidR="004672CC" w:rsidRPr="00CB43E1" w:rsidRDefault="004672CC" w:rsidP="00564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0,0</w:t>
            </w:r>
          </w:p>
        </w:tc>
        <w:tc>
          <w:tcPr>
            <w:tcW w:w="934" w:type="dxa"/>
            <w:shd w:val="clear" w:color="auto" w:fill="auto"/>
          </w:tcPr>
          <w:p w:rsidR="004672CC" w:rsidRPr="00CB43E1" w:rsidRDefault="004672CC" w:rsidP="00564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672CC" w:rsidRPr="00CB43E1" w:rsidRDefault="004672C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6" w:type="dxa"/>
            <w:vMerge w:val="restart"/>
          </w:tcPr>
          <w:p w:rsidR="004672CC" w:rsidRPr="00CB43E1" w:rsidRDefault="004672C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72CC" w:rsidRPr="00CB43E1" w:rsidTr="00022F45">
        <w:trPr>
          <w:trHeight w:val="401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72CC" w:rsidRPr="00CB43E1" w:rsidRDefault="004672CC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72CC" w:rsidRDefault="004672CC" w:rsidP="00022F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4672CC" w:rsidRDefault="004672CC" w:rsidP="00F93EE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885" w:type="dxa"/>
            <w:shd w:val="clear" w:color="auto" w:fill="auto"/>
          </w:tcPr>
          <w:p w:rsidR="004672CC" w:rsidRDefault="004672CC" w:rsidP="00564D7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4672CC" w:rsidRPr="00CB43E1" w:rsidRDefault="004672CC" w:rsidP="00564D7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1/3 доли)</w:t>
            </w:r>
          </w:p>
        </w:tc>
        <w:tc>
          <w:tcPr>
            <w:tcW w:w="950" w:type="dxa"/>
            <w:shd w:val="clear" w:color="auto" w:fill="auto"/>
          </w:tcPr>
          <w:p w:rsidR="004672CC" w:rsidRPr="00CB43E1" w:rsidRDefault="004672CC" w:rsidP="00564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9</w:t>
            </w:r>
          </w:p>
        </w:tc>
        <w:tc>
          <w:tcPr>
            <w:tcW w:w="909" w:type="dxa"/>
            <w:shd w:val="clear" w:color="auto" w:fill="auto"/>
          </w:tcPr>
          <w:p w:rsidR="004672CC" w:rsidRPr="00CB43E1" w:rsidRDefault="004672CC" w:rsidP="00564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shd w:val="clear" w:color="auto" w:fill="auto"/>
          </w:tcPr>
          <w:p w:rsidR="004672CC" w:rsidRDefault="004672CC" w:rsidP="00564D7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4672CC" w:rsidRPr="00CB43E1" w:rsidRDefault="004672CC" w:rsidP="00564D7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4672CC" w:rsidRPr="00CB43E1" w:rsidRDefault="004672CC" w:rsidP="00564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9</w:t>
            </w:r>
          </w:p>
        </w:tc>
        <w:tc>
          <w:tcPr>
            <w:tcW w:w="934" w:type="dxa"/>
            <w:shd w:val="clear" w:color="auto" w:fill="auto"/>
          </w:tcPr>
          <w:p w:rsidR="004672CC" w:rsidRPr="00CB43E1" w:rsidRDefault="004672CC" w:rsidP="00564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672CC" w:rsidRPr="00CB43E1" w:rsidRDefault="004672C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4672CC" w:rsidRPr="00CB43E1" w:rsidRDefault="004672C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7C53" w:rsidRPr="00CB43E1" w:rsidTr="00564D79">
        <w:trPr>
          <w:trHeight w:val="495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2F7C53" w:rsidRPr="00CB43E1" w:rsidRDefault="002F7C53" w:rsidP="003D2549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F7C53" w:rsidRPr="00774E71" w:rsidRDefault="002F7C53" w:rsidP="00DC24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E71">
              <w:rPr>
                <w:rFonts w:ascii="Times New Roman" w:hAnsi="Times New Roman"/>
                <w:sz w:val="18"/>
                <w:szCs w:val="18"/>
              </w:rPr>
              <w:t>Васильев Сергей Валериевич</w:t>
            </w:r>
          </w:p>
          <w:p w:rsidR="002F7C53" w:rsidRDefault="002F7C53" w:rsidP="00DC24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Муниципального бюджетного учреждения дополнительного образов</w:t>
            </w:r>
            <w:r w:rsidR="00C507B9">
              <w:rPr>
                <w:rFonts w:ascii="Times New Roman" w:hAnsi="Times New Roman"/>
                <w:sz w:val="18"/>
                <w:szCs w:val="18"/>
              </w:rPr>
              <w:t>ания «</w:t>
            </w:r>
            <w:proofErr w:type="spellStart"/>
            <w:r w:rsidR="00C507B9">
              <w:rPr>
                <w:rFonts w:ascii="Times New Roman" w:hAnsi="Times New Roman"/>
                <w:sz w:val="18"/>
                <w:szCs w:val="18"/>
              </w:rPr>
              <w:t>Дебё</w:t>
            </w:r>
            <w:bookmarkStart w:id="0" w:name="_GoBack"/>
            <w:bookmarkEnd w:id="0"/>
            <w:r w:rsidR="00C507B9">
              <w:rPr>
                <w:rFonts w:ascii="Times New Roman" w:hAnsi="Times New Roman"/>
                <w:sz w:val="18"/>
                <w:szCs w:val="18"/>
              </w:rPr>
              <w:t>сская</w:t>
            </w:r>
            <w:proofErr w:type="spellEnd"/>
            <w:r w:rsidR="00C507B9">
              <w:rPr>
                <w:rFonts w:ascii="Times New Roman" w:hAnsi="Times New Roman"/>
                <w:sz w:val="18"/>
                <w:szCs w:val="18"/>
              </w:rPr>
              <w:t xml:space="preserve"> спортивн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школа»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2F7C53" w:rsidRDefault="002F7C53" w:rsidP="00F93EE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6068,34</w:t>
            </w:r>
          </w:p>
          <w:p w:rsidR="002F7C53" w:rsidRPr="00CB43E1" w:rsidRDefault="002F7C53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2F7C53" w:rsidRPr="00CB43E1" w:rsidRDefault="002F7C53" w:rsidP="00564D7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1/2 доли)</w:t>
            </w:r>
          </w:p>
        </w:tc>
        <w:tc>
          <w:tcPr>
            <w:tcW w:w="950" w:type="dxa"/>
            <w:shd w:val="clear" w:color="auto" w:fill="auto"/>
          </w:tcPr>
          <w:p w:rsidR="002F7C53" w:rsidRPr="00CB43E1" w:rsidRDefault="002F7C53" w:rsidP="00564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61,0</w:t>
            </w:r>
          </w:p>
        </w:tc>
        <w:tc>
          <w:tcPr>
            <w:tcW w:w="909" w:type="dxa"/>
            <w:shd w:val="clear" w:color="auto" w:fill="auto"/>
          </w:tcPr>
          <w:p w:rsidR="002F7C53" w:rsidRPr="00CB43E1" w:rsidRDefault="002F7C53" w:rsidP="00564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 w:val="restart"/>
            <w:shd w:val="clear" w:color="auto" w:fill="auto"/>
          </w:tcPr>
          <w:p w:rsidR="002F7C53" w:rsidRPr="00CB43E1" w:rsidRDefault="002F7C53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9" w:type="dxa"/>
            <w:vMerge w:val="restart"/>
            <w:shd w:val="clear" w:color="auto" w:fill="auto"/>
          </w:tcPr>
          <w:p w:rsidR="002F7C53" w:rsidRPr="00CB43E1" w:rsidRDefault="002F7C53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34" w:type="dxa"/>
            <w:vMerge w:val="restart"/>
            <w:shd w:val="clear" w:color="auto" w:fill="auto"/>
          </w:tcPr>
          <w:p w:rsidR="002F7C53" w:rsidRPr="00CB43E1" w:rsidRDefault="002F7C53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F7C53" w:rsidRDefault="002F7C53" w:rsidP="00CE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</w:p>
          <w:p w:rsidR="002F7C53" w:rsidRPr="00CB43E1" w:rsidRDefault="002F7C53" w:rsidP="00CE7E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оган</w:t>
            </w:r>
            <w:proofErr w:type="spellEnd"/>
          </w:p>
        </w:tc>
        <w:tc>
          <w:tcPr>
            <w:tcW w:w="1886" w:type="dxa"/>
            <w:vMerge w:val="restart"/>
          </w:tcPr>
          <w:p w:rsidR="002F7C53" w:rsidRPr="00CB43E1" w:rsidRDefault="002F7C53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7C53" w:rsidRPr="00CB43E1" w:rsidTr="00564D79">
        <w:trPr>
          <w:trHeight w:val="493"/>
          <w:jc w:val="center"/>
        </w:trPr>
        <w:tc>
          <w:tcPr>
            <w:tcW w:w="567" w:type="dxa"/>
            <w:vMerge/>
            <w:shd w:val="clear" w:color="auto" w:fill="auto"/>
          </w:tcPr>
          <w:p w:rsidR="002F7C53" w:rsidRDefault="002F7C53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F7C53" w:rsidRDefault="002F7C53" w:rsidP="00022F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2F7C53" w:rsidRDefault="002F7C53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2F7C53" w:rsidRPr="00CB43E1" w:rsidRDefault="002F7C53" w:rsidP="00564D7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50" w:type="dxa"/>
            <w:shd w:val="clear" w:color="auto" w:fill="auto"/>
          </w:tcPr>
          <w:p w:rsidR="002F7C53" w:rsidRPr="00CB43E1" w:rsidRDefault="002F7C53" w:rsidP="00564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00,0</w:t>
            </w:r>
          </w:p>
        </w:tc>
        <w:tc>
          <w:tcPr>
            <w:tcW w:w="909" w:type="dxa"/>
            <w:shd w:val="clear" w:color="auto" w:fill="auto"/>
          </w:tcPr>
          <w:p w:rsidR="002F7C53" w:rsidRPr="00CB43E1" w:rsidRDefault="002F7C53" w:rsidP="00564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shd w:val="clear" w:color="auto" w:fill="auto"/>
          </w:tcPr>
          <w:p w:rsidR="002F7C53" w:rsidRPr="00CB43E1" w:rsidRDefault="002F7C53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2F7C53" w:rsidRPr="00CB43E1" w:rsidRDefault="002F7C53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2F7C53" w:rsidRPr="00CB43E1" w:rsidRDefault="002F7C53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7C53" w:rsidRPr="00CB43E1" w:rsidRDefault="002F7C53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2F7C53" w:rsidRPr="00CB43E1" w:rsidRDefault="002F7C53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7C53" w:rsidRPr="00CB43E1" w:rsidTr="005B74BE">
        <w:trPr>
          <w:trHeight w:val="224"/>
          <w:jc w:val="center"/>
        </w:trPr>
        <w:tc>
          <w:tcPr>
            <w:tcW w:w="567" w:type="dxa"/>
            <w:vMerge/>
            <w:shd w:val="clear" w:color="auto" w:fill="auto"/>
          </w:tcPr>
          <w:p w:rsidR="002F7C53" w:rsidRDefault="002F7C53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F7C53" w:rsidRDefault="002F7C53" w:rsidP="00022F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2F7C53" w:rsidRDefault="002F7C53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2F7C53" w:rsidRDefault="002F7C53" w:rsidP="00564D7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2F7C53" w:rsidRPr="00CB43E1" w:rsidRDefault="002F7C53" w:rsidP="00564D7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50" w:type="dxa"/>
            <w:shd w:val="clear" w:color="auto" w:fill="auto"/>
          </w:tcPr>
          <w:p w:rsidR="002F7C53" w:rsidRPr="00CB43E1" w:rsidRDefault="002F7C53" w:rsidP="00564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7</w:t>
            </w:r>
          </w:p>
        </w:tc>
        <w:tc>
          <w:tcPr>
            <w:tcW w:w="909" w:type="dxa"/>
            <w:shd w:val="clear" w:color="auto" w:fill="auto"/>
          </w:tcPr>
          <w:p w:rsidR="002F7C53" w:rsidRPr="00CB43E1" w:rsidRDefault="002F7C53" w:rsidP="00564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shd w:val="clear" w:color="auto" w:fill="auto"/>
          </w:tcPr>
          <w:p w:rsidR="002F7C53" w:rsidRPr="00CB43E1" w:rsidRDefault="002F7C53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2F7C53" w:rsidRPr="00CB43E1" w:rsidRDefault="002F7C53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2F7C53" w:rsidRPr="00CB43E1" w:rsidRDefault="002F7C53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7C53" w:rsidRPr="00CB43E1" w:rsidRDefault="002F7C53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2F7C53" w:rsidRPr="00CB43E1" w:rsidRDefault="002F7C53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77EE" w:rsidRPr="00CB43E1" w:rsidTr="00022F45">
        <w:trPr>
          <w:trHeight w:val="224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77EE" w:rsidRDefault="000F77EE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77EE" w:rsidRDefault="000F77EE" w:rsidP="00022F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0F77EE" w:rsidRDefault="000F77EE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0F77EE" w:rsidRDefault="000F77EE" w:rsidP="005B74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F77EE" w:rsidRPr="00CB43E1" w:rsidRDefault="000F77EE" w:rsidP="005B74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1/2 доли)</w:t>
            </w:r>
          </w:p>
        </w:tc>
        <w:tc>
          <w:tcPr>
            <w:tcW w:w="950" w:type="dxa"/>
            <w:shd w:val="clear" w:color="auto" w:fill="auto"/>
          </w:tcPr>
          <w:p w:rsidR="000F77EE" w:rsidRPr="00CB43E1" w:rsidRDefault="000F77EE" w:rsidP="005B7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.4</w:t>
            </w:r>
          </w:p>
        </w:tc>
        <w:tc>
          <w:tcPr>
            <w:tcW w:w="909" w:type="dxa"/>
            <w:shd w:val="clear" w:color="auto" w:fill="auto"/>
          </w:tcPr>
          <w:p w:rsidR="000F77EE" w:rsidRPr="00CB43E1" w:rsidRDefault="000F77EE" w:rsidP="005B7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shd w:val="clear" w:color="auto" w:fill="auto"/>
          </w:tcPr>
          <w:p w:rsidR="000F77EE" w:rsidRPr="00CB43E1" w:rsidRDefault="000F77EE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0F77EE" w:rsidRPr="00CB43E1" w:rsidRDefault="000F77EE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0F77EE" w:rsidRPr="00CB43E1" w:rsidRDefault="000F77EE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77EE" w:rsidRPr="00CB43E1" w:rsidRDefault="000F77EE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0F77EE" w:rsidRPr="00CB43E1" w:rsidRDefault="000F77EE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72CC" w:rsidRPr="00CB43E1" w:rsidTr="00564D79">
        <w:trPr>
          <w:trHeight w:val="268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4672CC" w:rsidRPr="00CB43E1" w:rsidRDefault="004672CC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4672CC" w:rsidRDefault="004672CC" w:rsidP="00022F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4672CC" w:rsidRPr="00CB43E1" w:rsidRDefault="000F77EE" w:rsidP="00F93EE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8787,19</w:t>
            </w:r>
          </w:p>
        </w:tc>
        <w:tc>
          <w:tcPr>
            <w:tcW w:w="1885" w:type="dxa"/>
            <w:vMerge w:val="restart"/>
            <w:shd w:val="clear" w:color="auto" w:fill="auto"/>
          </w:tcPr>
          <w:p w:rsidR="004672CC" w:rsidRPr="00CB43E1" w:rsidRDefault="004672CC" w:rsidP="00564D7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 w:val="restart"/>
            <w:shd w:val="clear" w:color="auto" w:fill="auto"/>
          </w:tcPr>
          <w:p w:rsidR="004672CC" w:rsidRPr="00CB43E1" w:rsidRDefault="004672CC" w:rsidP="00564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 w:val="restart"/>
            <w:shd w:val="clear" w:color="auto" w:fill="auto"/>
          </w:tcPr>
          <w:p w:rsidR="004672CC" w:rsidRPr="00CB43E1" w:rsidRDefault="004672CC" w:rsidP="00564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shd w:val="clear" w:color="auto" w:fill="auto"/>
          </w:tcPr>
          <w:p w:rsidR="004672CC" w:rsidRPr="00CB43E1" w:rsidRDefault="004672CC" w:rsidP="00564D7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09" w:type="dxa"/>
            <w:shd w:val="clear" w:color="auto" w:fill="auto"/>
          </w:tcPr>
          <w:p w:rsidR="004672CC" w:rsidRPr="00CB43E1" w:rsidRDefault="000F77EE" w:rsidP="00564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61,0</w:t>
            </w:r>
          </w:p>
        </w:tc>
        <w:tc>
          <w:tcPr>
            <w:tcW w:w="934" w:type="dxa"/>
            <w:shd w:val="clear" w:color="auto" w:fill="auto"/>
          </w:tcPr>
          <w:p w:rsidR="004672CC" w:rsidRPr="00CB43E1" w:rsidRDefault="004672CC" w:rsidP="00564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672CC" w:rsidRPr="00CB43E1" w:rsidRDefault="004672C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6" w:type="dxa"/>
            <w:vMerge w:val="restart"/>
          </w:tcPr>
          <w:p w:rsidR="004672CC" w:rsidRPr="00CB43E1" w:rsidRDefault="004672C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72CC" w:rsidRPr="00CB43E1" w:rsidTr="00564D79">
        <w:trPr>
          <w:trHeight w:val="267"/>
          <w:jc w:val="center"/>
        </w:trPr>
        <w:tc>
          <w:tcPr>
            <w:tcW w:w="567" w:type="dxa"/>
            <w:vMerge/>
            <w:shd w:val="clear" w:color="auto" w:fill="auto"/>
          </w:tcPr>
          <w:p w:rsidR="004672CC" w:rsidRPr="00CB43E1" w:rsidRDefault="004672CC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672CC" w:rsidRDefault="004672CC" w:rsidP="00022F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4672CC" w:rsidRDefault="004672CC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shd w:val="clear" w:color="auto" w:fill="auto"/>
          </w:tcPr>
          <w:p w:rsidR="004672CC" w:rsidRDefault="004672CC" w:rsidP="00564D7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4672CC" w:rsidRDefault="004672CC" w:rsidP="00564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4672CC" w:rsidRDefault="004672CC" w:rsidP="00564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shd w:val="clear" w:color="auto" w:fill="auto"/>
          </w:tcPr>
          <w:p w:rsidR="004672CC" w:rsidRPr="00CB43E1" w:rsidRDefault="000F77EE" w:rsidP="00564D7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  <w:r w:rsidR="004672C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09" w:type="dxa"/>
            <w:shd w:val="clear" w:color="auto" w:fill="auto"/>
          </w:tcPr>
          <w:p w:rsidR="004672CC" w:rsidRPr="00CB43E1" w:rsidRDefault="000F77EE" w:rsidP="00564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,4</w:t>
            </w:r>
          </w:p>
        </w:tc>
        <w:tc>
          <w:tcPr>
            <w:tcW w:w="934" w:type="dxa"/>
            <w:shd w:val="clear" w:color="auto" w:fill="auto"/>
          </w:tcPr>
          <w:p w:rsidR="004672CC" w:rsidRPr="00CB43E1" w:rsidRDefault="004672CC" w:rsidP="00564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672CC" w:rsidRPr="00CB43E1" w:rsidRDefault="004672C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4672CC" w:rsidRPr="00CB43E1" w:rsidRDefault="004672C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72CC" w:rsidRPr="00CB43E1" w:rsidTr="0000559B">
        <w:trPr>
          <w:trHeight w:val="741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4672CC" w:rsidRPr="00CB43E1" w:rsidRDefault="007355D5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672CC" w:rsidRPr="00774E71" w:rsidRDefault="004672CC" w:rsidP="00715A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E71">
              <w:rPr>
                <w:rFonts w:ascii="Times New Roman" w:hAnsi="Times New Roman"/>
                <w:sz w:val="18"/>
                <w:szCs w:val="18"/>
              </w:rPr>
              <w:t xml:space="preserve">Серебренникова Татьяна Владимировна </w:t>
            </w:r>
          </w:p>
          <w:p w:rsidR="004672CC" w:rsidRDefault="004672CC" w:rsidP="00715A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Муниципального бюджетного образовательного учреждения дополнительного образования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ебес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Центр творчества»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4672CC" w:rsidRPr="00CB43E1" w:rsidRDefault="002D3D14" w:rsidP="00F93EE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6164,95</w:t>
            </w:r>
          </w:p>
        </w:tc>
        <w:tc>
          <w:tcPr>
            <w:tcW w:w="1885" w:type="dxa"/>
            <w:shd w:val="clear" w:color="auto" w:fill="auto"/>
          </w:tcPr>
          <w:p w:rsidR="004672CC" w:rsidRPr="00CB43E1" w:rsidRDefault="004672CC" w:rsidP="00D27F7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1/3 доли)</w:t>
            </w:r>
          </w:p>
        </w:tc>
        <w:tc>
          <w:tcPr>
            <w:tcW w:w="950" w:type="dxa"/>
            <w:shd w:val="clear" w:color="auto" w:fill="auto"/>
          </w:tcPr>
          <w:p w:rsidR="004672CC" w:rsidRPr="00CB43E1" w:rsidRDefault="004672C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9,0</w:t>
            </w:r>
          </w:p>
        </w:tc>
        <w:tc>
          <w:tcPr>
            <w:tcW w:w="909" w:type="dxa"/>
            <w:shd w:val="clear" w:color="auto" w:fill="auto"/>
          </w:tcPr>
          <w:p w:rsidR="004672CC" w:rsidRPr="00CB43E1" w:rsidRDefault="004672C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 w:val="restart"/>
            <w:shd w:val="clear" w:color="auto" w:fill="auto"/>
          </w:tcPr>
          <w:p w:rsidR="004672CC" w:rsidRPr="00CB43E1" w:rsidRDefault="004672C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9" w:type="dxa"/>
            <w:vMerge w:val="restart"/>
            <w:shd w:val="clear" w:color="auto" w:fill="auto"/>
          </w:tcPr>
          <w:p w:rsidR="004672CC" w:rsidRPr="00CB43E1" w:rsidRDefault="004672C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34" w:type="dxa"/>
            <w:vMerge w:val="restart"/>
            <w:shd w:val="clear" w:color="auto" w:fill="auto"/>
          </w:tcPr>
          <w:p w:rsidR="004672CC" w:rsidRPr="00CB43E1" w:rsidRDefault="004672C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672CC" w:rsidRPr="00CB43E1" w:rsidRDefault="004672C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6" w:type="dxa"/>
            <w:vMerge w:val="restart"/>
          </w:tcPr>
          <w:p w:rsidR="004672CC" w:rsidRPr="00CB43E1" w:rsidRDefault="004672C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72CC" w:rsidRPr="00CB43E1" w:rsidTr="00022F45">
        <w:trPr>
          <w:trHeight w:val="740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72CC" w:rsidRDefault="004672CC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72CC" w:rsidRDefault="004672CC" w:rsidP="00022F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4672CC" w:rsidRDefault="004672CC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4672CC" w:rsidRDefault="004672CC" w:rsidP="00D27F7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672CC" w:rsidRPr="00CB43E1" w:rsidRDefault="004672CC" w:rsidP="00D27F7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1/3 доли)</w:t>
            </w:r>
          </w:p>
        </w:tc>
        <w:tc>
          <w:tcPr>
            <w:tcW w:w="950" w:type="dxa"/>
            <w:shd w:val="clear" w:color="auto" w:fill="auto"/>
          </w:tcPr>
          <w:p w:rsidR="004672CC" w:rsidRPr="00CB43E1" w:rsidRDefault="004672C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,8</w:t>
            </w:r>
          </w:p>
        </w:tc>
        <w:tc>
          <w:tcPr>
            <w:tcW w:w="909" w:type="dxa"/>
            <w:shd w:val="clear" w:color="auto" w:fill="auto"/>
          </w:tcPr>
          <w:p w:rsidR="004672CC" w:rsidRPr="00CB43E1" w:rsidRDefault="004672C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shd w:val="clear" w:color="auto" w:fill="auto"/>
          </w:tcPr>
          <w:p w:rsidR="004672CC" w:rsidRPr="00CB43E1" w:rsidRDefault="004672C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4672CC" w:rsidRPr="00CB43E1" w:rsidRDefault="004672C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4672CC" w:rsidRPr="00CB43E1" w:rsidRDefault="004672C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72CC" w:rsidRPr="00CB43E1" w:rsidRDefault="004672C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4672CC" w:rsidRPr="00CB43E1" w:rsidRDefault="004672C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191F" w:rsidRPr="00CB43E1" w:rsidTr="0000559B">
        <w:trPr>
          <w:trHeight w:val="401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B4191F" w:rsidRPr="00CB43E1" w:rsidRDefault="00B4191F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B4191F" w:rsidRDefault="00B4191F" w:rsidP="00022F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F55619" w:rsidRPr="00CB43E1" w:rsidRDefault="002D3D14" w:rsidP="00F556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3942,33</w:t>
            </w:r>
          </w:p>
        </w:tc>
        <w:tc>
          <w:tcPr>
            <w:tcW w:w="1885" w:type="dxa"/>
            <w:vMerge w:val="restart"/>
            <w:shd w:val="clear" w:color="auto" w:fill="auto"/>
          </w:tcPr>
          <w:p w:rsidR="00B4191F" w:rsidRDefault="00B4191F" w:rsidP="00D27F7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4191F" w:rsidRPr="00CB43E1" w:rsidRDefault="00B4191F" w:rsidP="00D27F7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¼ доли)</w:t>
            </w:r>
          </w:p>
        </w:tc>
        <w:tc>
          <w:tcPr>
            <w:tcW w:w="950" w:type="dxa"/>
            <w:vMerge w:val="restart"/>
            <w:shd w:val="clear" w:color="auto" w:fill="auto"/>
          </w:tcPr>
          <w:p w:rsidR="00B4191F" w:rsidRPr="00CB43E1" w:rsidRDefault="00B4191F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0</w:t>
            </w:r>
          </w:p>
        </w:tc>
        <w:tc>
          <w:tcPr>
            <w:tcW w:w="909" w:type="dxa"/>
            <w:vMerge w:val="restart"/>
            <w:shd w:val="clear" w:color="auto" w:fill="auto"/>
          </w:tcPr>
          <w:p w:rsidR="00B4191F" w:rsidRPr="00CB43E1" w:rsidRDefault="00B4191F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shd w:val="clear" w:color="auto" w:fill="auto"/>
          </w:tcPr>
          <w:p w:rsidR="00B4191F" w:rsidRPr="00CB43E1" w:rsidRDefault="00B4191F" w:rsidP="0000559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9" w:type="dxa"/>
            <w:shd w:val="clear" w:color="auto" w:fill="auto"/>
          </w:tcPr>
          <w:p w:rsidR="00B4191F" w:rsidRPr="00CB43E1" w:rsidRDefault="00B4191F" w:rsidP="000055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9,0</w:t>
            </w:r>
          </w:p>
        </w:tc>
        <w:tc>
          <w:tcPr>
            <w:tcW w:w="934" w:type="dxa"/>
            <w:shd w:val="clear" w:color="auto" w:fill="auto"/>
          </w:tcPr>
          <w:p w:rsidR="00B4191F" w:rsidRPr="00CB43E1" w:rsidRDefault="00B4191F" w:rsidP="000055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4191F" w:rsidRDefault="00B4191F" w:rsidP="00BC05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</w:p>
          <w:p w:rsidR="00B4191F" w:rsidRPr="00CB43E1" w:rsidRDefault="00B4191F" w:rsidP="001638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НО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YMBL</w:t>
            </w:r>
            <w:r w:rsidRPr="009B4751">
              <w:rPr>
                <w:rFonts w:ascii="Times New Roman" w:hAnsi="Times New Roman"/>
                <w:sz w:val="18"/>
                <w:szCs w:val="18"/>
              </w:rPr>
              <w:t xml:space="preserve"> 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UT</w:t>
            </w:r>
            <w:r w:rsidRPr="009B4751">
              <w:rPr>
                <w:rFonts w:ascii="Times New Roman" w:hAnsi="Times New Roman"/>
                <w:sz w:val="18"/>
                <w:szCs w:val="18"/>
              </w:rPr>
              <w:t xml:space="preserve"> 1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S</w:t>
            </w:r>
          </w:p>
        </w:tc>
        <w:tc>
          <w:tcPr>
            <w:tcW w:w="1886" w:type="dxa"/>
            <w:vMerge w:val="restart"/>
          </w:tcPr>
          <w:p w:rsidR="00B4191F" w:rsidRPr="00CB43E1" w:rsidRDefault="00B4191F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191F" w:rsidRPr="00CB43E1" w:rsidTr="00022F45">
        <w:trPr>
          <w:trHeight w:val="401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191F" w:rsidRPr="00CB43E1" w:rsidRDefault="00B4191F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191F" w:rsidRDefault="00B4191F" w:rsidP="00022F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B4191F" w:rsidRDefault="00B4191F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shd w:val="clear" w:color="auto" w:fill="auto"/>
          </w:tcPr>
          <w:p w:rsidR="00B4191F" w:rsidRDefault="00B4191F" w:rsidP="00D27F7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B4191F" w:rsidRDefault="00B4191F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B4191F" w:rsidRDefault="00B4191F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shd w:val="clear" w:color="auto" w:fill="auto"/>
          </w:tcPr>
          <w:p w:rsidR="00B4191F" w:rsidRPr="00CB43E1" w:rsidRDefault="00B4191F" w:rsidP="001638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09" w:type="dxa"/>
            <w:shd w:val="clear" w:color="auto" w:fill="auto"/>
          </w:tcPr>
          <w:p w:rsidR="00B4191F" w:rsidRPr="00CB43E1" w:rsidRDefault="00B4191F" w:rsidP="000055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,8</w:t>
            </w:r>
          </w:p>
        </w:tc>
        <w:tc>
          <w:tcPr>
            <w:tcW w:w="934" w:type="dxa"/>
            <w:shd w:val="clear" w:color="auto" w:fill="auto"/>
          </w:tcPr>
          <w:p w:rsidR="00B4191F" w:rsidRPr="00CB43E1" w:rsidRDefault="00B4191F" w:rsidP="000055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4191F" w:rsidRPr="00CB10A5" w:rsidRDefault="00B4191F" w:rsidP="001638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B4191F" w:rsidRPr="00CB43E1" w:rsidRDefault="00B4191F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72CC" w:rsidRPr="00CB43E1" w:rsidTr="0000559B">
        <w:trPr>
          <w:trHeight w:val="401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4672CC" w:rsidRPr="00CB43E1" w:rsidRDefault="004672CC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4672CC" w:rsidRDefault="004672CC" w:rsidP="00022F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4672CC" w:rsidRPr="00CB43E1" w:rsidRDefault="002D3D14" w:rsidP="00F93EE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28,00</w:t>
            </w:r>
          </w:p>
        </w:tc>
        <w:tc>
          <w:tcPr>
            <w:tcW w:w="1885" w:type="dxa"/>
            <w:shd w:val="clear" w:color="auto" w:fill="auto"/>
          </w:tcPr>
          <w:p w:rsidR="004672CC" w:rsidRPr="00CB43E1" w:rsidRDefault="004672CC" w:rsidP="0000559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1/3 доли)</w:t>
            </w:r>
          </w:p>
        </w:tc>
        <w:tc>
          <w:tcPr>
            <w:tcW w:w="950" w:type="dxa"/>
            <w:shd w:val="clear" w:color="auto" w:fill="auto"/>
          </w:tcPr>
          <w:p w:rsidR="004672CC" w:rsidRPr="00CB43E1" w:rsidRDefault="004672CC" w:rsidP="000055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9,0</w:t>
            </w:r>
          </w:p>
        </w:tc>
        <w:tc>
          <w:tcPr>
            <w:tcW w:w="909" w:type="dxa"/>
            <w:shd w:val="clear" w:color="auto" w:fill="auto"/>
          </w:tcPr>
          <w:p w:rsidR="004672CC" w:rsidRPr="00CB43E1" w:rsidRDefault="004672CC" w:rsidP="000055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 w:val="restart"/>
            <w:shd w:val="clear" w:color="auto" w:fill="auto"/>
          </w:tcPr>
          <w:p w:rsidR="004672CC" w:rsidRPr="00CB43E1" w:rsidRDefault="004672C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9" w:type="dxa"/>
            <w:vMerge w:val="restart"/>
            <w:shd w:val="clear" w:color="auto" w:fill="auto"/>
          </w:tcPr>
          <w:p w:rsidR="004672CC" w:rsidRPr="00CB43E1" w:rsidRDefault="004672C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34" w:type="dxa"/>
            <w:vMerge w:val="restart"/>
            <w:shd w:val="clear" w:color="auto" w:fill="auto"/>
          </w:tcPr>
          <w:p w:rsidR="004672CC" w:rsidRPr="00CB43E1" w:rsidRDefault="004672C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672CC" w:rsidRPr="00CB43E1" w:rsidRDefault="004672C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6" w:type="dxa"/>
            <w:vMerge w:val="restart"/>
          </w:tcPr>
          <w:p w:rsidR="004672CC" w:rsidRPr="00CB43E1" w:rsidRDefault="004672C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72CC" w:rsidRPr="00CB43E1" w:rsidTr="00022F45">
        <w:trPr>
          <w:trHeight w:val="401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72CC" w:rsidRPr="00CB43E1" w:rsidRDefault="004672CC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72CC" w:rsidRDefault="004672CC" w:rsidP="00022F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4672CC" w:rsidRDefault="004672CC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4672CC" w:rsidRDefault="004672CC" w:rsidP="0000559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672CC" w:rsidRPr="00CB43E1" w:rsidRDefault="004672CC" w:rsidP="0000559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1/3 доли)</w:t>
            </w:r>
          </w:p>
        </w:tc>
        <w:tc>
          <w:tcPr>
            <w:tcW w:w="950" w:type="dxa"/>
            <w:shd w:val="clear" w:color="auto" w:fill="auto"/>
          </w:tcPr>
          <w:p w:rsidR="004672CC" w:rsidRPr="00CB43E1" w:rsidRDefault="004672CC" w:rsidP="000055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,8</w:t>
            </w:r>
          </w:p>
        </w:tc>
        <w:tc>
          <w:tcPr>
            <w:tcW w:w="909" w:type="dxa"/>
            <w:shd w:val="clear" w:color="auto" w:fill="auto"/>
          </w:tcPr>
          <w:p w:rsidR="004672CC" w:rsidRPr="00CB43E1" w:rsidRDefault="004672CC" w:rsidP="000055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shd w:val="clear" w:color="auto" w:fill="auto"/>
          </w:tcPr>
          <w:p w:rsidR="004672CC" w:rsidRPr="00CB43E1" w:rsidRDefault="004672C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4672CC" w:rsidRPr="00CB43E1" w:rsidRDefault="004672C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4672CC" w:rsidRPr="00CB43E1" w:rsidRDefault="004672C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72CC" w:rsidRPr="00CB43E1" w:rsidRDefault="004672C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4672CC" w:rsidRPr="00CB43E1" w:rsidRDefault="004672C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72CC" w:rsidRPr="00CB43E1" w:rsidTr="0000559B">
        <w:trPr>
          <w:trHeight w:val="401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4672CC" w:rsidRPr="00CB43E1" w:rsidRDefault="004672CC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4672CC" w:rsidRDefault="004672CC" w:rsidP="00022F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4672CC" w:rsidRPr="00CB43E1" w:rsidRDefault="004672CC" w:rsidP="00F93EE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5" w:type="dxa"/>
            <w:shd w:val="clear" w:color="auto" w:fill="auto"/>
          </w:tcPr>
          <w:p w:rsidR="004672CC" w:rsidRPr="00CB43E1" w:rsidRDefault="004672CC" w:rsidP="0000559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1/3 доли)</w:t>
            </w:r>
          </w:p>
        </w:tc>
        <w:tc>
          <w:tcPr>
            <w:tcW w:w="950" w:type="dxa"/>
            <w:shd w:val="clear" w:color="auto" w:fill="auto"/>
          </w:tcPr>
          <w:p w:rsidR="004672CC" w:rsidRPr="00CB43E1" w:rsidRDefault="004672CC" w:rsidP="000055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9,0</w:t>
            </w:r>
          </w:p>
        </w:tc>
        <w:tc>
          <w:tcPr>
            <w:tcW w:w="909" w:type="dxa"/>
            <w:shd w:val="clear" w:color="auto" w:fill="auto"/>
          </w:tcPr>
          <w:p w:rsidR="004672CC" w:rsidRPr="00CB43E1" w:rsidRDefault="004672CC" w:rsidP="000055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 w:val="restart"/>
            <w:shd w:val="clear" w:color="auto" w:fill="auto"/>
          </w:tcPr>
          <w:p w:rsidR="004672CC" w:rsidRPr="00CB43E1" w:rsidRDefault="004672C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9" w:type="dxa"/>
            <w:vMerge w:val="restart"/>
            <w:shd w:val="clear" w:color="auto" w:fill="auto"/>
          </w:tcPr>
          <w:p w:rsidR="004672CC" w:rsidRPr="00CB43E1" w:rsidRDefault="004672C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34" w:type="dxa"/>
            <w:vMerge w:val="restart"/>
            <w:shd w:val="clear" w:color="auto" w:fill="auto"/>
          </w:tcPr>
          <w:p w:rsidR="004672CC" w:rsidRPr="00CB43E1" w:rsidRDefault="004672C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672CC" w:rsidRPr="00CB43E1" w:rsidRDefault="004672C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6" w:type="dxa"/>
            <w:vMerge w:val="restart"/>
          </w:tcPr>
          <w:p w:rsidR="004672CC" w:rsidRPr="00CB43E1" w:rsidRDefault="004672C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72CC" w:rsidRPr="00CB43E1" w:rsidTr="00022F45">
        <w:trPr>
          <w:trHeight w:val="401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72CC" w:rsidRPr="00CB43E1" w:rsidRDefault="004672CC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72CC" w:rsidRDefault="004672CC" w:rsidP="00022F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4672CC" w:rsidRDefault="004672CC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4672CC" w:rsidRDefault="004672CC" w:rsidP="0000559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672CC" w:rsidRPr="00CB43E1" w:rsidRDefault="004672CC" w:rsidP="0000559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1/3 доли)</w:t>
            </w:r>
          </w:p>
        </w:tc>
        <w:tc>
          <w:tcPr>
            <w:tcW w:w="950" w:type="dxa"/>
            <w:shd w:val="clear" w:color="auto" w:fill="auto"/>
          </w:tcPr>
          <w:p w:rsidR="004672CC" w:rsidRPr="00CB43E1" w:rsidRDefault="004672CC" w:rsidP="000055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,8</w:t>
            </w:r>
          </w:p>
        </w:tc>
        <w:tc>
          <w:tcPr>
            <w:tcW w:w="909" w:type="dxa"/>
            <w:shd w:val="clear" w:color="auto" w:fill="auto"/>
          </w:tcPr>
          <w:p w:rsidR="004672CC" w:rsidRPr="00CB43E1" w:rsidRDefault="004672CC" w:rsidP="000055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shd w:val="clear" w:color="auto" w:fill="auto"/>
          </w:tcPr>
          <w:p w:rsidR="004672CC" w:rsidRPr="00CB43E1" w:rsidRDefault="004672C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4672CC" w:rsidRPr="00CB43E1" w:rsidRDefault="004672C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4672CC" w:rsidRPr="00CB43E1" w:rsidRDefault="004672C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72CC" w:rsidRPr="00CB43E1" w:rsidRDefault="004672C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4672CC" w:rsidRPr="00CB43E1" w:rsidRDefault="004672C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72CC" w:rsidRPr="00CB43E1" w:rsidTr="00FC2F0B">
        <w:trPr>
          <w:trHeight w:val="741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4672CC" w:rsidRPr="00CB43E1" w:rsidRDefault="007355D5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672CC" w:rsidRDefault="004672CC" w:rsidP="00022F45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74E71">
              <w:rPr>
                <w:rFonts w:ascii="Times New Roman" w:hAnsi="Times New Roman"/>
                <w:sz w:val="18"/>
                <w:szCs w:val="18"/>
              </w:rPr>
              <w:t>Ускова</w:t>
            </w:r>
            <w:proofErr w:type="spellEnd"/>
            <w:r w:rsidRPr="00774E71">
              <w:rPr>
                <w:rFonts w:ascii="Times New Roman" w:hAnsi="Times New Roman"/>
                <w:sz w:val="18"/>
                <w:szCs w:val="18"/>
              </w:rPr>
              <w:t xml:space="preserve"> Ольга Геннадьев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иректор Муниципального казенного учреждения «Методический центр образовательных организац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ебес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»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4672CC" w:rsidRPr="00CB43E1" w:rsidRDefault="00C47F9E" w:rsidP="00F93EE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8144,07</w:t>
            </w:r>
          </w:p>
        </w:tc>
        <w:tc>
          <w:tcPr>
            <w:tcW w:w="1885" w:type="dxa"/>
            <w:vMerge w:val="restart"/>
            <w:shd w:val="clear" w:color="auto" w:fill="auto"/>
          </w:tcPr>
          <w:p w:rsidR="004672CC" w:rsidRPr="00CB43E1" w:rsidRDefault="004672CC" w:rsidP="00D27F7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vMerge w:val="restart"/>
            <w:shd w:val="clear" w:color="auto" w:fill="auto"/>
          </w:tcPr>
          <w:p w:rsidR="004672CC" w:rsidRPr="00CB43E1" w:rsidRDefault="004672C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9" w:type="dxa"/>
            <w:vMerge w:val="restart"/>
            <w:shd w:val="clear" w:color="auto" w:fill="auto"/>
          </w:tcPr>
          <w:p w:rsidR="004672CC" w:rsidRPr="00CB43E1" w:rsidRDefault="004672C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68" w:type="dxa"/>
            <w:shd w:val="clear" w:color="auto" w:fill="auto"/>
          </w:tcPr>
          <w:p w:rsidR="004672CC" w:rsidRPr="00CB43E1" w:rsidRDefault="004672CC" w:rsidP="00FC2F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9" w:type="dxa"/>
            <w:shd w:val="clear" w:color="auto" w:fill="auto"/>
          </w:tcPr>
          <w:p w:rsidR="004672CC" w:rsidRPr="00CB43E1" w:rsidRDefault="004672CC" w:rsidP="00FC2F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00,0</w:t>
            </w:r>
          </w:p>
        </w:tc>
        <w:tc>
          <w:tcPr>
            <w:tcW w:w="934" w:type="dxa"/>
            <w:shd w:val="clear" w:color="auto" w:fill="auto"/>
          </w:tcPr>
          <w:p w:rsidR="004672CC" w:rsidRPr="00CB43E1" w:rsidRDefault="004672CC" w:rsidP="00FC2F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672CC" w:rsidRPr="00CB43E1" w:rsidRDefault="004672C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6" w:type="dxa"/>
            <w:vMerge w:val="restart"/>
          </w:tcPr>
          <w:p w:rsidR="004672CC" w:rsidRPr="00CB43E1" w:rsidRDefault="004672C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72CC" w:rsidRPr="00CB43E1" w:rsidTr="00022F45">
        <w:trPr>
          <w:trHeight w:val="740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72CC" w:rsidRDefault="004672CC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72CC" w:rsidRDefault="004672CC" w:rsidP="00022F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4672CC" w:rsidRDefault="004672CC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  <w:shd w:val="clear" w:color="auto" w:fill="auto"/>
          </w:tcPr>
          <w:p w:rsidR="004672CC" w:rsidRDefault="004672CC" w:rsidP="00D27F7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4672CC" w:rsidRDefault="004672C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4672CC" w:rsidRDefault="004672C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shd w:val="clear" w:color="auto" w:fill="auto"/>
          </w:tcPr>
          <w:p w:rsidR="004672CC" w:rsidRPr="00CB43E1" w:rsidRDefault="004672CC" w:rsidP="00FC2F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09" w:type="dxa"/>
            <w:shd w:val="clear" w:color="auto" w:fill="auto"/>
          </w:tcPr>
          <w:p w:rsidR="004672CC" w:rsidRPr="00CB43E1" w:rsidRDefault="004672CC" w:rsidP="00FC2F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7</w:t>
            </w:r>
          </w:p>
        </w:tc>
        <w:tc>
          <w:tcPr>
            <w:tcW w:w="934" w:type="dxa"/>
            <w:shd w:val="clear" w:color="auto" w:fill="auto"/>
          </w:tcPr>
          <w:p w:rsidR="004672CC" w:rsidRPr="00CB43E1" w:rsidRDefault="004672CC" w:rsidP="00FC2F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672CC" w:rsidRPr="00CB43E1" w:rsidRDefault="004672C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4672CC" w:rsidRPr="00CB43E1" w:rsidRDefault="004672C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72CC" w:rsidRPr="00CB43E1" w:rsidTr="00FC2F0B">
        <w:trPr>
          <w:trHeight w:val="469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4672CC" w:rsidRDefault="004672CC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4672CC" w:rsidRDefault="004672CC" w:rsidP="00022F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4672CC" w:rsidRPr="00CB43E1" w:rsidRDefault="004B0A1C" w:rsidP="00914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6272,96</w:t>
            </w:r>
          </w:p>
        </w:tc>
        <w:tc>
          <w:tcPr>
            <w:tcW w:w="1885" w:type="dxa"/>
            <w:shd w:val="clear" w:color="auto" w:fill="auto"/>
          </w:tcPr>
          <w:p w:rsidR="004672CC" w:rsidRPr="00CB43E1" w:rsidRDefault="004672CC" w:rsidP="00FC2F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50" w:type="dxa"/>
            <w:shd w:val="clear" w:color="auto" w:fill="auto"/>
          </w:tcPr>
          <w:p w:rsidR="004672CC" w:rsidRPr="00CB43E1" w:rsidRDefault="004672CC" w:rsidP="00FC2F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00,0</w:t>
            </w:r>
          </w:p>
        </w:tc>
        <w:tc>
          <w:tcPr>
            <w:tcW w:w="909" w:type="dxa"/>
            <w:shd w:val="clear" w:color="auto" w:fill="auto"/>
          </w:tcPr>
          <w:p w:rsidR="004672CC" w:rsidRPr="00CB43E1" w:rsidRDefault="004672CC" w:rsidP="00FC2F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 w:val="restart"/>
            <w:shd w:val="clear" w:color="auto" w:fill="auto"/>
          </w:tcPr>
          <w:p w:rsidR="004672CC" w:rsidRPr="00CB43E1" w:rsidRDefault="004672C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9" w:type="dxa"/>
            <w:vMerge w:val="restart"/>
            <w:shd w:val="clear" w:color="auto" w:fill="auto"/>
          </w:tcPr>
          <w:p w:rsidR="004672CC" w:rsidRPr="00CB43E1" w:rsidRDefault="004672C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34" w:type="dxa"/>
            <w:vMerge w:val="restart"/>
            <w:shd w:val="clear" w:color="auto" w:fill="auto"/>
          </w:tcPr>
          <w:p w:rsidR="004672CC" w:rsidRPr="00CB43E1" w:rsidRDefault="004672C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672CC" w:rsidRDefault="004672CC" w:rsidP="00914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4672CC" w:rsidRPr="0091425F" w:rsidRDefault="004672CC" w:rsidP="00914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 KALINA</w:t>
            </w:r>
          </w:p>
        </w:tc>
        <w:tc>
          <w:tcPr>
            <w:tcW w:w="1886" w:type="dxa"/>
            <w:vMerge w:val="restart"/>
          </w:tcPr>
          <w:p w:rsidR="004672CC" w:rsidRPr="00CB43E1" w:rsidRDefault="004672C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72CC" w:rsidRPr="00CB43E1" w:rsidTr="00022F45">
        <w:trPr>
          <w:trHeight w:val="468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72CC" w:rsidRDefault="004672CC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72CC" w:rsidRDefault="004672CC" w:rsidP="00022F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4672CC" w:rsidRDefault="004672CC" w:rsidP="00914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</w:tcPr>
          <w:p w:rsidR="004672CC" w:rsidRPr="00CB43E1" w:rsidRDefault="004672CC" w:rsidP="00FC2F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50" w:type="dxa"/>
            <w:shd w:val="clear" w:color="auto" w:fill="auto"/>
          </w:tcPr>
          <w:p w:rsidR="004672CC" w:rsidRPr="00CB43E1" w:rsidRDefault="004672CC" w:rsidP="00FC2F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7</w:t>
            </w:r>
          </w:p>
        </w:tc>
        <w:tc>
          <w:tcPr>
            <w:tcW w:w="909" w:type="dxa"/>
            <w:shd w:val="clear" w:color="auto" w:fill="auto"/>
          </w:tcPr>
          <w:p w:rsidR="004672CC" w:rsidRPr="00CB43E1" w:rsidRDefault="004672CC" w:rsidP="00FC2F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8" w:type="dxa"/>
            <w:vMerge/>
            <w:shd w:val="clear" w:color="auto" w:fill="auto"/>
          </w:tcPr>
          <w:p w:rsidR="004672CC" w:rsidRPr="00CB43E1" w:rsidRDefault="004672C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4672CC" w:rsidRPr="00CB43E1" w:rsidRDefault="004672C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4672CC" w:rsidRPr="00CB43E1" w:rsidRDefault="004672C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72CC" w:rsidRPr="00CB43E1" w:rsidRDefault="004672C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4672CC" w:rsidRPr="00CB43E1" w:rsidRDefault="004672CC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F6A5B" w:rsidRDefault="008F6A5B" w:rsidP="0086477B">
      <w:pPr>
        <w:spacing w:after="0"/>
      </w:pPr>
    </w:p>
    <w:p w:rsidR="0086477B" w:rsidRDefault="0086477B" w:rsidP="0086477B">
      <w:pPr>
        <w:jc w:val="center"/>
      </w:pPr>
      <w:r>
        <w:t>__________________</w:t>
      </w:r>
    </w:p>
    <w:sectPr w:rsidR="0086477B" w:rsidSect="00035566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589" w:rsidRDefault="00F42589" w:rsidP="00351AD5">
      <w:pPr>
        <w:spacing w:after="0" w:line="240" w:lineRule="auto"/>
      </w:pPr>
      <w:r>
        <w:separator/>
      </w:r>
    </w:p>
  </w:endnote>
  <w:endnote w:type="continuationSeparator" w:id="0">
    <w:p w:rsidR="00F42589" w:rsidRDefault="00F42589" w:rsidP="00351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589" w:rsidRDefault="00F42589" w:rsidP="00351AD5">
      <w:pPr>
        <w:spacing w:after="0" w:line="240" w:lineRule="auto"/>
      </w:pPr>
      <w:r>
        <w:separator/>
      </w:r>
    </w:p>
  </w:footnote>
  <w:footnote w:type="continuationSeparator" w:id="0">
    <w:p w:rsidR="00F42589" w:rsidRDefault="00F42589" w:rsidP="00351A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AD5"/>
    <w:rsid w:val="0000079D"/>
    <w:rsid w:val="00002161"/>
    <w:rsid w:val="0000226E"/>
    <w:rsid w:val="0000559B"/>
    <w:rsid w:val="0000645D"/>
    <w:rsid w:val="00011644"/>
    <w:rsid w:val="000142D5"/>
    <w:rsid w:val="000213D0"/>
    <w:rsid w:val="00021911"/>
    <w:rsid w:val="00022F45"/>
    <w:rsid w:val="000305D0"/>
    <w:rsid w:val="00031599"/>
    <w:rsid w:val="000321B1"/>
    <w:rsid w:val="000325F5"/>
    <w:rsid w:val="000325FD"/>
    <w:rsid w:val="00035566"/>
    <w:rsid w:val="00035820"/>
    <w:rsid w:val="00036B47"/>
    <w:rsid w:val="00043668"/>
    <w:rsid w:val="00045620"/>
    <w:rsid w:val="00047164"/>
    <w:rsid w:val="000478CC"/>
    <w:rsid w:val="00050585"/>
    <w:rsid w:val="00052FB5"/>
    <w:rsid w:val="00054BF3"/>
    <w:rsid w:val="00054F78"/>
    <w:rsid w:val="000563DD"/>
    <w:rsid w:val="000569EC"/>
    <w:rsid w:val="00062FC6"/>
    <w:rsid w:val="000655F5"/>
    <w:rsid w:val="000704D3"/>
    <w:rsid w:val="000716A1"/>
    <w:rsid w:val="0007191A"/>
    <w:rsid w:val="0008206E"/>
    <w:rsid w:val="00082E3D"/>
    <w:rsid w:val="0008504C"/>
    <w:rsid w:val="00086633"/>
    <w:rsid w:val="0009098F"/>
    <w:rsid w:val="000911D9"/>
    <w:rsid w:val="00092AB5"/>
    <w:rsid w:val="00094FF2"/>
    <w:rsid w:val="000A172E"/>
    <w:rsid w:val="000A3141"/>
    <w:rsid w:val="000A355F"/>
    <w:rsid w:val="000A4E92"/>
    <w:rsid w:val="000A5ADA"/>
    <w:rsid w:val="000A5C79"/>
    <w:rsid w:val="000A6D21"/>
    <w:rsid w:val="000A6FB7"/>
    <w:rsid w:val="000B09AC"/>
    <w:rsid w:val="000B2554"/>
    <w:rsid w:val="000B2A2D"/>
    <w:rsid w:val="000B4CA4"/>
    <w:rsid w:val="000C0C73"/>
    <w:rsid w:val="000C0E25"/>
    <w:rsid w:val="000C3305"/>
    <w:rsid w:val="000C5A35"/>
    <w:rsid w:val="000D0125"/>
    <w:rsid w:val="000D0702"/>
    <w:rsid w:val="000D0770"/>
    <w:rsid w:val="000D246E"/>
    <w:rsid w:val="000D26B1"/>
    <w:rsid w:val="000D4399"/>
    <w:rsid w:val="000E1D02"/>
    <w:rsid w:val="000E327E"/>
    <w:rsid w:val="000E721A"/>
    <w:rsid w:val="000F3063"/>
    <w:rsid w:val="000F5691"/>
    <w:rsid w:val="000F57AB"/>
    <w:rsid w:val="000F6749"/>
    <w:rsid w:val="000F6F4C"/>
    <w:rsid w:val="000F73DD"/>
    <w:rsid w:val="000F77EE"/>
    <w:rsid w:val="000F784D"/>
    <w:rsid w:val="00102310"/>
    <w:rsid w:val="00102FCB"/>
    <w:rsid w:val="00103093"/>
    <w:rsid w:val="00110805"/>
    <w:rsid w:val="00110E9B"/>
    <w:rsid w:val="001112DD"/>
    <w:rsid w:val="00111E9C"/>
    <w:rsid w:val="00114521"/>
    <w:rsid w:val="00114DA4"/>
    <w:rsid w:val="00123E4D"/>
    <w:rsid w:val="00124B66"/>
    <w:rsid w:val="001306AB"/>
    <w:rsid w:val="00130D26"/>
    <w:rsid w:val="0013180B"/>
    <w:rsid w:val="001329C7"/>
    <w:rsid w:val="00136FC0"/>
    <w:rsid w:val="00137514"/>
    <w:rsid w:val="001521C3"/>
    <w:rsid w:val="00152A48"/>
    <w:rsid w:val="00152CFF"/>
    <w:rsid w:val="00156015"/>
    <w:rsid w:val="00157D1B"/>
    <w:rsid w:val="00160725"/>
    <w:rsid w:val="00163038"/>
    <w:rsid w:val="00163196"/>
    <w:rsid w:val="001631E9"/>
    <w:rsid w:val="001638E6"/>
    <w:rsid w:val="00163CB5"/>
    <w:rsid w:val="001668DC"/>
    <w:rsid w:val="00167BB7"/>
    <w:rsid w:val="0017193B"/>
    <w:rsid w:val="0017552C"/>
    <w:rsid w:val="00181F2E"/>
    <w:rsid w:val="001879B9"/>
    <w:rsid w:val="00191C07"/>
    <w:rsid w:val="00194136"/>
    <w:rsid w:val="00194AF8"/>
    <w:rsid w:val="001A17E0"/>
    <w:rsid w:val="001A1B0B"/>
    <w:rsid w:val="001A2572"/>
    <w:rsid w:val="001B0776"/>
    <w:rsid w:val="001B1A60"/>
    <w:rsid w:val="001B2F4B"/>
    <w:rsid w:val="001B3060"/>
    <w:rsid w:val="001B31B6"/>
    <w:rsid w:val="001B36ED"/>
    <w:rsid w:val="001B4ADD"/>
    <w:rsid w:val="001C3464"/>
    <w:rsid w:val="001C653C"/>
    <w:rsid w:val="001D043B"/>
    <w:rsid w:val="001D371C"/>
    <w:rsid w:val="001D550D"/>
    <w:rsid w:val="001D56AA"/>
    <w:rsid w:val="001E1056"/>
    <w:rsid w:val="001E1BAC"/>
    <w:rsid w:val="001E3109"/>
    <w:rsid w:val="001E3363"/>
    <w:rsid w:val="001F4B31"/>
    <w:rsid w:val="001F6795"/>
    <w:rsid w:val="001F7DF3"/>
    <w:rsid w:val="00202EEE"/>
    <w:rsid w:val="002033F2"/>
    <w:rsid w:val="00203BC9"/>
    <w:rsid w:val="00205B4F"/>
    <w:rsid w:val="00207C6B"/>
    <w:rsid w:val="00211E60"/>
    <w:rsid w:val="002124A4"/>
    <w:rsid w:val="0021375E"/>
    <w:rsid w:val="0021781D"/>
    <w:rsid w:val="00217C47"/>
    <w:rsid w:val="00220628"/>
    <w:rsid w:val="00222495"/>
    <w:rsid w:val="00222F28"/>
    <w:rsid w:val="00223478"/>
    <w:rsid w:val="00233A30"/>
    <w:rsid w:val="002344B9"/>
    <w:rsid w:val="002346BD"/>
    <w:rsid w:val="00234A1C"/>
    <w:rsid w:val="00244BA8"/>
    <w:rsid w:val="00245D0A"/>
    <w:rsid w:val="00252464"/>
    <w:rsid w:val="00255535"/>
    <w:rsid w:val="00257D9C"/>
    <w:rsid w:val="00260FBB"/>
    <w:rsid w:val="002617EA"/>
    <w:rsid w:val="00266625"/>
    <w:rsid w:val="00266974"/>
    <w:rsid w:val="00267D15"/>
    <w:rsid w:val="0027068E"/>
    <w:rsid w:val="00270EF0"/>
    <w:rsid w:val="00271154"/>
    <w:rsid w:val="00271DD1"/>
    <w:rsid w:val="002736FB"/>
    <w:rsid w:val="00274930"/>
    <w:rsid w:val="00274C5C"/>
    <w:rsid w:val="002762A2"/>
    <w:rsid w:val="002770FB"/>
    <w:rsid w:val="002828D4"/>
    <w:rsid w:val="00284FC4"/>
    <w:rsid w:val="00285A2B"/>
    <w:rsid w:val="0028748F"/>
    <w:rsid w:val="002916DB"/>
    <w:rsid w:val="002924CF"/>
    <w:rsid w:val="00296A60"/>
    <w:rsid w:val="0029790F"/>
    <w:rsid w:val="002A093A"/>
    <w:rsid w:val="002A1563"/>
    <w:rsid w:val="002A259A"/>
    <w:rsid w:val="002A37E4"/>
    <w:rsid w:val="002A3D86"/>
    <w:rsid w:val="002A4505"/>
    <w:rsid w:val="002A73B6"/>
    <w:rsid w:val="002B2FD6"/>
    <w:rsid w:val="002B58C9"/>
    <w:rsid w:val="002B6014"/>
    <w:rsid w:val="002C5C0B"/>
    <w:rsid w:val="002C73D2"/>
    <w:rsid w:val="002D2CE7"/>
    <w:rsid w:val="002D307B"/>
    <w:rsid w:val="002D3AAF"/>
    <w:rsid w:val="002D3D14"/>
    <w:rsid w:val="002D3D71"/>
    <w:rsid w:val="002D60FC"/>
    <w:rsid w:val="002D67C3"/>
    <w:rsid w:val="002D6A9B"/>
    <w:rsid w:val="002E044F"/>
    <w:rsid w:val="002E1B20"/>
    <w:rsid w:val="002E6AE8"/>
    <w:rsid w:val="002F2DD0"/>
    <w:rsid w:val="002F5E6D"/>
    <w:rsid w:val="002F71C0"/>
    <w:rsid w:val="002F7C53"/>
    <w:rsid w:val="003028B4"/>
    <w:rsid w:val="00303672"/>
    <w:rsid w:val="00304363"/>
    <w:rsid w:val="00305E02"/>
    <w:rsid w:val="0030734C"/>
    <w:rsid w:val="00307D1C"/>
    <w:rsid w:val="003130ED"/>
    <w:rsid w:val="0031541B"/>
    <w:rsid w:val="0031583A"/>
    <w:rsid w:val="00317031"/>
    <w:rsid w:val="003205E8"/>
    <w:rsid w:val="00321D19"/>
    <w:rsid w:val="00323551"/>
    <w:rsid w:val="00323CCE"/>
    <w:rsid w:val="00324842"/>
    <w:rsid w:val="00327974"/>
    <w:rsid w:val="00332B59"/>
    <w:rsid w:val="00334D85"/>
    <w:rsid w:val="00335E59"/>
    <w:rsid w:val="00336095"/>
    <w:rsid w:val="0033753C"/>
    <w:rsid w:val="003414F1"/>
    <w:rsid w:val="003449E8"/>
    <w:rsid w:val="00344D8C"/>
    <w:rsid w:val="003505B0"/>
    <w:rsid w:val="0035061A"/>
    <w:rsid w:val="0035063A"/>
    <w:rsid w:val="003511DB"/>
    <w:rsid w:val="00351AD5"/>
    <w:rsid w:val="00351D44"/>
    <w:rsid w:val="00352609"/>
    <w:rsid w:val="00363BC4"/>
    <w:rsid w:val="00364A93"/>
    <w:rsid w:val="00365035"/>
    <w:rsid w:val="00366776"/>
    <w:rsid w:val="00367738"/>
    <w:rsid w:val="00370629"/>
    <w:rsid w:val="00371BCE"/>
    <w:rsid w:val="00375583"/>
    <w:rsid w:val="003756B5"/>
    <w:rsid w:val="003816DE"/>
    <w:rsid w:val="003825C2"/>
    <w:rsid w:val="00382D33"/>
    <w:rsid w:val="0038541E"/>
    <w:rsid w:val="00385ACB"/>
    <w:rsid w:val="003911D8"/>
    <w:rsid w:val="0039217B"/>
    <w:rsid w:val="00392243"/>
    <w:rsid w:val="0039353C"/>
    <w:rsid w:val="00393E3A"/>
    <w:rsid w:val="0039519B"/>
    <w:rsid w:val="0039761B"/>
    <w:rsid w:val="003A1E9B"/>
    <w:rsid w:val="003A2298"/>
    <w:rsid w:val="003A35A3"/>
    <w:rsid w:val="003A41D5"/>
    <w:rsid w:val="003A49F0"/>
    <w:rsid w:val="003B22BF"/>
    <w:rsid w:val="003B2FB9"/>
    <w:rsid w:val="003B2FCD"/>
    <w:rsid w:val="003B61CD"/>
    <w:rsid w:val="003B753D"/>
    <w:rsid w:val="003C2603"/>
    <w:rsid w:val="003C3A0E"/>
    <w:rsid w:val="003C5372"/>
    <w:rsid w:val="003C7684"/>
    <w:rsid w:val="003D0477"/>
    <w:rsid w:val="003D23BF"/>
    <w:rsid w:val="003D2549"/>
    <w:rsid w:val="003D5729"/>
    <w:rsid w:val="003D659F"/>
    <w:rsid w:val="003D7BCE"/>
    <w:rsid w:val="003E26C3"/>
    <w:rsid w:val="003E7158"/>
    <w:rsid w:val="003E7CD8"/>
    <w:rsid w:val="003F2A38"/>
    <w:rsid w:val="003F504B"/>
    <w:rsid w:val="003F6920"/>
    <w:rsid w:val="00401F55"/>
    <w:rsid w:val="00402205"/>
    <w:rsid w:val="004030AE"/>
    <w:rsid w:val="00414BD0"/>
    <w:rsid w:val="00417C3F"/>
    <w:rsid w:val="00430A94"/>
    <w:rsid w:val="00433082"/>
    <w:rsid w:val="00434F6C"/>
    <w:rsid w:val="00436009"/>
    <w:rsid w:val="004368E8"/>
    <w:rsid w:val="00443A84"/>
    <w:rsid w:val="00444682"/>
    <w:rsid w:val="004514AD"/>
    <w:rsid w:val="00454461"/>
    <w:rsid w:val="00456027"/>
    <w:rsid w:val="004612DF"/>
    <w:rsid w:val="00462096"/>
    <w:rsid w:val="004663BE"/>
    <w:rsid w:val="004672CC"/>
    <w:rsid w:val="00475AD4"/>
    <w:rsid w:val="004831DA"/>
    <w:rsid w:val="00487555"/>
    <w:rsid w:val="00487A3D"/>
    <w:rsid w:val="00492966"/>
    <w:rsid w:val="00495679"/>
    <w:rsid w:val="00497289"/>
    <w:rsid w:val="004A35AE"/>
    <w:rsid w:val="004A553E"/>
    <w:rsid w:val="004A66A9"/>
    <w:rsid w:val="004B0A1C"/>
    <w:rsid w:val="004C197C"/>
    <w:rsid w:val="004C2486"/>
    <w:rsid w:val="004C60AD"/>
    <w:rsid w:val="004C65BB"/>
    <w:rsid w:val="004D7E67"/>
    <w:rsid w:val="004E37E4"/>
    <w:rsid w:val="004E46B2"/>
    <w:rsid w:val="004E4CF1"/>
    <w:rsid w:val="004E4D2F"/>
    <w:rsid w:val="004E53D0"/>
    <w:rsid w:val="004F3386"/>
    <w:rsid w:val="004F3CBC"/>
    <w:rsid w:val="0050385E"/>
    <w:rsid w:val="00504AA5"/>
    <w:rsid w:val="00504D85"/>
    <w:rsid w:val="00507422"/>
    <w:rsid w:val="00512A88"/>
    <w:rsid w:val="00515508"/>
    <w:rsid w:val="00515CFA"/>
    <w:rsid w:val="005316F6"/>
    <w:rsid w:val="00532784"/>
    <w:rsid w:val="0053444A"/>
    <w:rsid w:val="005346D8"/>
    <w:rsid w:val="005355DA"/>
    <w:rsid w:val="00535B3D"/>
    <w:rsid w:val="00541E1D"/>
    <w:rsid w:val="00545C52"/>
    <w:rsid w:val="005477B2"/>
    <w:rsid w:val="00551247"/>
    <w:rsid w:val="00551761"/>
    <w:rsid w:val="005519DB"/>
    <w:rsid w:val="00561B55"/>
    <w:rsid w:val="00562407"/>
    <w:rsid w:val="00564D79"/>
    <w:rsid w:val="005662F2"/>
    <w:rsid w:val="005673B3"/>
    <w:rsid w:val="0057036D"/>
    <w:rsid w:val="0057148D"/>
    <w:rsid w:val="00572364"/>
    <w:rsid w:val="00573AE8"/>
    <w:rsid w:val="005765FF"/>
    <w:rsid w:val="005771E2"/>
    <w:rsid w:val="00583092"/>
    <w:rsid w:val="00583BA6"/>
    <w:rsid w:val="00584AD0"/>
    <w:rsid w:val="00586890"/>
    <w:rsid w:val="00595A45"/>
    <w:rsid w:val="0059600A"/>
    <w:rsid w:val="005970CE"/>
    <w:rsid w:val="005A07CB"/>
    <w:rsid w:val="005A5606"/>
    <w:rsid w:val="005A5878"/>
    <w:rsid w:val="005A5C0C"/>
    <w:rsid w:val="005B07C6"/>
    <w:rsid w:val="005B0F72"/>
    <w:rsid w:val="005B1C72"/>
    <w:rsid w:val="005B2538"/>
    <w:rsid w:val="005B388C"/>
    <w:rsid w:val="005B4D91"/>
    <w:rsid w:val="005B74BE"/>
    <w:rsid w:val="005B7D5D"/>
    <w:rsid w:val="005C0E8C"/>
    <w:rsid w:val="005C3292"/>
    <w:rsid w:val="005C5261"/>
    <w:rsid w:val="005D1EBC"/>
    <w:rsid w:val="005D22F0"/>
    <w:rsid w:val="005D2DD5"/>
    <w:rsid w:val="005D52B4"/>
    <w:rsid w:val="005D5FB2"/>
    <w:rsid w:val="005D7316"/>
    <w:rsid w:val="005E52DE"/>
    <w:rsid w:val="005E542A"/>
    <w:rsid w:val="005F10B5"/>
    <w:rsid w:val="005F5DB4"/>
    <w:rsid w:val="005F6188"/>
    <w:rsid w:val="005F6671"/>
    <w:rsid w:val="005F702C"/>
    <w:rsid w:val="005F72C2"/>
    <w:rsid w:val="0060033A"/>
    <w:rsid w:val="00600B26"/>
    <w:rsid w:val="006018A9"/>
    <w:rsid w:val="00601D94"/>
    <w:rsid w:val="0060352B"/>
    <w:rsid w:val="00605852"/>
    <w:rsid w:val="00606BB5"/>
    <w:rsid w:val="0061123F"/>
    <w:rsid w:val="00611ED7"/>
    <w:rsid w:val="00612182"/>
    <w:rsid w:val="00612190"/>
    <w:rsid w:val="00626004"/>
    <w:rsid w:val="0063431C"/>
    <w:rsid w:val="00645928"/>
    <w:rsid w:val="00654171"/>
    <w:rsid w:val="006546AD"/>
    <w:rsid w:val="006547B2"/>
    <w:rsid w:val="00660F74"/>
    <w:rsid w:val="00661372"/>
    <w:rsid w:val="00661459"/>
    <w:rsid w:val="00663868"/>
    <w:rsid w:val="00663C5C"/>
    <w:rsid w:val="006658A7"/>
    <w:rsid w:val="00665D13"/>
    <w:rsid w:val="006662FC"/>
    <w:rsid w:val="00666310"/>
    <w:rsid w:val="00671249"/>
    <w:rsid w:val="00672B8C"/>
    <w:rsid w:val="00673CAC"/>
    <w:rsid w:val="006767E2"/>
    <w:rsid w:val="0067724A"/>
    <w:rsid w:val="00683D7D"/>
    <w:rsid w:val="00685656"/>
    <w:rsid w:val="00686F7A"/>
    <w:rsid w:val="00690901"/>
    <w:rsid w:val="006915E9"/>
    <w:rsid w:val="00693631"/>
    <w:rsid w:val="00693FAF"/>
    <w:rsid w:val="00695B19"/>
    <w:rsid w:val="006A1D05"/>
    <w:rsid w:val="006A2552"/>
    <w:rsid w:val="006A2B1D"/>
    <w:rsid w:val="006A309D"/>
    <w:rsid w:val="006A4908"/>
    <w:rsid w:val="006A63E8"/>
    <w:rsid w:val="006B2E48"/>
    <w:rsid w:val="006B2F37"/>
    <w:rsid w:val="006C014C"/>
    <w:rsid w:val="006C0B09"/>
    <w:rsid w:val="006D4178"/>
    <w:rsid w:val="006E1C82"/>
    <w:rsid w:val="006E4B25"/>
    <w:rsid w:val="006E76D6"/>
    <w:rsid w:val="006E7A77"/>
    <w:rsid w:val="006F12DE"/>
    <w:rsid w:val="006F3DD0"/>
    <w:rsid w:val="006F5159"/>
    <w:rsid w:val="006F61AB"/>
    <w:rsid w:val="006F73FF"/>
    <w:rsid w:val="00700484"/>
    <w:rsid w:val="0070051E"/>
    <w:rsid w:val="00702FBE"/>
    <w:rsid w:val="00703664"/>
    <w:rsid w:val="00703A6E"/>
    <w:rsid w:val="00703D73"/>
    <w:rsid w:val="00705A69"/>
    <w:rsid w:val="00710BB4"/>
    <w:rsid w:val="00711DE0"/>
    <w:rsid w:val="00712DE8"/>
    <w:rsid w:val="007133B7"/>
    <w:rsid w:val="00714B5C"/>
    <w:rsid w:val="007152AA"/>
    <w:rsid w:val="00715AF8"/>
    <w:rsid w:val="00722C38"/>
    <w:rsid w:val="00732747"/>
    <w:rsid w:val="007331EB"/>
    <w:rsid w:val="007355D5"/>
    <w:rsid w:val="00735DAC"/>
    <w:rsid w:val="00741063"/>
    <w:rsid w:val="007427E3"/>
    <w:rsid w:val="00745320"/>
    <w:rsid w:val="007454C3"/>
    <w:rsid w:val="00746807"/>
    <w:rsid w:val="00747E3F"/>
    <w:rsid w:val="0075128A"/>
    <w:rsid w:val="007526CC"/>
    <w:rsid w:val="007526ED"/>
    <w:rsid w:val="007549F6"/>
    <w:rsid w:val="00755B0A"/>
    <w:rsid w:val="00757504"/>
    <w:rsid w:val="00763387"/>
    <w:rsid w:val="007676B7"/>
    <w:rsid w:val="007708E0"/>
    <w:rsid w:val="00770D6B"/>
    <w:rsid w:val="00772A04"/>
    <w:rsid w:val="00774E71"/>
    <w:rsid w:val="007757CC"/>
    <w:rsid w:val="0077622E"/>
    <w:rsid w:val="00782100"/>
    <w:rsid w:val="00785917"/>
    <w:rsid w:val="0079141A"/>
    <w:rsid w:val="00794F30"/>
    <w:rsid w:val="00795270"/>
    <w:rsid w:val="00795741"/>
    <w:rsid w:val="00795D7A"/>
    <w:rsid w:val="007A2825"/>
    <w:rsid w:val="007A4319"/>
    <w:rsid w:val="007A472E"/>
    <w:rsid w:val="007A6AEE"/>
    <w:rsid w:val="007B213C"/>
    <w:rsid w:val="007B3DB7"/>
    <w:rsid w:val="007B42DC"/>
    <w:rsid w:val="007B5377"/>
    <w:rsid w:val="007B5EEB"/>
    <w:rsid w:val="007B6F92"/>
    <w:rsid w:val="007C0058"/>
    <w:rsid w:val="007C1FB2"/>
    <w:rsid w:val="007C2C06"/>
    <w:rsid w:val="007C34EE"/>
    <w:rsid w:val="007C6D44"/>
    <w:rsid w:val="007E4385"/>
    <w:rsid w:val="007E6AC7"/>
    <w:rsid w:val="007F0A55"/>
    <w:rsid w:val="007F3CA1"/>
    <w:rsid w:val="007F40BF"/>
    <w:rsid w:val="007F5CA3"/>
    <w:rsid w:val="007F65BF"/>
    <w:rsid w:val="007F6B30"/>
    <w:rsid w:val="007F7BEE"/>
    <w:rsid w:val="00800313"/>
    <w:rsid w:val="008006E0"/>
    <w:rsid w:val="00800744"/>
    <w:rsid w:val="00800E28"/>
    <w:rsid w:val="0080659D"/>
    <w:rsid w:val="00806917"/>
    <w:rsid w:val="00812349"/>
    <w:rsid w:val="008127B2"/>
    <w:rsid w:val="00813322"/>
    <w:rsid w:val="00813992"/>
    <w:rsid w:val="00815D9E"/>
    <w:rsid w:val="008166C5"/>
    <w:rsid w:val="00816927"/>
    <w:rsid w:val="00820234"/>
    <w:rsid w:val="00820927"/>
    <w:rsid w:val="00822E3A"/>
    <w:rsid w:val="00826B5D"/>
    <w:rsid w:val="0082716E"/>
    <w:rsid w:val="00827CD0"/>
    <w:rsid w:val="00831518"/>
    <w:rsid w:val="00835397"/>
    <w:rsid w:val="00835F6C"/>
    <w:rsid w:val="00836C03"/>
    <w:rsid w:val="00840A61"/>
    <w:rsid w:val="00845648"/>
    <w:rsid w:val="008532F8"/>
    <w:rsid w:val="00853B60"/>
    <w:rsid w:val="00861618"/>
    <w:rsid w:val="008623FA"/>
    <w:rsid w:val="00862E19"/>
    <w:rsid w:val="008630EE"/>
    <w:rsid w:val="0086379F"/>
    <w:rsid w:val="0086477B"/>
    <w:rsid w:val="0088066A"/>
    <w:rsid w:val="00881B53"/>
    <w:rsid w:val="00883340"/>
    <w:rsid w:val="008845BB"/>
    <w:rsid w:val="00890660"/>
    <w:rsid w:val="0089148B"/>
    <w:rsid w:val="008A0AD7"/>
    <w:rsid w:val="008A0BEA"/>
    <w:rsid w:val="008A1821"/>
    <w:rsid w:val="008A1C16"/>
    <w:rsid w:val="008A1FC3"/>
    <w:rsid w:val="008A2FEF"/>
    <w:rsid w:val="008A3119"/>
    <w:rsid w:val="008A6656"/>
    <w:rsid w:val="008A6A67"/>
    <w:rsid w:val="008B1D32"/>
    <w:rsid w:val="008B5770"/>
    <w:rsid w:val="008C0212"/>
    <w:rsid w:val="008C051B"/>
    <w:rsid w:val="008C45C7"/>
    <w:rsid w:val="008C5AB3"/>
    <w:rsid w:val="008C60C6"/>
    <w:rsid w:val="008C6264"/>
    <w:rsid w:val="008D2FEA"/>
    <w:rsid w:val="008D41DA"/>
    <w:rsid w:val="008E0D15"/>
    <w:rsid w:val="008E10F5"/>
    <w:rsid w:val="008E201C"/>
    <w:rsid w:val="008E21BC"/>
    <w:rsid w:val="008E26B7"/>
    <w:rsid w:val="008E2829"/>
    <w:rsid w:val="008E2AB5"/>
    <w:rsid w:val="008E3B83"/>
    <w:rsid w:val="008E6244"/>
    <w:rsid w:val="008F0BFA"/>
    <w:rsid w:val="008F13ED"/>
    <w:rsid w:val="008F393E"/>
    <w:rsid w:val="008F6A5B"/>
    <w:rsid w:val="00905128"/>
    <w:rsid w:val="00905A6E"/>
    <w:rsid w:val="009069EE"/>
    <w:rsid w:val="009109CB"/>
    <w:rsid w:val="00912F08"/>
    <w:rsid w:val="0091425F"/>
    <w:rsid w:val="00917D33"/>
    <w:rsid w:val="009210FD"/>
    <w:rsid w:val="0092301B"/>
    <w:rsid w:val="00930634"/>
    <w:rsid w:val="009357F8"/>
    <w:rsid w:val="009422BC"/>
    <w:rsid w:val="00942996"/>
    <w:rsid w:val="00944820"/>
    <w:rsid w:val="0095412C"/>
    <w:rsid w:val="009568B5"/>
    <w:rsid w:val="00957D19"/>
    <w:rsid w:val="00962D06"/>
    <w:rsid w:val="00962E25"/>
    <w:rsid w:val="009638B6"/>
    <w:rsid w:val="00967565"/>
    <w:rsid w:val="0096781F"/>
    <w:rsid w:val="0097139C"/>
    <w:rsid w:val="0097525B"/>
    <w:rsid w:val="00980631"/>
    <w:rsid w:val="009814EB"/>
    <w:rsid w:val="009820A1"/>
    <w:rsid w:val="0098218D"/>
    <w:rsid w:val="00982CB5"/>
    <w:rsid w:val="00985449"/>
    <w:rsid w:val="009860CC"/>
    <w:rsid w:val="00987C21"/>
    <w:rsid w:val="0099259B"/>
    <w:rsid w:val="009944D3"/>
    <w:rsid w:val="00994A3D"/>
    <w:rsid w:val="00996577"/>
    <w:rsid w:val="00996E43"/>
    <w:rsid w:val="009970A3"/>
    <w:rsid w:val="00997DED"/>
    <w:rsid w:val="009A05D5"/>
    <w:rsid w:val="009A0AF1"/>
    <w:rsid w:val="009A3B40"/>
    <w:rsid w:val="009A7E72"/>
    <w:rsid w:val="009B0632"/>
    <w:rsid w:val="009B4751"/>
    <w:rsid w:val="009B5E9B"/>
    <w:rsid w:val="009C032F"/>
    <w:rsid w:val="009C1046"/>
    <w:rsid w:val="009C5E4B"/>
    <w:rsid w:val="009D04C7"/>
    <w:rsid w:val="009D5C91"/>
    <w:rsid w:val="009D63F3"/>
    <w:rsid w:val="009E0F88"/>
    <w:rsid w:val="009E3B85"/>
    <w:rsid w:val="009E4219"/>
    <w:rsid w:val="009E4891"/>
    <w:rsid w:val="009E5A5B"/>
    <w:rsid w:val="009E5D36"/>
    <w:rsid w:val="009E6BE5"/>
    <w:rsid w:val="009F2A2C"/>
    <w:rsid w:val="00A00E19"/>
    <w:rsid w:val="00A0262B"/>
    <w:rsid w:val="00A029B9"/>
    <w:rsid w:val="00A0493F"/>
    <w:rsid w:val="00A04AA6"/>
    <w:rsid w:val="00A106DD"/>
    <w:rsid w:val="00A115FD"/>
    <w:rsid w:val="00A11B83"/>
    <w:rsid w:val="00A15262"/>
    <w:rsid w:val="00A15F19"/>
    <w:rsid w:val="00A21C6F"/>
    <w:rsid w:val="00A22038"/>
    <w:rsid w:val="00A238D8"/>
    <w:rsid w:val="00A27DE2"/>
    <w:rsid w:val="00A27F0E"/>
    <w:rsid w:val="00A308A7"/>
    <w:rsid w:val="00A313E5"/>
    <w:rsid w:val="00A32558"/>
    <w:rsid w:val="00A32F1C"/>
    <w:rsid w:val="00A345F0"/>
    <w:rsid w:val="00A36D3B"/>
    <w:rsid w:val="00A36E69"/>
    <w:rsid w:val="00A404DE"/>
    <w:rsid w:val="00A4197A"/>
    <w:rsid w:val="00A42292"/>
    <w:rsid w:val="00A42E4A"/>
    <w:rsid w:val="00A44622"/>
    <w:rsid w:val="00A44BC6"/>
    <w:rsid w:val="00A4675D"/>
    <w:rsid w:val="00A4691F"/>
    <w:rsid w:val="00A554FB"/>
    <w:rsid w:val="00A571A1"/>
    <w:rsid w:val="00A603C9"/>
    <w:rsid w:val="00A63371"/>
    <w:rsid w:val="00A654E1"/>
    <w:rsid w:val="00A67538"/>
    <w:rsid w:val="00A70AF1"/>
    <w:rsid w:val="00A713F6"/>
    <w:rsid w:val="00A72911"/>
    <w:rsid w:val="00A736D2"/>
    <w:rsid w:val="00A7650F"/>
    <w:rsid w:val="00A7761F"/>
    <w:rsid w:val="00A81F19"/>
    <w:rsid w:val="00A84876"/>
    <w:rsid w:val="00A85F59"/>
    <w:rsid w:val="00A87638"/>
    <w:rsid w:val="00A90724"/>
    <w:rsid w:val="00A90AC2"/>
    <w:rsid w:val="00A91BC6"/>
    <w:rsid w:val="00A957F8"/>
    <w:rsid w:val="00AA0089"/>
    <w:rsid w:val="00AA152B"/>
    <w:rsid w:val="00AA17CD"/>
    <w:rsid w:val="00AA5215"/>
    <w:rsid w:val="00AB0C22"/>
    <w:rsid w:val="00AB151B"/>
    <w:rsid w:val="00AB5AAC"/>
    <w:rsid w:val="00AB65F6"/>
    <w:rsid w:val="00AB701E"/>
    <w:rsid w:val="00AB786F"/>
    <w:rsid w:val="00AB7D9D"/>
    <w:rsid w:val="00AB7E83"/>
    <w:rsid w:val="00AC1C22"/>
    <w:rsid w:val="00AC2871"/>
    <w:rsid w:val="00AC6D67"/>
    <w:rsid w:val="00AC7F61"/>
    <w:rsid w:val="00AD2CCC"/>
    <w:rsid w:val="00AD3CE6"/>
    <w:rsid w:val="00AD517C"/>
    <w:rsid w:val="00AD5477"/>
    <w:rsid w:val="00AE0758"/>
    <w:rsid w:val="00AE2941"/>
    <w:rsid w:val="00AE73DF"/>
    <w:rsid w:val="00AF0478"/>
    <w:rsid w:val="00AF09B1"/>
    <w:rsid w:val="00AF0EAD"/>
    <w:rsid w:val="00AF1AA9"/>
    <w:rsid w:val="00AF28A3"/>
    <w:rsid w:val="00AF742A"/>
    <w:rsid w:val="00B0441B"/>
    <w:rsid w:val="00B052E7"/>
    <w:rsid w:val="00B06013"/>
    <w:rsid w:val="00B078CB"/>
    <w:rsid w:val="00B079C9"/>
    <w:rsid w:val="00B11BA0"/>
    <w:rsid w:val="00B15763"/>
    <w:rsid w:val="00B218FF"/>
    <w:rsid w:val="00B25BC1"/>
    <w:rsid w:val="00B26256"/>
    <w:rsid w:val="00B26FCC"/>
    <w:rsid w:val="00B31DA9"/>
    <w:rsid w:val="00B32B7F"/>
    <w:rsid w:val="00B32C53"/>
    <w:rsid w:val="00B342EE"/>
    <w:rsid w:val="00B35358"/>
    <w:rsid w:val="00B35723"/>
    <w:rsid w:val="00B36172"/>
    <w:rsid w:val="00B36D62"/>
    <w:rsid w:val="00B4191F"/>
    <w:rsid w:val="00B5225C"/>
    <w:rsid w:val="00B54C76"/>
    <w:rsid w:val="00B63129"/>
    <w:rsid w:val="00B76641"/>
    <w:rsid w:val="00B7773B"/>
    <w:rsid w:val="00B801B5"/>
    <w:rsid w:val="00B81C10"/>
    <w:rsid w:val="00B8279D"/>
    <w:rsid w:val="00B82EAA"/>
    <w:rsid w:val="00B84CA5"/>
    <w:rsid w:val="00B86FD1"/>
    <w:rsid w:val="00B8724F"/>
    <w:rsid w:val="00B9308A"/>
    <w:rsid w:val="00B949A5"/>
    <w:rsid w:val="00BA0152"/>
    <w:rsid w:val="00BA0CC6"/>
    <w:rsid w:val="00BA0D3F"/>
    <w:rsid w:val="00BA1890"/>
    <w:rsid w:val="00BA1D09"/>
    <w:rsid w:val="00BA48EA"/>
    <w:rsid w:val="00BA67E7"/>
    <w:rsid w:val="00BA69A9"/>
    <w:rsid w:val="00BB5F80"/>
    <w:rsid w:val="00BB721A"/>
    <w:rsid w:val="00BC03E8"/>
    <w:rsid w:val="00BC0431"/>
    <w:rsid w:val="00BC05E8"/>
    <w:rsid w:val="00BC2BF2"/>
    <w:rsid w:val="00BC4C94"/>
    <w:rsid w:val="00BC4E5D"/>
    <w:rsid w:val="00BD0892"/>
    <w:rsid w:val="00BD3DBC"/>
    <w:rsid w:val="00BD4577"/>
    <w:rsid w:val="00BD5F23"/>
    <w:rsid w:val="00BE379C"/>
    <w:rsid w:val="00BE679C"/>
    <w:rsid w:val="00BF0D3A"/>
    <w:rsid w:val="00BF1C49"/>
    <w:rsid w:val="00BF5C3E"/>
    <w:rsid w:val="00BF666A"/>
    <w:rsid w:val="00C021B9"/>
    <w:rsid w:val="00C0278F"/>
    <w:rsid w:val="00C031BD"/>
    <w:rsid w:val="00C04399"/>
    <w:rsid w:val="00C10AC3"/>
    <w:rsid w:val="00C11AD2"/>
    <w:rsid w:val="00C13FEE"/>
    <w:rsid w:val="00C14104"/>
    <w:rsid w:val="00C148EE"/>
    <w:rsid w:val="00C15889"/>
    <w:rsid w:val="00C2177D"/>
    <w:rsid w:val="00C21DC6"/>
    <w:rsid w:val="00C22C76"/>
    <w:rsid w:val="00C2442F"/>
    <w:rsid w:val="00C3195E"/>
    <w:rsid w:val="00C31A53"/>
    <w:rsid w:val="00C32732"/>
    <w:rsid w:val="00C37D74"/>
    <w:rsid w:val="00C43A06"/>
    <w:rsid w:val="00C43B1F"/>
    <w:rsid w:val="00C47F9E"/>
    <w:rsid w:val="00C507B9"/>
    <w:rsid w:val="00C50D9C"/>
    <w:rsid w:val="00C51347"/>
    <w:rsid w:val="00C53F29"/>
    <w:rsid w:val="00C56AC2"/>
    <w:rsid w:val="00C600C3"/>
    <w:rsid w:val="00C61155"/>
    <w:rsid w:val="00C618E5"/>
    <w:rsid w:val="00C63B01"/>
    <w:rsid w:val="00C63FE4"/>
    <w:rsid w:val="00C65A33"/>
    <w:rsid w:val="00C82016"/>
    <w:rsid w:val="00C82DED"/>
    <w:rsid w:val="00C85A08"/>
    <w:rsid w:val="00C87190"/>
    <w:rsid w:val="00C87230"/>
    <w:rsid w:val="00C908AF"/>
    <w:rsid w:val="00C974F2"/>
    <w:rsid w:val="00CA3B22"/>
    <w:rsid w:val="00CA3FBD"/>
    <w:rsid w:val="00CA54EA"/>
    <w:rsid w:val="00CB10A5"/>
    <w:rsid w:val="00CB43E1"/>
    <w:rsid w:val="00CB77FE"/>
    <w:rsid w:val="00CC14FD"/>
    <w:rsid w:val="00CC2DDE"/>
    <w:rsid w:val="00CD212B"/>
    <w:rsid w:val="00CD27BB"/>
    <w:rsid w:val="00CD4F19"/>
    <w:rsid w:val="00CD5FCC"/>
    <w:rsid w:val="00CD73F7"/>
    <w:rsid w:val="00CE1918"/>
    <w:rsid w:val="00CE1FE0"/>
    <w:rsid w:val="00CE64F7"/>
    <w:rsid w:val="00CE7681"/>
    <w:rsid w:val="00CE7CA7"/>
    <w:rsid w:val="00CE7E02"/>
    <w:rsid w:val="00CF00C8"/>
    <w:rsid w:val="00CF0B8C"/>
    <w:rsid w:val="00CF1388"/>
    <w:rsid w:val="00CF13C7"/>
    <w:rsid w:val="00CF2C0C"/>
    <w:rsid w:val="00CF4DAA"/>
    <w:rsid w:val="00CF5822"/>
    <w:rsid w:val="00CF6829"/>
    <w:rsid w:val="00D01A36"/>
    <w:rsid w:val="00D0790A"/>
    <w:rsid w:val="00D10A67"/>
    <w:rsid w:val="00D134B8"/>
    <w:rsid w:val="00D17C20"/>
    <w:rsid w:val="00D17EB4"/>
    <w:rsid w:val="00D20327"/>
    <w:rsid w:val="00D22F72"/>
    <w:rsid w:val="00D249A9"/>
    <w:rsid w:val="00D260F7"/>
    <w:rsid w:val="00D269AC"/>
    <w:rsid w:val="00D2749B"/>
    <w:rsid w:val="00D27F7D"/>
    <w:rsid w:val="00D313F7"/>
    <w:rsid w:val="00D32C7E"/>
    <w:rsid w:val="00D334D8"/>
    <w:rsid w:val="00D37337"/>
    <w:rsid w:val="00D415AD"/>
    <w:rsid w:val="00D42137"/>
    <w:rsid w:val="00D45AF1"/>
    <w:rsid w:val="00D47A1F"/>
    <w:rsid w:val="00D52B30"/>
    <w:rsid w:val="00D5596A"/>
    <w:rsid w:val="00D56856"/>
    <w:rsid w:val="00D60285"/>
    <w:rsid w:val="00D60554"/>
    <w:rsid w:val="00D61F4A"/>
    <w:rsid w:val="00D62CC3"/>
    <w:rsid w:val="00D65006"/>
    <w:rsid w:val="00D6736A"/>
    <w:rsid w:val="00D74A9A"/>
    <w:rsid w:val="00D76CEC"/>
    <w:rsid w:val="00D815D7"/>
    <w:rsid w:val="00D8533D"/>
    <w:rsid w:val="00D903FD"/>
    <w:rsid w:val="00D9563D"/>
    <w:rsid w:val="00DA40B8"/>
    <w:rsid w:val="00DA6B01"/>
    <w:rsid w:val="00DB1EA8"/>
    <w:rsid w:val="00DB2184"/>
    <w:rsid w:val="00DB29E8"/>
    <w:rsid w:val="00DB349A"/>
    <w:rsid w:val="00DB400F"/>
    <w:rsid w:val="00DB4A4B"/>
    <w:rsid w:val="00DB6B2E"/>
    <w:rsid w:val="00DC1E91"/>
    <w:rsid w:val="00DC22CD"/>
    <w:rsid w:val="00DC2492"/>
    <w:rsid w:val="00DC5466"/>
    <w:rsid w:val="00DD3A67"/>
    <w:rsid w:val="00DD5BCB"/>
    <w:rsid w:val="00DD6466"/>
    <w:rsid w:val="00DD6BCD"/>
    <w:rsid w:val="00DE300D"/>
    <w:rsid w:val="00DE39B5"/>
    <w:rsid w:val="00DE5387"/>
    <w:rsid w:val="00DE5FC9"/>
    <w:rsid w:val="00DE6447"/>
    <w:rsid w:val="00DE7682"/>
    <w:rsid w:val="00DE7D31"/>
    <w:rsid w:val="00DF1104"/>
    <w:rsid w:val="00DF6E0C"/>
    <w:rsid w:val="00DF79B8"/>
    <w:rsid w:val="00E007A1"/>
    <w:rsid w:val="00E01B68"/>
    <w:rsid w:val="00E02615"/>
    <w:rsid w:val="00E04628"/>
    <w:rsid w:val="00E0778F"/>
    <w:rsid w:val="00E1214D"/>
    <w:rsid w:val="00E12266"/>
    <w:rsid w:val="00E142EC"/>
    <w:rsid w:val="00E161BA"/>
    <w:rsid w:val="00E16DB5"/>
    <w:rsid w:val="00E17A69"/>
    <w:rsid w:val="00E21689"/>
    <w:rsid w:val="00E220A8"/>
    <w:rsid w:val="00E22297"/>
    <w:rsid w:val="00E23EC0"/>
    <w:rsid w:val="00E30CE0"/>
    <w:rsid w:val="00E33CF6"/>
    <w:rsid w:val="00E372EB"/>
    <w:rsid w:val="00E42221"/>
    <w:rsid w:val="00E45E92"/>
    <w:rsid w:val="00E52FF2"/>
    <w:rsid w:val="00E5340C"/>
    <w:rsid w:val="00E545BD"/>
    <w:rsid w:val="00E60320"/>
    <w:rsid w:val="00E6061E"/>
    <w:rsid w:val="00E61806"/>
    <w:rsid w:val="00E620FA"/>
    <w:rsid w:val="00E66769"/>
    <w:rsid w:val="00E674DF"/>
    <w:rsid w:val="00E77234"/>
    <w:rsid w:val="00E8110B"/>
    <w:rsid w:val="00E81EC9"/>
    <w:rsid w:val="00E85E09"/>
    <w:rsid w:val="00E863F6"/>
    <w:rsid w:val="00E86C8F"/>
    <w:rsid w:val="00E901B4"/>
    <w:rsid w:val="00E9048C"/>
    <w:rsid w:val="00E915E9"/>
    <w:rsid w:val="00E94ABD"/>
    <w:rsid w:val="00E95A3A"/>
    <w:rsid w:val="00EA0EF0"/>
    <w:rsid w:val="00EA2BD2"/>
    <w:rsid w:val="00EA4A44"/>
    <w:rsid w:val="00EA69B6"/>
    <w:rsid w:val="00EA7923"/>
    <w:rsid w:val="00EB14D2"/>
    <w:rsid w:val="00EB3AB4"/>
    <w:rsid w:val="00EB570A"/>
    <w:rsid w:val="00EB6C13"/>
    <w:rsid w:val="00EC0E6E"/>
    <w:rsid w:val="00EC1C7F"/>
    <w:rsid w:val="00ED4921"/>
    <w:rsid w:val="00EE0248"/>
    <w:rsid w:val="00EE0CF1"/>
    <w:rsid w:val="00EE3224"/>
    <w:rsid w:val="00EE36C4"/>
    <w:rsid w:val="00EE3AD2"/>
    <w:rsid w:val="00EE428B"/>
    <w:rsid w:val="00EE5031"/>
    <w:rsid w:val="00EE56AF"/>
    <w:rsid w:val="00EF4460"/>
    <w:rsid w:val="00EF75E2"/>
    <w:rsid w:val="00F00E9C"/>
    <w:rsid w:val="00F16793"/>
    <w:rsid w:val="00F175E8"/>
    <w:rsid w:val="00F20323"/>
    <w:rsid w:val="00F20F73"/>
    <w:rsid w:val="00F220F6"/>
    <w:rsid w:val="00F22B38"/>
    <w:rsid w:val="00F24E99"/>
    <w:rsid w:val="00F27536"/>
    <w:rsid w:val="00F34A7A"/>
    <w:rsid w:val="00F35206"/>
    <w:rsid w:val="00F35552"/>
    <w:rsid w:val="00F374C5"/>
    <w:rsid w:val="00F40AD6"/>
    <w:rsid w:val="00F412CA"/>
    <w:rsid w:val="00F421F7"/>
    <w:rsid w:val="00F424BD"/>
    <w:rsid w:val="00F42589"/>
    <w:rsid w:val="00F43521"/>
    <w:rsid w:val="00F45677"/>
    <w:rsid w:val="00F46979"/>
    <w:rsid w:val="00F47972"/>
    <w:rsid w:val="00F515A8"/>
    <w:rsid w:val="00F516ED"/>
    <w:rsid w:val="00F55619"/>
    <w:rsid w:val="00F558D6"/>
    <w:rsid w:val="00F60D55"/>
    <w:rsid w:val="00F622E1"/>
    <w:rsid w:val="00F64921"/>
    <w:rsid w:val="00F6778D"/>
    <w:rsid w:val="00F70EB8"/>
    <w:rsid w:val="00F8157B"/>
    <w:rsid w:val="00F81D80"/>
    <w:rsid w:val="00F85EFC"/>
    <w:rsid w:val="00F91BF7"/>
    <w:rsid w:val="00F93EEF"/>
    <w:rsid w:val="00F964C3"/>
    <w:rsid w:val="00F97E27"/>
    <w:rsid w:val="00FA0ADF"/>
    <w:rsid w:val="00FA0C59"/>
    <w:rsid w:val="00FA1651"/>
    <w:rsid w:val="00FA43A6"/>
    <w:rsid w:val="00FA69A1"/>
    <w:rsid w:val="00FB0387"/>
    <w:rsid w:val="00FB0469"/>
    <w:rsid w:val="00FB1D76"/>
    <w:rsid w:val="00FB1ED2"/>
    <w:rsid w:val="00FB3447"/>
    <w:rsid w:val="00FB5098"/>
    <w:rsid w:val="00FB6B4A"/>
    <w:rsid w:val="00FC0D0D"/>
    <w:rsid w:val="00FC2F0B"/>
    <w:rsid w:val="00FC49BA"/>
    <w:rsid w:val="00FC73EB"/>
    <w:rsid w:val="00FD166A"/>
    <w:rsid w:val="00FD2CF8"/>
    <w:rsid w:val="00FD3336"/>
    <w:rsid w:val="00FD3AE2"/>
    <w:rsid w:val="00FD784A"/>
    <w:rsid w:val="00FE2600"/>
    <w:rsid w:val="00FE330A"/>
    <w:rsid w:val="00FE50E9"/>
    <w:rsid w:val="00FE79A9"/>
    <w:rsid w:val="00FF4484"/>
    <w:rsid w:val="00FF7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91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321D1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351AD5"/>
    <w:rPr>
      <w:sz w:val="20"/>
      <w:szCs w:val="20"/>
    </w:rPr>
  </w:style>
  <w:style w:type="character" w:customStyle="1" w:styleId="a4">
    <w:name w:val="Текст сноски Знак"/>
    <w:link w:val="a3"/>
    <w:rsid w:val="00351AD5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semiHidden/>
    <w:unhideWhenUsed/>
    <w:rsid w:val="00351AD5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CF13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CF1388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CF13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CF1388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512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12A8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321D19"/>
    <w:rPr>
      <w:rFonts w:ascii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91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321D1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351AD5"/>
    <w:rPr>
      <w:sz w:val="20"/>
      <w:szCs w:val="20"/>
    </w:rPr>
  </w:style>
  <w:style w:type="character" w:customStyle="1" w:styleId="a4">
    <w:name w:val="Текст сноски Знак"/>
    <w:link w:val="a3"/>
    <w:rsid w:val="00351AD5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semiHidden/>
    <w:unhideWhenUsed/>
    <w:rsid w:val="00351AD5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CF13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CF1388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CF13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CF1388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512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12A8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321D19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1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BFDEB-BAC4-4EF3-A1D7-9CB1C953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2</Pages>
  <Words>2771</Words>
  <Characters>1579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kih</dc:creator>
  <cp:lastModifiedBy>User</cp:lastModifiedBy>
  <cp:revision>33</cp:revision>
  <dcterms:created xsi:type="dcterms:W3CDTF">2023-04-06T05:01:00Z</dcterms:created>
  <dcterms:modified xsi:type="dcterms:W3CDTF">2023-05-10T05:12:00Z</dcterms:modified>
</cp:coreProperties>
</file>